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2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85"/>
        <w:gridCol w:w="1276"/>
        <w:gridCol w:w="3568"/>
      </w:tblGrid>
      <w:tr w:rsidR="0050208F" w:rsidRPr="00E23E85" w14:paraId="3713C4AF" w14:textId="77777777" w:rsidTr="00D02A11">
        <w:trPr>
          <w:trHeight w:val="851"/>
          <w:jc w:val="center"/>
        </w:trPr>
        <w:tc>
          <w:tcPr>
            <w:tcW w:w="9772" w:type="dxa"/>
            <w:gridSpan w:val="4"/>
            <w:tcBorders>
              <w:top w:val="single" w:sz="8" w:space="0" w:color="C0504D"/>
            </w:tcBorders>
            <w:shd w:val="clear" w:color="auto" w:fill="C0504D"/>
          </w:tcPr>
          <w:p w14:paraId="65D9C080" w14:textId="77777777" w:rsidR="0050208F" w:rsidRPr="00E23E85" w:rsidRDefault="00713352" w:rsidP="00CD4FD1">
            <w:pPr>
              <w:tabs>
                <w:tab w:val="center" w:pos="4536"/>
                <w:tab w:val="right" w:pos="9072"/>
              </w:tabs>
              <w:ind w:left="-142" w:right="-108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FFFFFF"/>
              </w:rPr>
              <w:drawing>
                <wp:inline distT="0" distB="0" distL="0" distR="0" wp14:anchorId="4880CEEA" wp14:editId="108EC472">
                  <wp:extent cx="1323975" cy="469678"/>
                  <wp:effectExtent l="0" t="0" r="0" b="6985"/>
                  <wp:docPr id="3" name="Resim 3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15" cy="4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AEC9A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E23E85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MARMA</w:t>
            </w:r>
            <w:r w:rsidRPr="00E23E85">
              <w:rPr>
                <w:rFonts w:ascii="Calibri" w:hAnsi="Calibri" w:cs="Calibri"/>
                <w:b/>
                <w:color w:val="FFFFFF"/>
                <w:spacing w:val="-9"/>
                <w:w w:val="99"/>
                <w:sz w:val="28"/>
                <w:szCs w:val="28"/>
                <w:lang w:val="en-US"/>
              </w:rPr>
              <w:t>R</w:t>
            </w:r>
            <w:r w:rsidRPr="00E23E85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A UNI</w:t>
            </w:r>
            <w:r w:rsidRPr="00E23E85">
              <w:rPr>
                <w:rFonts w:ascii="Calibri" w:hAnsi="Calibri" w:cs="Calibri"/>
                <w:b/>
                <w:color w:val="FFFFFF"/>
                <w:spacing w:val="-3"/>
                <w:w w:val="99"/>
                <w:sz w:val="28"/>
                <w:szCs w:val="28"/>
                <w:lang w:val="en-US"/>
              </w:rPr>
              <w:t>V</w:t>
            </w:r>
            <w:r w:rsidRPr="00E23E85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E</w:t>
            </w:r>
            <w:r w:rsidRPr="00E23E85">
              <w:rPr>
                <w:rFonts w:ascii="Calibri" w:hAnsi="Calibri" w:cs="Calibri"/>
                <w:b/>
                <w:color w:val="FFFFFF"/>
                <w:spacing w:val="-7"/>
                <w:w w:val="99"/>
                <w:sz w:val="28"/>
                <w:szCs w:val="28"/>
                <w:lang w:val="en-US"/>
              </w:rPr>
              <w:t>R</w:t>
            </w:r>
            <w:r w:rsidRPr="00E23E85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SITY SCHOOL of MEDICINE</w:t>
            </w:r>
          </w:p>
        </w:tc>
      </w:tr>
      <w:tr w:rsidR="0050208F" w:rsidRPr="00E23E85" w14:paraId="46F0BF1A" w14:textId="77777777" w:rsidTr="00D02A11">
        <w:trPr>
          <w:trHeight w:val="5203"/>
          <w:jc w:val="center"/>
        </w:trPr>
        <w:tc>
          <w:tcPr>
            <w:tcW w:w="9772" w:type="dxa"/>
            <w:gridSpan w:val="4"/>
            <w:tcBorders>
              <w:top w:val="single" w:sz="8" w:space="0" w:color="C0504D"/>
              <w:bottom w:val="single" w:sz="8" w:space="0" w:color="C0504D"/>
            </w:tcBorders>
          </w:tcPr>
          <w:p w14:paraId="0C6D476B" w14:textId="77777777" w:rsidR="0050208F" w:rsidRPr="00E23E85" w:rsidRDefault="0050208F" w:rsidP="00CD4FD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pacing w:val="-3"/>
                <w:w w:val="99"/>
                <w:sz w:val="4"/>
                <w:szCs w:val="4"/>
                <w:lang w:val="en-US"/>
              </w:rPr>
            </w:pPr>
          </w:p>
          <w:p w14:paraId="57597F2E" w14:textId="77777777" w:rsidR="0050208F" w:rsidRPr="00E23E85" w:rsidRDefault="0050208F" w:rsidP="00CD4FD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</w:p>
          <w:p w14:paraId="1F70E11A" w14:textId="77777777" w:rsidR="0050208F" w:rsidRPr="00E23E85" w:rsidRDefault="00C35588" w:rsidP="00CD4FD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spacing w:val="-3"/>
                <w:w w:val="99"/>
                <w:sz w:val="32"/>
                <w:szCs w:val="32"/>
              </w:rPr>
              <w:drawing>
                <wp:inline distT="0" distB="0" distL="0" distR="0" wp14:anchorId="5013104C" wp14:editId="06650702">
                  <wp:extent cx="2857500" cy="2476500"/>
                  <wp:effectExtent l="0" t="0" r="0" b="0"/>
                  <wp:docPr id="2" name="Picture 0" descr="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870AC" w14:textId="77777777" w:rsidR="0050208F" w:rsidRPr="00E23E85" w:rsidRDefault="0050208F" w:rsidP="00CD4FD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</w:p>
          <w:p w14:paraId="4F87423C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E23E85">
              <w:rPr>
                <w:rFonts w:ascii="Calibri" w:hAnsi="Calibri" w:cs="Calibri"/>
                <w:sz w:val="32"/>
                <w:szCs w:val="32"/>
                <w:lang w:val="en-US"/>
              </w:rPr>
              <w:t>GROWTH, DEVELOPMENT, MENTAL HEALTH AND RELATED DISORDERS</w:t>
            </w:r>
            <w:r w:rsidRPr="00E23E85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  <w:p w14:paraId="1304EA24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E23E85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>YEAR 3 COURSE 4</w:t>
            </w:r>
          </w:p>
          <w:p w14:paraId="3E972199" w14:textId="77777777" w:rsidR="0050208F" w:rsidRPr="00C3221A" w:rsidRDefault="0050208F" w:rsidP="00CD4F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9F1018">
              <w:rPr>
                <w:rFonts w:ascii="Calibri" w:hAnsi="Calibri" w:cs="Calibri"/>
                <w:sz w:val="32"/>
                <w:szCs w:val="32"/>
              </w:rPr>
              <w:t>March</w:t>
            </w:r>
            <w:proofErr w:type="spellEnd"/>
            <w:r w:rsidRPr="009F1018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89376D">
              <w:rPr>
                <w:rFonts w:ascii="Calibri" w:hAnsi="Calibri" w:cs="Calibri"/>
                <w:sz w:val="32"/>
                <w:szCs w:val="32"/>
              </w:rPr>
              <w:t>06</w:t>
            </w:r>
            <w:r w:rsidRPr="009F1018">
              <w:rPr>
                <w:rFonts w:ascii="Calibri" w:hAnsi="Calibri" w:cs="Calibri"/>
                <w:sz w:val="32"/>
                <w:szCs w:val="32"/>
              </w:rPr>
              <w:t>– April</w:t>
            </w:r>
            <w:r w:rsidR="006829B2">
              <w:rPr>
                <w:rFonts w:ascii="Calibri" w:hAnsi="Calibri" w:cs="Calibri"/>
                <w:sz w:val="32"/>
                <w:szCs w:val="32"/>
              </w:rPr>
              <w:t xml:space="preserve"> 14</w:t>
            </w:r>
            <w:r w:rsidR="0089376D">
              <w:rPr>
                <w:rFonts w:ascii="Calibri" w:hAnsi="Calibri" w:cs="Calibri"/>
                <w:sz w:val="32"/>
                <w:szCs w:val="32"/>
              </w:rPr>
              <w:t>, 2023</w:t>
            </w:r>
          </w:p>
        </w:tc>
      </w:tr>
      <w:tr w:rsidR="0050208F" w:rsidRPr="00E23E85" w14:paraId="338C8EA2" w14:textId="77777777" w:rsidTr="00D02A11">
        <w:trPr>
          <w:jc w:val="center"/>
        </w:trPr>
        <w:tc>
          <w:tcPr>
            <w:tcW w:w="4928" w:type="dxa"/>
            <w:gridSpan w:val="2"/>
          </w:tcPr>
          <w:p w14:paraId="1CE01E17" w14:textId="77777777" w:rsidR="0050208F" w:rsidRPr="00E23E85" w:rsidRDefault="0050208F" w:rsidP="00CD4FD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the Course 3.4</w:t>
            </w:r>
          </w:p>
          <w:p w14:paraId="5CEF236F" w14:textId="77777777" w:rsidR="0050208F" w:rsidRPr="00D026B6" w:rsidRDefault="005124C8" w:rsidP="005124C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ect.</w:t>
            </w:r>
            <w:r w:rsidR="005B7F9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BB2C66" w:rsidRPr="005B7F90">
              <w:rPr>
                <w:rFonts w:ascii="Calibri" w:hAnsi="Calibri" w:cs="Calibri"/>
                <w:sz w:val="20"/>
                <w:szCs w:val="20"/>
                <w:lang w:val="en-US"/>
              </w:rPr>
              <w:t>Zehra Nur TURGAN AŞIK</w:t>
            </w:r>
          </w:p>
        </w:tc>
        <w:tc>
          <w:tcPr>
            <w:tcW w:w="4844" w:type="dxa"/>
            <w:gridSpan w:val="2"/>
            <w:tcBorders>
              <w:left w:val="single" w:sz="8" w:space="0" w:color="C0504D"/>
            </w:tcBorders>
          </w:tcPr>
          <w:p w14:paraId="5D2F3350" w14:textId="77777777" w:rsidR="0050208F" w:rsidRPr="00E23E85" w:rsidRDefault="0050208F" w:rsidP="00CD4FD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the Module 3.4</w:t>
            </w:r>
          </w:p>
          <w:p w14:paraId="76D063AB" w14:textId="77777777" w:rsidR="0050208F" w:rsidRPr="00783BA3" w:rsidRDefault="00783BA3" w:rsidP="0089376D">
            <w:pPr>
              <w:widowControl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m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ÖBEK ÜNALAN</w:t>
            </w:r>
            <w:r w:rsidR="0059513D" w:rsidRPr="005C065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</w:tr>
      <w:tr w:rsidR="0050208F" w:rsidRPr="00E23E85" w14:paraId="3B401A97" w14:textId="77777777" w:rsidTr="00D02A11">
        <w:trPr>
          <w:jc w:val="center"/>
        </w:trPr>
        <w:tc>
          <w:tcPr>
            <w:tcW w:w="9772" w:type="dxa"/>
            <w:gridSpan w:val="4"/>
            <w:tcBorders>
              <w:top w:val="single" w:sz="8" w:space="0" w:color="C0504D"/>
              <w:bottom w:val="single" w:sz="8" w:space="0" w:color="C0504D"/>
            </w:tcBorders>
          </w:tcPr>
          <w:p w14:paraId="3248ABE7" w14:textId="77777777" w:rsidR="0059513D" w:rsidRPr="005C065D" w:rsidRDefault="0059513D" w:rsidP="0059513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C065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Year 3 Coordinators </w:t>
            </w:r>
          </w:p>
          <w:p w14:paraId="28F78899" w14:textId="77777777" w:rsidR="0050208F" w:rsidRPr="00E23E85" w:rsidRDefault="0059513D" w:rsidP="00D44B0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5C065D">
              <w:rPr>
                <w:rFonts w:ascii="Calibri" w:hAnsi="Calibri" w:cs="Calibri"/>
                <w:sz w:val="20"/>
                <w:szCs w:val="20"/>
                <w:lang w:val="en-GB"/>
              </w:rPr>
              <w:t>Arzu</w:t>
            </w:r>
            <w:proofErr w:type="spellEnd"/>
            <w:r w:rsidRPr="005C065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İLKİ</w:t>
            </w:r>
            <w:r w:rsidR="00D44B0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 w:rsidRPr="005C065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&amp; </w:t>
            </w:r>
            <w:r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Prof. </w:t>
            </w:r>
            <w:r w:rsidR="00D44B04">
              <w:rPr>
                <w:rFonts w:ascii="Calibri" w:hAnsi="Calibri" w:cs="Calibri"/>
                <w:sz w:val="20"/>
                <w:szCs w:val="20"/>
                <w:lang w:val="fr-FR"/>
              </w:rPr>
              <w:t>Pınar MEGA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TİBER</w:t>
            </w:r>
          </w:p>
        </w:tc>
      </w:tr>
      <w:tr w:rsidR="0050208F" w:rsidRPr="00E23E85" w14:paraId="0A693D0D" w14:textId="77777777" w:rsidTr="00D02A11">
        <w:trPr>
          <w:jc w:val="center"/>
        </w:trPr>
        <w:tc>
          <w:tcPr>
            <w:tcW w:w="4928" w:type="dxa"/>
            <w:gridSpan w:val="2"/>
          </w:tcPr>
          <w:p w14:paraId="2548F7DC" w14:textId="77777777" w:rsidR="0050208F" w:rsidRPr="00E23E85" w:rsidRDefault="0050208F" w:rsidP="00CD4FD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odule Coordinator</w:t>
            </w:r>
          </w:p>
          <w:p w14:paraId="7B598710" w14:textId="77777777" w:rsidR="005124C8" w:rsidRDefault="005124C8" w:rsidP="005124C8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Rezza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GÜLHAN</w:t>
            </w:r>
          </w:p>
          <w:p w14:paraId="349F7057" w14:textId="77777777" w:rsidR="0050208F" w:rsidRPr="00E23E85" w:rsidRDefault="005124C8" w:rsidP="005124C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ssist. Prof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inem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YILDIZ İNANICI</w:t>
            </w:r>
          </w:p>
        </w:tc>
        <w:tc>
          <w:tcPr>
            <w:tcW w:w="4844" w:type="dxa"/>
            <w:gridSpan w:val="2"/>
            <w:tcBorders>
              <w:left w:val="single" w:sz="8" w:space="0" w:color="C0504D"/>
            </w:tcBorders>
          </w:tcPr>
          <w:p w14:paraId="63A59970" w14:textId="77777777" w:rsidR="0050208F" w:rsidRPr="00E23E85" w:rsidRDefault="0050208F" w:rsidP="00CD4FD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troduction to Clinical Practice (ICP) Coordinators</w:t>
            </w:r>
          </w:p>
          <w:p w14:paraId="62FC43BD" w14:textId="77777777" w:rsidR="005124C8" w:rsidRPr="005124C8" w:rsidRDefault="005124C8" w:rsidP="005124C8">
            <w:pPr>
              <w:widowControl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24C8">
              <w:rPr>
                <w:rFonts w:ascii="Calibri" w:hAnsi="Calibri" w:cs="Calibri"/>
                <w:sz w:val="20"/>
                <w:szCs w:val="20"/>
              </w:rPr>
              <w:t xml:space="preserve">Prof. </w:t>
            </w:r>
            <w:proofErr w:type="spellStart"/>
            <w:r w:rsidRPr="005124C8">
              <w:rPr>
                <w:rFonts w:ascii="Calibri" w:hAnsi="Calibri" w:cs="Calibri"/>
                <w:sz w:val="20"/>
                <w:szCs w:val="20"/>
              </w:rPr>
              <w:t>Pemra</w:t>
            </w:r>
            <w:proofErr w:type="spellEnd"/>
            <w:r w:rsidRPr="005124C8">
              <w:rPr>
                <w:rFonts w:ascii="Calibri" w:hAnsi="Calibri" w:cs="Calibri"/>
                <w:sz w:val="20"/>
                <w:szCs w:val="20"/>
              </w:rPr>
              <w:t xml:space="preserve"> CÖBEK ÜNALAN</w:t>
            </w:r>
          </w:p>
          <w:p w14:paraId="02BF92A4" w14:textId="77777777" w:rsidR="0050208F" w:rsidRPr="00E23E85" w:rsidRDefault="005124C8" w:rsidP="0089376D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124C8">
              <w:rPr>
                <w:rFonts w:ascii="Calibri" w:hAnsi="Calibri" w:cs="Calibri"/>
                <w:sz w:val="20"/>
                <w:szCs w:val="20"/>
              </w:rPr>
              <w:t>Prof. Serap ÇİFÇİLİ</w:t>
            </w:r>
          </w:p>
        </w:tc>
      </w:tr>
      <w:tr w:rsidR="0050208F" w:rsidRPr="00E23E85" w14:paraId="22CBF774" w14:textId="77777777" w:rsidTr="00D02A11">
        <w:trPr>
          <w:jc w:val="center"/>
        </w:trPr>
        <w:tc>
          <w:tcPr>
            <w:tcW w:w="4928" w:type="dxa"/>
            <w:gridSpan w:val="2"/>
            <w:tcBorders>
              <w:top w:val="single" w:sz="8" w:space="0" w:color="C0504D"/>
              <w:bottom w:val="single" w:sz="8" w:space="0" w:color="C0504D"/>
            </w:tcBorders>
          </w:tcPr>
          <w:p w14:paraId="0257DA4B" w14:textId="77777777" w:rsidR="0050208F" w:rsidRPr="00E23E85" w:rsidRDefault="0050208F" w:rsidP="00CD4FD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23E8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Multidisciplinary Students’ Lab</w:t>
            </w: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14:paraId="7F5E2D0D" w14:textId="77777777" w:rsidR="0050208F" w:rsidRPr="00E23E85" w:rsidRDefault="00783BA3" w:rsidP="005124C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46E5B">
              <w:rPr>
                <w:rFonts w:ascii="Calibri" w:hAnsi="Calibri" w:cs="Calibri"/>
                <w:sz w:val="20"/>
                <w:szCs w:val="20"/>
              </w:rPr>
              <w:t xml:space="preserve">Prof. Betül </w:t>
            </w:r>
            <w:r>
              <w:rPr>
                <w:rFonts w:ascii="Calibri" w:hAnsi="Calibri" w:cs="Calibri"/>
                <w:sz w:val="20"/>
                <w:szCs w:val="20"/>
              </w:rPr>
              <w:t>YILMAZ</w:t>
            </w:r>
          </w:p>
        </w:tc>
        <w:tc>
          <w:tcPr>
            <w:tcW w:w="484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AF3370D" w14:textId="77777777" w:rsidR="0050208F" w:rsidRPr="00E23E85" w:rsidRDefault="0050208F" w:rsidP="00CD4FD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Clinical Skills Lab.</w:t>
            </w:r>
          </w:p>
          <w:p w14:paraId="3F93C3D1" w14:textId="77777777" w:rsidR="0050208F" w:rsidRPr="00E23E85" w:rsidRDefault="0050208F" w:rsidP="0089376D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Çiğdem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APAYDIN</w:t>
            </w:r>
            <w:r w:rsidR="0089376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KAYA</w:t>
            </w:r>
          </w:p>
        </w:tc>
      </w:tr>
      <w:tr w:rsidR="0059513D" w:rsidRPr="00E23E85" w14:paraId="5728FD96" w14:textId="77777777" w:rsidTr="00D02A11">
        <w:trPr>
          <w:jc w:val="center"/>
        </w:trPr>
        <w:tc>
          <w:tcPr>
            <w:tcW w:w="4928" w:type="dxa"/>
            <w:gridSpan w:val="2"/>
          </w:tcPr>
          <w:p w14:paraId="05E0DE68" w14:textId="77777777" w:rsidR="0059513D" w:rsidRPr="005C065D" w:rsidRDefault="0059513D" w:rsidP="0059513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C06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5C06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Assessment Unite</w:t>
            </w:r>
          </w:p>
          <w:p w14:paraId="1EC0F747" w14:textId="77777777" w:rsidR="0059513D" w:rsidRPr="005C065D" w:rsidRDefault="0059513D" w:rsidP="0059513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Assist. Prof. </w:t>
            </w:r>
            <w:proofErr w:type="spellStart"/>
            <w:r w:rsidRPr="005C065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Cevdet</w:t>
            </w:r>
            <w:proofErr w:type="spellEnd"/>
            <w:r w:rsidRPr="005C065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NACAR</w:t>
            </w:r>
          </w:p>
        </w:tc>
        <w:tc>
          <w:tcPr>
            <w:tcW w:w="4844" w:type="dxa"/>
            <w:gridSpan w:val="2"/>
            <w:tcBorders>
              <w:left w:val="single" w:sz="8" w:space="0" w:color="C0504D"/>
            </w:tcBorders>
          </w:tcPr>
          <w:p w14:paraId="6BDB1ACF" w14:textId="77777777" w:rsidR="0059513D" w:rsidRPr="005C065D" w:rsidRDefault="0059513D" w:rsidP="0059513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C065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Student Exchange Programs</w:t>
            </w:r>
          </w:p>
          <w:p w14:paraId="4FA063FF" w14:textId="77777777" w:rsidR="0059513D" w:rsidRPr="005C065D" w:rsidRDefault="0059513D" w:rsidP="0089376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Assist. Prof. </w:t>
            </w:r>
            <w:r w:rsidRPr="00E600B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Can ERZİK</w:t>
            </w:r>
          </w:p>
        </w:tc>
      </w:tr>
      <w:tr w:rsidR="0050208F" w:rsidRPr="00E23E85" w14:paraId="2947E419" w14:textId="77777777" w:rsidTr="00D02A11">
        <w:trPr>
          <w:jc w:val="center"/>
        </w:trPr>
        <w:tc>
          <w:tcPr>
            <w:tcW w:w="9772" w:type="dxa"/>
            <w:gridSpan w:val="4"/>
            <w:tcBorders>
              <w:top w:val="single" w:sz="8" w:space="0" w:color="C0504D"/>
              <w:bottom w:val="single" w:sz="8" w:space="0" w:color="C0504D"/>
            </w:tcBorders>
          </w:tcPr>
          <w:p w14:paraId="5A953610" w14:textId="77777777" w:rsidR="0050208F" w:rsidRPr="00E23E85" w:rsidRDefault="0050208F" w:rsidP="00CD4FD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-Chief Coordinators</w:t>
            </w:r>
          </w:p>
        </w:tc>
      </w:tr>
      <w:tr w:rsidR="0059513D" w:rsidRPr="00E23E85" w14:paraId="3A989CE6" w14:textId="77777777" w:rsidTr="00D02A11">
        <w:trPr>
          <w:jc w:val="center"/>
        </w:trPr>
        <w:tc>
          <w:tcPr>
            <w:tcW w:w="2943" w:type="dxa"/>
          </w:tcPr>
          <w:p w14:paraId="46065638" w14:textId="77777777" w:rsidR="0059513D" w:rsidRPr="005C065D" w:rsidRDefault="0059513D" w:rsidP="0059513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5C065D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Program</w:t>
            </w:r>
          </w:p>
          <w:p w14:paraId="7C267297" w14:textId="77777777" w:rsidR="0059513D" w:rsidRPr="005C065D" w:rsidRDefault="0059513D" w:rsidP="0059513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6629DE"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Prof.</w:t>
            </w:r>
            <w:r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 xml:space="preserve"> Oya ORUN</w:t>
            </w:r>
          </w:p>
        </w:tc>
        <w:tc>
          <w:tcPr>
            <w:tcW w:w="3261" w:type="dxa"/>
            <w:gridSpan w:val="2"/>
            <w:tcBorders>
              <w:left w:val="single" w:sz="8" w:space="0" w:color="C0504D"/>
              <w:right w:val="single" w:sz="8" w:space="0" w:color="C0504D"/>
            </w:tcBorders>
          </w:tcPr>
          <w:p w14:paraId="6A06F94C" w14:textId="77777777" w:rsidR="0059513D" w:rsidRPr="005C065D" w:rsidRDefault="0059513D" w:rsidP="0059513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5C065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ssessment </w:t>
            </w:r>
          </w:p>
          <w:p w14:paraId="2896CEEC" w14:textId="77777777" w:rsidR="0059513D" w:rsidRPr="005C065D" w:rsidRDefault="0059513D" w:rsidP="0089376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 </w:t>
            </w:r>
            <w:r w:rsidR="00AD089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asan </w:t>
            </w:r>
            <w:proofErr w:type="spellStart"/>
            <w:r w:rsidR="00AD0892">
              <w:rPr>
                <w:rFonts w:ascii="Calibri" w:hAnsi="Calibri" w:cs="Calibri"/>
                <w:sz w:val="20"/>
                <w:szCs w:val="20"/>
                <w:lang w:val="en-US"/>
              </w:rPr>
              <w:t>Raci</w:t>
            </w:r>
            <w:proofErr w:type="spellEnd"/>
            <w:r w:rsidRPr="005C06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YANANLI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8" w:type="dxa"/>
          </w:tcPr>
          <w:p w14:paraId="3C8D064E" w14:textId="77777777" w:rsidR="0059513D" w:rsidRPr="005C065D" w:rsidRDefault="0059513D" w:rsidP="0059513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5C06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’ Affairs</w:t>
            </w:r>
          </w:p>
          <w:p w14:paraId="0937BE9F" w14:textId="77777777" w:rsidR="0059513D" w:rsidRPr="005C065D" w:rsidRDefault="0059513D" w:rsidP="0089376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Assist. Prof. </w:t>
            </w:r>
            <w:r w:rsidRPr="005C065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Can ERZİK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59513D" w:rsidRPr="00E23E85" w14:paraId="3C4221ED" w14:textId="77777777" w:rsidTr="00D02A11">
        <w:trPr>
          <w:jc w:val="center"/>
        </w:trPr>
        <w:tc>
          <w:tcPr>
            <w:tcW w:w="4928" w:type="dxa"/>
            <w:gridSpan w:val="2"/>
            <w:tcBorders>
              <w:top w:val="single" w:sz="8" w:space="0" w:color="C0504D"/>
              <w:bottom w:val="single" w:sz="8" w:space="0" w:color="C0504D"/>
            </w:tcBorders>
          </w:tcPr>
          <w:p w14:paraId="0BC7F3CE" w14:textId="77777777" w:rsidR="0059513D" w:rsidRPr="0059513D" w:rsidRDefault="0059513D" w:rsidP="0059513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9513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Chief Coordinator (Pre-Clinical Education) </w:t>
            </w:r>
          </w:p>
          <w:p w14:paraId="10E0EDEC" w14:textId="77777777" w:rsidR="0059513D" w:rsidRPr="0059513D" w:rsidRDefault="0059513D" w:rsidP="008937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951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5951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ap</w:t>
            </w:r>
            <w:proofErr w:type="spellEnd"/>
            <w:r w:rsidRPr="005951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ŞİRVANCI</w:t>
            </w:r>
          </w:p>
        </w:tc>
        <w:tc>
          <w:tcPr>
            <w:tcW w:w="484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2014202C" w14:textId="77777777" w:rsidR="0059513D" w:rsidRPr="0059513D" w:rsidRDefault="0059513D" w:rsidP="0059513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951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oordinator of Medical Education Program Evaluation and Development Commission</w:t>
            </w:r>
          </w:p>
          <w:p w14:paraId="3F22FC9E" w14:textId="77777777" w:rsidR="0059513D" w:rsidRPr="0059513D" w:rsidRDefault="0059513D" w:rsidP="00D448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9513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of. Harika ALPAY</w:t>
            </w:r>
          </w:p>
        </w:tc>
      </w:tr>
      <w:tr w:rsidR="0059513D" w:rsidRPr="00E23E85" w14:paraId="0ACBF957" w14:textId="77777777" w:rsidTr="00D02A11">
        <w:trPr>
          <w:jc w:val="center"/>
        </w:trPr>
        <w:tc>
          <w:tcPr>
            <w:tcW w:w="4928" w:type="dxa"/>
            <w:gridSpan w:val="2"/>
            <w:tcBorders>
              <w:bottom w:val="single" w:sz="8" w:space="0" w:color="C0504D"/>
            </w:tcBorders>
          </w:tcPr>
          <w:p w14:paraId="501C437C" w14:textId="77777777" w:rsidR="0059513D" w:rsidRPr="0059513D" w:rsidRDefault="0059513D" w:rsidP="0059513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9513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ice Dean (Education)</w:t>
            </w:r>
          </w:p>
          <w:p w14:paraId="6755C356" w14:textId="77777777" w:rsidR="0059513D" w:rsidRPr="0059513D" w:rsidRDefault="0059513D" w:rsidP="005951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9513D">
              <w:rPr>
                <w:rFonts w:asciiTheme="minorHAnsi" w:hAnsiTheme="minorHAnsi" w:cstheme="minorHAnsi"/>
                <w:sz w:val="20"/>
              </w:rPr>
              <w:t>Prof. Ahmet Altuğ ÇİNÇİN</w:t>
            </w:r>
          </w:p>
          <w:p w14:paraId="6033AB88" w14:textId="77777777" w:rsidR="0059513D" w:rsidRPr="0059513D" w:rsidRDefault="00AD0892" w:rsidP="0089376D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of. Has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ci</w:t>
            </w:r>
            <w:proofErr w:type="spellEnd"/>
            <w:r w:rsidR="0059513D" w:rsidRPr="005951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ANLI</w:t>
            </w:r>
          </w:p>
        </w:tc>
        <w:tc>
          <w:tcPr>
            <w:tcW w:w="4844" w:type="dxa"/>
            <w:gridSpan w:val="2"/>
            <w:tcBorders>
              <w:left w:val="single" w:sz="8" w:space="0" w:color="C0504D"/>
              <w:bottom w:val="single" w:sz="8" w:space="0" w:color="C0504D"/>
            </w:tcBorders>
          </w:tcPr>
          <w:p w14:paraId="394872D3" w14:textId="77777777" w:rsidR="0059513D" w:rsidRPr="0059513D" w:rsidRDefault="0059513D" w:rsidP="0059513D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5951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ean</w:t>
            </w:r>
            <w:r w:rsidRPr="0059513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2B69CA24" w14:textId="77777777" w:rsidR="0059513D" w:rsidRPr="0059513D" w:rsidRDefault="0059513D" w:rsidP="005951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9513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59513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Ümit</w:t>
            </w:r>
            <w:proofErr w:type="spellEnd"/>
            <w:r w:rsidRPr="0059513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513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üleyman</w:t>
            </w:r>
            <w:proofErr w:type="spellEnd"/>
            <w:r w:rsidRPr="0059513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ŞEHİRLİ</w:t>
            </w:r>
            <w:r w:rsidRPr="0059513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47C977B" w14:textId="77777777" w:rsidR="0059513D" w:rsidRPr="0059513D" w:rsidRDefault="0059513D" w:rsidP="0059513D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4E294629" w14:textId="77777777" w:rsidR="0050208F" w:rsidRPr="00E23E85" w:rsidRDefault="0050208F" w:rsidP="00244989">
      <w:pPr>
        <w:rPr>
          <w:sz w:val="2"/>
          <w:szCs w:val="2"/>
        </w:rPr>
      </w:pPr>
    </w:p>
    <w:p w14:paraId="20757EA5" w14:textId="77777777" w:rsidR="0050208F" w:rsidRPr="00E23E85" w:rsidRDefault="0050208F" w:rsidP="00244989">
      <w:pPr>
        <w:spacing w:after="200" w:line="276" w:lineRule="auto"/>
        <w:rPr>
          <w:sz w:val="2"/>
          <w:szCs w:val="2"/>
        </w:rPr>
      </w:pPr>
      <w:r w:rsidRPr="00E23E85">
        <w:rPr>
          <w:sz w:val="2"/>
          <w:szCs w:val="2"/>
        </w:rPr>
        <w:br w:type="page"/>
      </w:r>
    </w:p>
    <w:p w14:paraId="56883B0F" w14:textId="77777777" w:rsidR="0050208F" w:rsidRPr="00E23E85" w:rsidRDefault="0050208F" w:rsidP="00244989">
      <w:pPr>
        <w:rPr>
          <w:sz w:val="2"/>
          <w:szCs w:val="2"/>
        </w:rPr>
      </w:pPr>
    </w:p>
    <w:tbl>
      <w:tblPr>
        <w:tblW w:w="9747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50208F" w:rsidRPr="00E23E85" w14:paraId="389E1BBC" w14:textId="77777777" w:rsidTr="00D02A11">
        <w:trPr>
          <w:jc w:val="center"/>
        </w:trPr>
        <w:tc>
          <w:tcPr>
            <w:tcW w:w="9747" w:type="dxa"/>
            <w:tcBorders>
              <w:top w:val="single" w:sz="8" w:space="0" w:color="C0504D"/>
            </w:tcBorders>
            <w:shd w:val="clear" w:color="auto" w:fill="C0504D"/>
          </w:tcPr>
          <w:p w14:paraId="434E945A" w14:textId="77777777" w:rsidR="0050208F" w:rsidRPr="00E23E85" w:rsidRDefault="0050208F" w:rsidP="00CD4FD1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E23E85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MU MEDICAL SCHOOL PRE-CLINICAL EDUCATION PROGRAM</w:t>
            </w:r>
          </w:p>
        </w:tc>
      </w:tr>
      <w:tr w:rsidR="0050208F" w:rsidRPr="00E23E85" w14:paraId="07008672" w14:textId="77777777" w:rsidTr="00D02A11">
        <w:trPr>
          <w:jc w:val="center"/>
        </w:trPr>
        <w:tc>
          <w:tcPr>
            <w:tcW w:w="9747" w:type="dxa"/>
            <w:tcBorders>
              <w:top w:val="single" w:sz="8" w:space="0" w:color="C0504D"/>
              <w:bottom w:val="single" w:sz="8" w:space="0" w:color="C0504D"/>
            </w:tcBorders>
          </w:tcPr>
          <w:p w14:paraId="249AC960" w14:textId="77777777" w:rsidR="0050208F" w:rsidRPr="00E23E85" w:rsidRDefault="0050208F" w:rsidP="00CD4FD1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EARNING OUTCOMES / COMPETENCIES</w:t>
            </w:r>
          </w:p>
          <w:p w14:paraId="612C25B0" w14:textId="77777777" w:rsidR="0050208F" w:rsidRPr="00E23E85" w:rsidRDefault="0050208F" w:rsidP="00CD4FD1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14:paraId="75AECB84" w14:textId="77777777" w:rsidR="0050208F" w:rsidRPr="00E23E85" w:rsidRDefault="0050208F" w:rsidP="00CD4FD1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Basic clinical skills</w:t>
            </w:r>
          </w:p>
          <w:p w14:paraId="4DC28D73" w14:textId="77777777" w:rsidR="0050208F" w:rsidRPr="00E23E85" w:rsidRDefault="0050208F" w:rsidP="00CD4FD1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14:paraId="3BB9506A" w14:textId="77777777" w:rsidR="0050208F" w:rsidRPr="00E23E85" w:rsidRDefault="0050208F" w:rsidP="00CD4FD1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14:paraId="4F4ED1F7" w14:textId="77777777" w:rsidR="0050208F" w:rsidRPr="00E23E85" w:rsidRDefault="0050208F" w:rsidP="00CD4FD1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Health promotion and disease prevention</w:t>
            </w:r>
          </w:p>
          <w:p w14:paraId="1DD9DA4F" w14:textId="77777777" w:rsidR="0050208F" w:rsidRPr="00E23E85" w:rsidRDefault="0050208F" w:rsidP="00CD4FD1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Medical Knowledge and Evidence-Based Medicine</w:t>
            </w:r>
          </w:p>
          <w:p w14:paraId="4998B98D" w14:textId="77777777" w:rsidR="0050208F" w:rsidRPr="00E23E85" w:rsidRDefault="0050208F" w:rsidP="00CD4FD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Appropriate information retrieval and management skills</w:t>
            </w:r>
          </w:p>
          <w:p w14:paraId="0313408D" w14:textId="77777777" w:rsidR="0050208F" w:rsidRPr="00E23E85" w:rsidRDefault="0050208F" w:rsidP="00CD4FD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14:paraId="14A00B09" w14:textId="77777777" w:rsidR="0050208F" w:rsidRPr="00E23E85" w:rsidRDefault="0050208F" w:rsidP="00CD4FD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Scientific methods and basic research skills</w:t>
            </w:r>
          </w:p>
          <w:p w14:paraId="5AD41962" w14:textId="77777777" w:rsidR="0050208F" w:rsidRPr="00E23E85" w:rsidRDefault="0050208F" w:rsidP="00CD4FD1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Professional Attitudes and Values</w:t>
            </w:r>
          </w:p>
          <w:p w14:paraId="15DEAF87" w14:textId="77777777" w:rsidR="0050208F" w:rsidRPr="00E23E85" w:rsidRDefault="0050208F" w:rsidP="00CD4FD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14:paraId="1B00893D" w14:textId="77777777" w:rsidR="0050208F" w:rsidRPr="00E23E85" w:rsidRDefault="0050208F" w:rsidP="00CD4FD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Interpersonal relationships and team working</w:t>
            </w:r>
          </w:p>
          <w:p w14:paraId="7E9DAFAA" w14:textId="77777777" w:rsidR="0050208F" w:rsidRPr="00E23E85" w:rsidRDefault="0050208F" w:rsidP="00CD4FD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Ethical and professional values, responsibilities</w:t>
            </w:r>
          </w:p>
          <w:p w14:paraId="02690A0B" w14:textId="77777777" w:rsidR="0050208F" w:rsidRPr="00E23E85" w:rsidRDefault="0050208F" w:rsidP="00CD4FD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Individual, social and cultural values and responsibilities</w:t>
            </w:r>
          </w:p>
          <w:p w14:paraId="12B2F016" w14:textId="77777777" w:rsidR="0050208F" w:rsidRPr="00E23E85" w:rsidRDefault="0050208F" w:rsidP="00CD4FD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Reflective practice and continuing development</w:t>
            </w:r>
          </w:p>
          <w:p w14:paraId="75B13649" w14:textId="77777777" w:rsidR="0050208F" w:rsidRPr="00E23E85" w:rsidRDefault="0050208F" w:rsidP="00CD4FD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Healthcare delivery systems, management and community oriented health care</w:t>
            </w:r>
          </w:p>
          <w:p w14:paraId="2A7C8B80" w14:textId="77777777" w:rsidR="0050208F" w:rsidRPr="00E23E85" w:rsidRDefault="0050208F" w:rsidP="00CD4FD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Education and counseling</w:t>
            </w:r>
          </w:p>
        </w:tc>
      </w:tr>
      <w:tr w:rsidR="0050208F" w:rsidRPr="00E23E85" w14:paraId="614A86BF" w14:textId="77777777" w:rsidTr="00D02A11">
        <w:trPr>
          <w:jc w:val="center"/>
        </w:trPr>
        <w:tc>
          <w:tcPr>
            <w:tcW w:w="9747" w:type="dxa"/>
          </w:tcPr>
          <w:p w14:paraId="3A3267D4" w14:textId="77777777" w:rsidR="0050208F" w:rsidRPr="00E23E85" w:rsidRDefault="0050208F" w:rsidP="00CD4FD1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br w:type="page"/>
            </w: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-1 LEARNING OBJECTIVES</w:t>
            </w:r>
          </w:p>
          <w:p w14:paraId="3AC6147F" w14:textId="77777777" w:rsidR="0050208F" w:rsidRPr="00E23E85" w:rsidRDefault="0050208F" w:rsidP="00CD4FD1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Understanding the normal structures and functions of human body</w:t>
            </w:r>
          </w:p>
          <w:p w14:paraId="5C0D15DD" w14:textId="77777777" w:rsidR="0050208F" w:rsidRPr="00E23E85" w:rsidRDefault="0050208F" w:rsidP="00CD4FD1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rrelating the basic concepts and principles to each other that define health and disease;  applying basic concepts and principles to health and disease conditions </w:t>
            </w:r>
          </w:p>
          <w:p w14:paraId="7D0CB54B" w14:textId="77777777" w:rsidR="0050208F" w:rsidRPr="00E23E85" w:rsidRDefault="0050208F" w:rsidP="00CD4FD1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veloping clinical problem solving, clinical reasoning and evaluation skills by integrating biomedical, clinical, social and humanities knowledge </w:t>
            </w:r>
          </w:p>
          <w:p w14:paraId="6B9401AB" w14:textId="77777777" w:rsidR="0050208F" w:rsidRPr="00E23E85" w:rsidRDefault="0050208F" w:rsidP="00CD4FD1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Gaining basic clinical skills by applications in simulated settings.</w:t>
            </w:r>
          </w:p>
          <w:p w14:paraId="2810EE0A" w14:textId="77777777" w:rsidR="0050208F" w:rsidRPr="00E23E85" w:rsidRDefault="0050208F" w:rsidP="00CD4FD1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Awareness of the professional values in health and disease processes (professional, individual, societal) and acquisition necessary related skills</w:t>
            </w:r>
          </w:p>
          <w:p w14:paraId="2C88C548" w14:textId="77777777" w:rsidR="0050208F" w:rsidRPr="00E23E85" w:rsidRDefault="0050208F" w:rsidP="00CD4FD1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Evaluating critically and synthesizing all the medical evidence and perform respecting scientific, professional and ethical values</w:t>
            </w:r>
          </w:p>
          <w:p w14:paraId="16053838" w14:textId="77777777" w:rsidR="0050208F" w:rsidRPr="00E23E85" w:rsidRDefault="0050208F" w:rsidP="00CD4FD1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Acquisition skills in reflective thinking and practicing, being open to continuous individual / professional development.</w:t>
            </w:r>
          </w:p>
        </w:tc>
      </w:tr>
      <w:tr w:rsidR="0050208F" w:rsidRPr="00E23E85" w14:paraId="26AB45A1" w14:textId="77777777" w:rsidTr="00D02A11">
        <w:trPr>
          <w:trHeight w:val="259"/>
          <w:jc w:val="center"/>
        </w:trPr>
        <w:tc>
          <w:tcPr>
            <w:tcW w:w="9747" w:type="dxa"/>
            <w:tcBorders>
              <w:top w:val="single" w:sz="8" w:space="0" w:color="C0504D"/>
              <w:bottom w:val="single" w:sz="8" w:space="0" w:color="C0504D"/>
            </w:tcBorders>
          </w:tcPr>
          <w:p w14:paraId="03203564" w14:textId="77777777" w:rsidR="0050208F" w:rsidRPr="00E23E85" w:rsidRDefault="0050208F" w:rsidP="00CD4FD1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S – 1 THEMA/ORGAN SYSTEM-BASED COURSE PROGRAMS</w:t>
            </w:r>
          </w:p>
          <w:p w14:paraId="05ACF54E" w14:textId="77777777" w:rsidR="0050208F" w:rsidRPr="00E23E85" w:rsidRDefault="0050208F" w:rsidP="00CD4F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Year 1, Course 1: Introduction to Cell and Cellular Replication</w:t>
            </w:r>
          </w:p>
          <w:p w14:paraId="574B58C0" w14:textId="77777777" w:rsidR="0050208F" w:rsidRPr="00E23E85" w:rsidRDefault="0050208F" w:rsidP="00CD4FD1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Year 1, Course 2: Cellular Metabolism and Transport</w:t>
            </w:r>
          </w:p>
          <w:p w14:paraId="00989D0E" w14:textId="77777777" w:rsidR="0050208F" w:rsidRPr="00E23E85" w:rsidRDefault="0050208F" w:rsidP="00CD4FD1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Year 1, Course 3: Development and Organization of Human Body</w:t>
            </w:r>
          </w:p>
          <w:p w14:paraId="79CDC812" w14:textId="77777777" w:rsidR="0050208F" w:rsidRPr="00E23E85" w:rsidRDefault="0050208F" w:rsidP="00CD4FD1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Year 1, Course 4: Introduction to Nervous System and Human Behavior</w:t>
            </w:r>
          </w:p>
          <w:p w14:paraId="66815E43" w14:textId="77777777" w:rsidR="0050208F" w:rsidRPr="00E23E85" w:rsidRDefault="0050208F" w:rsidP="00CD4FD1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2, Course 1: Cell and Tissue Injury I </w:t>
            </w:r>
          </w:p>
          <w:p w14:paraId="0C0A2229" w14:textId="77777777" w:rsidR="0050208F" w:rsidRPr="00E23E85" w:rsidRDefault="0050208F" w:rsidP="00CD4FD1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Year 2, Course 2: Cell and Tissue Injury II</w:t>
            </w:r>
          </w:p>
          <w:p w14:paraId="7BCD2EFF" w14:textId="77777777" w:rsidR="0050208F" w:rsidRPr="00E23E85" w:rsidRDefault="0050208F" w:rsidP="00CD4FD1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Year 2, Course 3: Hematopoietic System and Related Disorders</w:t>
            </w:r>
          </w:p>
          <w:p w14:paraId="0990DE02" w14:textId="77777777" w:rsidR="0050208F" w:rsidRPr="00E23E85" w:rsidRDefault="0050208F" w:rsidP="00CD4FD1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Year 2, Course 4: Musculoskeletal, Integumentary Systems and Related Disorders</w:t>
            </w:r>
          </w:p>
          <w:p w14:paraId="15A19F76" w14:textId="77777777" w:rsidR="0050208F" w:rsidRPr="00E23E85" w:rsidRDefault="0050208F" w:rsidP="00CD4FD1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Year 2, Course 5: Respiratory System and Related Disorders</w:t>
            </w:r>
          </w:p>
          <w:p w14:paraId="746F3633" w14:textId="77777777" w:rsidR="0050208F" w:rsidRPr="00E23E85" w:rsidRDefault="0050208F" w:rsidP="00CD4FD1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Year 3, Course 1: Cardiovascular System and Related Disorders</w:t>
            </w:r>
          </w:p>
          <w:p w14:paraId="697F358A" w14:textId="77777777" w:rsidR="0050208F" w:rsidRPr="00E23E85" w:rsidRDefault="0050208F" w:rsidP="00CD4FD1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Year 3, Course 2: Gastrointestinal System, Metabolism and Related Disorders</w:t>
            </w:r>
          </w:p>
          <w:p w14:paraId="5035E871" w14:textId="77777777" w:rsidR="0050208F" w:rsidRPr="00E23E85" w:rsidRDefault="0050208F" w:rsidP="00CD4FD1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Year 3, Course 3: Nervous System and Related Disorders</w:t>
            </w:r>
          </w:p>
          <w:p w14:paraId="3F2313D0" w14:textId="77777777" w:rsidR="0050208F" w:rsidRPr="00E23E85" w:rsidRDefault="0050208F" w:rsidP="00CD4FD1">
            <w:pPr>
              <w:spacing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E23E85">
              <w:rPr>
                <w:rFonts w:ascii="Calibri" w:hAnsi="Calibri" w:cs="Calibri"/>
                <w:sz w:val="28"/>
                <w:szCs w:val="28"/>
                <w:lang w:val="en-US"/>
              </w:rPr>
              <w:t>Year 3, Course : Growth, Development, Mental Health and Related Disorders</w:t>
            </w:r>
          </w:p>
          <w:p w14:paraId="3FBBE775" w14:textId="77777777" w:rsidR="0050208F" w:rsidRPr="00E23E85" w:rsidRDefault="0050208F" w:rsidP="00CD4FD1">
            <w:pPr>
              <w:spacing w:after="6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Year 3, Course 5: Urinary and Reproductive System and Related Disorders</w:t>
            </w:r>
          </w:p>
        </w:tc>
      </w:tr>
    </w:tbl>
    <w:p w14:paraId="139AE7F7" w14:textId="77777777" w:rsidR="0050208F" w:rsidRPr="00E23E85" w:rsidRDefault="0050208F" w:rsidP="00244989">
      <w:pPr>
        <w:rPr>
          <w:sz w:val="2"/>
          <w:szCs w:val="2"/>
        </w:rPr>
      </w:pPr>
      <w:r w:rsidRPr="00E23E85">
        <w:br w:type="page"/>
      </w:r>
    </w:p>
    <w:tbl>
      <w:tblPr>
        <w:tblW w:w="9747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4873"/>
        <w:gridCol w:w="55"/>
        <w:gridCol w:w="4819"/>
      </w:tblGrid>
      <w:tr w:rsidR="0050208F" w:rsidRPr="00E23E85" w14:paraId="77C6396E" w14:textId="77777777" w:rsidTr="00D02A11">
        <w:trPr>
          <w:jc w:val="center"/>
        </w:trPr>
        <w:tc>
          <w:tcPr>
            <w:tcW w:w="9747" w:type="dxa"/>
            <w:gridSpan w:val="3"/>
            <w:tcBorders>
              <w:top w:val="single" w:sz="8" w:space="0" w:color="C0504D"/>
            </w:tcBorders>
            <w:shd w:val="clear" w:color="auto" w:fill="C0504D"/>
          </w:tcPr>
          <w:p w14:paraId="38C1A43B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color w:val="FFFFFF"/>
                <w:spacing w:val="-2"/>
                <w:w w:val="99"/>
                <w:sz w:val="32"/>
                <w:szCs w:val="32"/>
                <w:lang w:val="en-US"/>
              </w:rPr>
            </w:pPr>
            <w:r w:rsidRPr="00E23E85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lastRenderedPageBreak/>
              <w:br w:type="page"/>
            </w:r>
            <w:r w:rsidRPr="00E23E85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GROWTH, DEVELOPMENT, MENTAL HEALTH AND RELATED DISORDERS</w:t>
            </w:r>
          </w:p>
        </w:tc>
      </w:tr>
      <w:tr w:rsidR="0050208F" w:rsidRPr="00E23E85" w14:paraId="157B74DA" w14:textId="77777777" w:rsidTr="00D02A11">
        <w:trPr>
          <w:jc w:val="center"/>
        </w:trPr>
        <w:tc>
          <w:tcPr>
            <w:tcW w:w="9747" w:type="dxa"/>
            <w:gridSpan w:val="3"/>
            <w:tcBorders>
              <w:top w:val="single" w:sz="8" w:space="0" w:color="C0504D"/>
              <w:bottom w:val="single" w:sz="8" w:space="0" w:color="C0504D"/>
            </w:tcBorders>
          </w:tcPr>
          <w:p w14:paraId="0A96348A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sz w:val="22"/>
                <w:szCs w:val="22"/>
                <w:lang w:val="en-US"/>
              </w:rPr>
              <w:br w:type="page"/>
            </w: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AIM and LEARNING OBJECTIVES of COURSE </w:t>
            </w:r>
          </w:p>
          <w:p w14:paraId="3F6A441C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 w:rsidRPr="00E23E85">
              <w:rPr>
                <w:rFonts w:ascii="Calibri" w:hAnsi="Calibri" w:cs="Calibri"/>
                <w:b/>
                <w:w w:val="99"/>
                <w:sz w:val="20"/>
                <w:szCs w:val="20"/>
                <w:lang w:val="en-GB"/>
              </w:rPr>
              <w:t>Aim:</w:t>
            </w:r>
            <w:r w:rsidRPr="00E23E85">
              <w:rPr>
                <w:rFonts w:ascii="Calibri" w:hAnsi="Calibri" w:cs="Calibri"/>
                <w:w w:val="99"/>
                <w:sz w:val="20"/>
                <w:szCs w:val="20"/>
                <w:lang w:val="en-GB"/>
              </w:rPr>
              <w:t xml:space="preserve"> </w:t>
            </w:r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At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the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end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of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thi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committee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third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year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student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will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gain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knowledge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about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the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structure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function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the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pathogenesi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of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the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disorder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related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to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endocrine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system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During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thi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committee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student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will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gain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a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comprehensive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view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on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the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health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problem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of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the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certain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period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of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human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life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cycle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such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as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childhood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adolescent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elderly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with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a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specific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emphasi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on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the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growth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development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mental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health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They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will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also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gain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knowledge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about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the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sign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symptom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of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endocrine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disorder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psychiatric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disorder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related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risk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factor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prevention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diagnosi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principle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of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treatment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6AC3C5EE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14:paraId="738D1A8B" w14:textId="77777777" w:rsidR="0050208F" w:rsidRPr="00E23E85" w:rsidRDefault="0050208F" w:rsidP="00CD4FD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3E85">
              <w:rPr>
                <w:b/>
                <w:w w:val="99"/>
                <w:sz w:val="20"/>
                <w:szCs w:val="20"/>
              </w:rPr>
              <w:t>Learning Objectiv</w:t>
            </w:r>
            <w:r w:rsidRPr="00E23E85">
              <w:rPr>
                <w:b/>
                <w:spacing w:val="-6"/>
                <w:w w:val="99"/>
                <w:sz w:val="20"/>
                <w:szCs w:val="20"/>
              </w:rPr>
              <w:t>e</w:t>
            </w:r>
            <w:r w:rsidRPr="00E23E85">
              <w:rPr>
                <w:b/>
                <w:w w:val="99"/>
                <w:sz w:val="20"/>
                <w:szCs w:val="20"/>
              </w:rPr>
              <w:t>s:</w:t>
            </w:r>
            <w:r w:rsidRPr="00E23E85">
              <w:rPr>
                <w:w w:val="99"/>
                <w:sz w:val="20"/>
                <w:szCs w:val="20"/>
              </w:rPr>
              <w:t xml:space="preserve"> </w:t>
            </w:r>
            <w:r w:rsidRPr="00E23E85">
              <w:rPr>
                <w:bCs/>
                <w:sz w:val="20"/>
                <w:szCs w:val="20"/>
              </w:rPr>
              <w:t xml:space="preserve">At the end of this committee, third year students will </w:t>
            </w:r>
          </w:p>
          <w:p w14:paraId="07403398" w14:textId="77777777" w:rsidR="0050208F" w:rsidRPr="00E23E85" w:rsidRDefault="0050208F" w:rsidP="00CD4FD1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E23E85">
              <w:rPr>
                <w:bCs/>
                <w:sz w:val="20"/>
                <w:szCs w:val="20"/>
              </w:rPr>
              <w:t xml:space="preserve">review the development, histology and structure of the endocrine system, </w:t>
            </w:r>
          </w:p>
          <w:p w14:paraId="450813AD" w14:textId="77777777" w:rsidR="0050208F" w:rsidRPr="00E23E85" w:rsidRDefault="0050208F" w:rsidP="00CD4FD1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E23E85">
              <w:rPr>
                <w:bCs/>
                <w:sz w:val="20"/>
                <w:szCs w:val="20"/>
              </w:rPr>
              <w:t xml:space="preserve">understand the principles of endocrine homeostasis and hormone action, define the pathologic processes in endocrine and mental disorders, </w:t>
            </w:r>
          </w:p>
          <w:p w14:paraId="61E7BC4C" w14:textId="77777777" w:rsidR="0050208F" w:rsidRPr="00E23E85" w:rsidRDefault="0050208F" w:rsidP="00CD4FD1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E23E85">
              <w:rPr>
                <w:bCs/>
                <w:sz w:val="20"/>
                <w:szCs w:val="20"/>
              </w:rPr>
              <w:t xml:space="preserve">get knowledge about growth, development and monitoring in childhood, </w:t>
            </w:r>
          </w:p>
          <w:p w14:paraId="122F9165" w14:textId="77777777" w:rsidR="0050208F" w:rsidRPr="00E23E85" w:rsidRDefault="0050208F" w:rsidP="00CD4FD1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E23E85">
              <w:rPr>
                <w:bCs/>
                <w:sz w:val="20"/>
                <w:szCs w:val="20"/>
              </w:rPr>
              <w:t xml:space="preserve">gain knowledge about the risk factors and preventive measures related to endocrine and mental disorders, </w:t>
            </w:r>
          </w:p>
          <w:p w14:paraId="45E984BE" w14:textId="77777777" w:rsidR="0050208F" w:rsidRPr="00E23E85" w:rsidRDefault="0050208F" w:rsidP="00CD4FD1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E23E85">
              <w:rPr>
                <w:bCs/>
                <w:sz w:val="20"/>
                <w:szCs w:val="20"/>
              </w:rPr>
              <w:t xml:space="preserve">gain knowledge about the major signs and symptoms of endocrine and mental disorders, explain the main determinants of health, </w:t>
            </w:r>
          </w:p>
          <w:p w14:paraId="2A963794" w14:textId="77777777" w:rsidR="0050208F" w:rsidRPr="00E23E85" w:rsidRDefault="0050208F" w:rsidP="00CD4FD1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E23E85">
              <w:rPr>
                <w:bCs/>
                <w:sz w:val="20"/>
                <w:szCs w:val="20"/>
              </w:rPr>
              <w:t xml:space="preserve">explain the importance and the effects of social, environmental and life style factors on </w:t>
            </w:r>
          </w:p>
          <w:p w14:paraId="5FDEF856" w14:textId="77777777" w:rsidR="0050208F" w:rsidRPr="00E23E85" w:rsidRDefault="0050208F" w:rsidP="00CD4FD1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E23E85">
              <w:rPr>
                <w:bCs/>
                <w:sz w:val="20"/>
                <w:szCs w:val="20"/>
              </w:rPr>
              <w:t xml:space="preserve">mental and physical health, </w:t>
            </w:r>
          </w:p>
          <w:p w14:paraId="07E9F7B4" w14:textId="77777777" w:rsidR="0050208F" w:rsidRPr="00E23E85" w:rsidRDefault="0050208F" w:rsidP="00CD4FD1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E23E85">
              <w:rPr>
                <w:bCs/>
                <w:sz w:val="20"/>
                <w:szCs w:val="20"/>
              </w:rPr>
              <w:t xml:space="preserve">gain knowledge about the approach to diagnosis and principles of treatment in endocrine and mental disorders. </w:t>
            </w:r>
          </w:p>
          <w:p w14:paraId="35D05C8E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b/>
                <w:bCs/>
              </w:rPr>
            </w:pPr>
          </w:p>
        </w:tc>
      </w:tr>
      <w:tr w:rsidR="0050208F" w:rsidRPr="00E23E85" w14:paraId="3D279B50" w14:textId="77777777" w:rsidTr="00D02A11">
        <w:trPr>
          <w:jc w:val="center"/>
        </w:trPr>
        <w:tc>
          <w:tcPr>
            <w:tcW w:w="4928" w:type="dxa"/>
            <w:gridSpan w:val="2"/>
          </w:tcPr>
          <w:p w14:paraId="3C3E8AB0" w14:textId="77777777" w:rsidR="0050208F" w:rsidRPr="00E23E85" w:rsidRDefault="0050208F" w:rsidP="00CD4FD1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SSESSMENT SYSTEM</w:t>
            </w:r>
          </w:p>
          <w:p w14:paraId="465B6451" w14:textId="77777777" w:rsidR="0050208F" w:rsidRPr="00E23E85" w:rsidRDefault="0050208F" w:rsidP="00CD4FD1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Module examination: Written exam at the end of module (10 % of final score)</w:t>
            </w:r>
          </w:p>
          <w:p w14:paraId="3B246439" w14:textId="77777777" w:rsidR="0050208F" w:rsidRPr="00E23E85" w:rsidRDefault="0050208F" w:rsidP="00CD4FD1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Practical examination: Practical exams at the end of course</w:t>
            </w:r>
          </w:p>
          <w:p w14:paraId="7E25AEA7" w14:textId="77777777" w:rsidR="0050208F" w:rsidRPr="00E23E85" w:rsidRDefault="0050208F" w:rsidP="00CD4FD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Course examination: Written exam at the end of course</w:t>
            </w:r>
          </w:p>
        </w:tc>
        <w:tc>
          <w:tcPr>
            <w:tcW w:w="4819" w:type="dxa"/>
            <w:tcBorders>
              <w:left w:val="single" w:sz="8" w:space="0" w:color="C0504D"/>
            </w:tcBorders>
          </w:tcPr>
          <w:p w14:paraId="06AA359B" w14:textId="77777777" w:rsidR="0050208F" w:rsidRPr="00E23E85" w:rsidRDefault="0050208F" w:rsidP="00CD4FD1">
            <w:pPr>
              <w:spacing w:before="1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23E8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OGRAM EVALUATION </w:t>
            </w:r>
          </w:p>
          <w:p w14:paraId="4AD73561" w14:textId="77777777" w:rsidR="0050208F" w:rsidRPr="00E23E85" w:rsidRDefault="0050208F" w:rsidP="00CD4FD1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Evaluation at the end of the course, is done both orally and by using structured evaluation forms</w:t>
            </w:r>
          </w:p>
        </w:tc>
      </w:tr>
      <w:tr w:rsidR="0050208F" w:rsidRPr="00E23E85" w14:paraId="06D4BF60" w14:textId="77777777" w:rsidTr="00D02A11">
        <w:trPr>
          <w:jc w:val="center"/>
        </w:trPr>
        <w:tc>
          <w:tcPr>
            <w:tcW w:w="9747" w:type="dxa"/>
            <w:gridSpan w:val="3"/>
            <w:tcBorders>
              <w:top w:val="single" w:sz="8" w:space="0" w:color="C0504D"/>
              <w:bottom w:val="single" w:sz="8" w:space="0" w:color="C0504D"/>
            </w:tcBorders>
          </w:tcPr>
          <w:p w14:paraId="337E1412" w14:textId="77777777" w:rsidR="0050208F" w:rsidRPr="00E23E85" w:rsidRDefault="0050208F" w:rsidP="00CD4FD1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</w:t>
            </w:r>
            <w:r w:rsidRPr="00E23E85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E23E85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TM</w:t>
            </w:r>
            <w:r w:rsidRPr="00E23E85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NTS P</w:t>
            </w:r>
            <w:r w:rsidRPr="00E23E85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E23E85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R</w:t>
            </w: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</w:t>
            </w:r>
            <w:r w:rsidRPr="00E23E85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CI</w:t>
            </w: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E23E85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TING IN COURSE-3.4  &amp; </w:t>
            </w:r>
            <w:r w:rsidRPr="00E23E85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M</w:t>
            </w:r>
            <w:r w:rsidRPr="00E23E85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O</w:t>
            </w: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ULE-3.4</w:t>
            </w:r>
          </w:p>
        </w:tc>
      </w:tr>
      <w:tr w:rsidR="0050208F" w:rsidRPr="00E23E85" w14:paraId="3B9ACE05" w14:textId="77777777" w:rsidTr="00D02A11">
        <w:trPr>
          <w:trHeight w:val="1155"/>
          <w:jc w:val="center"/>
        </w:trPr>
        <w:tc>
          <w:tcPr>
            <w:tcW w:w="4873" w:type="dxa"/>
          </w:tcPr>
          <w:p w14:paraId="2ABE6845" w14:textId="77777777" w:rsidR="0050208F" w:rsidRPr="00E23E85" w:rsidRDefault="0050208F" w:rsidP="00CD4FD1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pacing w:val="-2"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pacing w:val="-2"/>
                <w:sz w:val="20"/>
                <w:szCs w:val="20"/>
                <w:lang w:val="en-US"/>
              </w:rPr>
              <w:t>Anatomy</w:t>
            </w:r>
          </w:p>
          <w:p w14:paraId="65B2E0DA" w14:textId="77777777" w:rsidR="0050208F" w:rsidRPr="00E23E85" w:rsidRDefault="0050208F" w:rsidP="00CD4FD1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pacing w:val="-2"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pacing w:val="-2"/>
                <w:sz w:val="20"/>
                <w:szCs w:val="20"/>
                <w:lang w:val="en-US"/>
              </w:rPr>
              <w:t>B</w:t>
            </w: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ioch</w:t>
            </w:r>
            <w:r w:rsidRPr="00E23E85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>e</w:t>
            </w: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mist</w:t>
            </w:r>
            <w:r w:rsidRPr="00E23E85">
              <w:rPr>
                <w:rFonts w:ascii="Calibri" w:hAnsi="Calibri" w:cs="Calibri"/>
                <w:spacing w:val="-4"/>
                <w:sz w:val="20"/>
                <w:szCs w:val="20"/>
                <w:lang w:val="en-US"/>
              </w:rPr>
              <w:t>r</w:t>
            </w: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y</w:t>
            </w:r>
          </w:p>
          <w:p w14:paraId="1A68F778" w14:textId="77777777" w:rsidR="0050208F" w:rsidRPr="009E1BB6" w:rsidRDefault="0050208F" w:rsidP="00CD4FD1">
            <w:pPr>
              <w:pStyle w:val="Default"/>
              <w:numPr>
                <w:ilvl w:val="0"/>
                <w:numId w:val="2"/>
              </w:numPr>
              <w:rPr>
                <w:b/>
                <w:bCs/>
                <w:color w:val="auto"/>
                <w:sz w:val="20"/>
                <w:szCs w:val="20"/>
              </w:rPr>
            </w:pPr>
            <w:r w:rsidRPr="00E23E85">
              <w:rPr>
                <w:bCs/>
                <w:color w:val="auto"/>
                <w:sz w:val="20"/>
                <w:szCs w:val="20"/>
              </w:rPr>
              <w:t>Child and Adolescent Psychiatry</w:t>
            </w:r>
          </w:p>
          <w:p w14:paraId="47EA7C21" w14:textId="77777777" w:rsidR="009E1BB6" w:rsidRPr="00E23E85" w:rsidRDefault="009E1BB6" w:rsidP="00CD4FD1">
            <w:pPr>
              <w:pStyle w:val="Default"/>
              <w:numPr>
                <w:ilvl w:val="0"/>
                <w:numId w:val="2"/>
              </w:numPr>
              <w:rPr>
                <w:b/>
                <w:bCs/>
                <w:color w:val="auto"/>
                <w:sz w:val="20"/>
                <w:szCs w:val="20"/>
              </w:rPr>
            </w:pPr>
            <w:r w:rsidRPr="006F4746">
              <w:rPr>
                <w:rFonts w:eastAsia="Times New Roman" w:cs="Arial TUR"/>
                <w:sz w:val="20"/>
                <w:szCs w:val="20"/>
              </w:rPr>
              <w:t>Child Health &amp; Diseases</w:t>
            </w:r>
          </w:p>
          <w:p w14:paraId="09A8C70C" w14:textId="77777777" w:rsidR="0050208F" w:rsidRPr="00E23E85" w:rsidRDefault="0050208F" w:rsidP="00CD4FD1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pacing w:val="-2"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Family Medicine</w:t>
            </w:r>
          </w:p>
          <w:p w14:paraId="2AE8CEA8" w14:textId="77777777" w:rsidR="0050208F" w:rsidRPr="00E23E85" w:rsidRDefault="0050208F" w:rsidP="00CD4FD1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pacing w:val="-2"/>
                <w:sz w:val="20"/>
                <w:szCs w:val="20"/>
                <w:lang w:val="en-US"/>
              </w:rPr>
              <w:t>Histology and Embryology</w:t>
            </w:r>
          </w:p>
          <w:p w14:paraId="404CDED2" w14:textId="77777777" w:rsidR="0050208F" w:rsidRPr="00E23E85" w:rsidRDefault="0050208F" w:rsidP="00CD4FD1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E23E85">
              <w:rPr>
                <w:bCs/>
                <w:sz w:val="20"/>
                <w:szCs w:val="20"/>
              </w:rPr>
              <w:t>Internal Medicine</w:t>
            </w:r>
          </w:p>
          <w:p w14:paraId="600CE552" w14:textId="77777777" w:rsidR="0050208F" w:rsidRPr="009E1BB6" w:rsidRDefault="0050208F" w:rsidP="00CD4FD1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E23E85">
              <w:rPr>
                <w:bCs/>
                <w:sz w:val="20"/>
                <w:szCs w:val="20"/>
              </w:rPr>
              <w:t xml:space="preserve">Nutrition and Dietetics </w:t>
            </w:r>
          </w:p>
          <w:p w14:paraId="69C65C1E" w14:textId="77777777" w:rsidR="009E1BB6" w:rsidRPr="00E23E85" w:rsidRDefault="009E1BB6" w:rsidP="00CD4FD1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F4746">
              <w:rPr>
                <w:rFonts w:eastAsia="Times New Roman" w:cs="Arial TUR"/>
                <w:sz w:val="20"/>
                <w:szCs w:val="20"/>
              </w:rPr>
              <w:t>Pathology</w:t>
            </w:r>
          </w:p>
          <w:p w14:paraId="79C8E939" w14:textId="77777777" w:rsidR="0056462E" w:rsidRPr="0056462E" w:rsidRDefault="0056462E" w:rsidP="0056462E">
            <w:pPr>
              <w:numPr>
                <w:ilvl w:val="0"/>
                <w:numId w:val="2"/>
              </w:num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proofErr w:type="spellStart"/>
            <w:r w:rsidRPr="0056462E">
              <w:rPr>
                <w:rFonts w:ascii="Calibri" w:hAnsi="Calibri"/>
                <w:bCs/>
                <w:sz w:val="20"/>
                <w:szCs w:val="20"/>
                <w:lang w:val="en-GB"/>
              </w:rPr>
              <w:t>Pediatrics</w:t>
            </w:r>
            <w:proofErr w:type="spellEnd"/>
            <w:r w:rsidRPr="0056462E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  <w:p w14:paraId="2BA8395A" w14:textId="77777777" w:rsidR="0050208F" w:rsidRPr="00E23E85" w:rsidRDefault="0050208F" w:rsidP="0056462E">
            <w:pPr>
              <w:ind w:left="3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gridSpan w:val="2"/>
            <w:tcBorders>
              <w:left w:val="single" w:sz="8" w:space="0" w:color="C0504D"/>
            </w:tcBorders>
          </w:tcPr>
          <w:p w14:paraId="6FACFF18" w14:textId="77777777" w:rsidR="0050208F" w:rsidRPr="00E23E85" w:rsidRDefault="0050208F" w:rsidP="00CD4FD1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E23E85">
              <w:rPr>
                <w:rFonts w:ascii="Calibri" w:hAnsi="Calibri" w:cs="Calibri"/>
                <w:sz w:val="20"/>
                <w:szCs w:val="20"/>
              </w:rPr>
              <w:t>Pharmacology</w:t>
            </w:r>
            <w:proofErr w:type="spellEnd"/>
            <w:r w:rsidRPr="00E23E8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AC32DE8" w14:textId="77777777" w:rsidR="0050208F" w:rsidRPr="00E23E85" w:rsidRDefault="0050208F" w:rsidP="00CD4FD1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hysiology</w:t>
            </w:r>
          </w:p>
          <w:p w14:paraId="0CC51698" w14:textId="77777777" w:rsidR="0050208F" w:rsidRPr="00E23E85" w:rsidRDefault="0050208F" w:rsidP="00CD4FD1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23E85">
              <w:rPr>
                <w:sz w:val="20"/>
                <w:szCs w:val="20"/>
              </w:rPr>
              <w:t xml:space="preserve">Psychiatry </w:t>
            </w:r>
          </w:p>
          <w:p w14:paraId="00007B9F" w14:textId="77777777" w:rsidR="0050208F" w:rsidRPr="00E23E85" w:rsidRDefault="0050208F" w:rsidP="00CD4FD1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Medical Education</w:t>
            </w:r>
          </w:p>
          <w:p w14:paraId="2D93314B" w14:textId="77777777" w:rsidR="0050208F" w:rsidRDefault="0050208F" w:rsidP="00CD4FD1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Medical Genetics</w:t>
            </w:r>
          </w:p>
          <w:p w14:paraId="02D6DC5F" w14:textId="77777777" w:rsidR="009E1BB6" w:rsidRPr="00E23E85" w:rsidRDefault="009E1BB6" w:rsidP="00CD4FD1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Nuclea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Medicine</w:t>
            </w:r>
            <w:proofErr w:type="spellEnd"/>
          </w:p>
          <w:p w14:paraId="07D0ECC6" w14:textId="77777777" w:rsidR="0050208F" w:rsidRPr="00E23E85" w:rsidRDefault="0050208F" w:rsidP="00CD4FD1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Public Health</w:t>
            </w:r>
          </w:p>
          <w:p w14:paraId="75182D9D" w14:textId="77777777" w:rsidR="0050208F" w:rsidRPr="00E23E85" w:rsidRDefault="0050208F" w:rsidP="00CD4FD1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>Radiology</w:t>
            </w:r>
          </w:p>
        </w:tc>
      </w:tr>
    </w:tbl>
    <w:p w14:paraId="3CDE7966" w14:textId="77777777" w:rsidR="00D02A11" w:rsidRDefault="00D02A11">
      <w:pPr>
        <w:sectPr w:rsidR="00D02A11" w:rsidSect="00D02A11">
          <w:headerReference w:type="default" r:id="rId10"/>
          <w:footerReference w:type="default" r:id="rId11"/>
          <w:pgSz w:w="11906" w:h="16838"/>
          <w:pgMar w:top="1418" w:right="1418" w:bottom="993" w:left="1418" w:header="709" w:footer="0" w:gutter="0"/>
          <w:cols w:space="708"/>
          <w:docGrid w:linePitch="360"/>
        </w:sectPr>
      </w:pPr>
    </w:p>
    <w:tbl>
      <w:tblPr>
        <w:tblW w:w="9747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4873"/>
        <w:gridCol w:w="4874"/>
      </w:tblGrid>
      <w:tr w:rsidR="0050208F" w:rsidRPr="00E23E85" w14:paraId="6F030590" w14:textId="77777777" w:rsidTr="00D02A11">
        <w:trPr>
          <w:jc w:val="center"/>
        </w:trPr>
        <w:tc>
          <w:tcPr>
            <w:tcW w:w="9747" w:type="dxa"/>
            <w:gridSpan w:val="2"/>
            <w:tcBorders>
              <w:top w:val="single" w:sz="8" w:space="0" w:color="C0504D"/>
              <w:bottom w:val="single" w:sz="8" w:space="0" w:color="C0504D"/>
            </w:tcBorders>
          </w:tcPr>
          <w:p w14:paraId="3DE400E4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spacing w:before="7" w:line="350" w:lineRule="atLeast"/>
              <w:ind w:right="-108"/>
              <w:jc w:val="center"/>
              <w:rPr>
                <w:rFonts w:ascii="Calibri" w:hAnsi="Calibri" w:cs="Calibri"/>
                <w:b/>
                <w:bCs/>
                <w:w w:val="99"/>
                <w:lang w:val="en-US"/>
              </w:rPr>
            </w:pPr>
            <w:r w:rsidRPr="00E23E85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lastRenderedPageBreak/>
              <w:t>LECTU</w:t>
            </w:r>
            <w:r w:rsidRPr="00E23E85">
              <w:rPr>
                <w:rFonts w:ascii="Calibri" w:hAnsi="Calibri" w:cs="Calibri"/>
                <w:bCs/>
                <w:spacing w:val="-5"/>
                <w:w w:val="99"/>
                <w:sz w:val="22"/>
                <w:szCs w:val="22"/>
                <w:lang w:val="en-US"/>
              </w:rPr>
              <w:t>R</w:t>
            </w:r>
            <w:r w:rsidRPr="00E23E85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E</w:t>
            </w:r>
            <w:r w:rsidRPr="00E23E85">
              <w:rPr>
                <w:rFonts w:ascii="Calibri" w:hAnsi="Calibri" w:cs="Calibri"/>
                <w:bCs/>
                <w:spacing w:val="-7"/>
                <w:w w:val="99"/>
                <w:sz w:val="22"/>
                <w:szCs w:val="22"/>
                <w:lang w:val="en-US"/>
              </w:rPr>
              <w:t>R</w:t>
            </w:r>
            <w:r w:rsidRPr="00E23E85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S / TUTORS</w:t>
            </w:r>
          </w:p>
        </w:tc>
      </w:tr>
      <w:tr w:rsidR="0050208F" w:rsidRPr="00E23E85" w14:paraId="4F9B78F0" w14:textId="77777777" w:rsidTr="00D02A11">
        <w:trPr>
          <w:trHeight w:val="1342"/>
          <w:jc w:val="center"/>
        </w:trPr>
        <w:tc>
          <w:tcPr>
            <w:tcW w:w="4873" w:type="dxa"/>
          </w:tcPr>
          <w:p w14:paraId="61F9643D" w14:textId="77777777" w:rsidR="006F4746" w:rsidRP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Rengin Asiye AHISKALI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athology</w:t>
            </w:r>
            <w:proofErr w:type="spellEnd"/>
          </w:p>
          <w:p w14:paraId="37876CF9" w14:textId="77777777" w:rsidR="006F4746" w:rsidRP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Dilek AKAKIN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Histology</w:t>
            </w:r>
            <w:proofErr w:type="spellEnd"/>
          </w:p>
          <w:p w14:paraId="616C6D1D" w14:textId="77777777" w:rsidR="006F4746" w:rsidRP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Yıldız AKVARDAR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sychiatry</w:t>
            </w:r>
            <w:proofErr w:type="spellEnd"/>
          </w:p>
          <w:p w14:paraId="17A2D784" w14:textId="77777777" w:rsidR="006F4746" w:rsidRPr="006F4746" w:rsidRDefault="00A31F57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Çiğdem APAYDIN KAYA, </w:t>
            </w:r>
            <w:proofErr w:type="spellStart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Family</w:t>
            </w:r>
            <w:proofErr w:type="spellEnd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Medicine</w:t>
            </w:r>
            <w:proofErr w:type="spellEnd"/>
          </w:p>
          <w:p w14:paraId="5D329E98" w14:textId="77777777" w:rsidR="006F4746" w:rsidRP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Ahmet ARMAN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Medical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Genetics</w:t>
            </w:r>
          </w:p>
          <w:p w14:paraId="79FB1D88" w14:textId="77777777" w:rsidR="006F4746" w:rsidRP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Nadiye Pınar AY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ublic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Health</w:t>
            </w:r>
            <w:proofErr w:type="spellEnd"/>
          </w:p>
          <w:p w14:paraId="31A8F553" w14:textId="77777777" w:rsidR="006F4746" w:rsidRP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Aliye Tuğba BAHADIR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ssist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Child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dolescent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sychiatry</w:t>
            </w:r>
            <w:proofErr w:type="spellEnd"/>
          </w:p>
          <w:p w14:paraId="39D84200" w14:textId="77777777" w:rsid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Abdullah BEREKET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Child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Health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Diseases</w:t>
            </w:r>
            <w:proofErr w:type="spellEnd"/>
          </w:p>
          <w:p w14:paraId="3868D377" w14:textId="77777777" w:rsidR="008071BB" w:rsidRPr="006F4746" w:rsidRDefault="008071BB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8071BB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Süheyla BOZKURT, </w:t>
            </w:r>
            <w:proofErr w:type="spellStart"/>
            <w:r w:rsidRPr="008071BB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8071BB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071BB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athology</w:t>
            </w:r>
            <w:proofErr w:type="spellEnd"/>
          </w:p>
          <w:p w14:paraId="2885516D" w14:textId="77777777" w:rsidR="00AC54F9" w:rsidRPr="006F4746" w:rsidRDefault="00927D24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Necati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Serkut</w:t>
            </w:r>
            <w:proofErr w:type="spellEnd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BULUT ,</w:t>
            </w:r>
            <w:proofErr w:type="gramEnd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ssist</w:t>
            </w:r>
            <w:proofErr w:type="spellEnd"/>
            <w:r w:rsidR="00AC54F9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C54F9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="00AC54F9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</w:t>
            </w:r>
            <w:r w:rsidR="00AC54F9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C54F9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sychiatry</w:t>
            </w:r>
            <w:proofErr w:type="spellEnd"/>
          </w:p>
          <w:p w14:paraId="1D918A3B" w14:textId="77777777" w:rsidR="006F4746" w:rsidRP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Zeliha Leyla CİNEL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athology</w:t>
            </w:r>
            <w:proofErr w:type="spellEnd"/>
          </w:p>
          <w:p w14:paraId="7370C5C8" w14:textId="77777777" w:rsid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Saliha Serap ÇİFÇİLİ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Family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Medicine</w:t>
            </w:r>
            <w:proofErr w:type="spellEnd"/>
          </w:p>
          <w:p w14:paraId="48608D61" w14:textId="77777777" w:rsidR="000C0E92" w:rsidRPr="006F4746" w:rsidRDefault="000C0E92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Huriye Nursel ELÇİOĞLU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</w:t>
            </w: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ediatrics</w:t>
            </w:r>
            <w:proofErr w:type="spellEnd"/>
          </w:p>
          <w:p w14:paraId="3B1CA8AA" w14:textId="77777777" w:rsidR="006F4746" w:rsidRP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Bilgen Bilge GEÇKİNLİ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ssoc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Medical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Genetics</w:t>
            </w:r>
          </w:p>
          <w:p w14:paraId="557F6736" w14:textId="77777777" w:rsidR="006F4746" w:rsidRP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Dilek GOGAS YAVUZ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Internal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Medicine</w:t>
            </w:r>
            <w:proofErr w:type="spellEnd"/>
          </w:p>
          <w:p w14:paraId="13A75A36" w14:textId="77777777" w:rsidR="006F4746" w:rsidRP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Zafer GÖREN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harmacology</w:t>
            </w:r>
            <w:proofErr w:type="spellEnd"/>
          </w:p>
          <w:p w14:paraId="163C8A0F" w14:textId="77777777" w:rsid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Hülya GÖZÜ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Internal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Medicine</w:t>
            </w:r>
            <w:proofErr w:type="spellEnd"/>
          </w:p>
          <w:p w14:paraId="2B891D05" w14:textId="77777777" w:rsidR="00AD0DE5" w:rsidRDefault="00AD0DE5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AD0DE5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Rezzan GÜLHAN, </w:t>
            </w:r>
            <w:proofErr w:type="spellStart"/>
            <w:r w:rsidRPr="00AD0DE5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AD0DE5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AD0DE5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harmacology</w:t>
            </w:r>
            <w:proofErr w:type="spellEnd"/>
          </w:p>
          <w:p w14:paraId="462B0BCD" w14:textId="77777777" w:rsidR="005F6BEC" w:rsidRPr="006F4746" w:rsidRDefault="005F6BEC" w:rsidP="005F6BEC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Ümmügülsüm</w:t>
            </w:r>
            <w:proofErr w:type="spellEnd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GÜNDOĞDU</w:t>
            </w: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ssist</w:t>
            </w:r>
            <w:proofErr w:type="spellEnd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Child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dolescent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sychiatry</w:t>
            </w:r>
            <w:proofErr w:type="spellEnd"/>
          </w:p>
          <w:p w14:paraId="7C70A025" w14:textId="77777777" w:rsidR="006F4746" w:rsidRPr="006F4746" w:rsidRDefault="003C6454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Ahmet İlter GÜNEY, </w:t>
            </w:r>
            <w:proofErr w:type="spellStart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Medical</w:t>
            </w:r>
            <w:proofErr w:type="spellEnd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Genetics</w:t>
            </w:r>
          </w:p>
          <w:p w14:paraId="07BCA222" w14:textId="77777777" w:rsidR="006F4746" w:rsidRP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Goncagül HAKLAR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Biochemistry</w:t>
            </w:r>
            <w:proofErr w:type="spellEnd"/>
          </w:p>
          <w:p w14:paraId="6AA49B09" w14:textId="77777777" w:rsidR="00B27EDC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Seyhan HIDIROĞLU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ublic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Health</w:t>
            </w:r>
            <w:proofErr w:type="spellEnd"/>
          </w:p>
          <w:p w14:paraId="47DC9A4F" w14:textId="77777777" w:rsidR="00E067EA" w:rsidRDefault="00E067EA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E067EA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Ayşe SAKALLI KANİ, </w:t>
            </w:r>
            <w:proofErr w:type="spellStart"/>
            <w:r w:rsidRPr="00E067EA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ssist</w:t>
            </w:r>
            <w:proofErr w:type="spellEnd"/>
            <w:r w:rsidRPr="00E067EA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067EA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E067EA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E067EA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sychiatry</w:t>
            </w:r>
            <w:proofErr w:type="spellEnd"/>
          </w:p>
          <w:p w14:paraId="7518B412" w14:textId="77777777" w:rsidR="0095358A" w:rsidRDefault="0095358A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95358A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Mert KAŞKAL,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Lecturer</w:t>
            </w:r>
            <w:proofErr w:type="spellEnd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95358A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harmacology</w:t>
            </w:r>
            <w:proofErr w:type="spellEnd"/>
          </w:p>
          <w:p w14:paraId="4FC0FB8B" w14:textId="77777777" w:rsidR="00216317" w:rsidRPr="003A4A11" w:rsidRDefault="00216317" w:rsidP="00E067EA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left w:val="single" w:sz="8" w:space="0" w:color="C0504D"/>
            </w:tcBorders>
          </w:tcPr>
          <w:p w14:paraId="397ED7A4" w14:textId="77777777" w:rsidR="00E067EA" w:rsidRDefault="00E067EA" w:rsidP="00E067EA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78DA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Özlem Tuğçe KAYA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ssoc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</w:t>
            </w: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Histology</w:t>
            </w:r>
            <w:proofErr w:type="spellEnd"/>
          </w:p>
          <w:p w14:paraId="522387BE" w14:textId="77777777" w:rsidR="00951170" w:rsidRDefault="00951170" w:rsidP="00951170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Tugba</w:t>
            </w:r>
            <w:proofErr w:type="spellEnd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KARAMAHMUTOĞLU</w:t>
            </w: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ssist</w:t>
            </w:r>
            <w:proofErr w:type="spellEnd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.</w:t>
            </w: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harmacology</w:t>
            </w:r>
            <w:proofErr w:type="spellEnd"/>
          </w:p>
          <w:p w14:paraId="381B63B5" w14:textId="77777777" w:rsidR="00E067EA" w:rsidRDefault="00E067EA" w:rsidP="00216317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Hızır KURTEL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hysiology</w:t>
            </w:r>
            <w:proofErr w:type="spellEnd"/>
          </w:p>
          <w:p w14:paraId="0DCCEEDF" w14:textId="77777777" w:rsidR="00216317" w:rsidRPr="00963CF3" w:rsidRDefault="00216317" w:rsidP="00216317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963CF3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Nimet Emel LÜLECİ, </w:t>
            </w:r>
            <w:proofErr w:type="spellStart"/>
            <w:r w:rsidRPr="00963CF3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963CF3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963CF3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ublic</w:t>
            </w:r>
            <w:proofErr w:type="spellEnd"/>
            <w:r w:rsidRPr="00963CF3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CF3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Health</w:t>
            </w:r>
            <w:proofErr w:type="spellEnd"/>
          </w:p>
          <w:p w14:paraId="09F4ABDE" w14:textId="77777777" w:rsidR="006F4746" w:rsidRPr="006F4746" w:rsidRDefault="00D036DB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Ayşe Nilüfer ÖZAYDIN, </w:t>
            </w:r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ublic</w:t>
            </w:r>
            <w:proofErr w:type="spellEnd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Health</w:t>
            </w:r>
            <w:proofErr w:type="spellEnd"/>
          </w:p>
          <w:p w14:paraId="0A7228BC" w14:textId="77777777" w:rsid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2F492B">
              <w:rPr>
                <w:rFonts w:ascii="Calibri" w:eastAsia="Times New Roman" w:hAnsi="Calibri" w:cs="Arial TUR"/>
                <w:color w:val="000000"/>
                <w:sz w:val="20"/>
                <w:szCs w:val="20"/>
                <w:shd w:val="clear" w:color="auto" w:fill="FFFFFF" w:themeFill="background1"/>
              </w:rPr>
              <w:t>Necmettin Ömer</w:t>
            </w: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ÖZDOĞMUŞ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natomy</w:t>
            </w:r>
            <w:proofErr w:type="spellEnd"/>
          </w:p>
          <w:p w14:paraId="589179E7" w14:textId="77777777" w:rsidR="00745AC9" w:rsidRPr="00745AC9" w:rsidRDefault="00745AC9" w:rsidP="006F4746">
            <w:pPr>
              <w:rPr>
                <w:rFonts w:ascii="Calibri" w:eastAsia="Times New Roman" w:hAnsi="Calibri" w:cs="Arial TUR"/>
                <w:sz w:val="20"/>
                <w:szCs w:val="20"/>
              </w:rPr>
            </w:pPr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Salih ÖZGÜVEN, </w:t>
            </w:r>
            <w:proofErr w:type="spellStart"/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Assist</w:t>
            </w:r>
            <w:proofErr w:type="spellEnd"/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. </w:t>
            </w:r>
            <w:proofErr w:type="spellStart"/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Professor</w:t>
            </w:r>
            <w:proofErr w:type="spellEnd"/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 of </w:t>
            </w:r>
            <w:proofErr w:type="spellStart"/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Nuclear</w:t>
            </w:r>
            <w:proofErr w:type="spellEnd"/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 xml:space="preserve"> </w:t>
            </w:r>
            <w:proofErr w:type="spellStart"/>
            <w:r w:rsidRPr="00C3791C">
              <w:rPr>
                <w:rFonts w:ascii="Calibri" w:eastAsia="Times New Roman" w:hAnsi="Calibri" w:cs="Arial TUR"/>
                <w:sz w:val="20"/>
                <w:szCs w:val="20"/>
              </w:rPr>
              <w:t>Medicine</w:t>
            </w:r>
            <w:proofErr w:type="spellEnd"/>
          </w:p>
          <w:p w14:paraId="5FFE894E" w14:textId="77777777" w:rsidR="006F4746" w:rsidRP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Neşe PERDAHLI FİŞ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Child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dolescent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sychiatry</w:t>
            </w:r>
            <w:proofErr w:type="spellEnd"/>
          </w:p>
          <w:p w14:paraId="42E64EE0" w14:textId="77777777" w:rsidR="006F4746" w:rsidRP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Ayşe RODOPMAN ARMAN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Child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nd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dolescent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sychiatry</w:t>
            </w:r>
            <w:proofErr w:type="spellEnd"/>
          </w:p>
          <w:p w14:paraId="186CC38A" w14:textId="77777777" w:rsidR="006F4746" w:rsidRP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Dilşad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SAVE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ublic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Health</w:t>
            </w:r>
            <w:proofErr w:type="spellEnd"/>
          </w:p>
          <w:p w14:paraId="1F9648A5" w14:textId="77777777" w:rsidR="006F4746" w:rsidRP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Mustafa Kemal SAYAR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sychiatry</w:t>
            </w:r>
            <w:proofErr w:type="spellEnd"/>
          </w:p>
          <w:p w14:paraId="636DAEAB" w14:textId="77777777" w:rsid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Mehmet Ali SÖYLEMEZ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Instruct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Medical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Genetics</w:t>
            </w:r>
          </w:p>
          <w:p w14:paraId="01D2AFF7" w14:textId="77777777" w:rsidR="001F729F" w:rsidRPr="006F4746" w:rsidRDefault="00D66B25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Erdi SÖZEN</w:t>
            </w:r>
            <w:r w:rsidR="001F729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F729F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ssist</w:t>
            </w:r>
            <w:proofErr w:type="spellEnd"/>
            <w:r w:rsidR="001F729F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F729F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="001F729F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</w:t>
            </w:r>
            <w:r w:rsidR="00731781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31781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Biochemistry</w:t>
            </w:r>
            <w:proofErr w:type="spellEnd"/>
          </w:p>
          <w:p w14:paraId="0AB5420B" w14:textId="77777777" w:rsid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Önder ŞİRİKÇİ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Biochemistry</w:t>
            </w:r>
            <w:proofErr w:type="spellEnd"/>
          </w:p>
          <w:p w14:paraId="66B35306" w14:textId="77777777" w:rsidR="006F4746" w:rsidRDefault="000E79C7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Özlem ÜSTAY</w:t>
            </w:r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ssoc</w:t>
            </w:r>
            <w:proofErr w:type="spellEnd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Internal</w:t>
            </w:r>
            <w:proofErr w:type="spellEnd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4746"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Medicine</w:t>
            </w:r>
            <w:proofErr w:type="spellEnd"/>
          </w:p>
          <w:p w14:paraId="0884F267" w14:textId="77777777" w:rsidR="00BB2C66" w:rsidRPr="006F4746" w:rsidRDefault="00BB2C6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BB2C6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Zehra Nur TURGAN AŞIK</w:t>
            </w:r>
            <w:r w:rsidR="004E35E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E35E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Lecturer</w:t>
            </w:r>
            <w:proofErr w:type="spellEnd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harmacology</w:t>
            </w:r>
            <w:proofErr w:type="spellEnd"/>
          </w:p>
          <w:p w14:paraId="6F540CD1" w14:textId="77777777" w:rsidR="006F4746" w:rsidRDefault="006F4746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Hasan Raci YANANLI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harmacology</w:t>
            </w:r>
            <w:proofErr w:type="spellEnd"/>
          </w:p>
          <w:p w14:paraId="067C9EFF" w14:textId="77777777" w:rsidR="00CE3BA7" w:rsidRDefault="00CE3BA7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Ömer YANARTAŞ, </w:t>
            </w:r>
            <w:proofErr w:type="spellStart"/>
            <w:r w:rsidR="004E35EF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Lecture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r w:rsidR="001E13CE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in</w:t>
            </w:r>
            <w:r w:rsidRPr="00CE3BA7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BA7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sychiatry</w:t>
            </w:r>
            <w:proofErr w:type="spellEnd"/>
          </w:p>
          <w:p w14:paraId="75EC53DB" w14:textId="77777777" w:rsidR="009C53E1" w:rsidRDefault="009C53E1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Özge YAPICI,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ssist</w:t>
            </w:r>
            <w:proofErr w:type="spellEnd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Radiology</w:t>
            </w:r>
            <w:proofErr w:type="spellEnd"/>
          </w:p>
          <w:p w14:paraId="0659F3BF" w14:textId="77777777" w:rsidR="00D66B25" w:rsidRDefault="00D66B25" w:rsidP="006F474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Berrak </w:t>
            </w: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YEGEN,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hysiology</w:t>
            </w:r>
            <w:proofErr w:type="spellEnd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</w:p>
          <w:p w14:paraId="43E88B2D" w14:textId="77777777" w:rsidR="0050208F" w:rsidRDefault="006F4746" w:rsidP="006F4746">
            <w:pPr>
              <w:pStyle w:val="Default"/>
              <w:rPr>
                <w:rFonts w:eastAsia="Times New Roman" w:cs="Arial TUR"/>
                <w:sz w:val="20"/>
                <w:szCs w:val="20"/>
              </w:rPr>
            </w:pPr>
            <w:proofErr w:type="spellStart"/>
            <w:r w:rsidRPr="006F4746">
              <w:rPr>
                <w:rFonts w:eastAsia="Times New Roman" w:cs="Arial TUR"/>
                <w:sz w:val="20"/>
                <w:szCs w:val="20"/>
              </w:rPr>
              <w:t>Alper</w:t>
            </w:r>
            <w:proofErr w:type="spellEnd"/>
            <w:r w:rsidRPr="006F4746">
              <w:rPr>
                <w:rFonts w:eastAsia="Times New Roman" w:cs="Arial TUR"/>
                <w:sz w:val="20"/>
                <w:szCs w:val="20"/>
              </w:rPr>
              <w:t xml:space="preserve"> YILDIRIM, Assoc. Professor of Physiology</w:t>
            </w:r>
          </w:p>
          <w:p w14:paraId="4B301E4E" w14:textId="77777777" w:rsidR="00D66B25" w:rsidRDefault="00D66B25" w:rsidP="00D66B25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Mesut YILDIZ,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ssoc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</w:t>
            </w: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BA7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sychiatry</w:t>
            </w:r>
            <w:proofErr w:type="spellEnd"/>
          </w:p>
          <w:p w14:paraId="100771D4" w14:textId="77777777" w:rsidR="0020585F" w:rsidRDefault="0020585F" w:rsidP="00D66B25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Betül YILMAZ,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Biochemistry</w:t>
            </w:r>
            <w:proofErr w:type="spellEnd"/>
          </w:p>
          <w:p w14:paraId="08A67D2E" w14:textId="77777777" w:rsidR="00AC54F9" w:rsidRPr="006F4746" w:rsidRDefault="00AC54F9" w:rsidP="00D66B25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Neşe YORGUNER</w:t>
            </w:r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Assoc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F4746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sychiatry</w:t>
            </w:r>
            <w:proofErr w:type="spellEnd"/>
          </w:p>
          <w:p w14:paraId="761CF2CC" w14:textId="77777777" w:rsidR="00D66B25" w:rsidRPr="0017727D" w:rsidRDefault="00D66B25" w:rsidP="006F4746">
            <w:pPr>
              <w:pStyle w:val="Default"/>
              <w:rPr>
                <w:sz w:val="20"/>
                <w:szCs w:val="20"/>
              </w:rPr>
            </w:pPr>
          </w:p>
        </w:tc>
      </w:tr>
      <w:tr w:rsidR="0050208F" w:rsidRPr="00E23E85" w14:paraId="41BEDCD2" w14:textId="77777777" w:rsidTr="00D02A11">
        <w:trPr>
          <w:trHeight w:val="264"/>
          <w:jc w:val="center"/>
        </w:trPr>
        <w:tc>
          <w:tcPr>
            <w:tcW w:w="9747" w:type="dxa"/>
            <w:gridSpan w:val="2"/>
            <w:tcBorders>
              <w:top w:val="single" w:sz="8" w:space="0" w:color="C0504D"/>
              <w:bottom w:val="single" w:sz="8" w:space="0" w:color="C0504D"/>
            </w:tcBorders>
          </w:tcPr>
          <w:p w14:paraId="1A7B80B5" w14:textId="77777777" w:rsidR="0050208F" w:rsidRPr="00E23E85" w:rsidRDefault="0050208F" w:rsidP="00CD4FD1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sz w:val="22"/>
                <w:szCs w:val="22"/>
              </w:rPr>
              <w:br w:type="page"/>
            </w: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EADING / STUDYING MATERIALS</w:t>
            </w:r>
          </w:p>
          <w:p w14:paraId="0F055A5A" w14:textId="77777777" w:rsidR="0050208F" w:rsidRPr="00E23E85" w:rsidRDefault="0050208F" w:rsidP="00CD4F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B67E3D1" w14:textId="77777777" w:rsidR="0050208F" w:rsidRPr="00E23E85" w:rsidRDefault="0050208F" w:rsidP="00CD4FD1">
            <w:pPr>
              <w:pStyle w:val="Default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  <w:r w:rsidRPr="00E23E85">
              <w:rPr>
                <w:sz w:val="20"/>
                <w:szCs w:val="20"/>
              </w:rPr>
              <w:t>Williams Textbook of Endocrinology</w:t>
            </w:r>
            <w:r w:rsidRPr="00E23E85">
              <w:rPr>
                <w:bCs/>
                <w:sz w:val="20"/>
                <w:szCs w:val="20"/>
              </w:rPr>
              <w:t>. 10th ed./</w:t>
            </w:r>
            <w:proofErr w:type="spellStart"/>
            <w:r w:rsidRPr="00E23E85">
              <w:rPr>
                <w:bCs/>
                <w:sz w:val="20"/>
                <w:szCs w:val="20"/>
              </w:rPr>
              <w:t>P.Reed</w:t>
            </w:r>
            <w:proofErr w:type="spellEnd"/>
            <w:r w:rsidRPr="00E23E85">
              <w:rPr>
                <w:bCs/>
                <w:sz w:val="20"/>
                <w:szCs w:val="20"/>
              </w:rPr>
              <w:t xml:space="preserve"> Larsen. et al. </w:t>
            </w:r>
          </w:p>
          <w:p w14:paraId="3B9BC0D0" w14:textId="77777777" w:rsidR="0050208F" w:rsidRPr="00E23E85" w:rsidRDefault="0050208F" w:rsidP="00CD4FD1">
            <w:pPr>
              <w:pStyle w:val="Default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  <w:r w:rsidRPr="00E23E85">
              <w:rPr>
                <w:sz w:val="20"/>
                <w:szCs w:val="20"/>
              </w:rPr>
              <w:t>Joslin's Diabetes Mellitus</w:t>
            </w:r>
            <w:r w:rsidRPr="00E23E85">
              <w:rPr>
                <w:bCs/>
                <w:sz w:val="20"/>
                <w:szCs w:val="20"/>
              </w:rPr>
              <w:t xml:space="preserve">. 14th ed./ Edited by C. Ronald Kahn et al. </w:t>
            </w:r>
          </w:p>
          <w:p w14:paraId="6140B703" w14:textId="77777777" w:rsidR="0050208F" w:rsidRPr="00E23E85" w:rsidRDefault="0050208F" w:rsidP="00CD4FD1">
            <w:pPr>
              <w:pStyle w:val="Default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sv-SE"/>
              </w:rPr>
            </w:pPr>
            <w:r w:rsidRPr="00E23E85">
              <w:rPr>
                <w:bCs/>
                <w:sz w:val="20"/>
                <w:szCs w:val="20"/>
              </w:rPr>
              <w:t xml:space="preserve">Kaplan &amp; Sadock's Comprehensive Textbook of Psychiatry. </w:t>
            </w:r>
            <w:r w:rsidRPr="00E23E85">
              <w:rPr>
                <w:bCs/>
                <w:sz w:val="20"/>
                <w:szCs w:val="20"/>
                <w:lang w:val="sv-SE"/>
              </w:rPr>
              <w:t xml:space="preserve">Editors, Benjamin J.,Sadock, Virginia A. Sadock. </w:t>
            </w:r>
          </w:p>
          <w:p w14:paraId="0AB9EAED" w14:textId="77777777" w:rsidR="0050208F" w:rsidRPr="00E23E85" w:rsidRDefault="0050208F" w:rsidP="00CD4FD1">
            <w:pPr>
              <w:pStyle w:val="Default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  <w:r w:rsidRPr="00E23E85">
              <w:rPr>
                <w:sz w:val="20"/>
                <w:szCs w:val="20"/>
              </w:rPr>
              <w:t>Nelson Textbook of Pediatrics.</w:t>
            </w:r>
            <w:r w:rsidRPr="00E23E85">
              <w:rPr>
                <w:bCs/>
                <w:sz w:val="20"/>
                <w:szCs w:val="20"/>
              </w:rPr>
              <w:t xml:space="preserve">17th ed./Richard E. Behrman, Robert M. </w:t>
            </w:r>
            <w:proofErr w:type="spellStart"/>
            <w:r w:rsidRPr="00E23E85">
              <w:rPr>
                <w:bCs/>
                <w:sz w:val="20"/>
                <w:szCs w:val="20"/>
              </w:rPr>
              <w:t>Kliegman</w:t>
            </w:r>
            <w:proofErr w:type="spellEnd"/>
            <w:r w:rsidRPr="00E23E85">
              <w:rPr>
                <w:bCs/>
                <w:sz w:val="20"/>
                <w:szCs w:val="20"/>
              </w:rPr>
              <w:t xml:space="preserve">, Hal B. Jenson. </w:t>
            </w:r>
          </w:p>
          <w:p w14:paraId="19762ABE" w14:textId="77777777" w:rsidR="0050208F" w:rsidRPr="00E23E85" w:rsidRDefault="0050208F" w:rsidP="00CD4FD1">
            <w:pPr>
              <w:pStyle w:val="Default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  <w:r w:rsidRPr="00E23E85">
              <w:rPr>
                <w:sz w:val="20"/>
                <w:szCs w:val="20"/>
              </w:rPr>
              <w:t>Basic Pathology</w:t>
            </w:r>
            <w:r w:rsidRPr="00E23E85">
              <w:rPr>
                <w:bCs/>
                <w:sz w:val="20"/>
                <w:szCs w:val="20"/>
              </w:rPr>
              <w:t xml:space="preserve">. Vinay Kumar, Ramzi S. </w:t>
            </w:r>
            <w:proofErr w:type="spellStart"/>
            <w:r w:rsidRPr="00E23E85">
              <w:rPr>
                <w:bCs/>
                <w:sz w:val="20"/>
                <w:szCs w:val="20"/>
              </w:rPr>
              <w:t>Cotran</w:t>
            </w:r>
            <w:proofErr w:type="spellEnd"/>
            <w:r w:rsidRPr="00E23E85">
              <w:rPr>
                <w:bCs/>
                <w:sz w:val="20"/>
                <w:szCs w:val="20"/>
              </w:rPr>
              <w:t xml:space="preserve">, Stanley L. Robbins. </w:t>
            </w:r>
          </w:p>
          <w:p w14:paraId="655267AE" w14:textId="77777777" w:rsidR="0050208F" w:rsidRPr="00E23E85" w:rsidRDefault="0050208F" w:rsidP="00CD4FD1">
            <w:pPr>
              <w:pStyle w:val="Default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  <w:proofErr w:type="spellStart"/>
            <w:r w:rsidRPr="00E23E85">
              <w:rPr>
                <w:sz w:val="20"/>
                <w:szCs w:val="20"/>
              </w:rPr>
              <w:t>Color</w:t>
            </w:r>
            <w:proofErr w:type="spellEnd"/>
            <w:r w:rsidRPr="00E23E85">
              <w:rPr>
                <w:sz w:val="20"/>
                <w:szCs w:val="20"/>
              </w:rPr>
              <w:t xml:space="preserve"> Textbook of Histology</w:t>
            </w:r>
            <w:r w:rsidRPr="00E23E85">
              <w:rPr>
                <w:bCs/>
                <w:sz w:val="20"/>
                <w:szCs w:val="20"/>
              </w:rPr>
              <w:t xml:space="preserve">. Leslie P. Gartner, James L. Hiatt </w:t>
            </w:r>
          </w:p>
          <w:p w14:paraId="256061F1" w14:textId="77777777" w:rsidR="0050208F" w:rsidRPr="00E23E85" w:rsidRDefault="0050208F" w:rsidP="00CD4FD1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23E85">
              <w:rPr>
                <w:sz w:val="20"/>
                <w:szCs w:val="20"/>
              </w:rPr>
              <w:t xml:space="preserve">Histology and Cell Biology: An Introduction to Pathology. Abraham </w:t>
            </w:r>
            <w:proofErr w:type="spellStart"/>
            <w:r w:rsidRPr="00E23E85">
              <w:rPr>
                <w:sz w:val="20"/>
                <w:szCs w:val="20"/>
              </w:rPr>
              <w:t>L.Kierszenbaum</w:t>
            </w:r>
            <w:proofErr w:type="spellEnd"/>
            <w:r w:rsidRPr="00E23E85">
              <w:rPr>
                <w:sz w:val="20"/>
                <w:szCs w:val="20"/>
              </w:rPr>
              <w:t xml:space="preserve"> </w:t>
            </w:r>
          </w:p>
          <w:p w14:paraId="7D9A2B52" w14:textId="77777777" w:rsidR="0050208F" w:rsidRPr="00E23E85" w:rsidRDefault="0050208F" w:rsidP="00CD4FD1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23E85">
              <w:rPr>
                <w:sz w:val="20"/>
                <w:szCs w:val="20"/>
              </w:rPr>
              <w:t xml:space="preserve">Basic &amp; Clinical Pharmacology. </w:t>
            </w:r>
            <w:hyperlink r:id="rId12" w:tgtFrame="_blank" w:history="1">
              <w:r w:rsidRPr="00E23E85">
                <w:rPr>
                  <w:sz w:val="20"/>
                  <w:szCs w:val="20"/>
                </w:rPr>
                <w:t xml:space="preserve"> Bertram G. </w:t>
              </w:r>
              <w:proofErr w:type="spellStart"/>
              <w:r w:rsidRPr="00E23E85">
                <w:rPr>
                  <w:sz w:val="20"/>
                  <w:szCs w:val="20"/>
                </w:rPr>
                <w:t>Katzung</w:t>
              </w:r>
              <w:proofErr w:type="spellEnd"/>
              <w:r w:rsidRPr="00E23E85">
                <w:rPr>
                  <w:sz w:val="20"/>
                  <w:szCs w:val="20"/>
                </w:rPr>
                <w:t>; Susan B. </w:t>
              </w:r>
            </w:hyperlink>
            <w:r w:rsidRPr="00E23E85">
              <w:rPr>
                <w:sz w:val="20"/>
                <w:szCs w:val="20"/>
              </w:rPr>
              <w:t>Masters, Antony Trevor</w:t>
            </w:r>
          </w:p>
          <w:p w14:paraId="1E7CE1A7" w14:textId="77777777" w:rsidR="0050208F" w:rsidRPr="00E23E85" w:rsidRDefault="0050208F" w:rsidP="00CD4FD1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23E85">
              <w:rPr>
                <w:sz w:val="20"/>
                <w:szCs w:val="20"/>
              </w:rPr>
              <w:t xml:space="preserve">Goodman &amp; Gilman's The Pharmacological Basis of Therapeutics – L. S. Goodman; L. L. Brunton; B. </w:t>
            </w:r>
            <w:proofErr w:type="spellStart"/>
            <w:r w:rsidRPr="00E23E85">
              <w:rPr>
                <w:sz w:val="20"/>
                <w:szCs w:val="20"/>
              </w:rPr>
              <w:t>Chabner</w:t>
            </w:r>
            <w:proofErr w:type="spellEnd"/>
            <w:r w:rsidRPr="00E23E85">
              <w:rPr>
                <w:sz w:val="20"/>
                <w:szCs w:val="20"/>
              </w:rPr>
              <w:t xml:space="preserve">; B. </w:t>
            </w:r>
            <w:proofErr w:type="spellStart"/>
            <w:r w:rsidRPr="00E23E85">
              <w:rPr>
                <w:sz w:val="20"/>
                <w:szCs w:val="20"/>
              </w:rPr>
              <w:t>Knollman</w:t>
            </w:r>
            <w:proofErr w:type="spellEnd"/>
          </w:p>
          <w:p w14:paraId="37E976B2" w14:textId="77777777" w:rsidR="0050208F" w:rsidRPr="00E23E85" w:rsidRDefault="0050208F" w:rsidP="00CD4FD1">
            <w:pPr>
              <w:pStyle w:val="ListParagraph1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Clinical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Anatomy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for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Medical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Students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. Richard S.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Snell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127B58E4" w14:textId="77777777" w:rsidR="0050208F" w:rsidRPr="00E23E85" w:rsidRDefault="0050208F" w:rsidP="00CD4FD1">
            <w:pPr>
              <w:pStyle w:val="ListParagraph1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Textbook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of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Medical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Physiology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. Arthur C.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Guyton</w:t>
            </w:r>
            <w:proofErr w:type="spellEnd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 xml:space="preserve">, John E. </w:t>
            </w:r>
            <w:proofErr w:type="spellStart"/>
            <w:r w:rsidRPr="00E23E85">
              <w:rPr>
                <w:rFonts w:ascii="Calibri" w:hAnsi="Calibri" w:cs="Calibri"/>
                <w:bCs/>
                <w:sz w:val="20"/>
                <w:szCs w:val="20"/>
              </w:rPr>
              <w:t>Hall</w:t>
            </w:r>
            <w:proofErr w:type="spellEnd"/>
          </w:p>
          <w:p w14:paraId="210DEE95" w14:textId="77777777" w:rsidR="0050208F" w:rsidRPr="00E23E85" w:rsidRDefault="0050208F" w:rsidP="00CD4F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E86961C" w14:textId="77777777" w:rsidR="0050208F" w:rsidRPr="00E23E85" w:rsidRDefault="0050208F" w:rsidP="00CD4F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C396AB0" w14:textId="77777777" w:rsidR="0050208F" w:rsidRPr="00E23E85" w:rsidRDefault="0050208F" w:rsidP="00CD4F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522A39EE" w14:textId="77777777" w:rsidR="0050208F" w:rsidRPr="00E23E85" w:rsidRDefault="0050208F" w:rsidP="00244989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8FD50E7" w14:textId="77777777" w:rsidR="0050208F" w:rsidRPr="00E23E85" w:rsidRDefault="0050208F" w:rsidP="00244989">
      <w:pPr>
        <w:spacing w:after="200" w:line="276" w:lineRule="auto"/>
        <w:rPr>
          <w:rFonts w:ascii="Calibri" w:hAnsi="Calibri" w:cs="Calibri"/>
          <w:b/>
          <w:bCs/>
          <w:sz w:val="20"/>
          <w:szCs w:val="20"/>
        </w:rPr>
      </w:pPr>
      <w:r w:rsidRPr="00E23E85">
        <w:br w:type="page"/>
      </w:r>
    </w:p>
    <w:tbl>
      <w:tblPr>
        <w:tblW w:w="9747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 w:firstRow="1" w:lastRow="1" w:firstColumn="1" w:lastColumn="1" w:noHBand="0" w:noVBand="0"/>
      </w:tblPr>
      <w:tblGrid>
        <w:gridCol w:w="3652"/>
        <w:gridCol w:w="1985"/>
        <w:gridCol w:w="2409"/>
        <w:gridCol w:w="1701"/>
      </w:tblGrid>
      <w:tr w:rsidR="0050208F" w:rsidRPr="00E23E85" w14:paraId="7A0BAEE3" w14:textId="77777777" w:rsidTr="00D02A11">
        <w:trPr>
          <w:jc w:val="center"/>
        </w:trPr>
        <w:tc>
          <w:tcPr>
            <w:tcW w:w="9747" w:type="dxa"/>
            <w:gridSpan w:val="4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14:paraId="691587E8" w14:textId="77777777" w:rsidR="0050208F" w:rsidRPr="00E23E85" w:rsidRDefault="0050208F" w:rsidP="00CD4FD1">
            <w:pPr>
              <w:widowControl w:val="0"/>
              <w:tabs>
                <w:tab w:val="left" w:pos="2030"/>
                <w:tab w:val="center" w:pos="4574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E23E85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lastRenderedPageBreak/>
              <w:tab/>
            </w:r>
            <w:r w:rsidRPr="00E23E85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tab/>
            </w:r>
            <w:r w:rsidRPr="00E23E85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br w:type="page"/>
            </w:r>
            <w:r w:rsidRPr="00E23E85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</w:t>
            </w:r>
            <w:r w:rsidRPr="00E23E85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</w:t>
            </w:r>
            <w:r w:rsidRPr="00E23E85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M</w:t>
            </w:r>
            <w:r w:rsidRPr="00E23E85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M</w:t>
            </w:r>
            <w:r w:rsidRPr="00E23E85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A</w:t>
            </w:r>
            <w:r w:rsidRPr="00E23E85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R</w:t>
            </w:r>
            <w:r w:rsidRPr="00E23E85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Y </w:t>
            </w:r>
            <w:r w:rsidRPr="00E23E85">
              <w:rPr>
                <w:rFonts w:ascii="Calibri" w:hAnsi="Calibri" w:cs="Calibri"/>
                <w:color w:val="FFFFFF"/>
                <w:spacing w:val="-2"/>
                <w:sz w:val="22"/>
                <w:szCs w:val="22"/>
                <w:lang w:val="en-US"/>
              </w:rPr>
              <w:t>O</w:t>
            </w:r>
            <w:r w:rsidRPr="00E23E85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F THE </w:t>
            </w:r>
            <w:r w:rsidRPr="00E23E85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C</w:t>
            </w:r>
            <w:r w:rsidRPr="00E23E85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O</w:t>
            </w:r>
            <w:r w:rsidRPr="00E23E85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R</w:t>
            </w:r>
            <w:r w:rsidRPr="00E23E85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SE </w:t>
            </w:r>
          </w:p>
        </w:tc>
      </w:tr>
      <w:tr w:rsidR="0050208F" w:rsidRPr="00E23E85" w14:paraId="2D595F89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D4131FA" w14:textId="77777777" w:rsidR="0050208F" w:rsidRPr="006D205C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D20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isci</w:t>
            </w:r>
            <w:r w:rsidRPr="006D205C">
              <w:rPr>
                <w:rFonts w:ascii="Calibri" w:hAnsi="Calibri" w:cs="Calibri"/>
                <w:b/>
                <w:spacing w:val="-3"/>
                <w:sz w:val="22"/>
                <w:szCs w:val="22"/>
                <w:lang w:val="en-US"/>
              </w:rPr>
              <w:t>p</w:t>
            </w:r>
            <w:r w:rsidRPr="006D20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l</w:t>
            </w:r>
            <w:r w:rsidRPr="006D205C">
              <w:rPr>
                <w:rFonts w:ascii="Calibri" w:hAnsi="Calibri" w:cs="Calibri"/>
                <w:b/>
                <w:spacing w:val="-3"/>
                <w:sz w:val="22"/>
                <w:szCs w:val="22"/>
                <w:lang w:val="en-US"/>
              </w:rPr>
              <w:t>i</w:t>
            </w:r>
            <w:r w:rsidRPr="006D20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e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92712DF" w14:textId="77777777" w:rsidR="0050208F" w:rsidRPr="00E23E85" w:rsidRDefault="0050208F" w:rsidP="00CD4FD1">
            <w:pPr>
              <w:widowControl w:val="0"/>
              <w:tabs>
                <w:tab w:val="left" w:pos="36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23E85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e</w:t>
            </w:r>
            <w:r w:rsidRPr="00E23E8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ure &amp; Gro</w:t>
            </w:r>
            <w:r w:rsidRPr="00E23E85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E23E8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 D</w:t>
            </w:r>
            <w:r w:rsidRPr="00E23E85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i</w:t>
            </w:r>
            <w:r w:rsidRPr="00E23E8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cus</w:t>
            </w:r>
            <w:r w:rsidRPr="00E23E85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s</w:t>
            </w:r>
            <w:r w:rsidRPr="00E23E8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on</w:t>
            </w:r>
          </w:p>
          <w:p w14:paraId="2B0BC0B1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CEC0B4E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23E8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ultidisciplinary </w:t>
            </w:r>
            <w:r w:rsidRPr="00E23E85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E23E8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 &amp; C</w:t>
            </w:r>
            <w:r w:rsidRPr="00E23E85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E23E8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</w:t>
            </w:r>
            <w:r w:rsidRPr="00E23E85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E23E8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cal Skills </w:t>
            </w:r>
            <w:r w:rsidRPr="00E23E85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E23E8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 Pr</w:t>
            </w:r>
            <w:r w:rsidRPr="00E23E85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a</w:t>
            </w:r>
            <w:r w:rsidRPr="00E23E8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ice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067ABAB5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sz w:val="22"/>
                <w:szCs w:val="22"/>
                <w:lang w:val="en-US"/>
              </w:rPr>
              <w:t>Tot</w:t>
            </w:r>
            <w:r w:rsidRPr="00E23E85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a</w:t>
            </w:r>
            <w:r w:rsidRPr="00E23E85"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</w:p>
        </w:tc>
      </w:tr>
      <w:tr w:rsidR="0050208F" w:rsidRPr="00E23E85" w14:paraId="4A3423BC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8B2E3EF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E23E85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Anatomy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1DF2782" w14:textId="77777777" w:rsidR="0050208F" w:rsidRPr="0017727D" w:rsidRDefault="0050208F" w:rsidP="00CD4FD1">
            <w:pPr>
              <w:jc w:val="center"/>
              <w:rPr>
                <w:rFonts w:ascii="Calibri" w:hAnsi="Calibri"/>
              </w:rPr>
            </w:pPr>
            <w:r w:rsidRPr="0017727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8FB7E58" w14:textId="77777777" w:rsidR="0050208F" w:rsidRPr="0017727D" w:rsidRDefault="0050208F" w:rsidP="00CD4FD1">
            <w:pPr>
              <w:jc w:val="center"/>
              <w:rPr>
                <w:rFonts w:ascii="Calibri" w:hAnsi="Calibri"/>
              </w:rPr>
            </w:pPr>
            <w:r w:rsidRPr="0017727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732AC0D2" w14:textId="77777777" w:rsidR="0050208F" w:rsidRPr="0017727D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17727D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50208F" w:rsidRPr="00E23E85" w14:paraId="0372F32F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D4BCF6B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23E85">
              <w:rPr>
                <w:rFonts w:ascii="Calibri" w:hAnsi="Calibri" w:cs="Calibri"/>
                <w:sz w:val="22"/>
                <w:szCs w:val="22"/>
                <w:lang w:val="en-US"/>
              </w:rPr>
              <w:t>iochemistry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06119D4" w14:textId="77777777" w:rsidR="0050208F" w:rsidRPr="0017727D" w:rsidRDefault="0050208F" w:rsidP="00CD4FD1">
            <w:pPr>
              <w:jc w:val="center"/>
              <w:rPr>
                <w:rFonts w:ascii="Calibri" w:hAnsi="Calibri"/>
              </w:rPr>
            </w:pPr>
            <w:r w:rsidRPr="0017727D">
              <w:rPr>
                <w:rFonts w:ascii="Calibri" w:hAnsi="Calibri"/>
                <w:sz w:val="22"/>
                <w:szCs w:val="22"/>
              </w:rPr>
              <w:t>1</w:t>
            </w:r>
            <w:r w:rsidR="0056462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828D1AD" w14:textId="77777777" w:rsidR="0050208F" w:rsidRPr="0017727D" w:rsidRDefault="0050208F" w:rsidP="00CD4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3100B6D6" w14:textId="77777777" w:rsidR="0050208F" w:rsidRPr="0017727D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17727D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56462E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50208F" w:rsidRPr="00E23E85" w14:paraId="2F47EEB4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BE7F178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E23E85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hild and Adolescent Psychiatry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C27668E" w14:textId="77777777" w:rsidR="0050208F" w:rsidRPr="0017727D" w:rsidRDefault="00F7251C" w:rsidP="00CD4F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E962708" w14:textId="77777777" w:rsidR="0050208F" w:rsidRPr="0017727D" w:rsidRDefault="0050208F" w:rsidP="00CD4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716448C0" w14:textId="77777777" w:rsidR="0050208F" w:rsidRPr="0017727D" w:rsidRDefault="009E34DA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</w:tr>
      <w:tr w:rsidR="0050208F" w:rsidRPr="00E23E85" w14:paraId="0029E455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59D3A17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E23E85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Family Medicine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BCA883B" w14:textId="77777777" w:rsidR="0050208F" w:rsidRPr="0017727D" w:rsidRDefault="0050208F" w:rsidP="00CD4FD1">
            <w:pPr>
              <w:jc w:val="center"/>
              <w:rPr>
                <w:rFonts w:ascii="Calibri" w:hAnsi="Calibri"/>
              </w:rPr>
            </w:pPr>
            <w:r w:rsidRPr="0017727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3D90D4A" w14:textId="77777777" w:rsidR="0050208F" w:rsidRPr="0017727D" w:rsidRDefault="0050208F" w:rsidP="00CD4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08DF78CC" w14:textId="77777777" w:rsidR="0050208F" w:rsidRPr="0017727D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17727D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50208F" w:rsidRPr="00E23E85" w14:paraId="1D8F3176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2294986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sz w:val="22"/>
                <w:szCs w:val="22"/>
                <w:lang w:val="en-US"/>
              </w:rPr>
              <w:t>Histology and Embryology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4F67FCE" w14:textId="77777777" w:rsidR="0050208F" w:rsidRPr="00C87F7D" w:rsidRDefault="0017727D" w:rsidP="00CD4FD1">
            <w:pPr>
              <w:jc w:val="center"/>
              <w:rPr>
                <w:rFonts w:ascii="Calibri" w:hAnsi="Calibri"/>
              </w:rPr>
            </w:pPr>
            <w:r w:rsidRPr="00C87F7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F92002A" w14:textId="77777777" w:rsidR="0050208F" w:rsidRPr="00C87F7D" w:rsidRDefault="0017727D" w:rsidP="00CD4FD1">
            <w:pPr>
              <w:jc w:val="center"/>
              <w:rPr>
                <w:rFonts w:ascii="Calibri" w:hAnsi="Calibri"/>
              </w:rPr>
            </w:pPr>
            <w:r w:rsidRPr="00C87F7D">
              <w:rPr>
                <w:rFonts w:ascii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7F1D2E89" w14:textId="77777777" w:rsidR="0050208F" w:rsidRPr="00C87F7D" w:rsidRDefault="0017727D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C87F7D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50208F" w:rsidRPr="00E23E85" w14:paraId="0A066B19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96940BB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Internal Medicine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5E4F6A2" w14:textId="77777777" w:rsidR="0050208F" w:rsidRPr="00C87F7D" w:rsidRDefault="0017727D" w:rsidP="0017727D">
            <w:pPr>
              <w:jc w:val="center"/>
              <w:rPr>
                <w:rFonts w:ascii="Calibri" w:hAnsi="Calibri"/>
              </w:rPr>
            </w:pPr>
            <w:r w:rsidRPr="00C87F7D">
              <w:rPr>
                <w:rFonts w:ascii="Calibri" w:hAnsi="Calibri"/>
                <w:sz w:val="22"/>
                <w:szCs w:val="22"/>
              </w:rPr>
              <w:t>1</w:t>
            </w:r>
            <w:r w:rsidR="00833F45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BD6A799" w14:textId="77777777" w:rsidR="0050208F" w:rsidRPr="00C87F7D" w:rsidRDefault="0050208F" w:rsidP="00CD4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24E89770" w14:textId="77777777" w:rsidR="0050208F" w:rsidRPr="00C87F7D" w:rsidRDefault="0017727D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C87F7D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833F4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50208F" w:rsidRPr="00E23E85" w14:paraId="700B0400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3475588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sz w:val="22"/>
                <w:szCs w:val="22"/>
                <w:lang w:val="en-US"/>
              </w:rPr>
              <w:t>Medi</w:t>
            </w:r>
            <w:r w:rsidRPr="00E23E85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E23E85">
              <w:rPr>
                <w:rFonts w:ascii="Calibri" w:hAnsi="Calibri" w:cs="Calibri"/>
                <w:sz w:val="22"/>
                <w:szCs w:val="22"/>
                <w:lang w:val="en-US"/>
              </w:rPr>
              <w:t>al Genetics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2A905C4" w14:textId="77777777" w:rsidR="0050208F" w:rsidRPr="00C87F7D" w:rsidRDefault="0017727D" w:rsidP="00CD4FD1">
            <w:pPr>
              <w:jc w:val="center"/>
              <w:rPr>
                <w:rFonts w:ascii="Calibri" w:hAnsi="Calibri"/>
              </w:rPr>
            </w:pPr>
            <w:r w:rsidRPr="00C87F7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94F155B" w14:textId="77777777" w:rsidR="0050208F" w:rsidRPr="00C87F7D" w:rsidRDefault="0050208F" w:rsidP="00CD4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29F32624" w14:textId="77777777" w:rsidR="0050208F" w:rsidRPr="00C87F7D" w:rsidRDefault="0017727D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C87F7D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50208F" w:rsidRPr="00E23E85" w14:paraId="71D9FEA8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1A5546E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Nuclear Medicine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EA4F778" w14:textId="77777777" w:rsidR="0050208F" w:rsidRPr="00C87F7D" w:rsidRDefault="0050208F" w:rsidP="00CD4FD1">
            <w:pPr>
              <w:jc w:val="center"/>
              <w:rPr>
                <w:rFonts w:ascii="Calibri" w:hAnsi="Calibri"/>
              </w:rPr>
            </w:pPr>
            <w:r w:rsidRPr="00C87F7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9B6AC02" w14:textId="77777777" w:rsidR="0050208F" w:rsidRPr="00C87F7D" w:rsidRDefault="0050208F" w:rsidP="00CD4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7FF1947A" w14:textId="77777777" w:rsidR="0050208F" w:rsidRPr="00C87F7D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C87F7D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50208F" w:rsidRPr="00E23E85" w14:paraId="2D2D5A20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30B7A6D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athology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A648A20" w14:textId="77777777" w:rsidR="0050208F" w:rsidRPr="00C87F7D" w:rsidRDefault="0017727D" w:rsidP="00CD4FD1">
            <w:pPr>
              <w:jc w:val="center"/>
              <w:rPr>
                <w:rFonts w:ascii="Calibri" w:hAnsi="Calibri"/>
              </w:rPr>
            </w:pPr>
            <w:r w:rsidRPr="00C87F7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E13E85B" w14:textId="77777777" w:rsidR="0050208F" w:rsidRPr="00C87F7D" w:rsidRDefault="009E34DA" w:rsidP="00CD4F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CC5D947" w14:textId="77777777" w:rsidR="0050208F" w:rsidRPr="00C87F7D" w:rsidRDefault="009E34DA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50208F" w:rsidRPr="00E23E85" w14:paraId="0D0E8FA1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FE75597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ediatrics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8CB6523" w14:textId="77777777" w:rsidR="0050208F" w:rsidRPr="00C87F7D" w:rsidRDefault="0050208F" w:rsidP="0017727D">
            <w:pPr>
              <w:jc w:val="center"/>
              <w:rPr>
                <w:rFonts w:ascii="Calibri" w:hAnsi="Calibri"/>
              </w:rPr>
            </w:pPr>
            <w:r w:rsidRPr="00C87F7D">
              <w:rPr>
                <w:rFonts w:ascii="Calibri" w:hAnsi="Calibri"/>
                <w:sz w:val="22"/>
                <w:szCs w:val="22"/>
              </w:rPr>
              <w:t>1</w:t>
            </w:r>
            <w:r w:rsidR="0017727D" w:rsidRPr="00C87F7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DF3BD0B" w14:textId="77777777" w:rsidR="0050208F" w:rsidRPr="00C87F7D" w:rsidRDefault="0050208F" w:rsidP="00CD4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2AA813DB" w14:textId="77777777" w:rsidR="0050208F" w:rsidRPr="00C87F7D" w:rsidRDefault="0017727D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C87F7D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</w:tr>
      <w:tr w:rsidR="0050208F" w:rsidRPr="00E23E85" w14:paraId="1B5B3245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2A8C984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rmacology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0477F02" w14:textId="77777777" w:rsidR="0050208F" w:rsidRPr="00C87F7D" w:rsidRDefault="0050208F" w:rsidP="00CD4FD1">
            <w:pPr>
              <w:jc w:val="center"/>
              <w:rPr>
                <w:rFonts w:ascii="Calibri" w:hAnsi="Calibri"/>
              </w:rPr>
            </w:pPr>
            <w:r w:rsidRPr="00C87F7D">
              <w:rPr>
                <w:rFonts w:ascii="Calibri" w:hAnsi="Calibri"/>
                <w:sz w:val="22"/>
                <w:szCs w:val="22"/>
              </w:rPr>
              <w:t>1</w:t>
            </w:r>
            <w:r w:rsidR="00833F45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1E03017" w14:textId="77777777" w:rsidR="0050208F" w:rsidRPr="00C87F7D" w:rsidRDefault="0050208F" w:rsidP="00CD4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40A1D452" w14:textId="77777777" w:rsidR="0050208F" w:rsidRPr="00C87F7D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C87F7D">
              <w:rPr>
                <w:rFonts w:ascii="Calibri" w:hAnsi="Calibri" w:cs="Calibri"/>
                <w:sz w:val="22"/>
                <w:szCs w:val="22"/>
                <w:lang w:val="en-US"/>
              </w:rPr>
              <w:t>13</w:t>
            </w:r>
          </w:p>
        </w:tc>
      </w:tr>
      <w:tr w:rsidR="0050208F" w:rsidRPr="00E23E85" w14:paraId="1B06BD84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4A44ACC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sz w:val="22"/>
                <w:szCs w:val="22"/>
                <w:lang w:val="en-US"/>
              </w:rPr>
              <w:t>Physiology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DD643C1" w14:textId="77777777" w:rsidR="0050208F" w:rsidRPr="00C87F7D" w:rsidRDefault="0050208F" w:rsidP="00CD4FD1">
            <w:pPr>
              <w:jc w:val="center"/>
              <w:rPr>
                <w:rFonts w:ascii="Calibri" w:hAnsi="Calibri"/>
              </w:rPr>
            </w:pPr>
            <w:r w:rsidRPr="00C87F7D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FF2468A" w14:textId="77777777" w:rsidR="0050208F" w:rsidRPr="00C87F7D" w:rsidRDefault="0050208F" w:rsidP="00CD4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2C88E6B0" w14:textId="77777777" w:rsidR="0050208F" w:rsidRPr="00C87F7D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C87F7D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</w:tr>
      <w:tr w:rsidR="0050208F" w:rsidRPr="00E23E85" w14:paraId="6EE41DEC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CA120AE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sychiatry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C6FA819" w14:textId="77777777" w:rsidR="0050208F" w:rsidRPr="00C87F7D" w:rsidRDefault="00197CAB" w:rsidP="00CD4F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290AEB5" w14:textId="77777777" w:rsidR="0050208F" w:rsidRPr="00C87F7D" w:rsidRDefault="0050208F" w:rsidP="00CD4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38B37AF" w14:textId="77777777" w:rsidR="0050208F" w:rsidRPr="00C87F7D" w:rsidRDefault="00197CAB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0</w:t>
            </w:r>
          </w:p>
        </w:tc>
      </w:tr>
      <w:tr w:rsidR="0050208F" w:rsidRPr="00E23E85" w14:paraId="451B8EF9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05CCF69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ublic Health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38DBF8B" w14:textId="77777777" w:rsidR="0050208F" w:rsidRPr="00C87F7D" w:rsidRDefault="0017727D" w:rsidP="00CD4FD1">
            <w:pPr>
              <w:jc w:val="center"/>
              <w:rPr>
                <w:rFonts w:ascii="Calibri" w:hAnsi="Calibri"/>
              </w:rPr>
            </w:pPr>
            <w:r w:rsidRPr="00C87F7D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FFA0D84" w14:textId="77777777" w:rsidR="0050208F" w:rsidRPr="00C87F7D" w:rsidRDefault="0050208F" w:rsidP="00CD4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26E54883" w14:textId="77777777" w:rsidR="0050208F" w:rsidRPr="00C87F7D" w:rsidRDefault="0017727D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C87F7D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</w:tr>
      <w:tr w:rsidR="0050208F" w:rsidRPr="00E23E85" w14:paraId="71B09040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D48C7F0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adiology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C2B2816" w14:textId="77777777" w:rsidR="0050208F" w:rsidRPr="00C87F7D" w:rsidRDefault="0050208F" w:rsidP="00CD4FD1">
            <w:pPr>
              <w:jc w:val="center"/>
              <w:rPr>
                <w:rFonts w:ascii="Calibri" w:hAnsi="Calibri"/>
              </w:rPr>
            </w:pPr>
            <w:r w:rsidRPr="00C87F7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EADD565" w14:textId="77777777" w:rsidR="0050208F" w:rsidRPr="00C87F7D" w:rsidRDefault="0050208F" w:rsidP="00CD4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0DE051D8" w14:textId="77777777" w:rsidR="0050208F" w:rsidRPr="00C87F7D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C87F7D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50208F" w:rsidRPr="00E23E85" w14:paraId="4D09E2A2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D9ADDB7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9386FB3" w14:textId="77777777" w:rsidR="00F70E81" w:rsidRPr="00F70E81" w:rsidRDefault="00C87F7D" w:rsidP="00F70E8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7F7D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  <w:r w:rsidR="00197CAB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5220509" w14:textId="77777777" w:rsidR="0050208F" w:rsidRPr="00C87F7D" w:rsidRDefault="009E34DA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5281065" w14:textId="77777777" w:rsidR="0050208F" w:rsidRPr="00C87F7D" w:rsidRDefault="00C87F7D" w:rsidP="00C87F7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  <w:r w:rsidR="00197CAB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50208F" w:rsidRPr="00E23E85" w14:paraId="5BE9484F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F4848EE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sz w:val="22"/>
                <w:szCs w:val="22"/>
                <w:lang w:val="en-US"/>
              </w:rPr>
              <w:t>PBL Mo</w:t>
            </w:r>
            <w:r w:rsidRPr="00E23E85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d</w:t>
            </w:r>
            <w:r w:rsidRPr="00E23E85">
              <w:rPr>
                <w:rFonts w:ascii="Calibri" w:hAnsi="Calibri" w:cs="Calibri"/>
                <w:sz w:val="22"/>
                <w:szCs w:val="22"/>
                <w:lang w:val="en-US"/>
              </w:rPr>
              <w:t>ule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3229166" w14:textId="77777777" w:rsidR="0050208F" w:rsidRPr="00C87F7D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C87F7D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030E613" w14:textId="77777777" w:rsidR="0050208F" w:rsidRPr="00C87F7D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2EF72F96" w14:textId="77777777" w:rsidR="0050208F" w:rsidRPr="00C87F7D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C87F7D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</w:tr>
      <w:tr w:rsidR="0050208F" w:rsidRPr="00E23E85" w14:paraId="17B8D76F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F87EF18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CEC30E1" w14:textId="77777777" w:rsidR="0050208F" w:rsidRPr="00C87F7D" w:rsidRDefault="00C87F7D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3</w:t>
            </w:r>
            <w:r w:rsidR="00197CAB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C1BF451" w14:textId="77777777" w:rsidR="0050208F" w:rsidRPr="00C87F7D" w:rsidRDefault="009E34DA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7789353" w14:textId="77777777" w:rsidR="0050208F" w:rsidRPr="00C87F7D" w:rsidRDefault="00C87F7D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3</w:t>
            </w:r>
            <w:r w:rsidR="00197CAB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50208F" w:rsidRPr="00E23E85" w14:paraId="54E26B28" w14:textId="77777777" w:rsidTr="00D02A11">
        <w:trPr>
          <w:trHeight w:val="250"/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92D6F9A" w14:textId="77777777" w:rsidR="0050208F" w:rsidRPr="00E23E85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23E8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CP-3: </w:t>
            </w:r>
            <w:r w:rsidRPr="00E23E85">
              <w:rPr>
                <w:rFonts w:ascii="Calibri" w:hAnsi="Calibri" w:cs="Calibri"/>
                <w:bCs/>
                <w:sz w:val="22"/>
                <w:szCs w:val="22"/>
                <w:lang w:val="en-GB" w:eastAsia="en-GB"/>
              </w:rPr>
              <w:t>Basic Medical Practices, Clinical Skills Lab.,</w:t>
            </w:r>
            <w:r w:rsidRPr="00E23E85">
              <w:rPr>
                <w:rFonts w:ascii="Arial TUR" w:hAnsi="Arial TUR" w:cs="Arial TUR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E23E85">
              <w:rPr>
                <w:rFonts w:ascii="Calibri" w:hAnsi="Calibri" w:cs="Calibri"/>
                <w:sz w:val="22"/>
                <w:szCs w:val="22"/>
                <w:lang w:val="en-US"/>
              </w:rPr>
              <w:t>(Students’ Research Activity)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F1F3C37" w14:textId="77777777" w:rsidR="0050208F" w:rsidRPr="00C87F7D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C87F7D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C55D894" w14:textId="77777777" w:rsidR="0050208F" w:rsidRPr="00C87F7D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C87F7D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0462945D" w14:textId="77777777" w:rsidR="0050208F" w:rsidRPr="00C87F7D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C87F7D">
              <w:rPr>
                <w:rFonts w:ascii="Calibri" w:hAnsi="Calibri" w:cs="Calibri"/>
                <w:sz w:val="22"/>
                <w:szCs w:val="22"/>
                <w:lang w:val="en-US"/>
              </w:rPr>
              <w:t>24</w:t>
            </w:r>
          </w:p>
        </w:tc>
      </w:tr>
      <w:tr w:rsidR="0050208F" w:rsidRPr="00E23E85" w14:paraId="1E1A592B" w14:textId="77777777" w:rsidTr="00D02A11">
        <w:trPr>
          <w:jc w:val="center"/>
        </w:trPr>
        <w:tc>
          <w:tcPr>
            <w:tcW w:w="365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D35C04A" w14:textId="77777777" w:rsidR="0050208F" w:rsidRPr="006D205C" w:rsidRDefault="0050208F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D20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O</w:t>
            </w:r>
            <w:r w:rsidRPr="006D205C">
              <w:rPr>
                <w:rFonts w:ascii="Calibri" w:hAnsi="Calibri" w:cs="Calibri"/>
                <w:b/>
                <w:spacing w:val="-3"/>
                <w:sz w:val="22"/>
                <w:szCs w:val="22"/>
                <w:lang w:val="en-US"/>
              </w:rPr>
              <w:t>T</w:t>
            </w:r>
            <w:r w:rsidRPr="006D20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L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21E99CB" w14:textId="77777777" w:rsidR="0050208F" w:rsidRPr="00C87F7D" w:rsidRDefault="00C87F7D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4</w:t>
            </w:r>
            <w:r w:rsidR="00197CAB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AFEE274" w14:textId="77777777" w:rsidR="0050208F" w:rsidRPr="00C87F7D" w:rsidRDefault="009E34DA" w:rsidP="00CD4F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2F425096" w14:textId="77777777" w:rsidR="00C87F7D" w:rsidRPr="00C87F7D" w:rsidRDefault="00C87F7D" w:rsidP="00C87F7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</w:t>
            </w:r>
            <w:r w:rsidR="00197CAB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60</w:t>
            </w:r>
          </w:p>
        </w:tc>
      </w:tr>
    </w:tbl>
    <w:p w14:paraId="73DB95D1" w14:textId="77777777" w:rsidR="0050208F" w:rsidRPr="00E23E85" w:rsidRDefault="0050208F" w:rsidP="00244989">
      <w:pPr>
        <w:widowControl w:val="0"/>
        <w:tabs>
          <w:tab w:val="left" w:pos="2820"/>
        </w:tabs>
        <w:autoSpaceDE w:val="0"/>
        <w:autoSpaceDN w:val="0"/>
        <w:adjustRightInd w:val="0"/>
        <w:ind w:right="-20"/>
        <w:rPr>
          <w:rFonts w:ascii="Calibri" w:hAnsi="Calibri" w:cs="Calibri"/>
          <w:lang w:val="en-US"/>
        </w:rPr>
      </w:pPr>
    </w:p>
    <w:p w14:paraId="4A0F72E7" w14:textId="77777777" w:rsidR="0050208F" w:rsidRDefault="0050208F" w:rsidP="00244989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4DB7EB0C" w14:textId="77777777" w:rsidR="00D02A11" w:rsidRDefault="00D02A11" w:rsidP="00244989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  <w:sectPr w:rsidR="00D02A11" w:rsidSect="00D02A11">
          <w:pgSz w:w="11906" w:h="16838"/>
          <w:pgMar w:top="1418" w:right="1418" w:bottom="993" w:left="1418" w:header="709" w:footer="0" w:gutter="0"/>
          <w:cols w:space="708"/>
          <w:docGrid w:linePitch="360"/>
        </w:sectPr>
      </w:pPr>
    </w:p>
    <w:tbl>
      <w:tblPr>
        <w:tblW w:w="1109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313"/>
        <w:gridCol w:w="2507"/>
      </w:tblGrid>
      <w:tr w:rsidR="00C3221A" w:rsidRPr="00D02A11" w14:paraId="40BA52A3" w14:textId="77777777" w:rsidTr="00663FB2">
        <w:trPr>
          <w:trHeight w:val="20"/>
        </w:trPr>
        <w:tc>
          <w:tcPr>
            <w:tcW w:w="1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noWrap/>
            <w:vAlign w:val="center"/>
          </w:tcPr>
          <w:p w14:paraId="23C1111D" w14:textId="77777777" w:rsidR="00C3221A" w:rsidRPr="00D02A11" w:rsidRDefault="00C3221A" w:rsidP="00C3221A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3221A">
              <w:rPr>
                <w:rFonts w:ascii="Calibri" w:hAnsi="Calibri" w:cs="Calibri"/>
                <w:b/>
                <w:bCs/>
                <w:color w:val="FFFFFF"/>
                <w:szCs w:val="20"/>
                <w:lang w:val="en-US"/>
              </w:rPr>
              <w:lastRenderedPageBreak/>
              <w:t>SEVEN WEEK PROGRAM</w:t>
            </w:r>
          </w:p>
        </w:tc>
      </w:tr>
      <w:tr w:rsidR="00C3221A" w:rsidRPr="00D02A11" w14:paraId="2A0CC758" w14:textId="77777777" w:rsidTr="00663FB2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47010D88" w14:textId="77777777" w:rsidR="00C3221A" w:rsidRPr="00D02A11" w:rsidRDefault="00C3221A" w:rsidP="00C3221A">
            <w:pPr>
              <w:rPr>
                <w:rFonts w:ascii="Arial TUR" w:eastAsia="Times New Roman" w:hAnsi="Arial TUR" w:cs="Arial TU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0E70FDD7" w14:textId="77777777" w:rsidR="00C3221A" w:rsidRPr="00D364D5" w:rsidRDefault="00C3221A" w:rsidP="00C322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64D5">
              <w:rPr>
                <w:rFonts w:ascii="Arial" w:hAnsi="Arial" w:cs="Arial"/>
                <w:b/>
                <w:sz w:val="20"/>
                <w:szCs w:val="20"/>
                <w:lang w:val="en-US"/>
              </w:rPr>
              <w:t>THEORETICAL AND PRACTICAL SESSIONS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1FC6D602" w14:textId="77777777" w:rsidR="00C3221A" w:rsidRPr="000D0025" w:rsidRDefault="00C3221A" w:rsidP="00C322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0025">
              <w:rPr>
                <w:rFonts w:ascii="Arial" w:hAnsi="Arial" w:cs="Arial"/>
                <w:b/>
                <w:sz w:val="20"/>
                <w:szCs w:val="20"/>
                <w:lang w:val="en-US"/>
              </w:rPr>
              <w:t>LECTURER(S)/TUTOR(S)</w:t>
            </w:r>
          </w:p>
        </w:tc>
      </w:tr>
      <w:tr w:rsidR="00C3221A" w:rsidRPr="00D02A11" w14:paraId="3C9CBE5D" w14:textId="77777777" w:rsidTr="00663FB2">
        <w:trPr>
          <w:trHeight w:val="20"/>
        </w:trPr>
        <w:tc>
          <w:tcPr>
            <w:tcW w:w="1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74852C9" w14:textId="77777777" w:rsidR="00C3221A" w:rsidRPr="00D02A11" w:rsidRDefault="00C3221A" w:rsidP="00C3221A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1 (</w:t>
            </w:r>
            <w:r w:rsidR="00BE64A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06 </w:t>
            </w:r>
            <w:proofErr w:type="spellStart"/>
            <w:r w:rsidR="00BE64A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  <w:r w:rsidR="00BE64A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- 10 </w:t>
            </w:r>
            <w:proofErr w:type="spellStart"/>
            <w:r w:rsidR="00BE64A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  <w:r w:rsidR="00BE64A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2023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C3221A" w:rsidRPr="00C3221A" w14:paraId="0A836E2C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CB5A" w14:textId="77777777" w:rsidR="00C3221A" w:rsidRPr="00C3221A" w:rsidRDefault="00C3221A" w:rsidP="00C3221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262A" w14:textId="77777777" w:rsidR="00C3221A" w:rsidRPr="00C3221A" w:rsidRDefault="00BE64A8" w:rsidP="00C3221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6</w:t>
            </w:r>
            <w:r w:rsidR="00C3221A"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221A"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1DBC" w14:textId="77777777" w:rsidR="00C3221A" w:rsidRPr="00C3221A" w:rsidRDefault="00C3221A" w:rsidP="00C3221A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421427" w:rsidRPr="00421427" w14:paraId="7DC3F4C8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3C4A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C677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8624" w14:textId="77777777" w:rsidR="00421427" w:rsidRPr="00421427" w:rsidRDefault="00421427" w:rsidP="00421427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21427" w:rsidRPr="00421427" w14:paraId="62BA0730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9776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7EFB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Introduction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to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e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395B" w14:textId="77777777" w:rsidR="00421427" w:rsidRPr="00421427" w:rsidRDefault="00421427" w:rsidP="006B0E1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Dr. Zehra Nur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Turgan</w:t>
            </w:r>
            <w:proofErr w:type="spellEnd"/>
          </w:p>
        </w:tc>
      </w:tr>
      <w:tr w:rsidR="00421427" w:rsidRPr="00421427" w14:paraId="081A5540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9FF2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D06C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yroi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parathyroi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gland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79FA" w14:textId="77777777" w:rsidR="00421427" w:rsidRPr="00421427" w:rsidRDefault="00421427" w:rsidP="006B0E1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Dr. Necmettin Ömer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Özdoğmuş</w:t>
            </w:r>
            <w:proofErr w:type="spellEnd"/>
          </w:p>
        </w:tc>
      </w:tr>
      <w:tr w:rsidR="00421427" w:rsidRPr="00421427" w14:paraId="0CBED844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26A1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D908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yroi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parathyroid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137F" w14:textId="77777777" w:rsidR="00421427" w:rsidRPr="00421427" w:rsidRDefault="00421427" w:rsidP="006B0E1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Dr. Dilek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Akakın</w:t>
            </w:r>
            <w:proofErr w:type="spellEnd"/>
          </w:p>
        </w:tc>
      </w:tr>
      <w:tr w:rsidR="00421427" w:rsidRPr="00421427" w14:paraId="22AAE848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5630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2CBA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CBBE" w14:textId="77777777" w:rsidR="00421427" w:rsidRPr="00421427" w:rsidRDefault="00421427" w:rsidP="006B0E1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21427" w:rsidRPr="00421427" w14:paraId="459AE568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C4BC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2B13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yroi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5C62" w14:textId="77777777" w:rsidR="00421427" w:rsidRPr="00421427" w:rsidRDefault="00421427" w:rsidP="006B0E1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Dr. Hızır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Kurtel</w:t>
            </w:r>
            <w:proofErr w:type="spellEnd"/>
          </w:p>
        </w:tc>
      </w:tr>
      <w:tr w:rsidR="00421427" w:rsidRPr="00421427" w14:paraId="40C31DFD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9D66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2B00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yroi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436B" w14:textId="77777777" w:rsidR="00421427" w:rsidRPr="00421427" w:rsidRDefault="00421427" w:rsidP="006B0E1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Dr. Hızır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Kurtel</w:t>
            </w:r>
            <w:proofErr w:type="spellEnd"/>
          </w:p>
        </w:tc>
      </w:tr>
      <w:tr w:rsidR="00630B74" w:rsidRPr="00421427" w14:paraId="19375FC2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3CA4" w14:textId="77777777" w:rsidR="00630B74" w:rsidRPr="00421427" w:rsidRDefault="00630B74" w:rsidP="00630B74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2F3B" w14:textId="77777777" w:rsidR="00630B74" w:rsidRPr="00421427" w:rsidRDefault="00630B74" w:rsidP="00630B74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PBL-3 (Y3C3 </w:t>
            </w:r>
            <w:proofErr w:type="spellStart"/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>Committee</w:t>
            </w:r>
            <w:proofErr w:type="spellEnd"/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>)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A121" w14:textId="77777777" w:rsidR="00630B74" w:rsidRPr="00421427" w:rsidRDefault="00630B74" w:rsidP="00630B74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630B74" w:rsidRPr="00421427" w14:paraId="48D1CEE4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572F" w14:textId="77777777" w:rsidR="00630B74" w:rsidRPr="00421427" w:rsidRDefault="00630B74" w:rsidP="00630B74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B1BE" w14:textId="77777777" w:rsidR="00630B74" w:rsidRPr="00421427" w:rsidRDefault="00630B74" w:rsidP="00630B74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PBL-3 (Y3C3 </w:t>
            </w:r>
            <w:proofErr w:type="spellStart"/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>Committee</w:t>
            </w:r>
            <w:proofErr w:type="spellEnd"/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>)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8FAD" w14:textId="77777777" w:rsidR="00630B74" w:rsidRPr="00421427" w:rsidRDefault="00630B74" w:rsidP="00630B74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21427" w:rsidRPr="00421427" w14:paraId="5710CCCF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E203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571F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056D" w14:textId="77777777" w:rsidR="00421427" w:rsidRPr="00421427" w:rsidRDefault="00421427" w:rsidP="006B0E11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21427" w:rsidRPr="00C3221A" w14:paraId="7B7F14F8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1377" w14:textId="77777777" w:rsidR="00421427" w:rsidRPr="00C3221A" w:rsidRDefault="00421427" w:rsidP="0042142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9624" w14:textId="77777777" w:rsidR="00421427" w:rsidRPr="00C3221A" w:rsidRDefault="00421427" w:rsidP="0042142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E216" w14:textId="77777777" w:rsidR="00421427" w:rsidRPr="00C3221A" w:rsidRDefault="00421427" w:rsidP="006B0E1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21427" w:rsidRPr="00C3221A" w14:paraId="1031BB50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6A06" w14:textId="77777777" w:rsidR="00421427" w:rsidRPr="00C3221A" w:rsidRDefault="00421427" w:rsidP="0042142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52CE" w14:textId="77777777" w:rsidR="00421427" w:rsidRPr="00C3221A" w:rsidRDefault="00421427" w:rsidP="0042142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7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6E84" w14:textId="77777777" w:rsidR="00421427" w:rsidRPr="00C3221A" w:rsidRDefault="00421427" w:rsidP="0042142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21427" w:rsidRPr="00421427" w14:paraId="7992AD54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9B1E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AA70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4AAE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21427" w:rsidRPr="00421427" w14:paraId="6BE2FF43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7198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9449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Development of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endocrine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organ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739C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Dr. Dilek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Akakın</w:t>
            </w:r>
            <w:proofErr w:type="spellEnd"/>
          </w:p>
        </w:tc>
      </w:tr>
      <w:tr w:rsidR="00421427" w:rsidRPr="00421427" w14:paraId="7D4DE272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9423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0B02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Skeletal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muscle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adipose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tissue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as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endocrine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organ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3526" w14:textId="77777777" w:rsidR="00421427" w:rsidRPr="00421427" w:rsidRDefault="00421427" w:rsidP="0042142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Dr. Hızır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Kurtel</w:t>
            </w:r>
            <w:proofErr w:type="spellEnd"/>
          </w:p>
        </w:tc>
      </w:tr>
      <w:tr w:rsidR="004570EA" w:rsidRPr="00421427" w14:paraId="1069FEAD" w14:textId="77777777" w:rsidTr="00B27CA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21FB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C4BE0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69AE" w14:textId="77777777" w:rsidR="004570EA" w:rsidRDefault="004570EA" w:rsidP="004570EA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Clin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eurodevelopment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2DB3" w14:textId="77777777" w:rsidR="004570EA" w:rsidRDefault="004570EA" w:rsidP="004570EA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Neşe Perdahlı Fiş</w:t>
            </w:r>
          </w:p>
        </w:tc>
      </w:tr>
      <w:tr w:rsidR="004570EA" w:rsidRPr="00421427" w14:paraId="2DAEA785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F3BC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58AC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B578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570EA" w:rsidRPr="00421427" w14:paraId="024FE8A8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496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CBF8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Biosynthesis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metabolism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of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yroi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hormon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BBE4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4570EA" w:rsidRPr="00421427" w14:paraId="369AD75C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2BCE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4F35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Biosynthesis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metabolism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of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yroi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hormon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9F23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4570EA" w:rsidRPr="00421427" w14:paraId="18AB72E9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AF7F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9B7C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Pathology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of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yroi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parathyroi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EA18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Dr. Zeliha Leyla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Cinel</w:t>
            </w:r>
            <w:proofErr w:type="spellEnd"/>
          </w:p>
        </w:tc>
      </w:tr>
      <w:tr w:rsidR="004570EA" w:rsidRPr="00421427" w14:paraId="6FC17E53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2678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A8F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Pathology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of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yroi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parathyroid</w:t>
            </w:r>
            <w:proofErr w:type="spellEnd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55EF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Dr. Zeliha Leyla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Cinel</w:t>
            </w:r>
            <w:proofErr w:type="spellEnd"/>
          </w:p>
        </w:tc>
      </w:tr>
      <w:tr w:rsidR="004570EA" w:rsidRPr="00421427" w14:paraId="5AF5DAAD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2172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16D0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01E8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570EA" w:rsidRPr="00421427" w14:paraId="0083853C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FDEF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808E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B369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570EA" w:rsidRPr="00C3221A" w14:paraId="09FDF8AD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0A37" w14:textId="77777777" w:rsidR="004570EA" w:rsidRPr="00C3221A" w:rsidRDefault="004570EA" w:rsidP="004570E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BB64" w14:textId="77777777" w:rsidR="004570EA" w:rsidRPr="00C3221A" w:rsidRDefault="004570EA" w:rsidP="004570E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8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E7B5" w14:textId="77777777" w:rsidR="004570EA" w:rsidRPr="00C3221A" w:rsidRDefault="004570EA" w:rsidP="004570EA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4570EA" w:rsidRPr="00421427" w14:paraId="7EF96D8D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CA3B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1AEB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68FC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421427" w14:paraId="085D06A3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AA8A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54C3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Endemic</w:t>
            </w:r>
            <w:proofErr w:type="spellEnd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goiter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9482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Dr. Nimet Emel Lüleci</w:t>
            </w:r>
          </w:p>
        </w:tc>
      </w:tr>
      <w:tr w:rsidR="004570EA" w:rsidRPr="00421427" w14:paraId="4D7F87AD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52A9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071F" w14:textId="77777777" w:rsidR="004570EA" w:rsidRPr="008D326E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Child </w:t>
            </w:r>
            <w:proofErr w:type="spellStart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abuse</w:t>
            </w:r>
            <w:proofErr w:type="spellEnd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d</w:t>
            </w:r>
            <w:proofErr w:type="spellEnd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neglect</w:t>
            </w:r>
            <w:proofErr w:type="spellEnd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in </w:t>
            </w:r>
            <w:proofErr w:type="spellStart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child</w:t>
            </w:r>
            <w:proofErr w:type="spellEnd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psychiatry</w:t>
            </w:r>
            <w:proofErr w:type="spellEnd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perspectiv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EF21" w14:textId="77777777" w:rsidR="004570EA" w:rsidRPr="008D326E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Dr. Ayşe </w:t>
            </w:r>
            <w:proofErr w:type="spellStart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Rodopman</w:t>
            </w:r>
            <w:proofErr w:type="spellEnd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Arman</w:t>
            </w:r>
          </w:p>
        </w:tc>
      </w:tr>
      <w:tr w:rsidR="004570EA" w:rsidRPr="00421427" w14:paraId="62C850D4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C4A7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F51C" w14:textId="77777777" w:rsidR="004570EA" w:rsidRPr="008D326E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Developmental</w:t>
            </w:r>
            <w:proofErr w:type="spellEnd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psychopathology</w:t>
            </w:r>
            <w:proofErr w:type="spellEnd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: </w:t>
            </w:r>
            <w:proofErr w:type="spellStart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Common</w:t>
            </w:r>
            <w:proofErr w:type="spellEnd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child</w:t>
            </w:r>
            <w:proofErr w:type="spellEnd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psychiatric</w:t>
            </w:r>
            <w:proofErr w:type="spellEnd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disorde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2715" w14:textId="77777777" w:rsidR="004570EA" w:rsidRPr="008D326E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Dr. Ayşe </w:t>
            </w:r>
            <w:proofErr w:type="spellStart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Rodopman</w:t>
            </w:r>
            <w:proofErr w:type="spellEnd"/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Arman</w:t>
            </w:r>
          </w:p>
        </w:tc>
      </w:tr>
      <w:tr w:rsidR="004570EA" w:rsidRPr="00421427" w14:paraId="5ED04FCB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CD20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24FC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A1A7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570EA" w:rsidRPr="00421427" w14:paraId="425BBF0C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0D90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3FF5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Hypothalamus</w:t>
            </w:r>
            <w:proofErr w:type="spellEnd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growth</w:t>
            </w:r>
            <w:proofErr w:type="spellEnd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hormo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4A2F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Dr. Berrak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Yegen</w:t>
            </w:r>
            <w:proofErr w:type="spellEnd"/>
          </w:p>
        </w:tc>
      </w:tr>
      <w:tr w:rsidR="004570EA" w:rsidRPr="00421427" w14:paraId="44918411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FE42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0E14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Hypothalamus</w:t>
            </w:r>
            <w:proofErr w:type="spellEnd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the</w:t>
            </w:r>
            <w:proofErr w:type="spellEnd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growth</w:t>
            </w:r>
            <w:proofErr w:type="spellEnd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hormon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08E1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Dr. Berrak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Yegen</w:t>
            </w:r>
            <w:proofErr w:type="spellEnd"/>
          </w:p>
        </w:tc>
      </w:tr>
      <w:tr w:rsidR="004570EA" w:rsidRPr="00421427" w14:paraId="1F78E430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6256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EC4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Biochemistry</w:t>
            </w:r>
            <w:proofErr w:type="spellEnd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hypothalamic</w:t>
            </w:r>
            <w:proofErr w:type="spellEnd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hypophysial</w:t>
            </w:r>
            <w:proofErr w:type="spellEnd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hormon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17E1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Dr. Betül Yılmaz</w:t>
            </w:r>
          </w:p>
        </w:tc>
      </w:tr>
      <w:tr w:rsidR="004570EA" w:rsidRPr="00421427" w14:paraId="4F61A625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C9EB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3D52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Biochemistry</w:t>
            </w:r>
            <w:proofErr w:type="spellEnd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 of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hypothalamic</w:t>
            </w:r>
            <w:proofErr w:type="spellEnd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and</w:t>
            </w:r>
            <w:proofErr w:type="spellEnd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hypophysial</w:t>
            </w:r>
            <w:proofErr w:type="spellEnd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hormon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63DB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sz w:val="20"/>
                <w:szCs w:val="20"/>
              </w:rPr>
              <w:t>Dr. Betül Yılmaz</w:t>
            </w:r>
          </w:p>
        </w:tc>
      </w:tr>
      <w:tr w:rsidR="004570EA" w:rsidRPr="00421427" w14:paraId="128DDE5F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AE42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0B7E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C1CE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570EA" w:rsidRPr="00421427" w14:paraId="1F6642F2" w14:textId="77777777" w:rsidTr="0042142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9097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E5E4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5164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570EA" w:rsidRPr="00C3221A" w14:paraId="56D4EBB2" w14:textId="77777777" w:rsidTr="00663FB2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FAAF" w14:textId="77777777" w:rsidR="004570EA" w:rsidRPr="00C3221A" w:rsidRDefault="004570EA" w:rsidP="004570E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CAF7" w14:textId="77777777" w:rsidR="004570EA" w:rsidRPr="00C3221A" w:rsidRDefault="004570EA" w:rsidP="004570E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9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32D5" w14:textId="77777777" w:rsidR="004570EA" w:rsidRPr="00C3221A" w:rsidRDefault="004570EA" w:rsidP="004570EA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4570EA" w:rsidRPr="00B129FC" w14:paraId="3BE39913" w14:textId="77777777" w:rsidTr="00BE64A8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EF18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46FC" w14:textId="77777777" w:rsidR="004570EA" w:rsidRPr="00CA2AEB" w:rsidRDefault="004570EA" w:rsidP="004570EA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ICP-3: Basic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ractice-Clin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kills-Student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Research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EE2B" w14:textId="77777777" w:rsidR="004570EA" w:rsidRPr="00B129FC" w:rsidRDefault="004570EA" w:rsidP="004570E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B129FC" w14:paraId="2D364639" w14:textId="77777777" w:rsidTr="00BE64A8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433F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9D74" w14:textId="77777777" w:rsidR="004570EA" w:rsidRPr="00CA2AEB" w:rsidRDefault="004570EA" w:rsidP="004570EA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ICP-3: Basic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ractice-Clin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kills-Student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Research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559C" w14:textId="77777777" w:rsidR="004570EA" w:rsidRPr="00B129FC" w:rsidRDefault="004570EA" w:rsidP="004570E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B129FC" w14:paraId="0DDE522E" w14:textId="77777777" w:rsidTr="00BE64A8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B8A0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8347" w14:textId="77777777" w:rsidR="004570EA" w:rsidRPr="00CA2AEB" w:rsidRDefault="004570EA" w:rsidP="004570EA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ICP-3: Basic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ractice-Clin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kills-Student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Research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1AA1" w14:textId="77777777" w:rsidR="004570EA" w:rsidRPr="00B129FC" w:rsidRDefault="004570EA" w:rsidP="004570E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B129FC" w14:paraId="7BBAEF7E" w14:textId="77777777" w:rsidTr="00BE64A8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7153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42FD" w14:textId="77777777" w:rsidR="004570EA" w:rsidRPr="00CA2AEB" w:rsidRDefault="004570EA" w:rsidP="004570EA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ICP-3: Basic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ractice-Clin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kills-Student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Research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A27A" w14:textId="77777777" w:rsidR="004570EA" w:rsidRPr="00B129FC" w:rsidRDefault="004570EA" w:rsidP="004570E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B129FC" w14:paraId="5F28E7B3" w14:textId="77777777" w:rsidTr="00BE64A8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B86C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E69F" w14:textId="77777777" w:rsidR="004570EA" w:rsidRPr="00B129FC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1E00" w14:textId="77777777" w:rsidR="004570EA" w:rsidRPr="00B129FC" w:rsidRDefault="004570EA" w:rsidP="004570E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B129FC" w14:paraId="0A67FE89" w14:textId="77777777" w:rsidTr="00BE64A8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A7FA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F584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Hyperthyroidism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9EAD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Dr. Özlem </w:t>
            </w:r>
            <w:proofErr w:type="spellStart"/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>Üstay</w:t>
            </w:r>
            <w:proofErr w:type="spellEnd"/>
          </w:p>
        </w:tc>
      </w:tr>
      <w:tr w:rsidR="004570EA" w:rsidRPr="00B129FC" w14:paraId="04555F17" w14:textId="77777777" w:rsidTr="00BE64A8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D46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C669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Hypothyroidism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9E23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Dr. Özlem </w:t>
            </w:r>
            <w:proofErr w:type="spellStart"/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>Üstay</w:t>
            </w:r>
            <w:proofErr w:type="spellEnd"/>
          </w:p>
        </w:tc>
      </w:tr>
      <w:tr w:rsidR="004570EA" w:rsidRPr="00B129FC" w14:paraId="18EA6BA7" w14:textId="77777777" w:rsidTr="00BE64A8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9593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064A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Hyperparathyroidism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0F36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Dr. Dilek </w:t>
            </w:r>
            <w:proofErr w:type="spellStart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Gogas</w:t>
            </w:r>
            <w:proofErr w:type="spellEnd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Yavuz</w:t>
            </w:r>
          </w:p>
        </w:tc>
      </w:tr>
      <w:tr w:rsidR="004570EA" w:rsidRPr="00B129FC" w14:paraId="038F0884" w14:textId="77777777" w:rsidTr="00BE64A8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A1C2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833F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Hypoparathyroidism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AD6C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Dr. Dilek </w:t>
            </w:r>
            <w:proofErr w:type="spellStart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Gogas</w:t>
            </w:r>
            <w:proofErr w:type="spellEnd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Yavuz</w:t>
            </w:r>
          </w:p>
        </w:tc>
      </w:tr>
      <w:tr w:rsidR="004570EA" w:rsidRPr="00C3221A" w14:paraId="61201981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623B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421427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46B4" w14:textId="77777777" w:rsidR="004570EA" w:rsidRPr="00B129FC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35FD" w14:textId="77777777" w:rsidR="004570EA" w:rsidRPr="00B129FC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129FC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570EA" w:rsidRPr="00C3221A" w14:paraId="716A78A8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479A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9B56" w14:textId="77777777" w:rsidR="004570EA" w:rsidRPr="00B129FC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1B84" w14:textId="77777777" w:rsidR="004570EA" w:rsidRPr="00B129FC" w:rsidRDefault="004570EA" w:rsidP="004570E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570EA" w:rsidRPr="00C3221A" w14:paraId="38BAD110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BFD7" w14:textId="77777777" w:rsidR="004570EA" w:rsidRPr="00C3221A" w:rsidRDefault="004570EA" w:rsidP="004570E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69DB" w14:textId="77777777" w:rsidR="004570EA" w:rsidRPr="00C3221A" w:rsidRDefault="004570EA" w:rsidP="004570E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CCBB" w14:textId="77777777" w:rsidR="004570EA" w:rsidRPr="00C3221A" w:rsidRDefault="004570EA" w:rsidP="004570EA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4570EA" w:rsidRPr="00CA2AEB" w14:paraId="55EBDCE3" w14:textId="77777777" w:rsidTr="00CA2A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3651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A3A9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42F6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CA2AEB" w14:paraId="720F667F" w14:textId="77777777" w:rsidTr="00CA2A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E4AD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B67D" w14:textId="77777777" w:rsidR="004570EA" w:rsidRDefault="004570EA" w:rsidP="004570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synthe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abolis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ro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mon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93A2" w14:textId="77777777" w:rsidR="004570EA" w:rsidRDefault="004570EA" w:rsidP="004570EA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Erdi Sözen</w:t>
            </w:r>
          </w:p>
        </w:tc>
      </w:tr>
      <w:tr w:rsidR="004570EA" w:rsidRPr="00CA2AEB" w14:paraId="5B2C06A0" w14:textId="77777777" w:rsidTr="00CA2A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FC43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865C" w14:textId="77777777" w:rsidR="004570EA" w:rsidRDefault="004570EA" w:rsidP="004570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synthe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abolis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ro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mon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401B" w14:textId="77777777" w:rsidR="004570EA" w:rsidRDefault="004570EA" w:rsidP="004570EA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Erdi Sözen</w:t>
            </w:r>
          </w:p>
        </w:tc>
      </w:tr>
      <w:tr w:rsidR="004570EA" w:rsidRPr="00CA2AEB" w14:paraId="32288A76" w14:textId="77777777" w:rsidTr="00CA2A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1884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6B7B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Radioisotope</w:t>
            </w:r>
            <w:proofErr w:type="spellEnd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imaging</w:t>
            </w:r>
            <w:proofErr w:type="spellEnd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of </w:t>
            </w:r>
            <w:proofErr w:type="spellStart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yroid</w:t>
            </w:r>
            <w:proofErr w:type="spellEnd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diseases</w:t>
            </w:r>
            <w:proofErr w:type="spellEnd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d</w:t>
            </w:r>
            <w:proofErr w:type="spellEnd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iodine</w:t>
            </w:r>
            <w:proofErr w:type="spellEnd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erapy</w:t>
            </w:r>
            <w:proofErr w:type="spellEnd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in </w:t>
            </w:r>
            <w:proofErr w:type="spellStart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hyperthyroidism</w:t>
            </w:r>
            <w:proofErr w:type="spellEnd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d</w:t>
            </w:r>
            <w:proofErr w:type="spellEnd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yroid</w:t>
            </w:r>
            <w:proofErr w:type="spellEnd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cancer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F3E6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Dr. Salih Özgüven</w:t>
            </w:r>
          </w:p>
        </w:tc>
      </w:tr>
      <w:tr w:rsidR="004570EA" w:rsidRPr="00CA2AEB" w14:paraId="43910FC5" w14:textId="77777777" w:rsidTr="00CA2A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9B6B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4DCF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D44B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CA2AEB" w14:paraId="40923CF1" w14:textId="77777777" w:rsidTr="00CA2A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E032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99A9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A469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CA2AEB" w14:paraId="1101D1CB" w14:textId="77777777" w:rsidTr="00CA2A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B980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lastRenderedPageBreak/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3613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PBL-4 (Y3C3 </w:t>
            </w:r>
            <w:proofErr w:type="spellStart"/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>Committee</w:t>
            </w:r>
            <w:proofErr w:type="spellEnd"/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>)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30D2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CA2AEB" w14:paraId="0DCEE6D6" w14:textId="77777777" w:rsidTr="00CA2A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02A2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C8EE" w14:textId="77777777" w:rsidR="004570EA" w:rsidRPr="00421427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PBL-4 (Y3C3 </w:t>
            </w:r>
            <w:proofErr w:type="spellStart"/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>Committee</w:t>
            </w:r>
            <w:proofErr w:type="spellEnd"/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>)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489F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CA2AEB" w14:paraId="02E3264C" w14:textId="77777777" w:rsidTr="00CA2A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68DF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17A4" w14:textId="77777777" w:rsidR="004570EA" w:rsidRPr="004C4BE0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C4BE0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Pituitary</w:t>
            </w:r>
            <w:proofErr w:type="spellEnd"/>
            <w:r w:rsidRPr="004C4BE0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4BE0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4C4BE0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4BE0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pineal</w:t>
            </w:r>
            <w:proofErr w:type="spellEnd"/>
            <w:r w:rsidRPr="004C4BE0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4BE0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gland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C63E" w14:textId="77777777" w:rsidR="004570EA" w:rsidRPr="004C4BE0" w:rsidRDefault="004570EA" w:rsidP="004570E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4C4BE0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Özlem Tuğçe Kaya</w:t>
            </w:r>
          </w:p>
        </w:tc>
      </w:tr>
      <w:tr w:rsidR="004570EA" w:rsidRPr="00CA2AEB" w14:paraId="74184846" w14:textId="77777777" w:rsidTr="00CA2A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E921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87AE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163F" w14:textId="77777777" w:rsidR="004570EA" w:rsidRPr="00CA2AEB" w:rsidRDefault="004570EA" w:rsidP="004570E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CA2AEB" w14:paraId="69E57855" w14:textId="77777777" w:rsidTr="00CA2A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A04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7D92" w14:textId="77777777" w:rsidR="004570EA" w:rsidRPr="00CA2AEB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605" w14:textId="77777777" w:rsidR="004570EA" w:rsidRPr="00CA2AEB" w:rsidRDefault="004570EA" w:rsidP="004570E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D02A11" w14:paraId="5B6EC17B" w14:textId="77777777" w:rsidTr="00663FB2">
        <w:trPr>
          <w:trHeight w:val="20"/>
        </w:trPr>
        <w:tc>
          <w:tcPr>
            <w:tcW w:w="1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3464FC3" w14:textId="77777777" w:rsidR="004570EA" w:rsidRPr="00D02A11" w:rsidRDefault="004570EA" w:rsidP="004570EA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2 (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- 17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2023)</w:t>
            </w:r>
          </w:p>
        </w:tc>
      </w:tr>
      <w:tr w:rsidR="004570EA" w:rsidRPr="00C3221A" w14:paraId="40DD9717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7D20" w14:textId="77777777" w:rsidR="004570EA" w:rsidRPr="00BF71B9" w:rsidRDefault="004570EA" w:rsidP="004570EA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F71B9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0E9E" w14:textId="77777777" w:rsidR="004570EA" w:rsidRPr="00BF71B9" w:rsidRDefault="004570EA" w:rsidP="004570EA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 xml:space="preserve">13 </w:t>
            </w:r>
            <w:proofErr w:type="spellStart"/>
            <w:r w:rsidRPr="00BF71B9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7CA6" w14:textId="77777777" w:rsidR="004570EA" w:rsidRPr="00BF71B9" w:rsidRDefault="004570EA" w:rsidP="004570EA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4570EA" w:rsidRPr="006B0E11" w14:paraId="5CABA22D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1C55" w14:textId="77777777" w:rsidR="004570EA" w:rsidRPr="00BF71B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AD98" w14:textId="77777777" w:rsidR="004570EA" w:rsidRPr="00BF71B9" w:rsidRDefault="004570EA" w:rsidP="004570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42FC" w14:textId="77777777" w:rsidR="004570EA" w:rsidRPr="00BF71B9" w:rsidRDefault="004570EA" w:rsidP="004570EA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570EA" w:rsidRPr="006B0E11" w14:paraId="72ACE0A8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7004" w14:textId="77777777" w:rsidR="004570EA" w:rsidRPr="00BF71B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10DC" w14:textId="77777777" w:rsidR="004570EA" w:rsidRPr="00BF71B9" w:rsidRDefault="004570EA" w:rsidP="004570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A5BB" w14:textId="77777777" w:rsidR="004570EA" w:rsidRPr="00BF71B9" w:rsidRDefault="004570EA" w:rsidP="004570EA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570EA" w:rsidRPr="006B0E11" w14:paraId="41F25E8A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7242" w14:textId="77777777" w:rsidR="004570EA" w:rsidRPr="00BF71B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3719" w14:textId="77777777" w:rsidR="004570EA" w:rsidRPr="00BF71B9" w:rsidRDefault="004570EA" w:rsidP="004570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Disorders</w:t>
            </w:r>
            <w:proofErr w:type="spellEnd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hypothalamus</w:t>
            </w:r>
            <w:proofErr w:type="spellEnd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pituitar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B44B" w14:textId="77777777" w:rsidR="004570EA" w:rsidRPr="00BF71B9" w:rsidRDefault="004570EA" w:rsidP="004570EA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Dr. Özlem </w:t>
            </w:r>
            <w:proofErr w:type="spellStart"/>
            <w:r w:rsidRPr="00BF71B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Üstay</w:t>
            </w:r>
            <w:proofErr w:type="spellEnd"/>
          </w:p>
        </w:tc>
      </w:tr>
      <w:tr w:rsidR="004570EA" w:rsidRPr="006B0E11" w14:paraId="27301E13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9DF1" w14:textId="77777777" w:rsidR="004570EA" w:rsidRPr="00BF71B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D6CE" w14:textId="77777777" w:rsidR="004570EA" w:rsidRPr="00BF71B9" w:rsidRDefault="004570EA" w:rsidP="004570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Disorders</w:t>
            </w:r>
            <w:proofErr w:type="spellEnd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hypothalamus</w:t>
            </w:r>
            <w:proofErr w:type="spellEnd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pituitar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75C7" w14:textId="77777777" w:rsidR="004570EA" w:rsidRPr="00BF71B9" w:rsidRDefault="004570EA" w:rsidP="004570EA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Dr. Özlem </w:t>
            </w:r>
            <w:proofErr w:type="spellStart"/>
            <w:r w:rsidRPr="00BF71B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Üstay</w:t>
            </w:r>
            <w:proofErr w:type="spellEnd"/>
          </w:p>
        </w:tc>
      </w:tr>
      <w:tr w:rsidR="004570EA" w:rsidRPr="006B0E11" w14:paraId="31C8BC5D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7D04" w14:textId="77777777" w:rsidR="004570EA" w:rsidRPr="00BF71B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F28B" w14:textId="77777777" w:rsidR="004570EA" w:rsidRPr="00BF71B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B481" w14:textId="77777777" w:rsidR="004570EA" w:rsidRPr="00BF71B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4570EA" w:rsidRPr="006B0E11" w14:paraId="714050D4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0D3B" w14:textId="77777777" w:rsidR="004570EA" w:rsidRPr="00BF71B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7B47" w14:textId="77777777" w:rsidR="004570EA" w:rsidRPr="00BF71B9" w:rsidRDefault="004570EA" w:rsidP="004570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duction</w:t>
            </w:r>
            <w:proofErr w:type="spellEnd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endocrine</w:t>
            </w:r>
            <w:proofErr w:type="spellEnd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53E4" w14:textId="77777777" w:rsidR="004570EA" w:rsidRPr="00BF71B9" w:rsidRDefault="004570EA" w:rsidP="004570EA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Rezzan Gülhan</w:t>
            </w:r>
          </w:p>
        </w:tc>
      </w:tr>
      <w:tr w:rsidR="004570EA" w:rsidRPr="006B0E11" w14:paraId="035DC36C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D0B9" w14:textId="77777777" w:rsidR="004570EA" w:rsidRPr="00BF71B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1EDA" w14:textId="77777777" w:rsidR="004570EA" w:rsidRPr="00BF71B9" w:rsidRDefault="004570EA" w:rsidP="004570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Pharmacotherapy</w:t>
            </w:r>
            <w:proofErr w:type="spellEnd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thyroid</w:t>
            </w:r>
            <w:proofErr w:type="spellEnd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5C47" w14:textId="77777777" w:rsidR="004570EA" w:rsidRPr="00BF71B9" w:rsidRDefault="004570EA" w:rsidP="004570EA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Rezzan Gülhan</w:t>
            </w:r>
          </w:p>
        </w:tc>
      </w:tr>
      <w:tr w:rsidR="004570EA" w:rsidRPr="006B0E11" w14:paraId="5A7A4703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BF7B" w14:textId="77777777" w:rsidR="004570EA" w:rsidRPr="00BF71B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B9D4" w14:textId="77777777" w:rsidR="004570EA" w:rsidRPr="00BF71B9" w:rsidRDefault="004570EA" w:rsidP="004570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B0A3" w14:textId="77777777" w:rsidR="004570EA" w:rsidRPr="00BF71B9" w:rsidRDefault="004570EA" w:rsidP="004570EA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570EA" w:rsidRPr="006B0E11" w14:paraId="66D514B9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2A37" w14:textId="77777777" w:rsidR="004570EA" w:rsidRPr="00BF71B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3794" w14:textId="77777777" w:rsidR="004570EA" w:rsidRPr="00BF71B9" w:rsidRDefault="004570EA" w:rsidP="004570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FA10" w14:textId="77777777" w:rsidR="004570EA" w:rsidRPr="00BF71B9" w:rsidRDefault="004570EA" w:rsidP="004570EA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570EA" w:rsidRPr="006B0E11" w14:paraId="0E84673F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E00A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A982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E42D" w14:textId="77777777" w:rsidR="004570EA" w:rsidRPr="006B0E11" w:rsidRDefault="004570EA" w:rsidP="004570E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6B0E11" w14:paraId="2A806B89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87A6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A1C7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2B28" w14:textId="77777777" w:rsidR="004570EA" w:rsidRPr="006B0E11" w:rsidRDefault="004570EA" w:rsidP="004570E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C3221A" w14:paraId="6F580FF4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1D9F" w14:textId="77777777" w:rsidR="004570EA" w:rsidRPr="00C3221A" w:rsidRDefault="004570EA" w:rsidP="004570E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0EBD" w14:textId="77777777" w:rsidR="004570EA" w:rsidRPr="00C3221A" w:rsidRDefault="004570EA" w:rsidP="004570E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4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486B" w14:textId="77777777" w:rsidR="004570EA" w:rsidRPr="00C3221A" w:rsidRDefault="004570EA" w:rsidP="004570EA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4570EA" w:rsidRPr="006B0E11" w14:paraId="053F2B44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F0BD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481E" w14:textId="77777777" w:rsidR="004570EA" w:rsidRDefault="004570EA" w:rsidP="004570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th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adre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t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ulla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8F5A" w14:textId="77777777" w:rsidR="004570EA" w:rsidRDefault="004570EA" w:rsidP="004570EA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Zeliha Leyla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Cinel</w:t>
            </w:r>
            <w:proofErr w:type="spellEnd"/>
          </w:p>
        </w:tc>
      </w:tr>
      <w:tr w:rsidR="004570EA" w:rsidRPr="006B0E11" w14:paraId="37619579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92B0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529D" w14:textId="77777777" w:rsidR="004570EA" w:rsidRDefault="004570EA" w:rsidP="00457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and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215C" w14:textId="77777777" w:rsidR="004570EA" w:rsidRDefault="004570EA" w:rsidP="004570EA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lem Tuğçe Kaya</w:t>
            </w:r>
          </w:p>
        </w:tc>
      </w:tr>
      <w:tr w:rsidR="004570EA" w:rsidRPr="006B0E11" w14:paraId="55E9F543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0EA3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4839" w14:textId="77777777" w:rsidR="004570EA" w:rsidRDefault="004570EA" w:rsidP="00457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ufficienc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97B7" w14:textId="77777777" w:rsidR="004570EA" w:rsidRDefault="004570EA" w:rsidP="004570EA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Dilek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oga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Yavuz </w:t>
            </w:r>
          </w:p>
        </w:tc>
      </w:tr>
      <w:tr w:rsidR="004570EA" w:rsidRPr="006B0E11" w14:paraId="41B2D3AD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E482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088C" w14:textId="77777777" w:rsidR="004570EA" w:rsidRDefault="004570EA" w:rsidP="004570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h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ndrom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BAFA" w14:textId="77777777" w:rsidR="004570EA" w:rsidRDefault="004570EA" w:rsidP="004570EA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Dilek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oga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Yavuz </w:t>
            </w:r>
          </w:p>
        </w:tc>
      </w:tr>
      <w:tr w:rsidR="004570EA" w:rsidRPr="006B0E11" w14:paraId="108917E0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58EF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8E6F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085A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6B0E11" w14:paraId="69FA4103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A22C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5BDC" w14:textId="77777777" w:rsidR="004570EA" w:rsidRDefault="004570EA" w:rsidP="004570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ow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ito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hropometr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D3B9" w14:textId="77777777" w:rsidR="004570EA" w:rsidRDefault="004570EA" w:rsidP="004570EA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Abdullah Bereket</w:t>
            </w:r>
          </w:p>
        </w:tc>
      </w:tr>
      <w:tr w:rsidR="004570EA" w:rsidRPr="006B0E11" w14:paraId="22E6C3D0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0401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7420" w14:textId="77777777" w:rsidR="004570EA" w:rsidRDefault="004570EA" w:rsidP="004570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ow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velopmen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blem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E0B2" w14:textId="77777777" w:rsidR="004570EA" w:rsidRDefault="004570EA" w:rsidP="004570EA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Abdullah Bereket</w:t>
            </w:r>
          </w:p>
        </w:tc>
      </w:tr>
      <w:tr w:rsidR="004570EA" w:rsidRPr="006B0E11" w14:paraId="175E2946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D06B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4F6B" w14:textId="77777777" w:rsidR="004570EA" w:rsidRDefault="004570EA" w:rsidP="004570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harmacotherap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orde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lci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tabolis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9EB3" w14:textId="77777777" w:rsidR="004570EA" w:rsidRDefault="004570EA" w:rsidP="004570EA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Dr. Zehra Nur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Turgan</w:t>
            </w:r>
            <w:proofErr w:type="spellEnd"/>
          </w:p>
        </w:tc>
      </w:tr>
      <w:tr w:rsidR="004570EA" w:rsidRPr="006B0E11" w14:paraId="6CED33AC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19CE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B03A" w14:textId="77777777" w:rsidR="004570EA" w:rsidRDefault="004570EA" w:rsidP="00457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ulla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mon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8A57" w14:textId="77777777" w:rsidR="004570EA" w:rsidRDefault="004570EA" w:rsidP="004570EA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Alper Yıldırım</w:t>
            </w:r>
          </w:p>
        </w:tc>
      </w:tr>
      <w:tr w:rsidR="004570EA" w:rsidRPr="006B0E11" w14:paraId="6A341B54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484A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33FE" w14:textId="77777777" w:rsidR="004570EA" w:rsidRPr="006B0E11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93CD" w14:textId="77777777" w:rsidR="004570EA" w:rsidRPr="006B0E11" w:rsidRDefault="004570EA" w:rsidP="004570E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910C1D" w14:paraId="549C4ABC" w14:textId="77777777" w:rsidTr="00BE64A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4918" w14:textId="77777777" w:rsidR="004570EA" w:rsidRPr="00910C1D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06EB" w14:textId="77777777" w:rsidR="004570EA" w:rsidRPr="00910C1D" w:rsidRDefault="004570EA" w:rsidP="004570E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401D" w14:textId="77777777" w:rsidR="004570EA" w:rsidRPr="00910C1D" w:rsidRDefault="004570EA" w:rsidP="004570E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4570EA" w:rsidRPr="00C3221A" w14:paraId="6FB544DF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02F7" w14:textId="77777777" w:rsidR="004570EA" w:rsidRPr="00A57999" w:rsidRDefault="004570EA" w:rsidP="004570EA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57999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6A17" w14:textId="77777777" w:rsidR="004570EA" w:rsidRPr="00A57999" w:rsidRDefault="004570EA" w:rsidP="004570EA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A57999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 xml:space="preserve">15 </w:t>
            </w:r>
            <w:proofErr w:type="spellStart"/>
            <w:r w:rsidRPr="00A57999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BC37" w14:textId="77777777" w:rsidR="004570EA" w:rsidRPr="00A57999" w:rsidRDefault="004570EA" w:rsidP="004570EA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A57999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4570EA" w:rsidRPr="006B0E11" w14:paraId="1E9F41A4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1660" w14:textId="77777777" w:rsidR="004570EA" w:rsidRPr="00A5799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A5799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21FD" w14:textId="77777777" w:rsidR="004570EA" w:rsidRPr="00A5799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BAD5" w14:textId="77777777" w:rsidR="004570EA" w:rsidRPr="00A5799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4570EA" w:rsidRPr="006B0E11" w14:paraId="0A8FC126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F643" w14:textId="77777777" w:rsidR="004570EA" w:rsidRPr="00A5799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A5799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3F55" w14:textId="77777777" w:rsidR="004570EA" w:rsidRPr="00A5799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754C" w14:textId="77777777" w:rsidR="004570EA" w:rsidRPr="00A5799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4570EA" w:rsidRPr="006B0E11" w14:paraId="53CD58DE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8ECB" w14:textId="77777777" w:rsidR="004570EA" w:rsidRPr="00A5799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A5799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E03C" w14:textId="77777777" w:rsidR="004570EA" w:rsidRPr="00A57999" w:rsidRDefault="004570EA" w:rsidP="004570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>Calcium</w:t>
            </w:r>
            <w:proofErr w:type="spellEnd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>phosphate</w:t>
            </w:r>
            <w:proofErr w:type="spellEnd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>metabolis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1326" w14:textId="77777777" w:rsidR="004570EA" w:rsidRPr="00A57999" w:rsidRDefault="004570EA" w:rsidP="004570EA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A5799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Dr. Önder </w:t>
            </w:r>
            <w:proofErr w:type="spellStart"/>
            <w:r w:rsidRPr="00A5799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Şirikçi</w:t>
            </w:r>
            <w:proofErr w:type="spellEnd"/>
          </w:p>
        </w:tc>
      </w:tr>
      <w:tr w:rsidR="004570EA" w:rsidRPr="006B0E11" w14:paraId="6B2DE378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221B" w14:textId="77777777" w:rsidR="004570EA" w:rsidRPr="00A5799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A5799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1709" w14:textId="77777777" w:rsidR="004570EA" w:rsidRPr="00A57999" w:rsidRDefault="004570EA" w:rsidP="004570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>Calcium</w:t>
            </w:r>
            <w:proofErr w:type="spellEnd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>phosphate</w:t>
            </w:r>
            <w:proofErr w:type="spellEnd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>metabolis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9B12" w14:textId="77777777" w:rsidR="004570EA" w:rsidRPr="00A57999" w:rsidRDefault="004570EA" w:rsidP="004570EA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A5799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Dr. Önder </w:t>
            </w:r>
            <w:proofErr w:type="spellStart"/>
            <w:r w:rsidRPr="00A5799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Şirikçi</w:t>
            </w:r>
            <w:proofErr w:type="spellEnd"/>
          </w:p>
        </w:tc>
      </w:tr>
      <w:tr w:rsidR="004570EA" w:rsidRPr="006B0E11" w14:paraId="71101FAB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5BF1" w14:textId="77777777" w:rsidR="004570EA" w:rsidRPr="00A5799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155F" w14:textId="77777777" w:rsidR="004570EA" w:rsidRPr="00A5799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E224" w14:textId="77777777" w:rsidR="004570EA" w:rsidRPr="00A57999" w:rsidRDefault="004570EA" w:rsidP="004570E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76BC" w:rsidRPr="006B0E11" w14:paraId="02081BF8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E3DA" w14:textId="77777777" w:rsidR="00AE76BC" w:rsidRPr="00A57999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A5799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EF00" w14:textId="77777777" w:rsidR="00AE76BC" w:rsidRPr="00CA2AEB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Genetic</w:t>
            </w:r>
            <w:proofErr w:type="spellEnd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disorders</w:t>
            </w:r>
            <w:proofErr w:type="spellEnd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of </w:t>
            </w:r>
            <w:proofErr w:type="spellStart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thyroid</w:t>
            </w:r>
            <w:proofErr w:type="spellEnd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and</w:t>
            </w:r>
            <w:proofErr w:type="spellEnd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parathyroid</w:t>
            </w:r>
            <w:proofErr w:type="spellEnd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gland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8D72" w14:textId="77777777" w:rsidR="00AE76BC" w:rsidRPr="00CA2AEB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CA2AEB">
              <w:rPr>
                <w:rFonts w:ascii="Arial TUR" w:eastAsia="Times New Roman" w:hAnsi="Arial TUR" w:cs="Arial TUR"/>
                <w:bCs/>
                <w:sz w:val="20"/>
                <w:szCs w:val="20"/>
              </w:rPr>
              <w:t>Dr. Ahmet İlter Güney</w:t>
            </w:r>
          </w:p>
        </w:tc>
      </w:tr>
      <w:tr w:rsidR="00AE76BC" w:rsidRPr="006B0E11" w14:paraId="0ED36599" w14:textId="77777777" w:rsidTr="00055EC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B7F6" w14:textId="77777777" w:rsidR="00AE76BC" w:rsidRPr="00A57999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A5799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1B0F" w14:textId="77777777" w:rsidR="00AE76BC" w:rsidRPr="00A57999" w:rsidRDefault="00AE76BC" w:rsidP="00AE76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>Disorders</w:t>
            </w:r>
            <w:proofErr w:type="spellEnd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>sexual</w:t>
            </w:r>
            <w:proofErr w:type="spellEnd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>differentiation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CBE2" w14:textId="77777777" w:rsidR="00AE76BC" w:rsidRPr="00A57999" w:rsidRDefault="00AE76BC" w:rsidP="00AE76BC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A5799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Abdullah Bereket</w:t>
            </w:r>
          </w:p>
        </w:tc>
      </w:tr>
      <w:tr w:rsidR="00AE76BC" w:rsidRPr="006B0E11" w14:paraId="7E5A766D" w14:textId="77777777" w:rsidTr="00055EC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5B1F" w14:textId="77777777" w:rsidR="00AE76BC" w:rsidRPr="00A57999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A5799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AB79" w14:textId="77777777" w:rsidR="00AE76BC" w:rsidRPr="00A57999" w:rsidRDefault="00AE76BC" w:rsidP="00AE76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>Congenital</w:t>
            </w:r>
            <w:proofErr w:type="spellEnd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renal </w:t>
            </w:r>
            <w:proofErr w:type="spellStart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>hyperplasia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1A6C" w14:textId="77777777" w:rsidR="00AE76BC" w:rsidRPr="00A57999" w:rsidRDefault="00AE76BC" w:rsidP="00AE76BC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A5799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Abdullah Bereket</w:t>
            </w:r>
          </w:p>
        </w:tc>
      </w:tr>
      <w:tr w:rsidR="00AE76BC" w:rsidRPr="006B0E11" w14:paraId="48A62534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197" w14:textId="77777777" w:rsidR="00AE76BC" w:rsidRPr="00A57999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A5799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9092" w14:textId="77777777" w:rsidR="00AE76BC" w:rsidRPr="00A57999" w:rsidRDefault="00AE76BC" w:rsidP="00AE76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>Diabetes</w:t>
            </w:r>
            <w:proofErr w:type="spellEnd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7999">
              <w:rPr>
                <w:rFonts w:ascii="Arial" w:hAnsi="Arial" w:cs="Arial"/>
                <w:color w:val="000000" w:themeColor="text1"/>
                <w:sz w:val="20"/>
                <w:szCs w:val="20"/>
              </w:rPr>
              <w:t>insipidu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E7A" w14:textId="77777777" w:rsidR="00AE76BC" w:rsidRPr="00A57999" w:rsidRDefault="00AE76BC" w:rsidP="00AE76BC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A5799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Abdullah Bereket</w:t>
            </w:r>
          </w:p>
        </w:tc>
      </w:tr>
      <w:tr w:rsidR="00AE76BC" w:rsidRPr="006B0E11" w14:paraId="354BCED1" w14:textId="77777777" w:rsidTr="006B0E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0F4A" w14:textId="77777777" w:rsidR="00AE76BC" w:rsidRPr="006B0E11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43BA" w14:textId="77777777" w:rsidR="00AE76BC" w:rsidRPr="006B0E11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191B" w14:textId="77777777" w:rsidR="00AE76BC" w:rsidRPr="006B0E11" w:rsidRDefault="00AE76BC" w:rsidP="00AE76BC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AE76BC" w:rsidRPr="00910C1D" w14:paraId="4768935C" w14:textId="77777777" w:rsidTr="00BE64A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EFA2" w14:textId="77777777" w:rsidR="00AE76BC" w:rsidRPr="00910C1D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ED2D" w14:textId="77777777" w:rsidR="00AE76BC" w:rsidRPr="00910C1D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8A3A" w14:textId="77777777" w:rsidR="00AE76BC" w:rsidRPr="00910C1D" w:rsidRDefault="00AE76BC" w:rsidP="00AE76BC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AE76BC" w:rsidRPr="00C3221A" w14:paraId="1FBC5718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046B" w14:textId="77777777" w:rsidR="00AE76BC" w:rsidRPr="00C3221A" w:rsidRDefault="00AE76BC" w:rsidP="00AE76B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4819" w14:textId="77777777" w:rsidR="00AE76BC" w:rsidRPr="00C3221A" w:rsidRDefault="00AE76BC" w:rsidP="00AE76B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6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CF03" w14:textId="77777777" w:rsidR="00AE76BC" w:rsidRPr="00C3221A" w:rsidRDefault="00AE76BC" w:rsidP="00AE76BC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AE76BC" w:rsidRPr="00910C1D" w14:paraId="090701E7" w14:textId="77777777" w:rsidTr="00BE64A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059E" w14:textId="77777777" w:rsidR="00AE76BC" w:rsidRPr="006B0E11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4654" w14:textId="77777777" w:rsidR="00AE76BC" w:rsidRPr="006B0E11" w:rsidRDefault="00AE76BC" w:rsidP="00AE76BC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ICP-3: Basic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ractice-Clin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kills-Student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Research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ECBE" w14:textId="77777777" w:rsidR="00AE76BC" w:rsidRPr="00910C1D" w:rsidRDefault="00AE76BC" w:rsidP="00AE76BC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AE76BC" w:rsidRPr="00910C1D" w14:paraId="5D80D149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BC54" w14:textId="77777777" w:rsidR="00AE76BC" w:rsidRPr="006B0E11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5D250" w14:textId="77777777" w:rsidR="00AE76BC" w:rsidRDefault="00AE76BC" w:rsidP="00AE76BC">
            <w:r w:rsidRPr="005F5EF5">
              <w:rPr>
                <w:rFonts w:ascii="Arial TUR" w:hAnsi="Arial TUR" w:cs="Arial TUR"/>
                <w:sz w:val="20"/>
                <w:szCs w:val="20"/>
              </w:rPr>
              <w:t xml:space="preserve">ICP-3: Basic </w:t>
            </w:r>
            <w:proofErr w:type="spellStart"/>
            <w:r w:rsidRPr="005F5EF5"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 w:rsidRPr="005F5EF5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F5EF5">
              <w:rPr>
                <w:rFonts w:ascii="Arial TUR" w:hAnsi="Arial TUR" w:cs="Arial TUR"/>
                <w:sz w:val="20"/>
                <w:szCs w:val="20"/>
              </w:rPr>
              <w:t>Practice-Clinical</w:t>
            </w:r>
            <w:proofErr w:type="spellEnd"/>
            <w:r w:rsidRPr="005F5EF5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F5EF5">
              <w:rPr>
                <w:rFonts w:ascii="Arial TUR" w:hAnsi="Arial TUR" w:cs="Arial TUR"/>
                <w:sz w:val="20"/>
                <w:szCs w:val="20"/>
              </w:rPr>
              <w:t>Skills-Students</w:t>
            </w:r>
            <w:proofErr w:type="spellEnd"/>
            <w:r w:rsidRPr="005F5EF5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F5EF5">
              <w:rPr>
                <w:rFonts w:ascii="Arial TUR" w:hAnsi="Arial TUR" w:cs="Arial TUR"/>
                <w:sz w:val="20"/>
                <w:szCs w:val="20"/>
              </w:rPr>
              <w:t>Research</w:t>
            </w:r>
            <w:proofErr w:type="spellEnd"/>
            <w:r w:rsidRPr="005F5EF5">
              <w:rPr>
                <w:rFonts w:ascii="Arial TUR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FAD6" w14:textId="77777777" w:rsidR="00AE76BC" w:rsidRPr="00910C1D" w:rsidRDefault="00AE76BC" w:rsidP="00AE76BC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AE76BC" w:rsidRPr="00910C1D" w14:paraId="07134A78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CCCA" w14:textId="77777777" w:rsidR="00AE76BC" w:rsidRPr="006B0E11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2311B" w14:textId="77777777" w:rsidR="00AE76BC" w:rsidRDefault="00AE76BC" w:rsidP="00AE76BC">
            <w:r w:rsidRPr="005F5EF5">
              <w:rPr>
                <w:rFonts w:ascii="Arial TUR" w:hAnsi="Arial TUR" w:cs="Arial TUR"/>
                <w:sz w:val="20"/>
                <w:szCs w:val="20"/>
              </w:rPr>
              <w:t xml:space="preserve">ICP-3: Basic </w:t>
            </w:r>
            <w:proofErr w:type="spellStart"/>
            <w:r w:rsidRPr="005F5EF5"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 w:rsidRPr="005F5EF5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F5EF5">
              <w:rPr>
                <w:rFonts w:ascii="Arial TUR" w:hAnsi="Arial TUR" w:cs="Arial TUR"/>
                <w:sz w:val="20"/>
                <w:szCs w:val="20"/>
              </w:rPr>
              <w:t>Practice-Clinical</w:t>
            </w:r>
            <w:proofErr w:type="spellEnd"/>
            <w:r w:rsidRPr="005F5EF5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F5EF5">
              <w:rPr>
                <w:rFonts w:ascii="Arial TUR" w:hAnsi="Arial TUR" w:cs="Arial TUR"/>
                <w:sz w:val="20"/>
                <w:szCs w:val="20"/>
              </w:rPr>
              <w:t>Skills-Students</w:t>
            </w:r>
            <w:proofErr w:type="spellEnd"/>
            <w:r w:rsidRPr="005F5EF5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F5EF5">
              <w:rPr>
                <w:rFonts w:ascii="Arial TUR" w:hAnsi="Arial TUR" w:cs="Arial TUR"/>
                <w:sz w:val="20"/>
                <w:szCs w:val="20"/>
              </w:rPr>
              <w:t>Research</w:t>
            </w:r>
            <w:proofErr w:type="spellEnd"/>
            <w:r w:rsidRPr="005F5EF5">
              <w:rPr>
                <w:rFonts w:ascii="Arial TUR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BCD6" w14:textId="77777777" w:rsidR="00AE76BC" w:rsidRPr="00910C1D" w:rsidRDefault="00AE76BC" w:rsidP="00AE76BC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AE76BC" w:rsidRPr="00910C1D" w14:paraId="5DD5A355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8037" w14:textId="77777777" w:rsidR="00AE76BC" w:rsidRPr="006B0E11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F6E50" w14:textId="77777777" w:rsidR="00AE76BC" w:rsidRDefault="00AE76BC" w:rsidP="00AE76BC">
            <w:r w:rsidRPr="005F5EF5">
              <w:rPr>
                <w:rFonts w:ascii="Arial TUR" w:hAnsi="Arial TUR" w:cs="Arial TUR"/>
                <w:sz w:val="20"/>
                <w:szCs w:val="20"/>
              </w:rPr>
              <w:t xml:space="preserve">ICP-3: Basic </w:t>
            </w:r>
            <w:proofErr w:type="spellStart"/>
            <w:r w:rsidRPr="005F5EF5"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 w:rsidRPr="005F5EF5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F5EF5">
              <w:rPr>
                <w:rFonts w:ascii="Arial TUR" w:hAnsi="Arial TUR" w:cs="Arial TUR"/>
                <w:sz w:val="20"/>
                <w:szCs w:val="20"/>
              </w:rPr>
              <w:t>Practice-Clinical</w:t>
            </w:r>
            <w:proofErr w:type="spellEnd"/>
            <w:r w:rsidRPr="005F5EF5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F5EF5">
              <w:rPr>
                <w:rFonts w:ascii="Arial TUR" w:hAnsi="Arial TUR" w:cs="Arial TUR"/>
                <w:sz w:val="20"/>
                <w:szCs w:val="20"/>
              </w:rPr>
              <w:t>Skills-Students</w:t>
            </w:r>
            <w:proofErr w:type="spellEnd"/>
            <w:r w:rsidRPr="005F5EF5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5F5EF5">
              <w:rPr>
                <w:rFonts w:ascii="Arial TUR" w:hAnsi="Arial TUR" w:cs="Arial TUR"/>
                <w:sz w:val="20"/>
                <w:szCs w:val="20"/>
              </w:rPr>
              <w:t>Research</w:t>
            </w:r>
            <w:proofErr w:type="spellEnd"/>
            <w:r w:rsidRPr="005F5EF5">
              <w:rPr>
                <w:rFonts w:ascii="Arial TUR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AC9C" w14:textId="77777777" w:rsidR="00AE76BC" w:rsidRPr="00910C1D" w:rsidRDefault="00AE76BC" w:rsidP="00AE76BC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AE76BC" w:rsidRPr="00910C1D" w14:paraId="6C05E2B2" w14:textId="77777777" w:rsidTr="00BE64A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C95C" w14:textId="77777777" w:rsidR="00AE76BC" w:rsidRPr="006B0E11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C901" w14:textId="77777777" w:rsidR="00AE76BC" w:rsidRPr="00910C1D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0B80" w14:textId="77777777" w:rsidR="00AE76BC" w:rsidRPr="00910C1D" w:rsidRDefault="00AE76BC" w:rsidP="00AE76BC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AE76BC" w:rsidRPr="00910C1D" w14:paraId="419F542D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C585" w14:textId="77777777" w:rsidR="00AE76BC" w:rsidRPr="006B0E11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446BA" w14:textId="77777777" w:rsidR="00AE76BC" w:rsidRDefault="00AE76BC" w:rsidP="00AE76BC"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ICP-3: Basic </w:t>
            </w:r>
            <w:proofErr w:type="spellStart"/>
            <w:r w:rsidRPr="00380592"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80592">
              <w:rPr>
                <w:rFonts w:ascii="Arial TUR" w:hAnsi="Arial TUR" w:cs="Arial TUR"/>
                <w:sz w:val="20"/>
                <w:szCs w:val="20"/>
              </w:rPr>
              <w:t>Practice-Clinical</w:t>
            </w:r>
            <w:proofErr w:type="spellEnd"/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80592">
              <w:rPr>
                <w:rFonts w:ascii="Arial TUR" w:hAnsi="Arial TUR" w:cs="Arial TUR"/>
                <w:sz w:val="20"/>
                <w:szCs w:val="20"/>
              </w:rPr>
              <w:t>Skills-Students</w:t>
            </w:r>
            <w:proofErr w:type="spellEnd"/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80592">
              <w:rPr>
                <w:rFonts w:ascii="Arial TUR" w:hAnsi="Arial TUR" w:cs="Arial TUR"/>
                <w:sz w:val="20"/>
                <w:szCs w:val="20"/>
              </w:rPr>
              <w:t>Research</w:t>
            </w:r>
            <w:proofErr w:type="spellEnd"/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0504" w14:textId="77777777" w:rsidR="00AE76BC" w:rsidRPr="00910C1D" w:rsidRDefault="00AE76BC" w:rsidP="00AE76BC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AE76BC" w:rsidRPr="00910C1D" w14:paraId="7F33E75B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2794" w14:textId="77777777" w:rsidR="00AE76BC" w:rsidRPr="006B0E11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41B74" w14:textId="77777777" w:rsidR="00AE76BC" w:rsidRDefault="00AE76BC" w:rsidP="00AE76BC"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ICP-3: Basic </w:t>
            </w:r>
            <w:proofErr w:type="spellStart"/>
            <w:r w:rsidRPr="00380592"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80592">
              <w:rPr>
                <w:rFonts w:ascii="Arial TUR" w:hAnsi="Arial TUR" w:cs="Arial TUR"/>
                <w:sz w:val="20"/>
                <w:szCs w:val="20"/>
              </w:rPr>
              <w:t>Practice-Clinical</w:t>
            </w:r>
            <w:proofErr w:type="spellEnd"/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80592">
              <w:rPr>
                <w:rFonts w:ascii="Arial TUR" w:hAnsi="Arial TUR" w:cs="Arial TUR"/>
                <w:sz w:val="20"/>
                <w:szCs w:val="20"/>
              </w:rPr>
              <w:t>Skills-Students</w:t>
            </w:r>
            <w:proofErr w:type="spellEnd"/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80592">
              <w:rPr>
                <w:rFonts w:ascii="Arial TUR" w:hAnsi="Arial TUR" w:cs="Arial TUR"/>
                <w:sz w:val="20"/>
                <w:szCs w:val="20"/>
              </w:rPr>
              <w:t>Research</w:t>
            </w:r>
            <w:proofErr w:type="spellEnd"/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FDF2" w14:textId="77777777" w:rsidR="00AE76BC" w:rsidRPr="00910C1D" w:rsidRDefault="00AE76BC" w:rsidP="00AE76BC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AE76BC" w:rsidRPr="00910C1D" w14:paraId="1E55F617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81FB" w14:textId="77777777" w:rsidR="00AE76BC" w:rsidRPr="006B0E11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1E39" w14:textId="77777777" w:rsidR="00AE76BC" w:rsidRDefault="00AE76BC" w:rsidP="00AE76BC"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ICP-3: Basic </w:t>
            </w:r>
            <w:proofErr w:type="spellStart"/>
            <w:r w:rsidRPr="00380592"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80592">
              <w:rPr>
                <w:rFonts w:ascii="Arial TUR" w:hAnsi="Arial TUR" w:cs="Arial TUR"/>
                <w:sz w:val="20"/>
                <w:szCs w:val="20"/>
              </w:rPr>
              <w:t>Practice-Clinical</w:t>
            </w:r>
            <w:proofErr w:type="spellEnd"/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80592">
              <w:rPr>
                <w:rFonts w:ascii="Arial TUR" w:hAnsi="Arial TUR" w:cs="Arial TUR"/>
                <w:sz w:val="20"/>
                <w:szCs w:val="20"/>
              </w:rPr>
              <w:t>Skills-Students</w:t>
            </w:r>
            <w:proofErr w:type="spellEnd"/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80592">
              <w:rPr>
                <w:rFonts w:ascii="Arial TUR" w:hAnsi="Arial TUR" w:cs="Arial TUR"/>
                <w:sz w:val="20"/>
                <w:szCs w:val="20"/>
              </w:rPr>
              <w:t>Research</w:t>
            </w:r>
            <w:proofErr w:type="spellEnd"/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58B5" w14:textId="77777777" w:rsidR="00AE76BC" w:rsidRPr="00910C1D" w:rsidRDefault="00AE76BC" w:rsidP="00AE76BC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AE76BC" w:rsidRPr="00910C1D" w14:paraId="45652DEE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9E21" w14:textId="77777777" w:rsidR="00AE76BC" w:rsidRPr="006B0E11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546A9" w14:textId="77777777" w:rsidR="00AE76BC" w:rsidRDefault="00AE76BC" w:rsidP="00AE76BC"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ICP-3: Basic </w:t>
            </w:r>
            <w:proofErr w:type="spellStart"/>
            <w:r w:rsidRPr="00380592"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80592">
              <w:rPr>
                <w:rFonts w:ascii="Arial TUR" w:hAnsi="Arial TUR" w:cs="Arial TUR"/>
                <w:sz w:val="20"/>
                <w:szCs w:val="20"/>
              </w:rPr>
              <w:t>Practice-Clinical</w:t>
            </w:r>
            <w:proofErr w:type="spellEnd"/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80592">
              <w:rPr>
                <w:rFonts w:ascii="Arial TUR" w:hAnsi="Arial TUR" w:cs="Arial TUR"/>
                <w:sz w:val="20"/>
                <w:szCs w:val="20"/>
              </w:rPr>
              <w:t>Skills-Students</w:t>
            </w:r>
            <w:proofErr w:type="spellEnd"/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380592">
              <w:rPr>
                <w:rFonts w:ascii="Arial TUR" w:hAnsi="Arial TUR" w:cs="Arial TUR"/>
                <w:sz w:val="20"/>
                <w:szCs w:val="20"/>
              </w:rPr>
              <w:t>Research</w:t>
            </w:r>
            <w:proofErr w:type="spellEnd"/>
            <w:r w:rsidRPr="00380592">
              <w:rPr>
                <w:rFonts w:ascii="Arial TUR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7FBD" w14:textId="77777777" w:rsidR="00AE76BC" w:rsidRPr="00910C1D" w:rsidRDefault="00AE76BC" w:rsidP="00AE76BC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AE76BC" w:rsidRPr="00C3221A" w14:paraId="218DD0E4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ED1C" w14:textId="77777777" w:rsidR="00AE76BC" w:rsidRPr="006B0E11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B0E1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295B" w14:textId="77777777" w:rsidR="00AE76BC" w:rsidRPr="00C3221A" w:rsidRDefault="00AE76BC" w:rsidP="00AE76B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6E43" w14:textId="77777777" w:rsidR="00AE76BC" w:rsidRPr="00C3221A" w:rsidRDefault="00AE76BC" w:rsidP="00AE76B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E76BC" w:rsidRPr="00C3221A" w14:paraId="0EC39E80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786B" w14:textId="77777777" w:rsidR="00AE76BC" w:rsidRPr="006B0E11" w:rsidRDefault="00AE76BC" w:rsidP="00AE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868D" w14:textId="77777777" w:rsidR="00AE76BC" w:rsidRPr="00C3221A" w:rsidRDefault="00AE76BC" w:rsidP="00AE76B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955B" w14:textId="77777777" w:rsidR="00AE76BC" w:rsidRPr="00C3221A" w:rsidRDefault="00AE76BC" w:rsidP="00AE76B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E76BC" w:rsidRPr="00C3221A" w14:paraId="575687EC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5132" w14:textId="77777777" w:rsidR="00AE76BC" w:rsidRPr="00C422F6" w:rsidRDefault="00AE76BC" w:rsidP="00AE76BC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422F6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A396" w14:textId="77777777" w:rsidR="00AE76BC" w:rsidRPr="00C422F6" w:rsidRDefault="00AE76BC" w:rsidP="00AE76BC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C422F6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 xml:space="preserve">17 </w:t>
            </w:r>
            <w:proofErr w:type="spellStart"/>
            <w:r w:rsidRPr="00C422F6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82B6" w14:textId="77777777" w:rsidR="00AE76BC" w:rsidRPr="00C422F6" w:rsidRDefault="00AE76BC" w:rsidP="00AE76BC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C422F6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AE76BC" w:rsidRPr="00F3652C" w14:paraId="048BEBE7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5E73" w14:textId="77777777" w:rsidR="00AE76BC" w:rsidRPr="00EA32D7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22F7" w14:textId="77777777" w:rsidR="00AE76BC" w:rsidRPr="00EA32D7" w:rsidRDefault="00AE76BC" w:rsidP="00AE76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389E" w14:textId="77777777" w:rsidR="00AE76BC" w:rsidRPr="00C422F6" w:rsidRDefault="00AE76BC" w:rsidP="00AE76BC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AE76BC" w:rsidRPr="00F3652C" w14:paraId="3BA547DC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C2FB" w14:textId="77777777" w:rsidR="00AE76BC" w:rsidRPr="00EA32D7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C44B" w14:textId="77777777" w:rsidR="00AE76BC" w:rsidRPr="00EA32D7" w:rsidRDefault="00AE76BC" w:rsidP="00AE76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320F" w14:textId="77777777" w:rsidR="00AE76BC" w:rsidRPr="00C422F6" w:rsidRDefault="00AE76BC" w:rsidP="00AE76BC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AE76BC" w:rsidRPr="00F3652C" w14:paraId="62E6559E" w14:textId="77777777" w:rsidTr="00885F8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97AA" w14:textId="77777777" w:rsidR="00AE76BC" w:rsidRPr="00EA32D7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3F4F" w14:textId="77777777" w:rsidR="00AE76BC" w:rsidRPr="00EA32D7" w:rsidRDefault="00AE76BC" w:rsidP="00AE76BC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Psychosocial</w:t>
            </w:r>
            <w:proofErr w:type="spellEnd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786A" w14:textId="77777777" w:rsidR="00AE76BC" w:rsidRPr="00C422F6" w:rsidRDefault="00AE76BC" w:rsidP="00AE76BC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C422F6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Aliye Tuğba Bahadır</w:t>
            </w:r>
          </w:p>
        </w:tc>
      </w:tr>
      <w:tr w:rsidR="00AE76BC" w:rsidRPr="00F3652C" w14:paraId="0A9D47A2" w14:textId="77777777" w:rsidTr="00903B5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89CE" w14:textId="77777777" w:rsidR="00AE76BC" w:rsidRPr="00EA32D7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83E6" w14:textId="77777777" w:rsidR="00AE76BC" w:rsidRPr="00EA32D7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ntroduction</w:t>
            </w:r>
            <w:proofErr w:type="spellEnd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hild</w:t>
            </w:r>
            <w:proofErr w:type="spellEnd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adolescence</w:t>
            </w:r>
            <w:proofErr w:type="spellEnd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psychiatr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BCCA" w14:textId="77777777" w:rsidR="00AE76BC" w:rsidRPr="00C422F6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422F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Ümmügülsüm</w:t>
            </w:r>
            <w:proofErr w:type="spellEnd"/>
            <w:r w:rsidRPr="00C422F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Gündoğdu</w:t>
            </w:r>
          </w:p>
        </w:tc>
      </w:tr>
      <w:tr w:rsidR="00AE76BC" w:rsidRPr="00F3652C" w14:paraId="302D2AF6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D8CF" w14:textId="77777777" w:rsidR="00AE76BC" w:rsidRPr="00EA32D7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5790" w14:textId="77777777" w:rsidR="00AE76BC" w:rsidRPr="00EA32D7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0B66" w14:textId="77777777" w:rsidR="00AE76BC" w:rsidRPr="00C422F6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76BC" w:rsidRPr="00F3652C" w14:paraId="66F5E94D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F037" w14:textId="77777777" w:rsidR="00AE76BC" w:rsidRPr="00C422F6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422F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4772" w14:textId="77777777" w:rsidR="00AE76BC" w:rsidRPr="00C422F6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B59C" w14:textId="77777777" w:rsidR="00AE76BC" w:rsidRPr="00C422F6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76BC" w:rsidRPr="00F3652C" w14:paraId="568C01FC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21B1" w14:textId="77777777" w:rsidR="00AE76BC" w:rsidRPr="00C422F6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422F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lastRenderedPageBreak/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3A4C" w14:textId="77777777" w:rsidR="00AE76BC" w:rsidRPr="00C422F6" w:rsidRDefault="00AE76BC" w:rsidP="00AE76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Growth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ment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feeding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infant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5BE3" w14:textId="77777777" w:rsidR="00AE76BC" w:rsidRPr="00C422F6" w:rsidRDefault="00AE76BC" w:rsidP="00AE76BC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C422F6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Nadiye Pınar Ay</w:t>
            </w:r>
          </w:p>
        </w:tc>
      </w:tr>
      <w:tr w:rsidR="00AE76BC" w:rsidRPr="00F3652C" w14:paraId="5B339F38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F750" w14:textId="77777777" w:rsidR="00AE76BC" w:rsidRPr="00C422F6" w:rsidRDefault="00AE76BC" w:rsidP="00AE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422F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9EF1" w14:textId="77777777" w:rsidR="00AE76BC" w:rsidRPr="00C422F6" w:rsidRDefault="00AE76BC" w:rsidP="00AE76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Growth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ment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feeding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infant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4617" w14:textId="77777777" w:rsidR="00AE76BC" w:rsidRPr="00C422F6" w:rsidRDefault="00AE76BC" w:rsidP="00AE76BC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C422F6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Nadiye Pınar Ay</w:t>
            </w:r>
          </w:p>
        </w:tc>
      </w:tr>
      <w:tr w:rsidR="0035575D" w:rsidRPr="00F3652C" w14:paraId="228A92AF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1064" w14:textId="77777777" w:rsidR="0035575D" w:rsidRPr="00C422F6" w:rsidRDefault="0035575D" w:rsidP="0035575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422F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BF7D" w14:textId="77777777" w:rsidR="0035575D" w:rsidRPr="00BF71B9" w:rsidRDefault="0035575D" w:rsidP="003557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renal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cortex</w:t>
            </w:r>
            <w:proofErr w:type="spellEnd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hormon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2595" w14:textId="77777777" w:rsidR="0035575D" w:rsidRPr="00BF71B9" w:rsidRDefault="0035575D" w:rsidP="0035575D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Dr. Hızır </w:t>
            </w:r>
            <w:proofErr w:type="spellStart"/>
            <w:r w:rsidRPr="00BF71B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Kurtel</w:t>
            </w:r>
            <w:proofErr w:type="spellEnd"/>
          </w:p>
        </w:tc>
      </w:tr>
      <w:tr w:rsidR="0035575D" w:rsidRPr="00F3652C" w14:paraId="756BE6A6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F6FA" w14:textId="77777777" w:rsidR="0035575D" w:rsidRPr="00F3652C" w:rsidRDefault="0035575D" w:rsidP="0035575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365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9F87" w14:textId="77777777" w:rsidR="0035575D" w:rsidRPr="00BF71B9" w:rsidRDefault="0035575D" w:rsidP="003557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renal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cortex</w:t>
            </w:r>
            <w:proofErr w:type="spellEnd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hormon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B530" w14:textId="77777777" w:rsidR="0035575D" w:rsidRPr="00BF71B9" w:rsidRDefault="0035575D" w:rsidP="0035575D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Dr. Hızır </w:t>
            </w:r>
            <w:proofErr w:type="spellStart"/>
            <w:r w:rsidRPr="00BF71B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Kurtel</w:t>
            </w:r>
            <w:proofErr w:type="spellEnd"/>
          </w:p>
        </w:tc>
      </w:tr>
      <w:tr w:rsidR="0035575D" w:rsidRPr="008E2DB1" w14:paraId="2A9B9B55" w14:textId="77777777" w:rsidTr="00BE64A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63F1" w14:textId="77777777" w:rsidR="0035575D" w:rsidRPr="008E2DB1" w:rsidRDefault="0035575D" w:rsidP="0035575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F549" w14:textId="77777777" w:rsidR="0035575D" w:rsidRPr="008E2DB1" w:rsidRDefault="0035575D" w:rsidP="0035575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B81B" w14:textId="77777777" w:rsidR="0035575D" w:rsidRPr="008E2DB1" w:rsidRDefault="0035575D" w:rsidP="0035575D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35575D" w:rsidRPr="00D02A11" w14:paraId="38009049" w14:textId="77777777" w:rsidTr="00663FB2">
        <w:trPr>
          <w:trHeight w:val="20"/>
        </w:trPr>
        <w:tc>
          <w:tcPr>
            <w:tcW w:w="1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EA2D636" w14:textId="77777777" w:rsidR="0035575D" w:rsidRPr="00D02A11" w:rsidRDefault="0035575D" w:rsidP="0035575D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3 (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- 24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2023)</w:t>
            </w:r>
          </w:p>
        </w:tc>
      </w:tr>
      <w:tr w:rsidR="0035575D" w:rsidRPr="00C3221A" w14:paraId="7B3DA6B6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22FB" w14:textId="77777777" w:rsidR="0035575D" w:rsidRPr="00C3221A" w:rsidRDefault="0035575D" w:rsidP="0035575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9E38" w14:textId="77777777" w:rsidR="0035575D" w:rsidRPr="00C3221A" w:rsidRDefault="0035575D" w:rsidP="0035575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0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BC89" w14:textId="77777777" w:rsidR="0035575D" w:rsidRPr="00C3221A" w:rsidRDefault="0035575D" w:rsidP="0035575D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5575D" w:rsidRPr="00F3652C" w14:paraId="2AC83CE4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973F" w14:textId="77777777" w:rsidR="0035575D" w:rsidRPr="00F3652C" w:rsidRDefault="0035575D" w:rsidP="0035575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365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FA92" w14:textId="77777777" w:rsidR="0035575D" w:rsidRDefault="0035575D" w:rsidP="003557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m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ucos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6CBC" w14:textId="77777777" w:rsidR="0035575D" w:rsidRDefault="0035575D" w:rsidP="0035575D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Hızır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Kurtel</w:t>
            </w:r>
            <w:proofErr w:type="spellEnd"/>
          </w:p>
        </w:tc>
      </w:tr>
      <w:tr w:rsidR="0035575D" w:rsidRPr="00F3652C" w14:paraId="6E537E71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D370" w14:textId="77777777" w:rsidR="0035575D" w:rsidRPr="00F3652C" w:rsidRDefault="0035575D" w:rsidP="0035575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365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5D03" w14:textId="77777777" w:rsidR="0035575D" w:rsidRDefault="0035575D" w:rsidP="003557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m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ucos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F017" w14:textId="77777777" w:rsidR="0035575D" w:rsidRDefault="0035575D" w:rsidP="0035575D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Hızır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Kurtel</w:t>
            </w:r>
            <w:proofErr w:type="spellEnd"/>
          </w:p>
        </w:tc>
      </w:tr>
      <w:tr w:rsidR="0035575D" w:rsidRPr="00F3652C" w14:paraId="5F8E0E96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97F6" w14:textId="77777777" w:rsidR="0035575D" w:rsidRPr="00F3652C" w:rsidRDefault="0035575D" w:rsidP="0035575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365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62DA" w14:textId="77777777" w:rsidR="0035575D" w:rsidRDefault="0035575D" w:rsidP="00355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1EA9" w14:textId="77777777" w:rsidR="0035575D" w:rsidRDefault="0035575D" w:rsidP="0035575D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35575D" w:rsidRPr="00F3652C" w14:paraId="579AFDCE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7E7C" w14:textId="77777777" w:rsidR="0035575D" w:rsidRPr="00F3652C" w:rsidRDefault="0035575D" w:rsidP="0035575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365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4DC4" w14:textId="77777777" w:rsidR="0035575D" w:rsidRDefault="0035575D" w:rsidP="00355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0F34" w14:textId="77777777" w:rsidR="0035575D" w:rsidRDefault="0035575D" w:rsidP="0035575D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35575D" w:rsidRPr="00F3652C" w14:paraId="73FEB5A3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9F59" w14:textId="77777777" w:rsidR="0035575D" w:rsidRPr="00F3652C" w:rsidRDefault="0035575D" w:rsidP="0035575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1F87" w14:textId="77777777" w:rsidR="0035575D" w:rsidRPr="00F3652C" w:rsidRDefault="0035575D" w:rsidP="0035575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642C" w14:textId="77777777" w:rsidR="0035575D" w:rsidRPr="00F3652C" w:rsidRDefault="0035575D" w:rsidP="0035575D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35575D" w:rsidRPr="00F3652C" w14:paraId="05A2D10B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1D43" w14:textId="77777777" w:rsidR="0035575D" w:rsidRPr="00F3652C" w:rsidRDefault="0035575D" w:rsidP="0035575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365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4E4F" w14:textId="77777777" w:rsidR="0035575D" w:rsidRDefault="0035575D" w:rsidP="003557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gno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be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litu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04AA" w14:textId="77777777" w:rsidR="0035575D" w:rsidRDefault="0035575D" w:rsidP="0035575D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Dilek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oga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Yavuz </w:t>
            </w:r>
          </w:p>
        </w:tc>
      </w:tr>
      <w:tr w:rsidR="0035575D" w:rsidRPr="00F3652C" w14:paraId="1351D21B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39F5" w14:textId="77777777" w:rsidR="0035575D" w:rsidRPr="00F3652C" w:rsidRDefault="0035575D" w:rsidP="0035575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365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573B" w14:textId="77777777" w:rsidR="0035575D" w:rsidRDefault="0035575D" w:rsidP="003557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thophysi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be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li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DM)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2322" w14:textId="77777777" w:rsidR="0035575D" w:rsidRDefault="0035575D" w:rsidP="0035575D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Dilek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oga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Yavuz </w:t>
            </w:r>
          </w:p>
        </w:tc>
      </w:tr>
      <w:tr w:rsidR="0035575D" w:rsidRPr="00F3652C" w14:paraId="3E09CE60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07F0" w14:textId="77777777" w:rsidR="0035575D" w:rsidRPr="00F3652C" w:rsidRDefault="0035575D" w:rsidP="0035575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365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4985" w14:textId="77777777" w:rsidR="0035575D" w:rsidRDefault="0035575D" w:rsidP="003557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ron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l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be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litu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4A29" w14:textId="77777777" w:rsidR="0035575D" w:rsidRDefault="0035575D" w:rsidP="0035575D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Hülya Gözü</w:t>
            </w:r>
          </w:p>
        </w:tc>
      </w:tr>
      <w:tr w:rsidR="0035575D" w:rsidRPr="00F3652C" w14:paraId="7D624EC6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1DA8" w14:textId="77777777" w:rsidR="0035575D" w:rsidRPr="00F3652C" w:rsidRDefault="0035575D" w:rsidP="0035575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365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7546" w14:textId="77777777" w:rsidR="0035575D" w:rsidRDefault="0035575D" w:rsidP="003557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ron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l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be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litu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BD99" w14:textId="77777777" w:rsidR="0035575D" w:rsidRDefault="0035575D" w:rsidP="0035575D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Hülya Gözü</w:t>
            </w:r>
          </w:p>
        </w:tc>
      </w:tr>
      <w:tr w:rsidR="0035575D" w:rsidRPr="00F3652C" w14:paraId="4A9A3815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0AF9" w14:textId="77777777" w:rsidR="0035575D" w:rsidRPr="00F3652C" w:rsidRDefault="0035575D" w:rsidP="0035575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365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D4D7" w14:textId="77777777" w:rsidR="0035575D" w:rsidRPr="00F3652C" w:rsidRDefault="0035575D" w:rsidP="0035575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028A" w14:textId="77777777" w:rsidR="0035575D" w:rsidRPr="00F3652C" w:rsidRDefault="0035575D" w:rsidP="0035575D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35575D" w:rsidRPr="002025D2" w14:paraId="41804D47" w14:textId="77777777" w:rsidTr="00BE64A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5034" w14:textId="77777777" w:rsidR="0035575D" w:rsidRPr="002025D2" w:rsidRDefault="0035575D" w:rsidP="0035575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94D0" w14:textId="77777777" w:rsidR="0035575D" w:rsidRPr="002025D2" w:rsidRDefault="0035575D" w:rsidP="0035575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B2B3" w14:textId="77777777" w:rsidR="0035575D" w:rsidRPr="002025D2" w:rsidRDefault="0035575D" w:rsidP="0035575D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35575D" w:rsidRPr="00C3221A" w14:paraId="0765BC95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64DF" w14:textId="77777777" w:rsidR="0035575D" w:rsidRPr="00EA32D7" w:rsidRDefault="0035575D" w:rsidP="0035575D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A32D7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B52D" w14:textId="77777777" w:rsidR="0035575D" w:rsidRPr="00EA32D7" w:rsidRDefault="0035575D" w:rsidP="0035575D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 xml:space="preserve">21 </w:t>
            </w:r>
            <w:proofErr w:type="spellStart"/>
            <w:r w:rsidRPr="00EA32D7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440F" w14:textId="77777777" w:rsidR="0035575D" w:rsidRPr="00EA32D7" w:rsidRDefault="0035575D" w:rsidP="0035575D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35575D" w:rsidRPr="00F3652C" w14:paraId="182E12D4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5E64" w14:textId="77777777" w:rsidR="0035575D" w:rsidRPr="00EA32D7" w:rsidRDefault="0035575D" w:rsidP="0035575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205B" w14:textId="77777777" w:rsidR="0035575D" w:rsidRPr="00EA32D7" w:rsidRDefault="0035575D" w:rsidP="003557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Pathophysiology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diabetes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mellitus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DM)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30D4" w14:textId="77777777" w:rsidR="0035575D" w:rsidRPr="00EA32D7" w:rsidRDefault="0035575D" w:rsidP="0035575D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Abdullah Bereket</w:t>
            </w:r>
          </w:p>
        </w:tc>
      </w:tr>
      <w:tr w:rsidR="0035575D" w:rsidRPr="00F3652C" w14:paraId="1615230D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1260" w14:textId="77777777" w:rsidR="0035575D" w:rsidRPr="00EA32D7" w:rsidRDefault="0035575D" w:rsidP="0035575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208" w14:textId="77777777" w:rsidR="0035575D" w:rsidRPr="00EA32D7" w:rsidRDefault="0035575D" w:rsidP="003557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Acute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ications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diabetes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mellitu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389F" w14:textId="77777777" w:rsidR="0035575D" w:rsidRPr="00EA32D7" w:rsidRDefault="0035575D" w:rsidP="0035575D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Abdullah Bereket</w:t>
            </w:r>
          </w:p>
        </w:tc>
      </w:tr>
      <w:tr w:rsidR="0035575D" w:rsidRPr="00F3652C" w14:paraId="39E97771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63CB" w14:textId="77777777" w:rsidR="0035575D" w:rsidRPr="00EA32D7" w:rsidRDefault="0035575D" w:rsidP="0035575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33D2" w14:textId="77777777" w:rsidR="0035575D" w:rsidRPr="00EA32D7" w:rsidRDefault="0035575D" w:rsidP="003557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Treatment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diabetes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mellitu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C74C" w14:textId="77777777" w:rsidR="0035575D" w:rsidRPr="00EA32D7" w:rsidRDefault="0035575D" w:rsidP="0035575D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Dr. Özlem </w:t>
            </w: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Üstay</w:t>
            </w:r>
            <w:proofErr w:type="spellEnd"/>
          </w:p>
        </w:tc>
      </w:tr>
      <w:tr w:rsidR="003F54BD" w:rsidRPr="00F3652C" w14:paraId="0D2400E7" w14:textId="77777777" w:rsidTr="00086BA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F2CE" w14:textId="77777777" w:rsidR="003F54BD" w:rsidRPr="00EA32D7" w:rsidRDefault="003F54BD" w:rsidP="003F54B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B0FC" w14:textId="77777777" w:rsidR="003F54BD" w:rsidRPr="00EA32D7" w:rsidRDefault="003F54BD" w:rsidP="003F54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Drug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substance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addiction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49FD1" w14:textId="77777777" w:rsidR="003F54BD" w:rsidRPr="00EA32D7" w:rsidRDefault="003F54BD" w:rsidP="003F54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. Hasan Raci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Yananlı</w:t>
            </w:r>
            <w:proofErr w:type="spellEnd"/>
          </w:p>
        </w:tc>
      </w:tr>
      <w:tr w:rsidR="003F54BD" w:rsidRPr="00F3652C" w14:paraId="2E46B003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4794" w14:textId="77777777" w:rsidR="003F54BD" w:rsidRPr="00EA32D7" w:rsidRDefault="003F54BD" w:rsidP="003F54B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D24E" w14:textId="77777777" w:rsidR="003F54BD" w:rsidRPr="00EA32D7" w:rsidRDefault="003F54BD" w:rsidP="003F54B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67F" w14:textId="77777777" w:rsidR="003F54BD" w:rsidRPr="00EA32D7" w:rsidRDefault="003F54BD" w:rsidP="003F54B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3F54BD" w:rsidRPr="00F3652C" w14:paraId="490E88C4" w14:textId="77777777" w:rsidTr="003A2C5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2FD0" w14:textId="77777777" w:rsidR="003F54BD" w:rsidRPr="00EA32D7" w:rsidRDefault="003F54BD" w:rsidP="003F54B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3EC4" w14:textId="77777777" w:rsidR="003F54BD" w:rsidRPr="00EA32D7" w:rsidRDefault="003F54BD" w:rsidP="003F54BD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Congenital</w:t>
            </w:r>
            <w:proofErr w:type="spellEnd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anomalies</w:t>
            </w:r>
            <w:proofErr w:type="spellEnd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B6E0" w14:textId="77777777" w:rsidR="003F54BD" w:rsidRPr="00EA32D7" w:rsidRDefault="003F54BD" w:rsidP="003F54BD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Huriye Nursel Elçioğlu</w:t>
            </w:r>
          </w:p>
        </w:tc>
      </w:tr>
      <w:tr w:rsidR="003F54BD" w:rsidRPr="00F3652C" w14:paraId="61026962" w14:textId="77777777" w:rsidTr="003A2C5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956E" w14:textId="77777777" w:rsidR="003F54BD" w:rsidRPr="00EA32D7" w:rsidRDefault="003F54BD" w:rsidP="003F54B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E68B7" w14:textId="77777777" w:rsidR="003F54BD" w:rsidRPr="00EA32D7" w:rsidRDefault="003F54BD" w:rsidP="003F54BD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Congenital</w:t>
            </w:r>
            <w:proofErr w:type="spellEnd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anomalies</w:t>
            </w:r>
            <w:proofErr w:type="spellEnd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0075" w14:textId="77777777" w:rsidR="003F54BD" w:rsidRPr="00EA32D7" w:rsidRDefault="003F54BD" w:rsidP="003F54BD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Huriye Nursel Elçioğlu</w:t>
            </w:r>
          </w:p>
        </w:tc>
      </w:tr>
      <w:tr w:rsidR="003F54BD" w:rsidRPr="00F3652C" w14:paraId="6EE7153A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CF7C" w14:textId="77777777" w:rsidR="003F54BD" w:rsidRPr="00EA32D7" w:rsidRDefault="003F54BD" w:rsidP="003F54B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9DB0" w14:textId="77777777" w:rsidR="003F54BD" w:rsidRPr="00EA32D7" w:rsidRDefault="003F54BD" w:rsidP="003F54B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Goiter</w:t>
            </w:r>
            <w:proofErr w:type="spellEnd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thyroid</w:t>
            </w:r>
            <w:proofErr w:type="spellEnd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ance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5A60" w14:textId="77777777" w:rsidR="003F54BD" w:rsidRPr="00EA32D7" w:rsidRDefault="003F54BD" w:rsidP="003F54B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Hülya Gözü</w:t>
            </w:r>
          </w:p>
        </w:tc>
      </w:tr>
      <w:tr w:rsidR="003F54BD" w:rsidRPr="00F3652C" w14:paraId="2FCBF8DC" w14:textId="77777777" w:rsidTr="00C81B1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31C1" w14:textId="77777777" w:rsidR="003F54BD" w:rsidRPr="00EA32D7" w:rsidRDefault="003F54BD" w:rsidP="003F54B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914D" w14:textId="77777777" w:rsidR="003F54BD" w:rsidRPr="00EA32D7" w:rsidRDefault="003F54BD" w:rsidP="003F54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Genetic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basis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diabetes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mellitu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2F28" w14:textId="77777777" w:rsidR="003F54BD" w:rsidRPr="00EA32D7" w:rsidRDefault="003F54BD" w:rsidP="003F54BD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Mehmet Ali Söylemez</w:t>
            </w:r>
          </w:p>
        </w:tc>
      </w:tr>
      <w:tr w:rsidR="003F54BD" w:rsidRPr="00F3652C" w14:paraId="5DFA1EAD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D5E8" w14:textId="77777777" w:rsidR="003F54BD" w:rsidRPr="00F3652C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3652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F1C8" w14:textId="77777777" w:rsidR="003F54BD" w:rsidRDefault="003F54BD" w:rsidP="003F54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70F4" w14:textId="77777777" w:rsidR="003F54BD" w:rsidRDefault="003F54BD" w:rsidP="003F54BD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3F54BD" w:rsidRPr="00F3652C" w14:paraId="023A86C9" w14:textId="77777777" w:rsidTr="00F365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AB1D" w14:textId="77777777" w:rsidR="003F54BD" w:rsidRPr="00F3652C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5054" w14:textId="77777777" w:rsidR="003F54BD" w:rsidRPr="00F3652C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635B" w14:textId="77777777" w:rsidR="003F54BD" w:rsidRPr="00F3652C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3F54BD" w:rsidRPr="00C3221A" w14:paraId="0034F0C2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6FA4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96E9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2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3932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F54BD" w:rsidRPr="00BD7C63" w14:paraId="1BC9B4A3" w14:textId="77777777" w:rsidTr="00183C8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01CB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8EE1" w14:textId="77777777" w:rsidR="003F54BD" w:rsidRDefault="003F54BD" w:rsidP="003F54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i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armac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roid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368E" w14:textId="77777777" w:rsidR="003F54BD" w:rsidRDefault="003F54BD" w:rsidP="003F54BD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Mert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Kaşkal</w:t>
            </w:r>
            <w:proofErr w:type="spellEnd"/>
          </w:p>
        </w:tc>
      </w:tr>
      <w:tr w:rsidR="003F54BD" w:rsidRPr="00BD7C63" w14:paraId="1DB54C8E" w14:textId="77777777" w:rsidTr="00183C8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9CE5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6C234" w14:textId="77777777" w:rsidR="003F54BD" w:rsidRDefault="003F54BD" w:rsidP="003F54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i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armac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roid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0389" w14:textId="77777777" w:rsidR="003F54BD" w:rsidRDefault="003F54BD" w:rsidP="003F54BD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Mert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Kaşkal</w:t>
            </w:r>
            <w:proofErr w:type="spellEnd"/>
          </w:p>
        </w:tc>
      </w:tr>
      <w:tr w:rsidR="003F54BD" w:rsidRPr="00BD7C63" w14:paraId="2D13DD17" w14:textId="77777777" w:rsidTr="00BD7C6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9663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33A6" w14:textId="77777777" w:rsidR="003F54BD" w:rsidRDefault="003F54BD" w:rsidP="003F54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th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c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3F6B" w14:textId="77777777" w:rsidR="003F54BD" w:rsidRDefault="003F54BD" w:rsidP="003F54BD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Rengin Asiye Ahıskalı</w:t>
            </w:r>
          </w:p>
        </w:tc>
      </w:tr>
      <w:tr w:rsidR="003F54BD" w:rsidRPr="00BD7C63" w14:paraId="17CE4D49" w14:textId="77777777" w:rsidTr="00BD7C6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8070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34A9" w14:textId="77777777" w:rsidR="003F54BD" w:rsidRDefault="003F54BD" w:rsidP="003F54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th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c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077F" w14:textId="77777777" w:rsidR="003F54BD" w:rsidRDefault="003F54BD" w:rsidP="003F54BD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Rengin Asiye Ahıskalı</w:t>
            </w:r>
          </w:p>
        </w:tc>
      </w:tr>
      <w:tr w:rsidR="003F54BD" w:rsidRPr="00BD7C63" w14:paraId="362FFFB7" w14:textId="77777777" w:rsidTr="00BD7C6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9B32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B769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26B7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3F54BD" w:rsidRPr="00BD7C63" w14:paraId="7A3A892B" w14:textId="77777777" w:rsidTr="00936B4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E306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4B53" w14:textId="77777777" w:rsidR="003F54BD" w:rsidRDefault="003F54BD" w:rsidP="003F54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g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ymptom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ychiatr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8972" w14:textId="77777777" w:rsidR="003F54BD" w:rsidRDefault="003F54BD" w:rsidP="003F54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Yıldı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vardar</w:t>
            </w:r>
            <w:proofErr w:type="spellEnd"/>
          </w:p>
        </w:tc>
      </w:tr>
      <w:tr w:rsidR="003F54BD" w:rsidRPr="00BD7C63" w14:paraId="2AC5FEA5" w14:textId="77777777" w:rsidTr="00936B4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1DA6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4564" w14:textId="77777777" w:rsidR="003F54BD" w:rsidRDefault="003F54BD" w:rsidP="003F54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g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ymptom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ychiatr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F03C" w14:textId="77777777" w:rsidR="003F54BD" w:rsidRDefault="003F54BD" w:rsidP="003F54BD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Dr. Yıldız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Akvardar</w:t>
            </w:r>
            <w:proofErr w:type="spellEnd"/>
          </w:p>
        </w:tc>
      </w:tr>
      <w:tr w:rsidR="003F54BD" w:rsidRPr="00BD7C63" w14:paraId="2B8E2B7E" w14:textId="77777777" w:rsidTr="00BD7C6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D969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3FF9" w14:textId="77777777" w:rsidR="003F54BD" w:rsidRDefault="003F54BD" w:rsidP="003F54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c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pertension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2174" w14:textId="77777777" w:rsidR="003F54BD" w:rsidRDefault="003F54BD" w:rsidP="003F54BD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Hülya Gözü</w:t>
            </w:r>
          </w:p>
        </w:tc>
      </w:tr>
      <w:tr w:rsidR="003F54BD" w:rsidRPr="00BD7C63" w14:paraId="64266232" w14:textId="77777777" w:rsidTr="00936B4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5E23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324A0" w14:textId="77777777" w:rsidR="003F54BD" w:rsidRDefault="003F54BD" w:rsidP="003F54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ci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havior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terminant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al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0C01" w14:textId="77777777" w:rsidR="003F54BD" w:rsidRDefault="003F54BD" w:rsidP="003F54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Nadiye Pınar Ay</w:t>
            </w:r>
          </w:p>
        </w:tc>
      </w:tr>
      <w:tr w:rsidR="003F54BD" w:rsidRPr="00BD7C63" w14:paraId="6581CEAB" w14:textId="77777777" w:rsidTr="00BD7C6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FE38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6CF5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B8D6" w14:textId="77777777" w:rsidR="003F54BD" w:rsidRPr="00BD7C63" w:rsidRDefault="003F54BD" w:rsidP="003F54BD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3F54BD" w:rsidRPr="0020704D" w14:paraId="3F1270F4" w14:textId="77777777" w:rsidTr="00BE64A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69A9" w14:textId="77777777" w:rsidR="003F54BD" w:rsidRPr="0020704D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55AE" w14:textId="77777777" w:rsidR="003F54BD" w:rsidRPr="0020704D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D385" w14:textId="77777777" w:rsidR="003F54BD" w:rsidRPr="0020704D" w:rsidRDefault="003F54BD" w:rsidP="003F54BD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3F54BD" w:rsidRPr="00C3221A" w14:paraId="612E5735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2019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48A9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3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2C3F" w14:textId="77777777" w:rsidR="003F54BD" w:rsidRPr="00C3221A" w:rsidRDefault="003F54BD" w:rsidP="003F54BD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F54BD" w:rsidRPr="00C3221A" w14:paraId="6C09F7BA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82CA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66DB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ICP-3: Basic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Medical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Practice-Clinical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Skills-Students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Research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D9D8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F54BD" w:rsidRPr="00C3221A" w14:paraId="00DE7EDC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69E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3289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ICP-3: Basic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Medical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Practice-Clinical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Skills-Students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Research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BB7D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F54BD" w:rsidRPr="00C3221A" w14:paraId="29B50056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663B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B00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ICP-3: Basic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Medical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Practice-Clinical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Skills-Students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Research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4DDD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F54BD" w:rsidRPr="00C3221A" w14:paraId="6F9BD1BA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B00C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76CE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ICP-3: Basic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Medical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Practice-Clinical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Skills-Students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Research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8A63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F54BD" w:rsidRPr="00C3221A" w14:paraId="485A0C66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BDA3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F3CD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D44A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F54BD" w:rsidRPr="00C3221A" w14:paraId="5D656156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8603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FC93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ICP-3: Basic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Medical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Practice-Clinical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Skills-Students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Research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8B49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F54BD" w:rsidRPr="00C3221A" w14:paraId="6662BD16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F6CA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4EFE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ICP-3: Basic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Medical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Practice-Clinical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Skills-Students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Research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352D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F54BD" w:rsidRPr="00C3221A" w14:paraId="04D43342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E89B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6691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ICP-3: Basic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Medical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Practice-Clinical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Skills-Students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Research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7DA6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F54BD" w:rsidRPr="00C3221A" w14:paraId="727663A4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1875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2428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ICP-3: Basic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Medical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Practice-Clinical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Skills-Students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>Research</w:t>
            </w:r>
            <w:proofErr w:type="spellEnd"/>
            <w:r w:rsidRPr="00BD7C63">
              <w:rPr>
                <w:rFonts w:ascii="Arial TUR" w:eastAsia="Times New Roman" w:hAnsi="Arial TUR" w:cs="Arial TUR"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02B2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3F54BD" w:rsidRPr="00C3221A" w14:paraId="2263D8F7" w14:textId="77777777" w:rsidTr="00BD7C6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89E2" w14:textId="77777777" w:rsidR="003F54BD" w:rsidRPr="00BD7C63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D7C6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6DF5" w14:textId="77777777" w:rsidR="003F54BD" w:rsidRPr="00C3221A" w:rsidRDefault="003F54BD" w:rsidP="003F54B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1517" w14:textId="77777777" w:rsidR="003F54BD" w:rsidRPr="00C3221A" w:rsidRDefault="003F54BD" w:rsidP="003F54BD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F54BD" w:rsidRPr="006C682E" w14:paraId="59F7CCC2" w14:textId="77777777" w:rsidTr="00BE64A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4BC0" w14:textId="77777777" w:rsidR="003F54BD" w:rsidRPr="006C682E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04A7" w14:textId="77777777" w:rsidR="003F54BD" w:rsidRPr="006C682E" w:rsidRDefault="003F54BD" w:rsidP="003F54BD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56E7" w14:textId="77777777" w:rsidR="003F54BD" w:rsidRPr="006C682E" w:rsidRDefault="003F54BD" w:rsidP="003F54BD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3F54BD" w:rsidRPr="006C682E" w14:paraId="006BA6D9" w14:textId="77777777" w:rsidTr="00BE64A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1D99" w14:textId="77777777" w:rsidR="003F54BD" w:rsidRPr="00EA32D7" w:rsidRDefault="003F54BD" w:rsidP="003F54B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A32D7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385E" w14:textId="77777777" w:rsidR="003F54BD" w:rsidRPr="00EA32D7" w:rsidRDefault="003F54BD" w:rsidP="003F54BD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EA32D7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5A6B" w14:textId="77777777" w:rsidR="003F54BD" w:rsidRPr="00EA32D7" w:rsidRDefault="003F54BD" w:rsidP="003F54BD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3F54BD" w:rsidRPr="00BD7C63" w14:paraId="088154CC" w14:textId="77777777" w:rsidTr="00496B6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7C7E" w14:textId="77777777" w:rsidR="003F54BD" w:rsidRPr="00EA32D7" w:rsidRDefault="003F54BD" w:rsidP="003F54B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750" w14:textId="77777777" w:rsidR="003F54BD" w:rsidRPr="00EA32D7" w:rsidRDefault="003F54BD" w:rsidP="003F54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Pharmacotherapy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diabetes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mellitu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2FB1" w14:textId="77777777" w:rsidR="003F54BD" w:rsidRPr="00EA32D7" w:rsidRDefault="003F54BD" w:rsidP="003F54BD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Dr. Zehra Nur </w:t>
            </w: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Turgan</w:t>
            </w:r>
            <w:proofErr w:type="spellEnd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 Aşık</w:t>
            </w:r>
          </w:p>
        </w:tc>
      </w:tr>
      <w:tr w:rsidR="003F54BD" w:rsidRPr="00BD7C63" w14:paraId="016212A6" w14:textId="77777777" w:rsidTr="00496B6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D220" w14:textId="77777777" w:rsidR="003F54BD" w:rsidRPr="00EA32D7" w:rsidRDefault="003F54BD" w:rsidP="003F54B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026C" w14:textId="77777777" w:rsidR="003F54BD" w:rsidRPr="00EA32D7" w:rsidRDefault="003F54BD" w:rsidP="003F54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Pharmacotherapy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diabetes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mellitu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B930" w14:textId="77777777" w:rsidR="003F54BD" w:rsidRPr="00EA32D7" w:rsidRDefault="003F54BD" w:rsidP="003F54BD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Dr. Zehra Nur </w:t>
            </w: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Turgan</w:t>
            </w:r>
            <w:proofErr w:type="spellEnd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 Aşık</w:t>
            </w:r>
          </w:p>
        </w:tc>
      </w:tr>
      <w:tr w:rsidR="003F54BD" w:rsidRPr="00BD7C63" w14:paraId="74ED07E6" w14:textId="77777777" w:rsidTr="00D9587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243A" w14:textId="77777777" w:rsidR="003F54BD" w:rsidRPr="00EA32D7" w:rsidRDefault="003F54BD" w:rsidP="003F54BD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93B4" w14:textId="77777777" w:rsidR="003F54BD" w:rsidRPr="00EA32D7" w:rsidRDefault="003F54BD" w:rsidP="003F54BD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Genetic</w:t>
            </w:r>
            <w:proofErr w:type="spellEnd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basis</w:t>
            </w:r>
            <w:proofErr w:type="spellEnd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sexual</w:t>
            </w:r>
            <w:proofErr w:type="spellEnd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ifferentiation</w:t>
            </w:r>
            <w:proofErr w:type="spellEnd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4EA7" w14:textId="77777777" w:rsidR="003F54BD" w:rsidRPr="00EA32D7" w:rsidRDefault="003F54BD" w:rsidP="003F54BD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Dr. Bilgen Bilge </w:t>
            </w: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Geçkinli</w:t>
            </w:r>
            <w:proofErr w:type="spellEnd"/>
          </w:p>
        </w:tc>
      </w:tr>
      <w:tr w:rsidR="00151977" w:rsidRPr="00BD7C63" w14:paraId="2D60D551" w14:textId="77777777" w:rsidTr="00F1047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FB57" w14:textId="77777777" w:rsidR="00151977" w:rsidRPr="00EA32D7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0AF5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t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al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rget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al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FE04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Dilşad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Save</w:t>
            </w:r>
            <w:proofErr w:type="spellEnd"/>
          </w:p>
        </w:tc>
      </w:tr>
      <w:tr w:rsidR="00151977" w:rsidRPr="00BD7C63" w14:paraId="1FFFB623" w14:textId="77777777" w:rsidTr="001148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539F" w14:textId="77777777" w:rsidR="00151977" w:rsidRPr="00EA32D7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FABE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07CA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1977" w:rsidRPr="00BD7C63" w14:paraId="7710F9E6" w14:textId="77777777" w:rsidTr="00BD7C6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29D1" w14:textId="77777777" w:rsidR="00151977" w:rsidRPr="00EA32D7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0D3E" w14:textId="77777777" w:rsidR="00151977" w:rsidRPr="00EA32D7" w:rsidRDefault="00151977" w:rsidP="001519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E6F4" w14:textId="77777777" w:rsidR="00151977" w:rsidRPr="00EA32D7" w:rsidRDefault="00151977" w:rsidP="00151977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151977" w:rsidRPr="00BD7C63" w14:paraId="6A3F0E04" w14:textId="77777777" w:rsidTr="003A2B6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F5E6" w14:textId="77777777" w:rsidR="00151977" w:rsidRPr="00EA32D7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95072" w14:textId="77777777" w:rsidR="00151977" w:rsidRPr="00EA32D7" w:rsidRDefault="00151977" w:rsidP="001519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Health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illnes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01BA" w14:textId="77777777" w:rsidR="00151977" w:rsidRPr="00EA32D7" w:rsidRDefault="00151977" w:rsidP="001519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Dilşad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Save</w:t>
            </w:r>
            <w:proofErr w:type="spellEnd"/>
          </w:p>
        </w:tc>
      </w:tr>
      <w:tr w:rsidR="00151977" w:rsidRPr="00BD7C63" w14:paraId="331BA018" w14:textId="77777777" w:rsidTr="003A2B6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9A4E" w14:textId="77777777" w:rsidR="00151977" w:rsidRPr="00EA32D7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lastRenderedPageBreak/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68F" w14:textId="77777777" w:rsidR="00151977" w:rsidRPr="00EA32D7" w:rsidRDefault="00151977" w:rsidP="001519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dy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psychiatry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duction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somatoform</w:t>
            </w:r>
            <w:proofErr w:type="spellEnd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>disorde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9CF1" w14:textId="77777777" w:rsidR="00151977" w:rsidRPr="00EA32D7" w:rsidRDefault="00151977" w:rsidP="00151977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Mustafa Kemal Sayar</w:t>
            </w:r>
          </w:p>
        </w:tc>
      </w:tr>
      <w:tr w:rsidR="00151977" w:rsidRPr="00BD7C63" w14:paraId="537CEB1A" w14:textId="77777777" w:rsidTr="00BD7C6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8AB1" w14:textId="77777777" w:rsidR="00151977" w:rsidRPr="00EA32D7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733" w14:textId="77777777" w:rsidR="00151977" w:rsidRPr="00EA32D7" w:rsidRDefault="00151977" w:rsidP="001519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BL-1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C3A2" w14:textId="77777777" w:rsidR="00151977" w:rsidRPr="00EA32D7" w:rsidRDefault="00151977" w:rsidP="001519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1977" w:rsidRPr="00BD7C63" w14:paraId="1E184715" w14:textId="77777777" w:rsidTr="00BD7C6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28B2" w14:textId="77777777" w:rsidR="00151977" w:rsidRPr="00EA32D7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3638" w14:textId="77777777" w:rsidR="00151977" w:rsidRPr="00EA32D7" w:rsidRDefault="00151977" w:rsidP="001519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BL-1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B811" w14:textId="77777777" w:rsidR="00151977" w:rsidRPr="00EA32D7" w:rsidRDefault="00151977" w:rsidP="001519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1977" w:rsidRPr="006C682E" w14:paraId="3798579D" w14:textId="77777777" w:rsidTr="00BE64A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C17B" w14:textId="77777777" w:rsidR="00151977" w:rsidRPr="006C682E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3EC9" w14:textId="77777777" w:rsidR="00151977" w:rsidRPr="006C682E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7A37" w14:textId="77777777" w:rsidR="00151977" w:rsidRPr="006C682E" w:rsidRDefault="00151977" w:rsidP="00151977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D02A11" w14:paraId="63772953" w14:textId="77777777" w:rsidTr="00663FB2">
        <w:trPr>
          <w:trHeight w:val="20"/>
        </w:trPr>
        <w:tc>
          <w:tcPr>
            <w:tcW w:w="1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A65EE63" w14:textId="77777777" w:rsidR="00151977" w:rsidRPr="00D02A11" w:rsidRDefault="00151977" w:rsidP="00151977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4 (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27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- 31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2023)</w:t>
            </w:r>
          </w:p>
        </w:tc>
      </w:tr>
      <w:tr w:rsidR="00151977" w:rsidRPr="00C3221A" w14:paraId="6D179838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3B6D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C27A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7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A227" w14:textId="77777777" w:rsidR="00151977" w:rsidRPr="00C3221A" w:rsidRDefault="00151977" w:rsidP="00151977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151977" w:rsidRPr="003E51E4" w14:paraId="01D1F55F" w14:textId="77777777" w:rsidTr="00FA134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8552" w14:textId="77777777" w:rsidR="00151977" w:rsidRPr="003E51E4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E51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60B3" w14:textId="77777777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Puberty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pubertal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isorde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788F" w14:textId="77777777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r. Abdullah Bereket</w:t>
            </w:r>
          </w:p>
        </w:tc>
      </w:tr>
      <w:tr w:rsidR="00151977" w:rsidRPr="003E51E4" w14:paraId="57AA3B40" w14:textId="77777777" w:rsidTr="00FA134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F4E2" w14:textId="77777777" w:rsidR="00151977" w:rsidRPr="003E51E4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E51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64DC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ber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bert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orde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25E9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Abdullah Bereket</w:t>
            </w:r>
          </w:p>
        </w:tc>
      </w:tr>
      <w:tr w:rsidR="00151977" w:rsidRPr="003E51E4" w14:paraId="39AFA458" w14:textId="77777777" w:rsidTr="00FA134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FDC3" w14:textId="77777777" w:rsidR="00151977" w:rsidRPr="003E51E4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E51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F0D0" w14:textId="77777777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Neurobiology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mental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isorder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46A2" w14:textId="77777777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r. Ayşe Sakallı Kani</w:t>
            </w:r>
          </w:p>
        </w:tc>
      </w:tr>
      <w:tr w:rsidR="00151977" w:rsidRPr="003E51E4" w14:paraId="1D4425D8" w14:textId="77777777" w:rsidTr="00FA134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A899" w14:textId="77777777" w:rsidR="00151977" w:rsidRPr="003E51E4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E51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CD40" w14:textId="77777777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Neurobiology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mental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isorder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D7A8" w14:textId="77777777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r. Ayşe Sakallı Kani</w:t>
            </w:r>
          </w:p>
        </w:tc>
      </w:tr>
      <w:tr w:rsidR="00151977" w:rsidRPr="003E51E4" w14:paraId="61414550" w14:textId="77777777" w:rsidTr="00B226A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92D4" w14:textId="77777777" w:rsidR="00151977" w:rsidRPr="003E51E4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B42C" w14:textId="77777777" w:rsidR="00151977" w:rsidRPr="003E51E4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B7B4" w14:textId="77777777" w:rsidR="00151977" w:rsidRPr="003E51E4" w:rsidRDefault="00151977" w:rsidP="00151977">
            <w:pPr>
              <w:jc w:val="both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3E51E4" w14:paraId="253ACCF5" w14:textId="77777777" w:rsidTr="001F78D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EE7F" w14:textId="77777777" w:rsidR="00151977" w:rsidRPr="003E51E4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E51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64F36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t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orde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dic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9929F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Ömer Yanartaş</w:t>
            </w:r>
          </w:p>
        </w:tc>
      </w:tr>
      <w:tr w:rsidR="00151977" w:rsidRPr="003E51E4" w14:paraId="3672ED97" w14:textId="77777777" w:rsidTr="001F78D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9BC2" w14:textId="77777777" w:rsidR="00151977" w:rsidRPr="003E51E4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E51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49A1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serv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mmunic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ychiatr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6B66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Neş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orguner</w:t>
            </w:r>
            <w:proofErr w:type="spellEnd"/>
          </w:p>
        </w:tc>
      </w:tr>
      <w:tr w:rsidR="00151977" w:rsidRPr="003E51E4" w14:paraId="7CDDC065" w14:textId="77777777" w:rsidTr="001F78D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82E8" w14:textId="77777777" w:rsidR="00151977" w:rsidRPr="003E51E4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E51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8024F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serv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mmunic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ychiatr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4647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Neş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orguner</w:t>
            </w:r>
            <w:proofErr w:type="spellEnd"/>
          </w:p>
        </w:tc>
      </w:tr>
      <w:tr w:rsidR="00151977" w:rsidRPr="003E51E4" w14:paraId="4E50D9EF" w14:textId="77777777" w:rsidTr="001F78D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E225" w14:textId="77777777" w:rsidR="00151977" w:rsidRPr="003E51E4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E51E4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7E3C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roduc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xu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orde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80A4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Neş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orguner</w:t>
            </w:r>
            <w:proofErr w:type="spellEnd"/>
          </w:p>
        </w:tc>
      </w:tr>
      <w:tr w:rsidR="00151977" w:rsidRPr="008742B3" w14:paraId="4F71741D" w14:textId="77777777" w:rsidTr="00B226A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952C" w14:textId="77777777" w:rsidR="00151977" w:rsidRPr="008742B3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42B3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6950" w14:textId="77777777" w:rsidR="00151977" w:rsidRPr="008742B3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01F8" w14:textId="77777777" w:rsidR="00151977" w:rsidRPr="008742B3" w:rsidRDefault="00151977" w:rsidP="00151977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3E51E4" w14:paraId="3B68497C" w14:textId="77777777" w:rsidTr="00855CF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6177" w14:textId="77777777" w:rsidR="00151977" w:rsidRPr="003E51E4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DF68" w14:textId="77777777" w:rsidR="00151977" w:rsidRPr="003E51E4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7611" w14:textId="77777777" w:rsidR="00151977" w:rsidRPr="003E51E4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51977" w:rsidRPr="00C3221A" w14:paraId="5A2EDBE6" w14:textId="77777777" w:rsidTr="00663FB2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F5B0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1A09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8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8E7B" w14:textId="77777777" w:rsidR="00151977" w:rsidRPr="00C3221A" w:rsidRDefault="00151977" w:rsidP="00151977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151977" w:rsidRPr="00B274FC" w14:paraId="57E2722E" w14:textId="77777777" w:rsidTr="00542302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F0E1" w14:textId="77777777" w:rsidR="00151977" w:rsidRPr="00B274FC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274FC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B7E9" w14:textId="77777777" w:rsidR="00151977" w:rsidRPr="00BF71B9" w:rsidRDefault="00151977" w:rsidP="001519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Pathology</w:t>
            </w:r>
            <w:proofErr w:type="spellEnd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hypothalamus</w:t>
            </w:r>
            <w:proofErr w:type="spellEnd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1B9">
              <w:rPr>
                <w:rFonts w:ascii="Arial" w:hAnsi="Arial" w:cs="Arial"/>
                <w:color w:val="000000" w:themeColor="text1"/>
                <w:sz w:val="20"/>
                <w:szCs w:val="20"/>
              </w:rPr>
              <w:t>pituitary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4D1E" w14:textId="77777777" w:rsidR="00151977" w:rsidRPr="00BF71B9" w:rsidRDefault="00151977" w:rsidP="00151977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BF71B9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Süheyla Bozkurt</w:t>
            </w:r>
          </w:p>
        </w:tc>
      </w:tr>
      <w:tr w:rsidR="00151977" w:rsidRPr="00B274FC" w14:paraId="73285BC5" w14:textId="77777777" w:rsidTr="002D6F54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3956" w14:textId="77777777" w:rsidR="00151977" w:rsidRPr="00B274FC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274FC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5DEE" w14:textId="77777777" w:rsidR="00151977" w:rsidRPr="00EA32D7" w:rsidRDefault="00151977" w:rsidP="00151977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Radiology</w:t>
            </w:r>
            <w:proofErr w:type="spellEnd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endocrine</w:t>
            </w:r>
            <w:proofErr w:type="spellEnd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2417" w14:textId="77777777" w:rsidR="00151977" w:rsidRPr="00EA32D7" w:rsidRDefault="00151977" w:rsidP="00151977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EA32D7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Özge Yapıcı</w:t>
            </w:r>
          </w:p>
        </w:tc>
      </w:tr>
      <w:tr w:rsidR="00151977" w:rsidRPr="00B274FC" w14:paraId="19769C83" w14:textId="77777777" w:rsidTr="004E67F2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9777" w14:textId="77777777" w:rsidR="00151977" w:rsidRPr="00B274FC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274F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96A8" w14:textId="77777777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Moo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isorder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I: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epression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908E" w14:textId="77777777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Dr. Yıldız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Akvardar</w:t>
            </w:r>
            <w:proofErr w:type="spellEnd"/>
          </w:p>
        </w:tc>
      </w:tr>
      <w:tr w:rsidR="00151977" w:rsidRPr="00B274FC" w14:paraId="17ABE102" w14:textId="77777777" w:rsidTr="004E67F2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0A0E" w14:textId="77777777" w:rsidR="00151977" w:rsidRPr="00B274FC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274F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AB54" w14:textId="77777777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Moo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isorder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II: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Bipolar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isorder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9340" w14:textId="77777777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Dr. Neşe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Yorguner</w:t>
            </w:r>
            <w:proofErr w:type="spellEnd"/>
          </w:p>
        </w:tc>
      </w:tr>
      <w:tr w:rsidR="00151977" w:rsidRPr="00B274FC" w14:paraId="62B51762" w14:textId="77777777" w:rsidTr="00B274F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CCA3" w14:textId="77777777" w:rsidR="00151977" w:rsidRPr="00B274FC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6AEC" w14:textId="77777777" w:rsidR="00151977" w:rsidRPr="00B274FC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B42E" w14:textId="77777777" w:rsidR="00151977" w:rsidRPr="00B274FC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B274FC" w14:paraId="0B9EE4D6" w14:textId="77777777" w:rsidTr="00723A8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02A" w14:textId="77777777" w:rsidR="00151977" w:rsidRPr="00B274FC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274F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624DF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ssessm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mmuni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utrition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6224" w14:textId="77777777" w:rsidR="00151977" w:rsidRDefault="00151977" w:rsidP="00151977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eyhan Hıdıroğlu</w:t>
            </w:r>
          </w:p>
        </w:tc>
      </w:tr>
      <w:tr w:rsidR="00151977" w:rsidRPr="00B274FC" w14:paraId="45A857A1" w14:textId="77777777" w:rsidTr="00B274F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8CA1" w14:textId="77777777" w:rsidR="00151977" w:rsidRPr="00B274FC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274F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E0BE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B436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977" w:rsidRPr="00B274FC" w14:paraId="5A7C8BEB" w14:textId="77777777" w:rsidTr="00B274F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976C" w14:textId="77777777" w:rsidR="00151977" w:rsidRPr="00B274FC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274F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0591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BL-2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64C5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977" w:rsidRPr="00B274FC" w14:paraId="1D0B6DE5" w14:textId="77777777" w:rsidTr="00B274F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929B" w14:textId="77777777" w:rsidR="00151977" w:rsidRPr="00B274FC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274F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4389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BL-2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C917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977" w:rsidRPr="00B274FC" w14:paraId="44B78D40" w14:textId="77777777" w:rsidTr="00B274F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B74" w14:textId="77777777" w:rsidR="00151977" w:rsidRPr="00B274FC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B274FC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6300" w14:textId="77777777" w:rsidR="00151977" w:rsidRPr="00B274FC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B304" w14:textId="77777777" w:rsidR="00151977" w:rsidRPr="00B274FC" w:rsidRDefault="00151977" w:rsidP="00151977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B274FC" w14:paraId="10282B5D" w14:textId="77777777" w:rsidTr="00B274F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A033" w14:textId="77777777" w:rsidR="00151977" w:rsidRPr="00B274FC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9719" w14:textId="77777777" w:rsidR="00151977" w:rsidRPr="00B274FC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7A5E" w14:textId="77777777" w:rsidR="00151977" w:rsidRPr="00B274FC" w:rsidRDefault="00151977" w:rsidP="00151977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C3221A" w14:paraId="2823C7AF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3FA3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3A8A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9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9061" w14:textId="77777777" w:rsidR="00151977" w:rsidRPr="00C3221A" w:rsidRDefault="00151977" w:rsidP="00151977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151977" w:rsidRPr="001B3DC7" w14:paraId="346C48A6" w14:textId="77777777" w:rsidTr="0050075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5485" w14:textId="77777777" w:rsidR="00151977" w:rsidRPr="001B3DC7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1B3DC7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6B41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izophre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ycho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orde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56AE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Mesut Yıldız</w:t>
            </w:r>
          </w:p>
        </w:tc>
      </w:tr>
      <w:tr w:rsidR="00151977" w:rsidRPr="008D326E" w14:paraId="52DA9E78" w14:textId="77777777" w:rsidTr="0050075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D076" w14:textId="77777777" w:rsidR="00151977" w:rsidRPr="008D326E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15A2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izophre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ycho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orde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CEBA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Mesut Yıldız</w:t>
            </w:r>
          </w:p>
        </w:tc>
      </w:tr>
      <w:tr w:rsidR="00151977" w:rsidRPr="008D326E" w14:paraId="625FBB96" w14:textId="77777777" w:rsidTr="0050075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46D3" w14:textId="77777777" w:rsidR="00151977" w:rsidRPr="008D326E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CF56" w14:textId="77777777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Pharmacotherapy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epressive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isorder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0968" w14:textId="77777777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r. Zafer Gören</w:t>
            </w:r>
          </w:p>
        </w:tc>
      </w:tr>
      <w:tr w:rsidR="00151977" w:rsidRPr="008D326E" w14:paraId="25F0FAD3" w14:textId="77777777" w:rsidTr="0050075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5D69" w14:textId="77777777" w:rsidR="00151977" w:rsidRPr="008D326E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388C" w14:textId="77777777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Pharmacotherapy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epressive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isorder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1D91" w14:textId="77777777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r. Zafer Gören</w:t>
            </w:r>
          </w:p>
        </w:tc>
      </w:tr>
      <w:tr w:rsidR="00151977" w:rsidRPr="008D326E" w14:paraId="72A7FF9E" w14:textId="77777777" w:rsidTr="008D32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3E81" w14:textId="77777777" w:rsidR="00151977" w:rsidRPr="008D326E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AA23" w14:textId="77777777" w:rsidR="00151977" w:rsidRPr="008D326E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E14B" w14:textId="77777777" w:rsidR="00151977" w:rsidRPr="008D326E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8D326E" w14:paraId="58BC81EF" w14:textId="77777777" w:rsidTr="0078380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3687" w14:textId="77777777" w:rsidR="00151977" w:rsidRPr="008D326E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A2B3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alth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et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75B6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lşa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ve</w:t>
            </w:r>
            <w:proofErr w:type="spellEnd"/>
          </w:p>
        </w:tc>
      </w:tr>
      <w:tr w:rsidR="00151977" w:rsidRPr="008D326E" w14:paraId="5019FEF4" w14:textId="77777777" w:rsidTr="0078380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9E37" w14:textId="77777777" w:rsidR="00151977" w:rsidRPr="008D326E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8F81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mar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en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derl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1471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Saliha Sera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Çifçili</w:t>
            </w:r>
            <w:proofErr w:type="spellEnd"/>
          </w:p>
        </w:tc>
      </w:tr>
      <w:tr w:rsidR="00151977" w:rsidRPr="008D326E" w14:paraId="1E6C1635" w14:textId="77777777" w:rsidTr="0078380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B08F" w14:textId="77777777" w:rsidR="00151977" w:rsidRPr="008D326E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1039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harmacotherap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ychosi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657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Tuğba Karamahmutoğlu</w:t>
            </w:r>
          </w:p>
        </w:tc>
      </w:tr>
      <w:tr w:rsidR="00151977" w:rsidRPr="008D326E" w14:paraId="2D12496C" w14:textId="77777777" w:rsidTr="0078380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7C" w14:textId="77777777" w:rsidR="00151977" w:rsidRPr="008D326E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EDC9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SE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ul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ti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ssiv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leepine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tigue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F469" w14:textId="77777777" w:rsidR="00151977" w:rsidRDefault="00151977" w:rsidP="00151977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Çiğdem Apaydın Kaya</w:t>
            </w:r>
          </w:p>
        </w:tc>
      </w:tr>
      <w:tr w:rsidR="00151977" w:rsidRPr="008D326E" w14:paraId="74775771" w14:textId="77777777" w:rsidTr="008D32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6F94" w14:textId="77777777" w:rsidR="00151977" w:rsidRPr="008D326E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D326E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5536" w14:textId="77777777" w:rsidR="00151977" w:rsidRPr="008D326E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C74B" w14:textId="77777777" w:rsidR="00151977" w:rsidRPr="008D326E" w:rsidRDefault="00151977" w:rsidP="00151977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C3221A" w14:paraId="6ECAC642" w14:textId="77777777" w:rsidTr="001B3D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8A08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11AC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D93C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51977" w:rsidRPr="00C3221A" w14:paraId="199626EF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CEBB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C668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0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61F8" w14:textId="77777777" w:rsidR="00151977" w:rsidRPr="00C3221A" w:rsidRDefault="00151977" w:rsidP="00151977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151977" w:rsidRPr="00663FB2" w14:paraId="797B8DD9" w14:textId="77777777" w:rsidTr="0094579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6F60" w14:textId="77777777" w:rsidR="00151977" w:rsidRPr="00663FB2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63FB2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7376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roduc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xie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orde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81E8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Neca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ku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lut</w:t>
            </w:r>
          </w:p>
        </w:tc>
      </w:tr>
      <w:tr w:rsidR="00151977" w:rsidRPr="00C3221A" w14:paraId="42B25859" w14:textId="77777777" w:rsidTr="0094579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C5AE" w14:textId="77777777" w:rsidR="00151977" w:rsidRPr="0020704D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63D4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roduc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xie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orde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77A9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Neca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ku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lut</w:t>
            </w:r>
          </w:p>
        </w:tc>
      </w:tr>
      <w:tr w:rsidR="00151977" w:rsidRPr="00C3221A" w14:paraId="24393175" w14:textId="77777777" w:rsidTr="0094579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32E3" w14:textId="77777777" w:rsidR="00151977" w:rsidRPr="0020704D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0FF2B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harmacologic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erapi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ychiatr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B9CA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Mesut Yıldız</w:t>
            </w:r>
          </w:p>
        </w:tc>
      </w:tr>
      <w:tr w:rsidR="00151977" w:rsidRPr="00C3221A" w14:paraId="3C1EA505" w14:textId="77777777" w:rsidTr="0094579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1C63" w14:textId="77777777" w:rsidR="00151977" w:rsidRPr="0020704D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D55D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harmacologic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erapi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ychiatr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0AA1" w14:textId="77777777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r. Mesut Yıldız</w:t>
            </w:r>
          </w:p>
        </w:tc>
      </w:tr>
      <w:tr w:rsidR="00151977" w:rsidRPr="00C3221A" w14:paraId="1EEB6207" w14:textId="77777777" w:rsidTr="00166E5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8542" w14:textId="77777777" w:rsidR="00151977" w:rsidRPr="0020704D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2A03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AACE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51977" w:rsidRPr="00C3221A" w14:paraId="7C5A4888" w14:textId="77777777" w:rsidTr="005206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5B11" w14:textId="77777777" w:rsidR="00151977" w:rsidRPr="0020704D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81AE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ci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terminant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t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al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ci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ychiatr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B644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Yıldı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vardar</w:t>
            </w:r>
            <w:proofErr w:type="spellEnd"/>
          </w:p>
        </w:tc>
      </w:tr>
      <w:tr w:rsidR="00151977" w:rsidRPr="00C3221A" w14:paraId="47ACF9A1" w14:textId="77777777" w:rsidTr="005206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96F2" w14:textId="77777777" w:rsidR="00151977" w:rsidRPr="0020704D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A065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coho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stan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orde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44C5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Yıldı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vardar</w:t>
            </w:r>
            <w:proofErr w:type="spellEnd"/>
          </w:p>
        </w:tc>
      </w:tr>
      <w:tr w:rsidR="00151977" w:rsidRPr="00C3221A" w14:paraId="404E97AB" w14:textId="77777777" w:rsidTr="005206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7AF1" w14:textId="77777777" w:rsidR="00151977" w:rsidRPr="0020704D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4725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coho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stan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orde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16E1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Yıldı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vardar</w:t>
            </w:r>
            <w:proofErr w:type="spellEnd"/>
          </w:p>
        </w:tc>
      </w:tr>
      <w:tr w:rsidR="00151977" w:rsidRPr="00C3221A" w14:paraId="2496EE61" w14:textId="77777777" w:rsidTr="0004076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6479" w14:textId="77777777" w:rsidR="00151977" w:rsidRPr="0020704D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3844" w14:textId="77777777" w:rsidR="00151977" w:rsidRPr="00A57999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5799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Thyroiditi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7F64" w14:textId="77777777" w:rsidR="00151977" w:rsidRPr="00A57999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A5799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Hülya Gözü</w:t>
            </w:r>
          </w:p>
        </w:tc>
      </w:tr>
      <w:tr w:rsidR="00151977" w:rsidRPr="00C3221A" w14:paraId="463CE2AB" w14:textId="77777777" w:rsidTr="001B3D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CAEA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17.40-18.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5E61" w14:textId="77777777" w:rsidR="00151977" w:rsidRPr="00A57999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5799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Thyroid</w:t>
            </w:r>
            <w:proofErr w:type="spellEnd"/>
            <w:r w:rsidRPr="00A5799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799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function</w:t>
            </w:r>
            <w:proofErr w:type="spellEnd"/>
            <w:r w:rsidRPr="00A5799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799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943F" w14:textId="77777777" w:rsidR="00151977" w:rsidRPr="00A57999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A57999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Hülya Gözü</w:t>
            </w:r>
          </w:p>
        </w:tc>
      </w:tr>
      <w:tr w:rsidR="00151977" w:rsidRPr="00C3221A" w14:paraId="73EB7D94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934A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3733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31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9E02" w14:textId="77777777" w:rsidR="00151977" w:rsidRPr="00C3221A" w:rsidRDefault="00151977" w:rsidP="00151977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151977" w:rsidRPr="00927479" w14:paraId="2AB4FA0F" w14:textId="77777777" w:rsidTr="0012558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8237" w14:textId="77777777" w:rsidR="00151977" w:rsidRPr="00927479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27479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3DBD" w14:textId="6E206331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599F" w14:textId="6C5403BD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1977" w:rsidRPr="00927479" w14:paraId="6ECA5C3A" w14:textId="77777777" w:rsidTr="0012558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EE5B" w14:textId="77777777" w:rsidR="00151977" w:rsidRPr="00927479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27479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2240" w14:textId="31DDC3F1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E190" w14:textId="6B8A409D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1977" w:rsidRPr="00927479" w14:paraId="75844F86" w14:textId="77777777" w:rsidTr="0012558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1448" w14:textId="77777777" w:rsidR="00151977" w:rsidRPr="00927479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27479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E7B2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harmacotherap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xie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lee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orde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73D4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Zafer Gören</w:t>
            </w:r>
          </w:p>
        </w:tc>
      </w:tr>
      <w:tr w:rsidR="00151977" w:rsidRPr="00927479" w14:paraId="500EBF66" w14:textId="77777777" w:rsidTr="0012558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BAC4" w14:textId="77777777" w:rsidR="00151977" w:rsidRPr="00927479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27479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F168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linic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harmacolog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xici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cohol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F486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Zafer Gören</w:t>
            </w:r>
          </w:p>
        </w:tc>
      </w:tr>
      <w:tr w:rsidR="00151977" w:rsidRPr="00927479" w14:paraId="6D3DFEB6" w14:textId="77777777" w:rsidTr="009274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9CAC" w14:textId="77777777" w:rsidR="00151977" w:rsidRPr="00927479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4C8C" w14:textId="77777777" w:rsidR="00151977" w:rsidRPr="00927479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7D6F" w14:textId="77777777" w:rsidR="00151977" w:rsidRPr="00927479" w:rsidRDefault="00151977" w:rsidP="00151977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927479" w14:paraId="23D876A7" w14:textId="77777777" w:rsidTr="009274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81D3" w14:textId="77777777" w:rsidR="00151977" w:rsidRPr="00927479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27479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89A3" w14:textId="77777777" w:rsidR="00151977" w:rsidRPr="00927479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33A83" w14:textId="77777777" w:rsidR="00151977" w:rsidRPr="00927479" w:rsidRDefault="00151977" w:rsidP="00151977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927479" w14:paraId="5AC74754" w14:textId="77777777" w:rsidTr="009274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ADF3" w14:textId="77777777" w:rsidR="00151977" w:rsidRPr="00927479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27479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0F7C" w14:textId="77777777" w:rsidR="00151977" w:rsidRPr="00927479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927479">
              <w:rPr>
                <w:rFonts w:ascii="Arial TUR" w:eastAsia="Times New Roman" w:hAnsi="Arial TUR" w:cs="Arial TUR"/>
                <w:bCs/>
                <w:sz w:val="20"/>
                <w:szCs w:val="20"/>
              </w:rPr>
              <w:t>Study</w:t>
            </w:r>
            <w:proofErr w:type="spellEnd"/>
            <w:r w:rsidRPr="00927479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Time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B11D" w14:textId="77777777" w:rsidR="00151977" w:rsidRPr="00927479" w:rsidRDefault="00151977" w:rsidP="00151977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927479" w14:paraId="3F7DA410" w14:textId="77777777" w:rsidTr="009274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3849" w14:textId="77777777" w:rsidR="00151977" w:rsidRPr="00927479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27479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0909" w14:textId="77777777" w:rsidR="00151977" w:rsidRPr="00927479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>PBL-3</w:t>
            </w:r>
            <w:r w:rsidRPr="00927479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60CE" w14:textId="77777777" w:rsidR="00151977" w:rsidRPr="00927479" w:rsidRDefault="00151977" w:rsidP="00151977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927479" w14:paraId="11EB6F07" w14:textId="77777777" w:rsidTr="009274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E2DC" w14:textId="77777777" w:rsidR="00151977" w:rsidRPr="00927479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27479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0517" w14:textId="77777777" w:rsidR="00151977" w:rsidRPr="00927479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>PBL-3</w:t>
            </w:r>
            <w:r w:rsidRPr="00927479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FDCD" w14:textId="77777777" w:rsidR="00151977" w:rsidRPr="00927479" w:rsidRDefault="00151977" w:rsidP="00151977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927479" w14:paraId="5327327F" w14:textId="77777777" w:rsidTr="009274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12F2" w14:textId="77777777" w:rsidR="00151977" w:rsidRPr="00927479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927479">
              <w:rPr>
                <w:rFonts w:ascii="Arial TUR" w:eastAsia="Times New Roman" w:hAnsi="Arial TUR" w:cs="Arial TUR"/>
                <w:bCs/>
                <w:sz w:val="20"/>
                <w:szCs w:val="20"/>
              </w:rPr>
              <w:lastRenderedPageBreak/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989E" w14:textId="77777777" w:rsidR="00151977" w:rsidRPr="00927479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C2E8" w14:textId="77777777" w:rsidR="00151977" w:rsidRPr="00927479" w:rsidRDefault="00151977" w:rsidP="00151977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C3221A" w14:paraId="59C7EB18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017D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D999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9D78" w14:textId="77777777" w:rsidR="00151977" w:rsidRPr="00C3221A" w:rsidRDefault="00151977" w:rsidP="00151977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151977" w:rsidRPr="00D02A11" w14:paraId="4F470C8C" w14:textId="77777777" w:rsidTr="00663FB2">
        <w:trPr>
          <w:trHeight w:val="20"/>
        </w:trPr>
        <w:tc>
          <w:tcPr>
            <w:tcW w:w="1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592E423" w14:textId="77777777" w:rsidR="00151977" w:rsidRPr="00D02A11" w:rsidRDefault="00151977" w:rsidP="00151977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5 (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3 April - 07 April 2022)</w:t>
            </w:r>
          </w:p>
        </w:tc>
      </w:tr>
      <w:tr w:rsidR="00151977" w:rsidRPr="00C3221A" w14:paraId="196FCB31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3E08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BDAE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3 April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90F4" w14:textId="77777777" w:rsidR="00151977" w:rsidRPr="00C3221A" w:rsidRDefault="00151977" w:rsidP="00151977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151977" w:rsidRPr="007C504B" w14:paraId="3A2D058D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D5AA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C3CE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c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A926" w14:textId="77777777" w:rsidR="00151977" w:rsidRDefault="00151977" w:rsidP="00151977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oncagül Haklar</w:t>
            </w:r>
          </w:p>
        </w:tc>
      </w:tr>
      <w:tr w:rsidR="00151977" w:rsidRPr="007C504B" w14:paraId="4C41E05B" w14:textId="77777777" w:rsidTr="00512AC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B787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B6EC" w14:textId="77777777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emographic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transition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worl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Turke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F65" w14:textId="77777777" w:rsidR="00151977" w:rsidRDefault="00151977" w:rsidP="00151977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r. Ayşe Nilüfer Özaydın</w:t>
            </w:r>
          </w:p>
        </w:tc>
      </w:tr>
      <w:tr w:rsidR="00151977" w:rsidRPr="007C504B" w14:paraId="20F4C5CB" w14:textId="77777777" w:rsidTr="00512AC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D4A9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0375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riatr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yndrom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4B7E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Saliha Sera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Çifçili</w:t>
            </w:r>
            <w:proofErr w:type="spellEnd"/>
          </w:p>
        </w:tc>
      </w:tr>
      <w:tr w:rsidR="00151977" w:rsidRPr="007C504B" w14:paraId="643AFA41" w14:textId="77777777" w:rsidTr="00512AC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BCE0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BA8C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riatr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yndrom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74DC" w14:textId="77777777" w:rsidR="00151977" w:rsidRDefault="00151977" w:rsidP="001519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Saliha Sera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Çifçili</w:t>
            </w:r>
            <w:proofErr w:type="spellEnd"/>
          </w:p>
        </w:tc>
      </w:tr>
      <w:tr w:rsidR="00151977" w:rsidRPr="007C504B" w14:paraId="1CEAE20A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83C1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4B6C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2C93" w14:textId="77777777" w:rsidR="00151977" w:rsidRPr="007C504B" w:rsidRDefault="00151977" w:rsidP="00151977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7C504B" w14:paraId="7A0F97CC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5CEA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818E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to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B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yro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athyro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ands-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0ADC" w14:textId="77777777" w:rsidR="00151977" w:rsidRDefault="00151977" w:rsidP="00151977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atom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Lab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.</w:t>
            </w:r>
          </w:p>
        </w:tc>
      </w:tr>
      <w:tr w:rsidR="00151977" w:rsidRPr="007C504B" w14:paraId="02E0586E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734E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5D76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to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B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yro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athyro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ands-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67D0" w14:textId="77777777" w:rsidR="00151977" w:rsidRDefault="00151977" w:rsidP="00151977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atom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Lab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.</w:t>
            </w:r>
          </w:p>
        </w:tc>
      </w:tr>
      <w:tr w:rsidR="00151977" w:rsidRPr="007C504B" w14:paraId="698EC601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1A79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7BBC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to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B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yro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athyro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ands-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BBBC" w14:textId="77777777" w:rsidR="00151977" w:rsidRDefault="00151977" w:rsidP="00151977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atom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Lab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.</w:t>
            </w:r>
          </w:p>
        </w:tc>
      </w:tr>
      <w:tr w:rsidR="00151977" w:rsidRPr="007C504B" w14:paraId="075A5A2D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02BC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AF20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to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B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yro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athyro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ands-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4DBF" w14:textId="77777777" w:rsidR="00151977" w:rsidRDefault="00151977" w:rsidP="00151977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atom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Lab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.</w:t>
            </w:r>
          </w:p>
        </w:tc>
      </w:tr>
      <w:tr w:rsidR="00151977" w:rsidRPr="007C504B" w14:paraId="09B2D8AE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3642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4782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c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35A5" w14:textId="77777777" w:rsidR="00151977" w:rsidRDefault="00151977" w:rsidP="00151977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oncagül Haklar</w:t>
            </w:r>
          </w:p>
        </w:tc>
      </w:tr>
      <w:tr w:rsidR="00151977" w:rsidRPr="00C3221A" w14:paraId="149C3D2B" w14:textId="77777777" w:rsidTr="00FC40B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479B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C839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EE0D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51977" w:rsidRPr="00C3221A" w14:paraId="0F7203B2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694C" w14:textId="77777777" w:rsidR="00151977" w:rsidRPr="001A29D2" w:rsidRDefault="00151977" w:rsidP="00151977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A29D2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57CF" w14:textId="77777777" w:rsidR="00151977" w:rsidRPr="001A29D2" w:rsidRDefault="00151977" w:rsidP="00151977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1A29D2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04 April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79D1" w14:textId="77777777" w:rsidR="00151977" w:rsidRPr="001A29D2" w:rsidRDefault="00151977" w:rsidP="00151977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1A29D2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151977" w:rsidRPr="007C504B" w14:paraId="15A1FDBA" w14:textId="77777777" w:rsidTr="00143AF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830E" w14:textId="77777777" w:rsidR="00151977" w:rsidRPr="001A29D2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1A29D2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88B0" w14:textId="77777777" w:rsidR="00151977" w:rsidRPr="00C422F6" w:rsidRDefault="00151977" w:rsidP="001519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Hormonal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regulation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bone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metabolis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ACE8" w14:textId="77777777" w:rsidR="00151977" w:rsidRPr="00C422F6" w:rsidRDefault="00151977" w:rsidP="00151977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C422F6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Alper Yıldırım</w:t>
            </w:r>
          </w:p>
        </w:tc>
      </w:tr>
      <w:tr w:rsidR="00151977" w:rsidRPr="007C504B" w14:paraId="0CA7D758" w14:textId="77777777" w:rsidTr="00143AF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79F4" w14:textId="77777777" w:rsidR="00151977" w:rsidRPr="001A29D2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1A29D2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3927" w14:textId="77777777" w:rsidR="00151977" w:rsidRPr="00C422F6" w:rsidRDefault="00151977" w:rsidP="001519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Hormonal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regulation</w:t>
            </w:r>
            <w:proofErr w:type="spellEnd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bone </w:t>
            </w:r>
            <w:proofErr w:type="spellStart"/>
            <w:r w:rsidRPr="00C422F6">
              <w:rPr>
                <w:rFonts w:ascii="Arial" w:hAnsi="Arial" w:cs="Arial"/>
                <w:color w:val="000000" w:themeColor="text1"/>
                <w:sz w:val="20"/>
                <w:szCs w:val="20"/>
              </w:rPr>
              <w:t>metabolism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7583" w14:textId="77777777" w:rsidR="00151977" w:rsidRPr="00C422F6" w:rsidRDefault="00151977" w:rsidP="00151977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C422F6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Alper Yıldırım</w:t>
            </w:r>
          </w:p>
        </w:tc>
      </w:tr>
      <w:tr w:rsidR="00151977" w:rsidRPr="007C504B" w14:paraId="0071C209" w14:textId="77777777" w:rsidTr="00B74FC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F9A7" w14:textId="77777777" w:rsidR="00151977" w:rsidRPr="001A29D2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1A29D2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4C5C" w14:textId="77777777" w:rsidR="00151977" w:rsidRPr="001A29D2" w:rsidRDefault="00151977" w:rsidP="001519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A29D2">
              <w:rPr>
                <w:rFonts w:ascii="Arial" w:hAnsi="Arial" w:cs="Arial"/>
                <w:color w:val="000000" w:themeColor="text1"/>
                <w:sz w:val="20"/>
                <w:szCs w:val="20"/>
              </w:rPr>
              <w:t>Catecholamin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21B4" w14:textId="77777777" w:rsidR="00151977" w:rsidRPr="001A29D2" w:rsidRDefault="00151977" w:rsidP="00151977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1A29D2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Erdi Sözen</w:t>
            </w:r>
          </w:p>
        </w:tc>
      </w:tr>
      <w:tr w:rsidR="00151977" w:rsidRPr="007C504B" w14:paraId="0E90DB98" w14:textId="77777777" w:rsidTr="00B74FC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819D" w14:textId="77777777" w:rsidR="00151977" w:rsidRPr="001A29D2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1A29D2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37EC" w14:textId="77777777" w:rsidR="00151977" w:rsidRPr="001A29D2" w:rsidRDefault="00151977" w:rsidP="001519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A29D2">
              <w:rPr>
                <w:rFonts w:ascii="Arial" w:hAnsi="Arial" w:cs="Arial"/>
                <w:color w:val="000000" w:themeColor="text1"/>
                <w:sz w:val="20"/>
                <w:szCs w:val="20"/>
              </w:rPr>
              <w:t>Catecholamine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11D4" w14:textId="77777777" w:rsidR="00151977" w:rsidRPr="001A29D2" w:rsidRDefault="00151977" w:rsidP="00151977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1A29D2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Erdi Sözen</w:t>
            </w:r>
          </w:p>
        </w:tc>
      </w:tr>
      <w:tr w:rsidR="00151977" w:rsidRPr="007C504B" w14:paraId="2AACD52F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0725" w14:textId="77777777" w:rsidR="00151977" w:rsidRPr="001A29D2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7BD" w14:textId="77777777" w:rsidR="00151977" w:rsidRPr="001A29D2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835A" w14:textId="77777777" w:rsidR="00151977" w:rsidRPr="001A29D2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151977" w:rsidRPr="007C504B" w14:paraId="28C396D0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47F9" w14:textId="77777777" w:rsidR="00151977" w:rsidRPr="001A29D2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1A29D2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001F" w14:textId="77777777" w:rsidR="00151977" w:rsidRPr="001A29D2" w:rsidRDefault="00151977" w:rsidP="001519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A29D2">
              <w:rPr>
                <w:rFonts w:ascii="Arial" w:hAnsi="Arial" w:cs="Arial"/>
                <w:color w:val="000000" w:themeColor="text1"/>
                <w:sz w:val="20"/>
                <w:szCs w:val="20"/>
              </w:rPr>
              <w:t>Hereditary</w:t>
            </w:r>
            <w:proofErr w:type="spellEnd"/>
            <w:r w:rsidRPr="001A2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29D2">
              <w:rPr>
                <w:rFonts w:ascii="Arial" w:hAnsi="Arial" w:cs="Arial"/>
                <w:color w:val="000000" w:themeColor="text1"/>
                <w:sz w:val="20"/>
                <w:szCs w:val="20"/>
              </w:rPr>
              <w:t>growth</w:t>
            </w:r>
            <w:proofErr w:type="spellEnd"/>
            <w:r w:rsidRPr="001A2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29D2">
              <w:rPr>
                <w:rFonts w:ascii="Arial" w:hAnsi="Arial" w:cs="Arial"/>
                <w:color w:val="000000" w:themeColor="text1"/>
                <w:sz w:val="20"/>
                <w:szCs w:val="20"/>
              </w:rPr>
              <w:t>hormone</w:t>
            </w:r>
            <w:proofErr w:type="spellEnd"/>
            <w:r w:rsidRPr="001A2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29D2">
              <w:rPr>
                <w:rFonts w:ascii="Arial" w:hAnsi="Arial" w:cs="Arial"/>
                <w:color w:val="000000" w:themeColor="text1"/>
                <w:sz w:val="20"/>
                <w:szCs w:val="20"/>
              </w:rPr>
              <w:t>deficiency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938E" w14:textId="77777777" w:rsidR="00151977" w:rsidRPr="001A29D2" w:rsidRDefault="00151977" w:rsidP="00151977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1A29D2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Ahmet Arman</w:t>
            </w:r>
          </w:p>
        </w:tc>
      </w:tr>
      <w:tr w:rsidR="00151977" w:rsidRPr="007C504B" w14:paraId="089EF168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7670" w14:textId="77777777" w:rsidR="00151977" w:rsidRPr="001A29D2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1A29D2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8E76" w14:textId="77777777" w:rsidR="00151977" w:rsidRPr="001A29D2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A29D2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Study</w:t>
            </w:r>
            <w:proofErr w:type="spellEnd"/>
            <w:r w:rsidRPr="001A29D2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 Time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34BC" w14:textId="77777777" w:rsidR="00151977" w:rsidRPr="001A29D2" w:rsidRDefault="00151977" w:rsidP="00151977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151977" w:rsidRPr="007C504B" w14:paraId="3B172511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E5D7" w14:textId="77777777" w:rsidR="00151977" w:rsidRPr="001A29D2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1A29D2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58C0" w14:textId="77777777" w:rsidR="00151977" w:rsidRPr="001A29D2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1A29D2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PBL-4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89F5" w14:textId="77777777" w:rsidR="00151977" w:rsidRPr="001A29D2" w:rsidRDefault="00151977" w:rsidP="00151977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151977" w:rsidRPr="007C504B" w14:paraId="4DE7B5D4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C556" w14:textId="77777777" w:rsidR="00151977" w:rsidRPr="001A29D2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1A29D2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24A5" w14:textId="77777777" w:rsidR="00151977" w:rsidRPr="001A29D2" w:rsidRDefault="00151977" w:rsidP="0015197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1A29D2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PBL-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B4D2" w14:textId="77777777" w:rsidR="00151977" w:rsidRPr="001A29D2" w:rsidRDefault="00151977" w:rsidP="00151977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151977" w:rsidRPr="007C504B" w14:paraId="46E3E92A" w14:textId="77777777" w:rsidTr="00C134B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622D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4238" w14:textId="77777777" w:rsidR="00151977" w:rsidRPr="00C422F6" w:rsidRDefault="00151977" w:rsidP="001519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516E" w14:textId="77777777" w:rsidR="00151977" w:rsidRPr="00C422F6" w:rsidRDefault="00151977" w:rsidP="00151977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151977" w:rsidRPr="00C3221A" w14:paraId="60C1E030" w14:textId="77777777" w:rsidTr="00FC40B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C201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80BA" w14:textId="77777777" w:rsidR="00151977" w:rsidRPr="00C422F6" w:rsidRDefault="00151977" w:rsidP="001519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034F" w14:textId="77777777" w:rsidR="00151977" w:rsidRPr="00C422F6" w:rsidRDefault="00151977" w:rsidP="00151977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151977" w:rsidRPr="00C3221A" w14:paraId="40C584C3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8043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3041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5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April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0401" w14:textId="77777777" w:rsidR="00151977" w:rsidRPr="00C3221A" w:rsidRDefault="00151977" w:rsidP="00151977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151977" w:rsidRPr="007C504B" w14:paraId="2CA8C571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03FB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9789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t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B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c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5D93" w14:textId="77777777" w:rsidR="00151977" w:rsidRDefault="00151977" w:rsidP="00151977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ultidisciplinar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Lab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.</w:t>
            </w:r>
          </w:p>
        </w:tc>
      </w:tr>
      <w:tr w:rsidR="00151977" w:rsidRPr="007C504B" w14:paraId="15F040AB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4F66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39C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t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B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c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8C32" w14:textId="77777777" w:rsidR="00151977" w:rsidRDefault="00151977" w:rsidP="00151977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ultidisciplinar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Lab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.</w:t>
            </w:r>
          </w:p>
        </w:tc>
      </w:tr>
      <w:tr w:rsidR="00151977" w:rsidRPr="007C504B" w14:paraId="272957E0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A62E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062F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t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B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c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F9E4" w14:textId="77777777" w:rsidR="00151977" w:rsidRDefault="00151977" w:rsidP="00151977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ultidisciplinar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Lab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.</w:t>
            </w:r>
          </w:p>
        </w:tc>
      </w:tr>
      <w:tr w:rsidR="00151977" w:rsidRPr="007C504B" w14:paraId="6D1CE130" w14:textId="77777777" w:rsidTr="002D71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011E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DD74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t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B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c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60DE" w14:textId="77777777" w:rsidR="00151977" w:rsidRDefault="00151977" w:rsidP="00151977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ultidisciplinar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Lab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.</w:t>
            </w:r>
          </w:p>
        </w:tc>
      </w:tr>
      <w:tr w:rsidR="00151977" w:rsidRPr="007C504B" w14:paraId="4A7D8986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5A7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F662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E8B7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7C504B" w14:paraId="7022A606" w14:textId="77777777" w:rsidTr="00FE1FB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B9BD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5C41" w14:textId="77777777" w:rsidR="00151977" w:rsidRDefault="00151977" w:rsidP="00151977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atholog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LAB: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atholog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endocrin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diseases-Group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063A" w14:textId="77777777" w:rsidR="00151977" w:rsidRDefault="00151977" w:rsidP="00151977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ultidisciplinar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Lab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.</w:t>
            </w:r>
          </w:p>
        </w:tc>
      </w:tr>
      <w:tr w:rsidR="00151977" w:rsidRPr="007C504B" w14:paraId="64EEB6A9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34E7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8484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th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B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h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c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eases-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ACDF" w14:textId="77777777" w:rsidR="00151977" w:rsidRDefault="00151977" w:rsidP="00151977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ultidisciplinar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Lab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.</w:t>
            </w:r>
          </w:p>
        </w:tc>
      </w:tr>
      <w:tr w:rsidR="00151977" w:rsidRPr="007C504B" w14:paraId="09A50C7F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4E75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A8E8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th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B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h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c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eases-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B448" w14:textId="77777777" w:rsidR="00151977" w:rsidRDefault="00151977" w:rsidP="00151977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ultidisciplinar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Lab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.</w:t>
            </w:r>
          </w:p>
        </w:tc>
      </w:tr>
      <w:tr w:rsidR="00151977" w:rsidRPr="007C504B" w14:paraId="5B59E905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0B8D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E888" w14:textId="77777777" w:rsidR="00151977" w:rsidRDefault="00151977" w:rsidP="001519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th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B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h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c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eases-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67BF" w14:textId="77777777" w:rsidR="00151977" w:rsidRDefault="00151977" w:rsidP="00151977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ultidisciplinar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Lab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.</w:t>
            </w:r>
          </w:p>
        </w:tc>
      </w:tr>
      <w:tr w:rsidR="00151977" w:rsidRPr="007C504B" w14:paraId="1C00CFAB" w14:textId="77777777" w:rsidTr="007C504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4E78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7C504B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096A" w14:textId="77777777" w:rsidR="00151977" w:rsidRPr="007C504B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0DB7" w14:textId="77777777" w:rsidR="00151977" w:rsidRPr="007C504B" w:rsidRDefault="00151977" w:rsidP="00151977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C3221A" w14:paraId="64571AF8" w14:textId="77777777" w:rsidTr="00FC40B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90B6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8A2F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EE69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51977" w:rsidRPr="00C3221A" w14:paraId="5C629D1A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7A5A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BBDD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6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April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0027" w14:textId="77777777" w:rsidR="00151977" w:rsidRPr="00C3221A" w:rsidRDefault="00151977" w:rsidP="00151977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151977" w:rsidRPr="00663FB2" w14:paraId="7A7BB861" w14:textId="77777777" w:rsidTr="006710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CC7B" w14:textId="77777777" w:rsidR="00151977" w:rsidRPr="00663FB2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63FB2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62F2" w14:textId="77777777" w:rsidR="00151977" w:rsidRPr="00663FB2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ICP-3: Basic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Medical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Practice-Clinical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Skills-Students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Research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DD10" w14:textId="77777777" w:rsidR="00151977" w:rsidRPr="00663FB2" w:rsidRDefault="00151977" w:rsidP="00151977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</w:tr>
      <w:tr w:rsidR="00151977" w:rsidRPr="00C3221A" w14:paraId="500B3FD9" w14:textId="77777777" w:rsidTr="00166E5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4DF5" w14:textId="77777777" w:rsidR="00151977" w:rsidRPr="0020704D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9F6C" w14:textId="77777777" w:rsidR="00151977" w:rsidRPr="00663FB2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ICP-3: Basic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Medical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Practice-Clinical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Skills-Students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Research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CFF8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51977" w:rsidRPr="00C3221A" w14:paraId="4EBA6DBB" w14:textId="77777777" w:rsidTr="00166E5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511B" w14:textId="77777777" w:rsidR="00151977" w:rsidRPr="0020704D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5A83" w14:textId="77777777" w:rsidR="00151977" w:rsidRPr="00663FB2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ICP-3: Basic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Medical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Practice-Clinical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Skills-Students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Research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4E66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51977" w:rsidRPr="00C3221A" w14:paraId="18B7CAAD" w14:textId="77777777" w:rsidTr="00166E5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6E22" w14:textId="77777777" w:rsidR="00151977" w:rsidRPr="0020704D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E7F7" w14:textId="77777777" w:rsidR="00151977" w:rsidRPr="00663FB2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ICP-3: Basic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Medical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Practice-Clinical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Skills-Students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Research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D1DD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51977" w:rsidRPr="00C3221A" w14:paraId="5BDD4491" w14:textId="77777777" w:rsidTr="00166E5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1BF3" w14:textId="77777777" w:rsidR="00151977" w:rsidRPr="0020704D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0F99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1DA6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51977" w:rsidRPr="00C3221A" w14:paraId="130BFEEB" w14:textId="77777777" w:rsidTr="00166E5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51A8" w14:textId="77777777" w:rsidR="00151977" w:rsidRPr="0020704D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71D9" w14:textId="77777777" w:rsidR="00151977" w:rsidRPr="00663FB2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ICP-3: Basic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Medical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Practice-Clinical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Skills-Students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Research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672D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51977" w:rsidRPr="00C3221A" w14:paraId="069B44EE" w14:textId="77777777" w:rsidTr="00166E5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417B" w14:textId="77777777" w:rsidR="00151977" w:rsidRPr="0020704D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E9CB" w14:textId="77777777" w:rsidR="00151977" w:rsidRPr="00663FB2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ICP-3: Basic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Medical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Practice-Clinical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Skills-Students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Research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EFFB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51977" w:rsidRPr="00C3221A" w14:paraId="10EAF282" w14:textId="77777777" w:rsidTr="00166E5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22A6" w14:textId="77777777" w:rsidR="00151977" w:rsidRPr="0020704D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F905" w14:textId="77777777" w:rsidR="00151977" w:rsidRPr="00663FB2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ICP-3: Basic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Medical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Practice-Clinical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Skills-Students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Research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0FEE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51977" w:rsidRPr="00C3221A" w14:paraId="199257F3" w14:textId="77777777" w:rsidTr="00166E5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1EEC" w14:textId="77777777" w:rsidR="00151977" w:rsidRPr="0020704D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1855" w14:textId="77777777" w:rsidR="00151977" w:rsidRPr="00663FB2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ICP-3: Basic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Medical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Practice-Clinical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Skills-Students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Research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Activity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2B20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51977" w:rsidRPr="00C3221A" w14:paraId="0804D0CB" w14:textId="77777777" w:rsidTr="00166E5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B948" w14:textId="77777777" w:rsidR="00151977" w:rsidRPr="0020704D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C40B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B4E1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FEA4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51977" w:rsidRPr="00C3221A" w14:paraId="64D0EEE7" w14:textId="77777777" w:rsidTr="00FC40B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AEEC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6FE5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8E12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151977" w:rsidRPr="00C3221A" w14:paraId="5EE47064" w14:textId="77777777" w:rsidTr="006710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EDC2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FD27" w14:textId="77777777" w:rsidR="00151977" w:rsidRPr="00C3221A" w:rsidRDefault="00151977" w:rsidP="0015197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7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April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7432" w14:textId="77777777" w:rsidR="00151977" w:rsidRPr="00C3221A" w:rsidRDefault="00151977" w:rsidP="00151977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</w:tr>
      <w:tr w:rsidR="00151977" w:rsidRPr="003D3EB0" w14:paraId="149E5B38" w14:textId="77777777" w:rsidTr="003D3E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38B" w14:textId="77777777" w:rsidR="00151977" w:rsidRPr="003D3EB0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55D2" w14:textId="77777777" w:rsidR="00151977" w:rsidRPr="003D3EB0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2989" w14:textId="77777777" w:rsidR="00151977" w:rsidRPr="003D3EB0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151977" w:rsidRPr="003D3EB0" w14:paraId="043C1289" w14:textId="77777777" w:rsidTr="003D3E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1CC8" w14:textId="77777777" w:rsidR="00151977" w:rsidRPr="003D3EB0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E94B" w14:textId="77777777" w:rsidR="00151977" w:rsidRPr="003D3EB0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A468" w14:textId="77777777" w:rsidR="00151977" w:rsidRPr="003D3EB0" w:rsidRDefault="00151977" w:rsidP="0015197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3D3EB0" w14:paraId="13C8476C" w14:textId="77777777" w:rsidTr="0004723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C2DA" w14:textId="77777777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D7B2" w14:textId="509DA071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Nutrition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in risk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group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B1D7" w14:textId="4A20FEEB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lşa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ve</w:t>
            </w:r>
            <w:proofErr w:type="spellEnd"/>
          </w:p>
        </w:tc>
      </w:tr>
      <w:tr w:rsidR="00B04A5A" w:rsidRPr="003D3EB0" w14:paraId="4B150667" w14:textId="77777777" w:rsidTr="0004723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A433" w14:textId="77777777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E137" w14:textId="6EE05E7A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Nutrition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in risk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group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FC6A8" w14:textId="309557BF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lşa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ve</w:t>
            </w:r>
            <w:proofErr w:type="spellEnd"/>
          </w:p>
        </w:tc>
      </w:tr>
      <w:tr w:rsidR="00B04A5A" w:rsidRPr="003D3EB0" w14:paraId="5D5AD99A" w14:textId="77777777" w:rsidTr="003D3E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826D" w14:textId="77777777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3D62" w14:textId="77777777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8B67" w14:textId="77777777" w:rsidR="00B04A5A" w:rsidRPr="003D3EB0" w:rsidRDefault="00B04A5A" w:rsidP="00B04A5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3D3EB0" w14:paraId="7AA9A04E" w14:textId="77777777" w:rsidTr="003D3E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CFD3" w14:textId="77777777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9431" w14:textId="77777777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DAAB" w14:textId="77777777" w:rsidR="00B04A5A" w:rsidRPr="003D3EB0" w:rsidRDefault="00B04A5A" w:rsidP="00B04A5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3D3EB0" w14:paraId="3180797E" w14:textId="77777777" w:rsidTr="003D3E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D226" w14:textId="77777777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DD24" w14:textId="77777777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Study</w:t>
            </w:r>
            <w:proofErr w:type="spellEnd"/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Time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5FAE" w14:textId="77777777" w:rsidR="00B04A5A" w:rsidRPr="003D3EB0" w:rsidRDefault="00B04A5A" w:rsidP="00B04A5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3D3EB0" w14:paraId="3A8F04CE" w14:textId="77777777" w:rsidTr="003D3E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A41A" w14:textId="77777777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3E4E" w14:textId="77777777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>PBL-5</w:t>
            </w: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0D67" w14:textId="77777777" w:rsidR="00B04A5A" w:rsidRPr="003D3EB0" w:rsidRDefault="00B04A5A" w:rsidP="00B04A5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3D3EB0" w14:paraId="739A4F20" w14:textId="77777777" w:rsidTr="003D3E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2B41" w14:textId="77777777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1CFB" w14:textId="77777777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</w:rPr>
              <w:t>PBL-5</w:t>
            </w: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7DC9" w14:textId="77777777" w:rsidR="00B04A5A" w:rsidRPr="003D3EB0" w:rsidRDefault="00B04A5A" w:rsidP="00B04A5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3D3EB0" w14:paraId="6F2B7C0F" w14:textId="77777777" w:rsidTr="003D3E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66EE" w14:textId="77777777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3D3EB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65F2" w14:textId="77777777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B234" w14:textId="77777777" w:rsidR="00B04A5A" w:rsidRPr="003D3EB0" w:rsidRDefault="00B04A5A" w:rsidP="00B04A5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3D3EB0" w14:paraId="24A3165F" w14:textId="77777777" w:rsidTr="003D3E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3F5C" w14:textId="77777777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ACA0" w14:textId="77777777" w:rsidR="00B04A5A" w:rsidRPr="003D3EB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47DF" w14:textId="77777777" w:rsidR="00B04A5A" w:rsidRPr="003D3EB0" w:rsidRDefault="00B04A5A" w:rsidP="00B04A5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D02A11" w14:paraId="0C23ED87" w14:textId="77777777" w:rsidTr="00663FB2">
        <w:trPr>
          <w:trHeight w:val="20"/>
        </w:trPr>
        <w:tc>
          <w:tcPr>
            <w:tcW w:w="1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F9E049E" w14:textId="77777777" w:rsidR="00B04A5A" w:rsidRPr="00D02A11" w:rsidRDefault="00B04A5A" w:rsidP="00B04A5A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ek-6 (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 April – 14 April 2022)</w:t>
            </w:r>
          </w:p>
        </w:tc>
      </w:tr>
      <w:tr w:rsidR="00B04A5A" w:rsidRPr="00C3221A" w14:paraId="04F001FA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1C7F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26C7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April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76AF" w14:textId="77777777" w:rsidR="00B04A5A" w:rsidRPr="00C3221A" w:rsidRDefault="00B04A5A" w:rsidP="00B04A5A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B04A5A" w:rsidRPr="008730F0" w14:paraId="3D73F8C9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849A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C4F0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FF7C" w14:textId="77777777" w:rsidR="00B04A5A" w:rsidRPr="008730F0" w:rsidRDefault="00B04A5A" w:rsidP="00B04A5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8730F0" w14:paraId="48AF6969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0E76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9DBC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F91B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8730F0" w14:paraId="567BD5EA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AA81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C3AC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68C9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8730F0" w14:paraId="7601ACFE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4540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A0E2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E8E1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8730F0" w14:paraId="195355DE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8163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935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292B7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8730F0" w14:paraId="206820F3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E1E4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C32B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0C34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8730F0" w14:paraId="0FDE3551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E012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EB8D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7856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8730F0" w14:paraId="33CE8364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0F22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79B9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7709" w14:textId="77777777" w:rsidR="00B04A5A" w:rsidRPr="008730F0" w:rsidRDefault="00B04A5A" w:rsidP="00B04A5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8730F0" w14:paraId="4964B4A1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5531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05AD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A5A0" w14:textId="77777777" w:rsidR="00B04A5A" w:rsidRPr="008730F0" w:rsidRDefault="00B04A5A" w:rsidP="00B04A5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8730F0" w14:paraId="344116E9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6599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61A5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C039" w14:textId="77777777" w:rsidR="00B04A5A" w:rsidRPr="008730F0" w:rsidRDefault="00B04A5A" w:rsidP="00B04A5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BD3098" w14:paraId="405E5BD6" w14:textId="77777777" w:rsidTr="0056076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B812" w14:textId="77777777" w:rsidR="00B04A5A" w:rsidRPr="00BD3098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52B3" w14:textId="77777777" w:rsidR="00B04A5A" w:rsidRPr="00BD3098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4D6F" w14:textId="77777777" w:rsidR="00B04A5A" w:rsidRPr="00BD3098" w:rsidRDefault="00B04A5A" w:rsidP="00B04A5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C3221A" w14:paraId="187C6124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09A3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BDCE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1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April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70F7" w14:textId="77777777" w:rsidR="00B04A5A" w:rsidRPr="00C3221A" w:rsidRDefault="00B04A5A" w:rsidP="00B04A5A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B04A5A" w:rsidRPr="00C3221A" w14:paraId="0BA6BF15" w14:textId="77777777" w:rsidTr="00D2270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5866" w14:textId="77777777" w:rsidR="00B04A5A" w:rsidRPr="00FC40B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C40BD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3559" w14:textId="77777777" w:rsidR="00B04A5A" w:rsidRPr="00B2495C" w:rsidRDefault="00B04A5A" w:rsidP="00B04A5A">
            <w:pPr>
              <w:rPr>
                <w:rFonts w:ascii="Arial TUR" w:eastAsia="Times New Roman" w:hAnsi="Arial TUR" w:cs="Arial TUR"/>
                <w:sz w:val="20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4737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04A5A" w:rsidRPr="00C3221A" w14:paraId="130D3A51" w14:textId="77777777" w:rsidTr="00D2270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41A8" w14:textId="77777777" w:rsidR="00B04A5A" w:rsidRPr="00FC40B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C40BD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76E8" w14:textId="77777777" w:rsidR="00B04A5A" w:rsidRPr="00B2495C" w:rsidRDefault="00B04A5A" w:rsidP="00B04A5A">
            <w:pPr>
              <w:rPr>
                <w:rFonts w:ascii="Arial TUR" w:eastAsia="Times New Roman" w:hAnsi="Arial TUR" w:cs="Arial TUR"/>
                <w:sz w:val="20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654F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04A5A" w:rsidRPr="00C3221A" w14:paraId="68D87CA0" w14:textId="77777777" w:rsidTr="00D2270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F081" w14:textId="77777777" w:rsidR="00B04A5A" w:rsidRPr="00FC40B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C40B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7A77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F130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04A5A" w:rsidRPr="00C3221A" w14:paraId="24F6C281" w14:textId="77777777" w:rsidTr="00D2270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FD2F" w14:textId="77777777" w:rsidR="00B04A5A" w:rsidRPr="00FC40B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C40B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E5F8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122B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04A5A" w:rsidRPr="00C3221A" w14:paraId="0A8635AE" w14:textId="77777777" w:rsidTr="00D2270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A243" w14:textId="77777777" w:rsidR="00B04A5A" w:rsidRPr="00FC40B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9E30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539C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04A5A" w:rsidRPr="00C3221A" w14:paraId="5D9978C8" w14:textId="77777777" w:rsidTr="00D2270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1BEB" w14:textId="77777777" w:rsidR="00B04A5A" w:rsidRPr="00FC40B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C40B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D9B2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348B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04A5A" w:rsidRPr="00C3221A" w14:paraId="6E2BC95A" w14:textId="77777777" w:rsidTr="00D2270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8B03" w14:textId="77777777" w:rsidR="00B04A5A" w:rsidRPr="00FC40B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C40B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EF26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3E59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04A5A" w:rsidRPr="00C3221A" w14:paraId="2133EEDE" w14:textId="77777777" w:rsidTr="00D2270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668D" w14:textId="77777777" w:rsidR="00B04A5A" w:rsidRPr="00FC40B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C40B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F595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1E1C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04A5A" w:rsidRPr="00C3221A" w14:paraId="1598C2A7" w14:textId="77777777" w:rsidTr="00D2270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7431" w14:textId="77777777" w:rsidR="00B04A5A" w:rsidRPr="00FC40B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C40B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968D2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2525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04A5A" w:rsidRPr="00C3221A" w14:paraId="24B5CCCE" w14:textId="77777777" w:rsidTr="00D2270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3BB7" w14:textId="77777777" w:rsidR="00B04A5A" w:rsidRPr="00FC40B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FC40B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940E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95E2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04A5A" w:rsidRPr="00C3221A" w14:paraId="3FEDF88C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BC2C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CCCF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FF89" w14:textId="77777777" w:rsidR="00B04A5A" w:rsidRPr="00C3221A" w:rsidRDefault="00B04A5A" w:rsidP="00B04A5A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B04A5A" w:rsidRPr="00C3221A" w14:paraId="6BD963A6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DB2B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BEF6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2</w:t>
            </w: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April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C201" w14:textId="77777777" w:rsidR="00B04A5A" w:rsidRPr="00C3221A" w:rsidRDefault="00B04A5A" w:rsidP="00B04A5A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B04A5A" w:rsidRPr="008730F0" w14:paraId="10B52EFA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B57E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62B1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D175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8730F0" w14:paraId="5EDB0E22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EC83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2034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30B9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8730F0" w14:paraId="0BD8221C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21E5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051D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08D8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8730F0" w14:paraId="793D88EB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4544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2B47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A16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8730F0" w14:paraId="0812F60E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91C9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B3F2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2247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8730F0" w14:paraId="44CE17C5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3F04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4AF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3416" w14:textId="77777777" w:rsidR="00B04A5A" w:rsidRPr="00BB24B4" w:rsidRDefault="00B04A5A" w:rsidP="00B04A5A">
            <w:pPr>
              <w:rPr>
                <w:rStyle w:val="Gl"/>
              </w:rPr>
            </w:pPr>
          </w:p>
        </w:tc>
      </w:tr>
      <w:tr w:rsidR="00B04A5A" w:rsidRPr="008730F0" w14:paraId="207B833A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A9FF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75C7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1A7A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8730F0" w14:paraId="7576A1C6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17CB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AAC7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5A94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8730F0" w14:paraId="1803ABE7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2A1B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2D58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5327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8730F0" w14:paraId="02CDD333" w14:textId="77777777" w:rsidTr="008730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8140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8730F0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6744" w14:textId="77777777" w:rsidR="00B04A5A" w:rsidRPr="008730F0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6E94" w14:textId="77777777" w:rsidR="00B04A5A" w:rsidRPr="008730F0" w:rsidRDefault="00B04A5A" w:rsidP="00B04A5A">
            <w:pPr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</w:tr>
      <w:tr w:rsidR="00B04A5A" w:rsidRPr="00C3221A" w14:paraId="6459983A" w14:textId="77777777" w:rsidTr="00363BA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FE2F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1376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3F27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04A5A" w:rsidRPr="004D6115" w14:paraId="06AEF047" w14:textId="77777777" w:rsidTr="00663FB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D9D6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D6115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CEBD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4D6115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13 April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2D5C" w14:textId="77777777" w:rsidR="00B04A5A" w:rsidRPr="004D6115" w:rsidRDefault="00B04A5A" w:rsidP="00B04A5A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4D6115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B04A5A" w:rsidRPr="00C3221A" w14:paraId="4A08A9BE" w14:textId="77777777" w:rsidTr="00E01D4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7CB5" w14:textId="77777777" w:rsidR="00B04A5A" w:rsidRPr="00663FB2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63FB2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70E5F9" w14:textId="77777777" w:rsidR="00B04A5A" w:rsidRPr="00C3221A" w:rsidRDefault="00B04A5A" w:rsidP="00B04A5A">
            <w:pPr>
              <w:jc w:val="center"/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  <w:t>Y3C4 THEORETICAL EXAM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6078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04A5A" w:rsidRPr="00C3221A" w14:paraId="55CCD9C1" w14:textId="77777777" w:rsidTr="00E01D4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C92C" w14:textId="77777777" w:rsidR="00B04A5A" w:rsidRPr="0020704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6D15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9F23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04A5A" w:rsidRPr="00C3221A" w14:paraId="02957EC7" w14:textId="77777777" w:rsidTr="00E01D4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AB5D" w14:textId="77777777" w:rsidR="00B04A5A" w:rsidRPr="0020704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D7FE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F081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04A5A" w:rsidRPr="00C3221A" w14:paraId="7E3B95E0" w14:textId="77777777" w:rsidTr="00E01D4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39B6" w14:textId="77777777" w:rsidR="00B04A5A" w:rsidRPr="0020704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D569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E2E8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04A5A" w:rsidRPr="00C3221A" w14:paraId="4AB00B44" w14:textId="77777777" w:rsidTr="00E01D4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AA09" w14:textId="77777777" w:rsidR="00B04A5A" w:rsidRPr="0020704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F842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BF69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04A5A" w:rsidRPr="00C3221A" w14:paraId="75F93E77" w14:textId="77777777" w:rsidTr="00E01D4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0DA9" w14:textId="77777777" w:rsidR="00B04A5A" w:rsidRPr="0020704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040E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69FF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04A5A" w:rsidRPr="00C3221A" w14:paraId="1E879B9F" w14:textId="77777777" w:rsidTr="00E01D4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4B8C" w14:textId="77777777" w:rsidR="00B04A5A" w:rsidRPr="0020704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1E7C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7927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04A5A" w:rsidRPr="00C3221A" w14:paraId="4305953E" w14:textId="77777777" w:rsidTr="00E01D4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DD0E" w14:textId="77777777" w:rsidR="00B04A5A" w:rsidRPr="0020704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4811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6FD2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04A5A" w:rsidRPr="00C3221A" w14:paraId="6CCE0B69" w14:textId="77777777" w:rsidTr="00E01D4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5014" w14:textId="77777777" w:rsidR="00B04A5A" w:rsidRPr="0020704D" w:rsidRDefault="00B04A5A" w:rsidP="00B04A5A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20704D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DFF7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D241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C3221A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04A5A" w:rsidRPr="004D6115" w14:paraId="0408E349" w14:textId="77777777" w:rsidTr="00363BA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A877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3B7AA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FE2D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B04A5A" w:rsidRPr="004D6115" w14:paraId="1DB038FB" w14:textId="77777777" w:rsidTr="00663FB2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2050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D6115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9121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4D6115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14 April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6054" w14:textId="77777777" w:rsidR="00B04A5A" w:rsidRPr="004D6115" w:rsidRDefault="00B04A5A" w:rsidP="00B04A5A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4D6115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B04A5A" w:rsidRPr="004D6115" w14:paraId="7A740ADC" w14:textId="77777777" w:rsidTr="003605A1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AD15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4D6115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570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261E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B04A5A" w:rsidRPr="004D6115" w14:paraId="7DB1D883" w14:textId="77777777" w:rsidTr="0090374B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A271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4D6115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A118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DD99A" w14:textId="77777777" w:rsidR="00B04A5A" w:rsidRPr="004D6115" w:rsidRDefault="00B04A5A" w:rsidP="00B04A5A">
            <w:pPr>
              <w:rPr>
                <w:color w:val="000000" w:themeColor="text1"/>
              </w:rPr>
            </w:pPr>
          </w:p>
        </w:tc>
      </w:tr>
      <w:tr w:rsidR="00B04A5A" w:rsidRPr="004D6115" w14:paraId="4D39E6E6" w14:textId="77777777" w:rsidTr="0090374B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0543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4D6115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B5ED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3617" w14:textId="77777777" w:rsidR="00B04A5A" w:rsidRPr="004D6115" w:rsidRDefault="00B04A5A" w:rsidP="00B04A5A">
            <w:pPr>
              <w:rPr>
                <w:color w:val="000000" w:themeColor="text1"/>
              </w:rPr>
            </w:pPr>
          </w:p>
        </w:tc>
      </w:tr>
      <w:tr w:rsidR="00B04A5A" w:rsidRPr="004D6115" w14:paraId="65719B48" w14:textId="77777777" w:rsidTr="003605A1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D787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4D6115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24F0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15A7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B04A5A" w:rsidRPr="004D6115" w14:paraId="267BBEC4" w14:textId="77777777" w:rsidTr="003605A1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FD69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8056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18E4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B04A5A" w:rsidRPr="004D6115" w14:paraId="00BC9183" w14:textId="77777777" w:rsidTr="00363BA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3A2B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4D6115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8314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48B2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B04A5A" w:rsidRPr="004D6115" w14:paraId="49C6E56D" w14:textId="77777777" w:rsidTr="00363BA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EE95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4D6115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B979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391D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B04A5A" w:rsidRPr="004D6115" w14:paraId="527BD459" w14:textId="77777777" w:rsidTr="00363BA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62E8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4D6115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5617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9B48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B04A5A" w:rsidRPr="004D6115" w14:paraId="06B233F7" w14:textId="77777777" w:rsidTr="00363BA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4733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4D6115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6CCF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0FA6" w14:textId="77777777" w:rsidR="00B04A5A" w:rsidRPr="004D6115" w:rsidRDefault="00B04A5A" w:rsidP="00B04A5A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B04A5A" w:rsidRPr="00C3221A" w14:paraId="52419B7C" w14:textId="77777777" w:rsidTr="00363BA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4A57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3FA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87C6" w14:textId="77777777" w:rsidR="00B04A5A" w:rsidRPr="00C3221A" w:rsidRDefault="00B04A5A" w:rsidP="00B04A5A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</w:tbl>
    <w:p w14:paraId="39F6B4BF" w14:textId="77777777" w:rsidR="0050208F" w:rsidRDefault="0050208F" w:rsidP="00AB277E"/>
    <w:sectPr w:rsidR="0050208F" w:rsidSect="00D02A11">
      <w:headerReference w:type="default" r:id="rId13"/>
      <w:footerReference w:type="default" r:id="rId14"/>
      <w:pgSz w:w="11906" w:h="16838"/>
      <w:pgMar w:top="709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D559" w14:textId="77777777" w:rsidR="00B1755E" w:rsidRDefault="00B1755E" w:rsidP="00C559D3">
      <w:r>
        <w:separator/>
      </w:r>
    </w:p>
  </w:endnote>
  <w:endnote w:type="continuationSeparator" w:id="0">
    <w:p w14:paraId="0AFF4F9F" w14:textId="77777777" w:rsidR="00B1755E" w:rsidRDefault="00B1755E" w:rsidP="00C5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749230"/>
      <w:docPartObj>
        <w:docPartGallery w:val="Page Numbers (Bottom of Page)"/>
        <w:docPartUnique/>
      </w:docPartObj>
    </w:sdtPr>
    <w:sdtEndPr/>
    <w:sdtContent>
      <w:sdt>
        <w:sdtPr>
          <w:id w:val="1582794369"/>
          <w:docPartObj>
            <w:docPartGallery w:val="Page Numbers (Top of Page)"/>
            <w:docPartUnique/>
          </w:docPartObj>
        </w:sdtPr>
        <w:sdtEndPr/>
        <w:sdtContent>
          <w:p w14:paraId="15E679AD" w14:textId="77777777" w:rsidR="003605A1" w:rsidRPr="00D02A11" w:rsidRDefault="003605A1" w:rsidP="00D02A11">
            <w:pPr>
              <w:pStyle w:val="AltBilgi"/>
              <w:ind w:left="-567" w:firstLine="141"/>
              <w:rPr>
                <w:sz w:val="22"/>
              </w:rPr>
            </w:pPr>
            <w:r w:rsidRPr="00D02A11">
              <w:rPr>
                <w:i/>
                <w:iCs/>
                <w:sz w:val="22"/>
              </w:rPr>
              <w:t xml:space="preserve">Marmara </w:t>
            </w:r>
            <w:proofErr w:type="spellStart"/>
            <w:r w:rsidRPr="00D02A11">
              <w:rPr>
                <w:i/>
                <w:iCs/>
                <w:sz w:val="22"/>
              </w:rPr>
              <w:t>University</w:t>
            </w:r>
            <w:proofErr w:type="spellEnd"/>
            <w:r w:rsidRPr="00D02A11">
              <w:rPr>
                <w:i/>
                <w:iCs/>
                <w:sz w:val="22"/>
              </w:rPr>
              <w:t xml:space="preserve"> School of </w:t>
            </w:r>
            <w:proofErr w:type="spellStart"/>
            <w:r w:rsidRPr="00D02A11">
              <w:rPr>
                <w:i/>
                <w:iCs/>
                <w:sz w:val="22"/>
              </w:rPr>
              <w:t>Medicine</w:t>
            </w:r>
            <w:proofErr w:type="spellEnd"/>
            <w:r w:rsidRPr="00D02A11">
              <w:rPr>
                <w:i/>
                <w:iCs/>
                <w:sz w:val="22"/>
              </w:rPr>
              <w:t xml:space="preserve"> </w:t>
            </w:r>
            <w:proofErr w:type="spellStart"/>
            <w:r w:rsidRPr="00D02A11">
              <w:rPr>
                <w:i/>
                <w:iCs/>
                <w:sz w:val="22"/>
              </w:rPr>
              <w:t>Deanery</w:t>
            </w:r>
            <w:proofErr w:type="spellEnd"/>
            <w:r w:rsidRPr="00D02A11">
              <w:rPr>
                <w:i/>
                <w:iCs/>
                <w:sz w:val="22"/>
              </w:rPr>
              <w:t xml:space="preserve"> </w:t>
            </w:r>
            <w:proofErr w:type="spellStart"/>
            <w:r w:rsidRPr="00D02A11">
              <w:rPr>
                <w:i/>
                <w:iCs/>
                <w:sz w:val="22"/>
              </w:rPr>
              <w:t>may</w:t>
            </w:r>
            <w:proofErr w:type="spellEnd"/>
            <w:r w:rsidRPr="00D02A11">
              <w:rPr>
                <w:i/>
                <w:iCs/>
                <w:sz w:val="22"/>
              </w:rPr>
              <w:t xml:space="preserve"> </w:t>
            </w:r>
            <w:proofErr w:type="spellStart"/>
            <w:r w:rsidRPr="00D02A11">
              <w:rPr>
                <w:i/>
                <w:iCs/>
                <w:sz w:val="22"/>
              </w:rPr>
              <w:t>change</w:t>
            </w:r>
            <w:proofErr w:type="spellEnd"/>
            <w:r w:rsidRPr="00D02A11">
              <w:rPr>
                <w:i/>
                <w:iCs/>
                <w:sz w:val="22"/>
              </w:rPr>
              <w:t xml:space="preserve"> </w:t>
            </w:r>
            <w:proofErr w:type="spellStart"/>
            <w:r w:rsidRPr="00D02A11">
              <w:rPr>
                <w:i/>
                <w:iCs/>
                <w:sz w:val="22"/>
              </w:rPr>
              <w:t>course</w:t>
            </w:r>
            <w:proofErr w:type="spellEnd"/>
            <w:r w:rsidRPr="00D02A11">
              <w:rPr>
                <w:i/>
                <w:iCs/>
                <w:sz w:val="22"/>
              </w:rPr>
              <w:t xml:space="preserve"> </w:t>
            </w:r>
            <w:proofErr w:type="spellStart"/>
            <w:r w:rsidRPr="00D02A11">
              <w:rPr>
                <w:i/>
                <w:iCs/>
                <w:sz w:val="22"/>
              </w:rPr>
              <w:t>schedules</w:t>
            </w:r>
            <w:proofErr w:type="spellEnd"/>
            <w:r w:rsidRPr="00D02A11">
              <w:rPr>
                <w:i/>
                <w:iCs/>
                <w:sz w:val="22"/>
              </w:rPr>
              <w:t xml:space="preserve"> </w:t>
            </w:r>
            <w:proofErr w:type="spellStart"/>
            <w:r w:rsidRPr="00D02A11">
              <w:rPr>
                <w:i/>
                <w:iCs/>
                <w:sz w:val="22"/>
              </w:rPr>
              <w:t>if</w:t>
            </w:r>
            <w:proofErr w:type="spellEnd"/>
            <w:r w:rsidRPr="00D02A11">
              <w:rPr>
                <w:i/>
                <w:iCs/>
                <w:sz w:val="22"/>
              </w:rPr>
              <w:t xml:space="preserve"> </w:t>
            </w:r>
            <w:proofErr w:type="spellStart"/>
            <w:r w:rsidRPr="00D02A11">
              <w:rPr>
                <w:i/>
                <w:iCs/>
                <w:sz w:val="22"/>
              </w:rPr>
              <w:t>deemed</w:t>
            </w:r>
            <w:proofErr w:type="spellEnd"/>
            <w:r w:rsidRPr="00D02A11">
              <w:rPr>
                <w:i/>
                <w:iCs/>
                <w:sz w:val="22"/>
              </w:rPr>
              <w:t xml:space="preserve"> </w:t>
            </w:r>
            <w:proofErr w:type="spellStart"/>
            <w:r w:rsidRPr="00D02A11">
              <w:rPr>
                <w:i/>
                <w:iCs/>
                <w:sz w:val="22"/>
              </w:rPr>
              <w:t>necessary</w:t>
            </w:r>
            <w:proofErr w:type="spellEnd"/>
            <w:r w:rsidRPr="00D02A11">
              <w:rPr>
                <w:i/>
                <w:iCs/>
                <w:sz w:val="22"/>
              </w:rPr>
              <w:t>.</w:t>
            </w:r>
          </w:p>
          <w:p w14:paraId="45D6B0E6" w14:textId="77777777" w:rsidR="003605A1" w:rsidRDefault="003605A1">
            <w:pPr>
              <w:pStyle w:val="AltBilgi"/>
              <w:jc w:val="center"/>
              <w:rPr>
                <w:sz w:val="22"/>
              </w:rPr>
            </w:pPr>
          </w:p>
          <w:p w14:paraId="584D333B" w14:textId="77777777" w:rsidR="003605A1" w:rsidRDefault="003605A1">
            <w:pPr>
              <w:pStyle w:val="AltBilgi"/>
              <w:jc w:val="center"/>
            </w:pPr>
            <w:r w:rsidRPr="00D02A11">
              <w:rPr>
                <w:sz w:val="22"/>
              </w:rPr>
              <w:t xml:space="preserve">Sayfa </w:t>
            </w:r>
            <w:r w:rsidRPr="00D02A11">
              <w:rPr>
                <w:bCs/>
                <w:sz w:val="22"/>
              </w:rPr>
              <w:fldChar w:fldCharType="begin"/>
            </w:r>
            <w:r w:rsidRPr="00D02A11">
              <w:rPr>
                <w:bCs/>
                <w:sz w:val="22"/>
              </w:rPr>
              <w:instrText>PAGE</w:instrText>
            </w:r>
            <w:r w:rsidRPr="00D02A11">
              <w:rPr>
                <w:bCs/>
                <w:sz w:val="22"/>
              </w:rPr>
              <w:fldChar w:fldCharType="separate"/>
            </w:r>
            <w:r w:rsidR="00151977">
              <w:rPr>
                <w:bCs/>
                <w:noProof/>
                <w:sz w:val="22"/>
              </w:rPr>
              <w:t>5</w:t>
            </w:r>
            <w:r w:rsidRPr="00D02A11">
              <w:rPr>
                <w:bCs/>
                <w:sz w:val="22"/>
              </w:rPr>
              <w:fldChar w:fldCharType="end"/>
            </w:r>
            <w:r w:rsidRPr="00D02A11">
              <w:rPr>
                <w:sz w:val="22"/>
              </w:rPr>
              <w:t xml:space="preserve"> / </w:t>
            </w:r>
            <w:r w:rsidRPr="00D02A11">
              <w:rPr>
                <w:bCs/>
                <w:sz w:val="22"/>
              </w:rPr>
              <w:fldChar w:fldCharType="begin"/>
            </w:r>
            <w:r w:rsidRPr="00D02A11">
              <w:rPr>
                <w:bCs/>
                <w:sz w:val="22"/>
              </w:rPr>
              <w:instrText>NUMPAGES</w:instrText>
            </w:r>
            <w:r w:rsidRPr="00D02A11">
              <w:rPr>
                <w:bCs/>
                <w:sz w:val="22"/>
              </w:rPr>
              <w:fldChar w:fldCharType="separate"/>
            </w:r>
            <w:r w:rsidR="00151977">
              <w:rPr>
                <w:bCs/>
                <w:noProof/>
                <w:sz w:val="22"/>
              </w:rPr>
              <w:t>12</w:t>
            </w:r>
            <w:r w:rsidRPr="00D02A11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24B349CF" w14:textId="77777777" w:rsidR="003605A1" w:rsidRDefault="003605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098188"/>
      <w:docPartObj>
        <w:docPartGallery w:val="Page Numbers (Bottom of Page)"/>
        <w:docPartUnique/>
      </w:docPartObj>
    </w:sdtPr>
    <w:sdtEndPr/>
    <w:sdtContent>
      <w:sdt>
        <w:sdtPr>
          <w:id w:val="1280294648"/>
          <w:docPartObj>
            <w:docPartGallery w:val="Page Numbers (Top of Page)"/>
            <w:docPartUnique/>
          </w:docPartObj>
        </w:sdtPr>
        <w:sdtEndPr/>
        <w:sdtContent>
          <w:p w14:paraId="27A79DEB" w14:textId="77777777" w:rsidR="003605A1" w:rsidRPr="00D02A11" w:rsidRDefault="003605A1" w:rsidP="009F1018">
            <w:pPr>
              <w:pStyle w:val="AltBilgi"/>
              <w:ind w:left="-993" w:firstLine="142"/>
              <w:rPr>
                <w:sz w:val="22"/>
              </w:rPr>
            </w:pPr>
            <w:r w:rsidRPr="00D02A11">
              <w:rPr>
                <w:i/>
                <w:iCs/>
                <w:sz w:val="22"/>
              </w:rPr>
              <w:t xml:space="preserve">Marmara </w:t>
            </w:r>
            <w:proofErr w:type="spellStart"/>
            <w:r w:rsidRPr="00D02A11">
              <w:rPr>
                <w:i/>
                <w:iCs/>
                <w:sz w:val="22"/>
              </w:rPr>
              <w:t>University</w:t>
            </w:r>
            <w:proofErr w:type="spellEnd"/>
            <w:r w:rsidRPr="00D02A11">
              <w:rPr>
                <w:i/>
                <w:iCs/>
                <w:sz w:val="22"/>
              </w:rPr>
              <w:t xml:space="preserve"> School of </w:t>
            </w:r>
            <w:proofErr w:type="spellStart"/>
            <w:r w:rsidRPr="00D02A11">
              <w:rPr>
                <w:i/>
                <w:iCs/>
                <w:sz w:val="22"/>
              </w:rPr>
              <w:t>Medicine</w:t>
            </w:r>
            <w:proofErr w:type="spellEnd"/>
            <w:r w:rsidRPr="00D02A11">
              <w:rPr>
                <w:i/>
                <w:iCs/>
                <w:sz w:val="22"/>
              </w:rPr>
              <w:t xml:space="preserve"> </w:t>
            </w:r>
            <w:proofErr w:type="spellStart"/>
            <w:r w:rsidRPr="00D02A11">
              <w:rPr>
                <w:i/>
                <w:iCs/>
                <w:sz w:val="22"/>
              </w:rPr>
              <w:t>Deanery</w:t>
            </w:r>
            <w:proofErr w:type="spellEnd"/>
            <w:r w:rsidRPr="00D02A11">
              <w:rPr>
                <w:i/>
                <w:iCs/>
                <w:sz w:val="22"/>
              </w:rPr>
              <w:t xml:space="preserve"> </w:t>
            </w:r>
            <w:proofErr w:type="spellStart"/>
            <w:r w:rsidRPr="00D02A11">
              <w:rPr>
                <w:i/>
                <w:iCs/>
                <w:sz w:val="22"/>
              </w:rPr>
              <w:t>may</w:t>
            </w:r>
            <w:proofErr w:type="spellEnd"/>
            <w:r w:rsidRPr="00D02A11">
              <w:rPr>
                <w:i/>
                <w:iCs/>
                <w:sz w:val="22"/>
              </w:rPr>
              <w:t xml:space="preserve"> </w:t>
            </w:r>
            <w:proofErr w:type="spellStart"/>
            <w:r w:rsidRPr="00D02A11">
              <w:rPr>
                <w:i/>
                <w:iCs/>
                <w:sz w:val="22"/>
              </w:rPr>
              <w:t>change</w:t>
            </w:r>
            <w:proofErr w:type="spellEnd"/>
            <w:r w:rsidRPr="00D02A11">
              <w:rPr>
                <w:i/>
                <w:iCs/>
                <w:sz w:val="22"/>
              </w:rPr>
              <w:t xml:space="preserve"> </w:t>
            </w:r>
            <w:proofErr w:type="spellStart"/>
            <w:r w:rsidRPr="00D02A11">
              <w:rPr>
                <w:i/>
                <w:iCs/>
                <w:sz w:val="22"/>
              </w:rPr>
              <w:t>course</w:t>
            </w:r>
            <w:proofErr w:type="spellEnd"/>
            <w:r w:rsidRPr="00D02A11">
              <w:rPr>
                <w:i/>
                <w:iCs/>
                <w:sz w:val="22"/>
              </w:rPr>
              <w:t xml:space="preserve"> </w:t>
            </w:r>
            <w:proofErr w:type="spellStart"/>
            <w:r w:rsidRPr="00D02A11">
              <w:rPr>
                <w:i/>
                <w:iCs/>
                <w:sz w:val="22"/>
              </w:rPr>
              <w:t>schedules</w:t>
            </w:r>
            <w:proofErr w:type="spellEnd"/>
            <w:r w:rsidRPr="00D02A11">
              <w:rPr>
                <w:i/>
                <w:iCs/>
                <w:sz w:val="22"/>
              </w:rPr>
              <w:t xml:space="preserve"> </w:t>
            </w:r>
            <w:proofErr w:type="spellStart"/>
            <w:r w:rsidRPr="00D02A11">
              <w:rPr>
                <w:i/>
                <w:iCs/>
                <w:sz w:val="22"/>
              </w:rPr>
              <w:t>if</w:t>
            </w:r>
            <w:proofErr w:type="spellEnd"/>
            <w:r w:rsidRPr="00D02A11">
              <w:rPr>
                <w:i/>
                <w:iCs/>
                <w:sz w:val="22"/>
              </w:rPr>
              <w:t xml:space="preserve"> </w:t>
            </w:r>
            <w:proofErr w:type="spellStart"/>
            <w:r w:rsidRPr="00D02A11">
              <w:rPr>
                <w:i/>
                <w:iCs/>
                <w:sz w:val="22"/>
              </w:rPr>
              <w:t>deemed</w:t>
            </w:r>
            <w:proofErr w:type="spellEnd"/>
            <w:r w:rsidRPr="00D02A11">
              <w:rPr>
                <w:i/>
                <w:iCs/>
                <w:sz w:val="22"/>
              </w:rPr>
              <w:t xml:space="preserve"> </w:t>
            </w:r>
            <w:proofErr w:type="spellStart"/>
            <w:r w:rsidRPr="00D02A11">
              <w:rPr>
                <w:i/>
                <w:iCs/>
                <w:sz w:val="22"/>
              </w:rPr>
              <w:t>necessary</w:t>
            </w:r>
            <w:proofErr w:type="spellEnd"/>
            <w:r w:rsidRPr="00D02A11">
              <w:rPr>
                <w:i/>
                <w:iCs/>
                <w:sz w:val="22"/>
              </w:rPr>
              <w:t>.</w:t>
            </w:r>
          </w:p>
          <w:p w14:paraId="64620B39" w14:textId="77777777" w:rsidR="003605A1" w:rsidRPr="00D02A11" w:rsidRDefault="003605A1">
            <w:pPr>
              <w:pStyle w:val="AltBilgi"/>
              <w:jc w:val="center"/>
              <w:rPr>
                <w:sz w:val="12"/>
              </w:rPr>
            </w:pPr>
          </w:p>
          <w:p w14:paraId="20557528" w14:textId="77777777" w:rsidR="003605A1" w:rsidRDefault="003605A1">
            <w:pPr>
              <w:pStyle w:val="AltBilgi"/>
              <w:jc w:val="center"/>
            </w:pPr>
            <w:r w:rsidRPr="00D02A11">
              <w:rPr>
                <w:sz w:val="22"/>
              </w:rPr>
              <w:t xml:space="preserve">Sayfa </w:t>
            </w:r>
            <w:r w:rsidRPr="00D02A11">
              <w:rPr>
                <w:bCs/>
                <w:sz w:val="22"/>
              </w:rPr>
              <w:fldChar w:fldCharType="begin"/>
            </w:r>
            <w:r w:rsidRPr="00D02A11">
              <w:rPr>
                <w:bCs/>
                <w:sz w:val="22"/>
              </w:rPr>
              <w:instrText>PAGE</w:instrText>
            </w:r>
            <w:r w:rsidRPr="00D02A11">
              <w:rPr>
                <w:bCs/>
                <w:sz w:val="22"/>
              </w:rPr>
              <w:fldChar w:fldCharType="separate"/>
            </w:r>
            <w:r w:rsidR="00151977">
              <w:rPr>
                <w:bCs/>
                <w:noProof/>
                <w:sz w:val="22"/>
              </w:rPr>
              <w:t>12</w:t>
            </w:r>
            <w:r w:rsidRPr="00D02A11">
              <w:rPr>
                <w:bCs/>
                <w:sz w:val="22"/>
              </w:rPr>
              <w:fldChar w:fldCharType="end"/>
            </w:r>
            <w:r w:rsidRPr="00D02A11">
              <w:rPr>
                <w:sz w:val="22"/>
              </w:rPr>
              <w:t xml:space="preserve"> / </w:t>
            </w:r>
            <w:r w:rsidRPr="00D02A11">
              <w:rPr>
                <w:bCs/>
                <w:sz w:val="22"/>
              </w:rPr>
              <w:fldChar w:fldCharType="begin"/>
            </w:r>
            <w:r w:rsidRPr="00D02A11">
              <w:rPr>
                <w:bCs/>
                <w:sz w:val="22"/>
              </w:rPr>
              <w:instrText>NUMPAGES</w:instrText>
            </w:r>
            <w:r w:rsidRPr="00D02A11">
              <w:rPr>
                <w:bCs/>
                <w:sz w:val="22"/>
              </w:rPr>
              <w:fldChar w:fldCharType="separate"/>
            </w:r>
            <w:r w:rsidR="00151977">
              <w:rPr>
                <w:bCs/>
                <w:noProof/>
                <w:sz w:val="22"/>
              </w:rPr>
              <w:t>12</w:t>
            </w:r>
            <w:r w:rsidRPr="00D02A11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097C4525" w14:textId="77777777" w:rsidR="003605A1" w:rsidRPr="00D02A11" w:rsidRDefault="003605A1">
    <w:pPr>
      <w:pStyle w:val="AltBilgi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0BCD" w14:textId="77777777" w:rsidR="00B1755E" w:rsidRDefault="00B1755E" w:rsidP="00C559D3">
      <w:r>
        <w:separator/>
      </w:r>
    </w:p>
  </w:footnote>
  <w:footnote w:type="continuationSeparator" w:id="0">
    <w:p w14:paraId="7A87EBC5" w14:textId="77777777" w:rsidR="00B1755E" w:rsidRDefault="00B1755E" w:rsidP="00C5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F731" w14:textId="279268B3" w:rsidR="003605A1" w:rsidRDefault="00182B6E" w:rsidP="00C3221A">
    <w:pPr>
      <w:pStyle w:val="stBilgi"/>
      <w:tabs>
        <w:tab w:val="clear" w:pos="9072"/>
        <w:tab w:val="right" w:pos="8505"/>
      </w:tabs>
      <w:ind w:right="-286"/>
      <w:jc w:val="right"/>
    </w:pPr>
    <w:r>
      <w:t xml:space="preserve"> </w:t>
    </w:r>
    <w:r>
      <w:tab/>
    </w:r>
    <w:r w:rsidR="00B70F69">
      <w:t xml:space="preserve">Y3C4 </w:t>
    </w:r>
    <w:proofErr w:type="spellStart"/>
    <w:r w:rsidR="00B70F69">
      <w:t>Last</w:t>
    </w:r>
    <w:proofErr w:type="spellEnd"/>
    <w:r w:rsidR="00B70F69">
      <w:t xml:space="preserve"> </w:t>
    </w:r>
    <w:proofErr w:type="spellStart"/>
    <w:r w:rsidR="00B70F69">
      <w:t>Updated</w:t>
    </w:r>
    <w:proofErr w:type="spellEnd"/>
    <w:r w:rsidR="00B70F69">
      <w:t xml:space="preserve"> on </w:t>
    </w:r>
    <w:proofErr w:type="spellStart"/>
    <w:r w:rsidR="00262960">
      <w:t>March</w:t>
    </w:r>
    <w:proofErr w:type="spellEnd"/>
    <w:r w:rsidR="00262960">
      <w:t xml:space="preserve"> 2</w:t>
    </w:r>
    <w:r w:rsidR="00B76045">
      <w:t>8th</w:t>
    </w:r>
    <w:r w:rsidR="006D4F81">
      <w:t>, 2023</w:t>
    </w:r>
  </w:p>
  <w:p w14:paraId="42DEFCF9" w14:textId="77777777" w:rsidR="003605A1" w:rsidRDefault="003605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3441" w14:textId="7668CE70" w:rsidR="003605A1" w:rsidRDefault="00B6595B" w:rsidP="00C3221A">
    <w:pPr>
      <w:pStyle w:val="stBilgi"/>
      <w:tabs>
        <w:tab w:val="clear" w:pos="9072"/>
        <w:tab w:val="right" w:pos="8505"/>
      </w:tabs>
      <w:ind w:right="-1136"/>
      <w:jc w:val="right"/>
    </w:pPr>
    <w:r>
      <w:t xml:space="preserve"> </w:t>
    </w:r>
    <w:r w:rsidR="006E1628">
      <w:tab/>
    </w:r>
    <w:r w:rsidR="00B70F69">
      <w:t xml:space="preserve">Y3C4 </w:t>
    </w:r>
    <w:proofErr w:type="spellStart"/>
    <w:r w:rsidR="00B70F69">
      <w:t>Last</w:t>
    </w:r>
    <w:proofErr w:type="spellEnd"/>
    <w:r w:rsidR="00B70F69">
      <w:t xml:space="preserve"> </w:t>
    </w:r>
    <w:proofErr w:type="spellStart"/>
    <w:r w:rsidR="00B70F69">
      <w:t>Updated</w:t>
    </w:r>
    <w:proofErr w:type="spellEnd"/>
    <w:r w:rsidR="00B70F69">
      <w:t xml:space="preserve"> on </w:t>
    </w:r>
    <w:proofErr w:type="spellStart"/>
    <w:r w:rsidR="00151977">
      <w:t>March</w:t>
    </w:r>
    <w:proofErr w:type="spellEnd"/>
    <w:r w:rsidR="00151977">
      <w:t xml:space="preserve"> 2</w:t>
    </w:r>
    <w:r w:rsidR="00B76045">
      <w:t>8th</w:t>
    </w:r>
    <w:r w:rsidR="006D4F81">
      <w:t>, 2023</w:t>
    </w:r>
  </w:p>
  <w:p w14:paraId="3F17546A" w14:textId="77777777" w:rsidR="003605A1" w:rsidRDefault="003605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663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4404B"/>
    <w:multiLevelType w:val="hybridMultilevel"/>
    <w:tmpl w:val="84D6AAF4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1A224AA"/>
    <w:multiLevelType w:val="hybridMultilevel"/>
    <w:tmpl w:val="494C4B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537B8"/>
    <w:multiLevelType w:val="hybridMultilevel"/>
    <w:tmpl w:val="9AF0598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590C34"/>
    <w:multiLevelType w:val="hybridMultilevel"/>
    <w:tmpl w:val="BF800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B760F"/>
    <w:multiLevelType w:val="hybridMultilevel"/>
    <w:tmpl w:val="7832AD0C"/>
    <w:lvl w:ilvl="0" w:tplc="D116B08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2A529D7"/>
    <w:multiLevelType w:val="hybridMultilevel"/>
    <w:tmpl w:val="D8F614B8"/>
    <w:lvl w:ilvl="0" w:tplc="86748766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4570A76"/>
    <w:multiLevelType w:val="hybridMultilevel"/>
    <w:tmpl w:val="FF9A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7694"/>
    <w:multiLevelType w:val="hybridMultilevel"/>
    <w:tmpl w:val="AFAE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4046"/>
    <w:multiLevelType w:val="hybridMultilevel"/>
    <w:tmpl w:val="1700A0A4"/>
    <w:lvl w:ilvl="0" w:tplc="30686D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68"/>
    <w:rsid w:val="00001329"/>
    <w:rsid w:val="00002CBA"/>
    <w:rsid w:val="00017548"/>
    <w:rsid w:val="00022216"/>
    <w:rsid w:val="00023200"/>
    <w:rsid w:val="00025E4C"/>
    <w:rsid w:val="00026095"/>
    <w:rsid w:val="0003526C"/>
    <w:rsid w:val="00044492"/>
    <w:rsid w:val="00054205"/>
    <w:rsid w:val="00055A8E"/>
    <w:rsid w:val="00063BAC"/>
    <w:rsid w:val="00065FFE"/>
    <w:rsid w:val="00067096"/>
    <w:rsid w:val="00073D60"/>
    <w:rsid w:val="00087FA6"/>
    <w:rsid w:val="000903A1"/>
    <w:rsid w:val="0009062C"/>
    <w:rsid w:val="0009171A"/>
    <w:rsid w:val="0009762F"/>
    <w:rsid w:val="000A0912"/>
    <w:rsid w:val="000A5711"/>
    <w:rsid w:val="000A701F"/>
    <w:rsid w:val="000A7977"/>
    <w:rsid w:val="000B54C8"/>
    <w:rsid w:val="000C014C"/>
    <w:rsid w:val="000C024B"/>
    <w:rsid w:val="000C0E92"/>
    <w:rsid w:val="000C5036"/>
    <w:rsid w:val="000C558D"/>
    <w:rsid w:val="000D0025"/>
    <w:rsid w:val="000D0363"/>
    <w:rsid w:val="000D3490"/>
    <w:rsid w:val="000D5B8E"/>
    <w:rsid w:val="000D7BE7"/>
    <w:rsid w:val="000E49B0"/>
    <w:rsid w:val="000E79C7"/>
    <w:rsid w:val="000F3158"/>
    <w:rsid w:val="000F4C91"/>
    <w:rsid w:val="000F4D87"/>
    <w:rsid w:val="000F5674"/>
    <w:rsid w:val="0010649D"/>
    <w:rsid w:val="00107DB1"/>
    <w:rsid w:val="00110DA3"/>
    <w:rsid w:val="00115E92"/>
    <w:rsid w:val="0012030A"/>
    <w:rsid w:val="00123754"/>
    <w:rsid w:val="001302B3"/>
    <w:rsid w:val="0013181F"/>
    <w:rsid w:val="00137E21"/>
    <w:rsid w:val="001403A4"/>
    <w:rsid w:val="00143AF4"/>
    <w:rsid w:val="00147011"/>
    <w:rsid w:val="001508F9"/>
    <w:rsid w:val="00150BAB"/>
    <w:rsid w:val="00151977"/>
    <w:rsid w:val="00153343"/>
    <w:rsid w:val="00153EF2"/>
    <w:rsid w:val="001540E3"/>
    <w:rsid w:val="0015434F"/>
    <w:rsid w:val="00154361"/>
    <w:rsid w:val="001628CA"/>
    <w:rsid w:val="00166E54"/>
    <w:rsid w:val="001756E8"/>
    <w:rsid w:val="00176425"/>
    <w:rsid w:val="0017727D"/>
    <w:rsid w:val="00182B6E"/>
    <w:rsid w:val="001934C0"/>
    <w:rsid w:val="00197CAB"/>
    <w:rsid w:val="001A29D2"/>
    <w:rsid w:val="001A731D"/>
    <w:rsid w:val="001A7570"/>
    <w:rsid w:val="001B1B08"/>
    <w:rsid w:val="001B2FA2"/>
    <w:rsid w:val="001B3DC7"/>
    <w:rsid w:val="001B5A90"/>
    <w:rsid w:val="001B63BD"/>
    <w:rsid w:val="001B64F5"/>
    <w:rsid w:val="001C03D9"/>
    <w:rsid w:val="001C2C15"/>
    <w:rsid w:val="001D0B87"/>
    <w:rsid w:val="001D3602"/>
    <w:rsid w:val="001D3C5B"/>
    <w:rsid w:val="001D4EF1"/>
    <w:rsid w:val="001D57AD"/>
    <w:rsid w:val="001D6329"/>
    <w:rsid w:val="001E0278"/>
    <w:rsid w:val="001E13CE"/>
    <w:rsid w:val="001E1F57"/>
    <w:rsid w:val="001E5C15"/>
    <w:rsid w:val="001E7CAC"/>
    <w:rsid w:val="001F3044"/>
    <w:rsid w:val="001F3046"/>
    <w:rsid w:val="001F371A"/>
    <w:rsid w:val="001F729F"/>
    <w:rsid w:val="00200C08"/>
    <w:rsid w:val="002022B1"/>
    <w:rsid w:val="002025D2"/>
    <w:rsid w:val="0020568D"/>
    <w:rsid w:val="0020585F"/>
    <w:rsid w:val="0020704D"/>
    <w:rsid w:val="00214C90"/>
    <w:rsid w:val="00216317"/>
    <w:rsid w:val="00222EEC"/>
    <w:rsid w:val="002238E4"/>
    <w:rsid w:val="00224E92"/>
    <w:rsid w:val="002255FD"/>
    <w:rsid w:val="00226508"/>
    <w:rsid w:val="0023304D"/>
    <w:rsid w:val="00233EC6"/>
    <w:rsid w:val="002355B1"/>
    <w:rsid w:val="002364D1"/>
    <w:rsid w:val="002368E8"/>
    <w:rsid w:val="00244989"/>
    <w:rsid w:val="00250751"/>
    <w:rsid w:val="0025262F"/>
    <w:rsid w:val="002564D1"/>
    <w:rsid w:val="002623EB"/>
    <w:rsid w:val="00262960"/>
    <w:rsid w:val="00266E1B"/>
    <w:rsid w:val="00270891"/>
    <w:rsid w:val="0027158D"/>
    <w:rsid w:val="00273AE7"/>
    <w:rsid w:val="002744D1"/>
    <w:rsid w:val="002810AF"/>
    <w:rsid w:val="00283C9D"/>
    <w:rsid w:val="00285BDF"/>
    <w:rsid w:val="00285DFA"/>
    <w:rsid w:val="002915F1"/>
    <w:rsid w:val="00292D14"/>
    <w:rsid w:val="00292EED"/>
    <w:rsid w:val="00293148"/>
    <w:rsid w:val="002946E4"/>
    <w:rsid w:val="002952B4"/>
    <w:rsid w:val="00297042"/>
    <w:rsid w:val="002A35D3"/>
    <w:rsid w:val="002A52D8"/>
    <w:rsid w:val="002B1AD3"/>
    <w:rsid w:val="002B27F3"/>
    <w:rsid w:val="002B3101"/>
    <w:rsid w:val="002B5D02"/>
    <w:rsid w:val="002C19A7"/>
    <w:rsid w:val="002F492B"/>
    <w:rsid w:val="002F667F"/>
    <w:rsid w:val="00303287"/>
    <w:rsid w:val="00304EE1"/>
    <w:rsid w:val="00305F27"/>
    <w:rsid w:val="0030716D"/>
    <w:rsid w:val="00313BC0"/>
    <w:rsid w:val="0031626D"/>
    <w:rsid w:val="0032457A"/>
    <w:rsid w:val="00332FCA"/>
    <w:rsid w:val="0033402D"/>
    <w:rsid w:val="00336E40"/>
    <w:rsid w:val="00343178"/>
    <w:rsid w:val="003463C6"/>
    <w:rsid w:val="0035083E"/>
    <w:rsid w:val="00352676"/>
    <w:rsid w:val="003541C6"/>
    <w:rsid w:val="0035575D"/>
    <w:rsid w:val="003605A1"/>
    <w:rsid w:val="003632A1"/>
    <w:rsid w:val="00363BA4"/>
    <w:rsid w:val="0036517F"/>
    <w:rsid w:val="003711C9"/>
    <w:rsid w:val="00373517"/>
    <w:rsid w:val="00376FD8"/>
    <w:rsid w:val="003770A5"/>
    <w:rsid w:val="00391FF7"/>
    <w:rsid w:val="00393812"/>
    <w:rsid w:val="00394B28"/>
    <w:rsid w:val="00396DE7"/>
    <w:rsid w:val="003A0EB3"/>
    <w:rsid w:val="003A4308"/>
    <w:rsid w:val="003A4A11"/>
    <w:rsid w:val="003B059E"/>
    <w:rsid w:val="003B2EC0"/>
    <w:rsid w:val="003B4581"/>
    <w:rsid w:val="003B5490"/>
    <w:rsid w:val="003C117D"/>
    <w:rsid w:val="003C5796"/>
    <w:rsid w:val="003C6454"/>
    <w:rsid w:val="003D3EB0"/>
    <w:rsid w:val="003D6FEF"/>
    <w:rsid w:val="003E3416"/>
    <w:rsid w:val="003E51E4"/>
    <w:rsid w:val="003E5C34"/>
    <w:rsid w:val="003F176A"/>
    <w:rsid w:val="003F3B77"/>
    <w:rsid w:val="003F48EE"/>
    <w:rsid w:val="003F54BD"/>
    <w:rsid w:val="004018F1"/>
    <w:rsid w:val="0040283A"/>
    <w:rsid w:val="00406D39"/>
    <w:rsid w:val="00410337"/>
    <w:rsid w:val="0041142B"/>
    <w:rsid w:val="00411709"/>
    <w:rsid w:val="00411937"/>
    <w:rsid w:val="00415F2D"/>
    <w:rsid w:val="00417748"/>
    <w:rsid w:val="004200A5"/>
    <w:rsid w:val="00420D13"/>
    <w:rsid w:val="00421427"/>
    <w:rsid w:val="00431F47"/>
    <w:rsid w:val="0043742B"/>
    <w:rsid w:val="004377EC"/>
    <w:rsid w:val="004413BC"/>
    <w:rsid w:val="004434A1"/>
    <w:rsid w:val="00447721"/>
    <w:rsid w:val="004567E4"/>
    <w:rsid w:val="004570EA"/>
    <w:rsid w:val="00457F00"/>
    <w:rsid w:val="0046418F"/>
    <w:rsid w:val="00465970"/>
    <w:rsid w:val="00466D7F"/>
    <w:rsid w:val="004723E9"/>
    <w:rsid w:val="00476797"/>
    <w:rsid w:val="00481232"/>
    <w:rsid w:val="004831F0"/>
    <w:rsid w:val="004847EB"/>
    <w:rsid w:val="0049559B"/>
    <w:rsid w:val="00496854"/>
    <w:rsid w:val="0049686A"/>
    <w:rsid w:val="004A0D2B"/>
    <w:rsid w:val="004A79A8"/>
    <w:rsid w:val="004B10DC"/>
    <w:rsid w:val="004B22FF"/>
    <w:rsid w:val="004C05BC"/>
    <w:rsid w:val="004C4302"/>
    <w:rsid w:val="004C4BE0"/>
    <w:rsid w:val="004C51D4"/>
    <w:rsid w:val="004C5E76"/>
    <w:rsid w:val="004D1FAA"/>
    <w:rsid w:val="004D3369"/>
    <w:rsid w:val="004D4503"/>
    <w:rsid w:val="004D6115"/>
    <w:rsid w:val="004D7F73"/>
    <w:rsid w:val="004E2DD4"/>
    <w:rsid w:val="004E35EF"/>
    <w:rsid w:val="004E5F51"/>
    <w:rsid w:val="004E7BD2"/>
    <w:rsid w:val="004F0AE5"/>
    <w:rsid w:val="004F1C3A"/>
    <w:rsid w:val="004F1F53"/>
    <w:rsid w:val="004F2B08"/>
    <w:rsid w:val="004F5E92"/>
    <w:rsid w:val="004F7C32"/>
    <w:rsid w:val="005005DC"/>
    <w:rsid w:val="0050208F"/>
    <w:rsid w:val="00502C3B"/>
    <w:rsid w:val="00504954"/>
    <w:rsid w:val="005124C8"/>
    <w:rsid w:val="00513018"/>
    <w:rsid w:val="00513A72"/>
    <w:rsid w:val="00514048"/>
    <w:rsid w:val="0052161A"/>
    <w:rsid w:val="00530EEA"/>
    <w:rsid w:val="0053280E"/>
    <w:rsid w:val="00534483"/>
    <w:rsid w:val="00534908"/>
    <w:rsid w:val="00536C28"/>
    <w:rsid w:val="00540D58"/>
    <w:rsid w:val="005464AC"/>
    <w:rsid w:val="005468B2"/>
    <w:rsid w:val="00547301"/>
    <w:rsid w:val="005478F1"/>
    <w:rsid w:val="00552BAB"/>
    <w:rsid w:val="00556191"/>
    <w:rsid w:val="0056076B"/>
    <w:rsid w:val="00562EF4"/>
    <w:rsid w:val="0056462E"/>
    <w:rsid w:val="00566B70"/>
    <w:rsid w:val="005811F1"/>
    <w:rsid w:val="00583AA9"/>
    <w:rsid w:val="00593A7A"/>
    <w:rsid w:val="0059513D"/>
    <w:rsid w:val="005954C3"/>
    <w:rsid w:val="00596A70"/>
    <w:rsid w:val="005A3D48"/>
    <w:rsid w:val="005A4AE1"/>
    <w:rsid w:val="005A4C5C"/>
    <w:rsid w:val="005A5005"/>
    <w:rsid w:val="005A5A18"/>
    <w:rsid w:val="005A66B1"/>
    <w:rsid w:val="005A7F32"/>
    <w:rsid w:val="005B14E9"/>
    <w:rsid w:val="005B1F9E"/>
    <w:rsid w:val="005B4A47"/>
    <w:rsid w:val="005B4F90"/>
    <w:rsid w:val="005B7C27"/>
    <w:rsid w:val="005B7E12"/>
    <w:rsid w:val="005B7F90"/>
    <w:rsid w:val="005C451F"/>
    <w:rsid w:val="005C4557"/>
    <w:rsid w:val="005C47CE"/>
    <w:rsid w:val="005D204B"/>
    <w:rsid w:val="005D3387"/>
    <w:rsid w:val="005D5CAD"/>
    <w:rsid w:val="005D7562"/>
    <w:rsid w:val="005E21F6"/>
    <w:rsid w:val="005E620D"/>
    <w:rsid w:val="005F217B"/>
    <w:rsid w:val="005F330C"/>
    <w:rsid w:val="005F57C3"/>
    <w:rsid w:val="005F6BEC"/>
    <w:rsid w:val="0060523E"/>
    <w:rsid w:val="00606EE3"/>
    <w:rsid w:val="006128ED"/>
    <w:rsid w:val="006169D8"/>
    <w:rsid w:val="00616C6D"/>
    <w:rsid w:val="00624AF5"/>
    <w:rsid w:val="0062572D"/>
    <w:rsid w:val="00630B74"/>
    <w:rsid w:val="006320D3"/>
    <w:rsid w:val="00633115"/>
    <w:rsid w:val="006338F8"/>
    <w:rsid w:val="00634E5A"/>
    <w:rsid w:val="006472BC"/>
    <w:rsid w:val="00650884"/>
    <w:rsid w:val="00651A07"/>
    <w:rsid w:val="0065363E"/>
    <w:rsid w:val="00660983"/>
    <w:rsid w:val="006629DE"/>
    <w:rsid w:val="00663FB2"/>
    <w:rsid w:val="00665F26"/>
    <w:rsid w:val="0067109D"/>
    <w:rsid w:val="00674134"/>
    <w:rsid w:val="00682437"/>
    <w:rsid w:val="006829B2"/>
    <w:rsid w:val="00682DED"/>
    <w:rsid w:val="006872BF"/>
    <w:rsid w:val="006900AC"/>
    <w:rsid w:val="0069222F"/>
    <w:rsid w:val="00692538"/>
    <w:rsid w:val="006937BE"/>
    <w:rsid w:val="00697304"/>
    <w:rsid w:val="006A0FC4"/>
    <w:rsid w:val="006A3ED8"/>
    <w:rsid w:val="006A5CA2"/>
    <w:rsid w:val="006B0E11"/>
    <w:rsid w:val="006B1157"/>
    <w:rsid w:val="006B1FF3"/>
    <w:rsid w:val="006B32DD"/>
    <w:rsid w:val="006B57E1"/>
    <w:rsid w:val="006C282E"/>
    <w:rsid w:val="006C4B40"/>
    <w:rsid w:val="006C682E"/>
    <w:rsid w:val="006C747C"/>
    <w:rsid w:val="006C7708"/>
    <w:rsid w:val="006D205C"/>
    <w:rsid w:val="006D3A15"/>
    <w:rsid w:val="006D3AFA"/>
    <w:rsid w:val="006D43FE"/>
    <w:rsid w:val="006D4F81"/>
    <w:rsid w:val="006D560B"/>
    <w:rsid w:val="006D7254"/>
    <w:rsid w:val="006D78CD"/>
    <w:rsid w:val="006E1628"/>
    <w:rsid w:val="006E41F9"/>
    <w:rsid w:val="006E4858"/>
    <w:rsid w:val="006F0E1C"/>
    <w:rsid w:val="006F1799"/>
    <w:rsid w:val="006F3198"/>
    <w:rsid w:val="006F4746"/>
    <w:rsid w:val="006F5EA7"/>
    <w:rsid w:val="006F6C88"/>
    <w:rsid w:val="006F78DA"/>
    <w:rsid w:val="0070562F"/>
    <w:rsid w:val="00706508"/>
    <w:rsid w:val="00707E25"/>
    <w:rsid w:val="00707FB3"/>
    <w:rsid w:val="007125CE"/>
    <w:rsid w:val="00713352"/>
    <w:rsid w:val="007174F1"/>
    <w:rsid w:val="00717B1D"/>
    <w:rsid w:val="00722B90"/>
    <w:rsid w:val="007230C1"/>
    <w:rsid w:val="007271D4"/>
    <w:rsid w:val="0073078D"/>
    <w:rsid w:val="00731781"/>
    <w:rsid w:val="00735197"/>
    <w:rsid w:val="0073789B"/>
    <w:rsid w:val="00745AC9"/>
    <w:rsid w:val="00751536"/>
    <w:rsid w:val="007700E2"/>
    <w:rsid w:val="00776175"/>
    <w:rsid w:val="00780DE4"/>
    <w:rsid w:val="00782E52"/>
    <w:rsid w:val="00783BA3"/>
    <w:rsid w:val="00786EDA"/>
    <w:rsid w:val="00793B71"/>
    <w:rsid w:val="007966EB"/>
    <w:rsid w:val="00797D42"/>
    <w:rsid w:val="007A0A13"/>
    <w:rsid w:val="007A5DD1"/>
    <w:rsid w:val="007B10AC"/>
    <w:rsid w:val="007B23F4"/>
    <w:rsid w:val="007B5225"/>
    <w:rsid w:val="007C2435"/>
    <w:rsid w:val="007C504B"/>
    <w:rsid w:val="007D34E3"/>
    <w:rsid w:val="007D49BD"/>
    <w:rsid w:val="007D6179"/>
    <w:rsid w:val="007D6A4B"/>
    <w:rsid w:val="007D7106"/>
    <w:rsid w:val="007E6092"/>
    <w:rsid w:val="007E691E"/>
    <w:rsid w:val="007F0A51"/>
    <w:rsid w:val="007F2B6A"/>
    <w:rsid w:val="007F4047"/>
    <w:rsid w:val="008010AB"/>
    <w:rsid w:val="00802B32"/>
    <w:rsid w:val="00803A62"/>
    <w:rsid w:val="008071BB"/>
    <w:rsid w:val="00810063"/>
    <w:rsid w:val="008112B1"/>
    <w:rsid w:val="00814D12"/>
    <w:rsid w:val="00814EF8"/>
    <w:rsid w:val="00820044"/>
    <w:rsid w:val="00822980"/>
    <w:rsid w:val="008240FD"/>
    <w:rsid w:val="0082480C"/>
    <w:rsid w:val="00833DD2"/>
    <w:rsid w:val="00833F45"/>
    <w:rsid w:val="00837699"/>
    <w:rsid w:val="00841772"/>
    <w:rsid w:val="008441D3"/>
    <w:rsid w:val="0084577A"/>
    <w:rsid w:val="00847926"/>
    <w:rsid w:val="00850351"/>
    <w:rsid w:val="0085048E"/>
    <w:rsid w:val="00855CFE"/>
    <w:rsid w:val="00860D35"/>
    <w:rsid w:val="00862069"/>
    <w:rsid w:val="00871650"/>
    <w:rsid w:val="008730F0"/>
    <w:rsid w:val="008742B3"/>
    <w:rsid w:val="00877063"/>
    <w:rsid w:val="0088008C"/>
    <w:rsid w:val="00881E97"/>
    <w:rsid w:val="00882C0F"/>
    <w:rsid w:val="00883CA4"/>
    <w:rsid w:val="008849C9"/>
    <w:rsid w:val="0089376D"/>
    <w:rsid w:val="0089585C"/>
    <w:rsid w:val="0089600E"/>
    <w:rsid w:val="00896CF4"/>
    <w:rsid w:val="008A0694"/>
    <w:rsid w:val="008A38F4"/>
    <w:rsid w:val="008B4E35"/>
    <w:rsid w:val="008B6184"/>
    <w:rsid w:val="008B74C2"/>
    <w:rsid w:val="008C0F2D"/>
    <w:rsid w:val="008C4401"/>
    <w:rsid w:val="008D186E"/>
    <w:rsid w:val="008D326E"/>
    <w:rsid w:val="008D3376"/>
    <w:rsid w:val="008D3664"/>
    <w:rsid w:val="008D5AE1"/>
    <w:rsid w:val="008E1994"/>
    <w:rsid w:val="008E27B7"/>
    <w:rsid w:val="008E2DB1"/>
    <w:rsid w:val="008F520F"/>
    <w:rsid w:val="008F5B29"/>
    <w:rsid w:val="008F68D1"/>
    <w:rsid w:val="00902EAA"/>
    <w:rsid w:val="00903F70"/>
    <w:rsid w:val="0090521D"/>
    <w:rsid w:val="009057D5"/>
    <w:rsid w:val="00907656"/>
    <w:rsid w:val="00907A45"/>
    <w:rsid w:val="009104B2"/>
    <w:rsid w:val="00910C1D"/>
    <w:rsid w:val="00912449"/>
    <w:rsid w:val="00915BA4"/>
    <w:rsid w:val="009231D6"/>
    <w:rsid w:val="009249E9"/>
    <w:rsid w:val="0092709E"/>
    <w:rsid w:val="00927479"/>
    <w:rsid w:val="00927D24"/>
    <w:rsid w:val="00930D20"/>
    <w:rsid w:val="00933DE6"/>
    <w:rsid w:val="00940367"/>
    <w:rsid w:val="00940C59"/>
    <w:rsid w:val="009415CE"/>
    <w:rsid w:val="00950661"/>
    <w:rsid w:val="0095094D"/>
    <w:rsid w:val="00951170"/>
    <w:rsid w:val="0095358A"/>
    <w:rsid w:val="00961578"/>
    <w:rsid w:val="00962941"/>
    <w:rsid w:val="00963CF3"/>
    <w:rsid w:val="00974FC7"/>
    <w:rsid w:val="00975219"/>
    <w:rsid w:val="00975972"/>
    <w:rsid w:val="0099102D"/>
    <w:rsid w:val="00993E4D"/>
    <w:rsid w:val="009A27BE"/>
    <w:rsid w:val="009A56FC"/>
    <w:rsid w:val="009A76B6"/>
    <w:rsid w:val="009B0EA8"/>
    <w:rsid w:val="009B7D67"/>
    <w:rsid w:val="009C4983"/>
    <w:rsid w:val="009C53E1"/>
    <w:rsid w:val="009D0C7D"/>
    <w:rsid w:val="009D25CC"/>
    <w:rsid w:val="009D26AB"/>
    <w:rsid w:val="009D2A75"/>
    <w:rsid w:val="009E1B30"/>
    <w:rsid w:val="009E1BB6"/>
    <w:rsid w:val="009E34DA"/>
    <w:rsid w:val="009E6D57"/>
    <w:rsid w:val="009F1018"/>
    <w:rsid w:val="009F2081"/>
    <w:rsid w:val="009F2416"/>
    <w:rsid w:val="009F2C4D"/>
    <w:rsid w:val="009F5FDB"/>
    <w:rsid w:val="00A0102B"/>
    <w:rsid w:val="00A0198A"/>
    <w:rsid w:val="00A0762D"/>
    <w:rsid w:val="00A21F4D"/>
    <w:rsid w:val="00A24287"/>
    <w:rsid w:val="00A251A6"/>
    <w:rsid w:val="00A31F57"/>
    <w:rsid w:val="00A32191"/>
    <w:rsid w:val="00A32589"/>
    <w:rsid w:val="00A35AD3"/>
    <w:rsid w:val="00A37B40"/>
    <w:rsid w:val="00A37D19"/>
    <w:rsid w:val="00A40A77"/>
    <w:rsid w:val="00A4370A"/>
    <w:rsid w:val="00A46688"/>
    <w:rsid w:val="00A55E44"/>
    <w:rsid w:val="00A572D9"/>
    <w:rsid w:val="00A57999"/>
    <w:rsid w:val="00A60E08"/>
    <w:rsid w:val="00A639CA"/>
    <w:rsid w:val="00A70CE1"/>
    <w:rsid w:val="00A74171"/>
    <w:rsid w:val="00A743F2"/>
    <w:rsid w:val="00A82F7B"/>
    <w:rsid w:val="00A8488A"/>
    <w:rsid w:val="00A912CE"/>
    <w:rsid w:val="00A94058"/>
    <w:rsid w:val="00A95A85"/>
    <w:rsid w:val="00A963A8"/>
    <w:rsid w:val="00AA211A"/>
    <w:rsid w:val="00AA59A5"/>
    <w:rsid w:val="00AA678C"/>
    <w:rsid w:val="00AA6B69"/>
    <w:rsid w:val="00AB16A7"/>
    <w:rsid w:val="00AB277E"/>
    <w:rsid w:val="00AB4DC5"/>
    <w:rsid w:val="00AB6497"/>
    <w:rsid w:val="00AC1B5E"/>
    <w:rsid w:val="00AC5081"/>
    <w:rsid w:val="00AC54F9"/>
    <w:rsid w:val="00AD0892"/>
    <w:rsid w:val="00AD0DE5"/>
    <w:rsid w:val="00AE12AA"/>
    <w:rsid w:val="00AE1798"/>
    <w:rsid w:val="00AE257D"/>
    <w:rsid w:val="00AE2D77"/>
    <w:rsid w:val="00AE76BC"/>
    <w:rsid w:val="00AE7CB9"/>
    <w:rsid w:val="00B04A5A"/>
    <w:rsid w:val="00B1069C"/>
    <w:rsid w:val="00B129FC"/>
    <w:rsid w:val="00B1755E"/>
    <w:rsid w:val="00B2103D"/>
    <w:rsid w:val="00B2191E"/>
    <w:rsid w:val="00B226A0"/>
    <w:rsid w:val="00B22937"/>
    <w:rsid w:val="00B22B40"/>
    <w:rsid w:val="00B232AB"/>
    <w:rsid w:val="00B24393"/>
    <w:rsid w:val="00B2495C"/>
    <w:rsid w:val="00B25D94"/>
    <w:rsid w:val="00B269B7"/>
    <w:rsid w:val="00B26C32"/>
    <w:rsid w:val="00B274FC"/>
    <w:rsid w:val="00B27EDC"/>
    <w:rsid w:val="00B300AF"/>
    <w:rsid w:val="00B30A16"/>
    <w:rsid w:val="00B33802"/>
    <w:rsid w:val="00B41002"/>
    <w:rsid w:val="00B41900"/>
    <w:rsid w:val="00B466C8"/>
    <w:rsid w:val="00B4696F"/>
    <w:rsid w:val="00B525F8"/>
    <w:rsid w:val="00B5407F"/>
    <w:rsid w:val="00B553BF"/>
    <w:rsid w:val="00B637FB"/>
    <w:rsid w:val="00B64490"/>
    <w:rsid w:val="00B6595B"/>
    <w:rsid w:val="00B66109"/>
    <w:rsid w:val="00B66340"/>
    <w:rsid w:val="00B70B6E"/>
    <w:rsid w:val="00B70F69"/>
    <w:rsid w:val="00B74FCB"/>
    <w:rsid w:val="00B76045"/>
    <w:rsid w:val="00B81430"/>
    <w:rsid w:val="00B8656D"/>
    <w:rsid w:val="00B86BB0"/>
    <w:rsid w:val="00B93D99"/>
    <w:rsid w:val="00B95478"/>
    <w:rsid w:val="00B96A38"/>
    <w:rsid w:val="00B97E1E"/>
    <w:rsid w:val="00BA2041"/>
    <w:rsid w:val="00BA54AD"/>
    <w:rsid w:val="00BA7319"/>
    <w:rsid w:val="00BB24B4"/>
    <w:rsid w:val="00BB2C66"/>
    <w:rsid w:val="00BB3B36"/>
    <w:rsid w:val="00BB7670"/>
    <w:rsid w:val="00BC063B"/>
    <w:rsid w:val="00BC4D63"/>
    <w:rsid w:val="00BC6E7C"/>
    <w:rsid w:val="00BD3098"/>
    <w:rsid w:val="00BD31E9"/>
    <w:rsid w:val="00BD42E4"/>
    <w:rsid w:val="00BD44DA"/>
    <w:rsid w:val="00BD4DA8"/>
    <w:rsid w:val="00BD4EC1"/>
    <w:rsid w:val="00BD7C63"/>
    <w:rsid w:val="00BE1A57"/>
    <w:rsid w:val="00BE4B13"/>
    <w:rsid w:val="00BE64A8"/>
    <w:rsid w:val="00BF01DB"/>
    <w:rsid w:val="00BF07FF"/>
    <w:rsid w:val="00BF5A87"/>
    <w:rsid w:val="00BF71B9"/>
    <w:rsid w:val="00C00557"/>
    <w:rsid w:val="00C056AE"/>
    <w:rsid w:val="00C061ED"/>
    <w:rsid w:val="00C10242"/>
    <w:rsid w:val="00C10EFA"/>
    <w:rsid w:val="00C134BD"/>
    <w:rsid w:val="00C15FE8"/>
    <w:rsid w:val="00C17692"/>
    <w:rsid w:val="00C27019"/>
    <w:rsid w:val="00C2799E"/>
    <w:rsid w:val="00C3221A"/>
    <w:rsid w:val="00C32EA2"/>
    <w:rsid w:val="00C35588"/>
    <w:rsid w:val="00C41659"/>
    <w:rsid w:val="00C41AED"/>
    <w:rsid w:val="00C422F6"/>
    <w:rsid w:val="00C423CC"/>
    <w:rsid w:val="00C42D0C"/>
    <w:rsid w:val="00C5318F"/>
    <w:rsid w:val="00C53AA2"/>
    <w:rsid w:val="00C55599"/>
    <w:rsid w:val="00C559D3"/>
    <w:rsid w:val="00C57A00"/>
    <w:rsid w:val="00C57AD6"/>
    <w:rsid w:val="00C66FC7"/>
    <w:rsid w:val="00C73812"/>
    <w:rsid w:val="00C745B6"/>
    <w:rsid w:val="00C74E20"/>
    <w:rsid w:val="00C75F56"/>
    <w:rsid w:val="00C77E8E"/>
    <w:rsid w:val="00C832A5"/>
    <w:rsid w:val="00C87F7D"/>
    <w:rsid w:val="00C928A9"/>
    <w:rsid w:val="00C933B8"/>
    <w:rsid w:val="00C94F1E"/>
    <w:rsid w:val="00C96369"/>
    <w:rsid w:val="00C9695D"/>
    <w:rsid w:val="00CA2AEB"/>
    <w:rsid w:val="00CB5276"/>
    <w:rsid w:val="00CB7FCB"/>
    <w:rsid w:val="00CC0C8A"/>
    <w:rsid w:val="00CC1AD0"/>
    <w:rsid w:val="00CC3B42"/>
    <w:rsid w:val="00CC50A8"/>
    <w:rsid w:val="00CC5720"/>
    <w:rsid w:val="00CC5B12"/>
    <w:rsid w:val="00CC64E3"/>
    <w:rsid w:val="00CC696B"/>
    <w:rsid w:val="00CD082B"/>
    <w:rsid w:val="00CD400F"/>
    <w:rsid w:val="00CD4FD1"/>
    <w:rsid w:val="00CE2D7C"/>
    <w:rsid w:val="00CE3BA7"/>
    <w:rsid w:val="00CE4D9E"/>
    <w:rsid w:val="00CE51FF"/>
    <w:rsid w:val="00CF612B"/>
    <w:rsid w:val="00D026B6"/>
    <w:rsid w:val="00D02A11"/>
    <w:rsid w:val="00D036DB"/>
    <w:rsid w:val="00D03D96"/>
    <w:rsid w:val="00D0476F"/>
    <w:rsid w:val="00D05005"/>
    <w:rsid w:val="00D05A8C"/>
    <w:rsid w:val="00D07BFB"/>
    <w:rsid w:val="00D15ABF"/>
    <w:rsid w:val="00D22306"/>
    <w:rsid w:val="00D22708"/>
    <w:rsid w:val="00D26790"/>
    <w:rsid w:val="00D26E9C"/>
    <w:rsid w:val="00D34268"/>
    <w:rsid w:val="00D3447E"/>
    <w:rsid w:val="00D364D5"/>
    <w:rsid w:val="00D402F0"/>
    <w:rsid w:val="00D42BF5"/>
    <w:rsid w:val="00D444E7"/>
    <w:rsid w:val="00D44847"/>
    <w:rsid w:val="00D44B04"/>
    <w:rsid w:val="00D44B90"/>
    <w:rsid w:val="00D51FCD"/>
    <w:rsid w:val="00D54C16"/>
    <w:rsid w:val="00D56058"/>
    <w:rsid w:val="00D63695"/>
    <w:rsid w:val="00D65BB1"/>
    <w:rsid w:val="00D66B25"/>
    <w:rsid w:val="00D7384E"/>
    <w:rsid w:val="00D761CE"/>
    <w:rsid w:val="00D770FF"/>
    <w:rsid w:val="00D80434"/>
    <w:rsid w:val="00D81732"/>
    <w:rsid w:val="00D81859"/>
    <w:rsid w:val="00D9455D"/>
    <w:rsid w:val="00DA1AC8"/>
    <w:rsid w:val="00DA2AA3"/>
    <w:rsid w:val="00DA3BA3"/>
    <w:rsid w:val="00DA7A3F"/>
    <w:rsid w:val="00DB155B"/>
    <w:rsid w:val="00DB6011"/>
    <w:rsid w:val="00DD083A"/>
    <w:rsid w:val="00DD4080"/>
    <w:rsid w:val="00DD4F74"/>
    <w:rsid w:val="00DE19F7"/>
    <w:rsid w:val="00DE4425"/>
    <w:rsid w:val="00DE4D4B"/>
    <w:rsid w:val="00DE5932"/>
    <w:rsid w:val="00DF0D28"/>
    <w:rsid w:val="00DF0DA4"/>
    <w:rsid w:val="00DF48A0"/>
    <w:rsid w:val="00DF643D"/>
    <w:rsid w:val="00DF79A4"/>
    <w:rsid w:val="00E0607F"/>
    <w:rsid w:val="00E067EA"/>
    <w:rsid w:val="00E11C22"/>
    <w:rsid w:val="00E127C4"/>
    <w:rsid w:val="00E14469"/>
    <w:rsid w:val="00E1745C"/>
    <w:rsid w:val="00E17F72"/>
    <w:rsid w:val="00E231DA"/>
    <w:rsid w:val="00E23E85"/>
    <w:rsid w:val="00E2490E"/>
    <w:rsid w:val="00E2677B"/>
    <w:rsid w:val="00E357A5"/>
    <w:rsid w:val="00E41F31"/>
    <w:rsid w:val="00E44930"/>
    <w:rsid w:val="00E47B5F"/>
    <w:rsid w:val="00E5028B"/>
    <w:rsid w:val="00E53820"/>
    <w:rsid w:val="00E629AC"/>
    <w:rsid w:val="00E633B3"/>
    <w:rsid w:val="00E72AD9"/>
    <w:rsid w:val="00E73C46"/>
    <w:rsid w:val="00E75F9B"/>
    <w:rsid w:val="00E844AF"/>
    <w:rsid w:val="00E84631"/>
    <w:rsid w:val="00E86174"/>
    <w:rsid w:val="00E86755"/>
    <w:rsid w:val="00E86E69"/>
    <w:rsid w:val="00E91FC5"/>
    <w:rsid w:val="00E92B1C"/>
    <w:rsid w:val="00E962C3"/>
    <w:rsid w:val="00EA32D7"/>
    <w:rsid w:val="00EA3749"/>
    <w:rsid w:val="00EA44F2"/>
    <w:rsid w:val="00EA5DDC"/>
    <w:rsid w:val="00EA630F"/>
    <w:rsid w:val="00EA7015"/>
    <w:rsid w:val="00EC383B"/>
    <w:rsid w:val="00EC3E0D"/>
    <w:rsid w:val="00EC7046"/>
    <w:rsid w:val="00ED224B"/>
    <w:rsid w:val="00ED6D08"/>
    <w:rsid w:val="00EE39D7"/>
    <w:rsid w:val="00EF0CD8"/>
    <w:rsid w:val="00EF492A"/>
    <w:rsid w:val="00F01FC9"/>
    <w:rsid w:val="00F0745B"/>
    <w:rsid w:val="00F1168F"/>
    <w:rsid w:val="00F12DE0"/>
    <w:rsid w:val="00F1526D"/>
    <w:rsid w:val="00F24530"/>
    <w:rsid w:val="00F24FC6"/>
    <w:rsid w:val="00F3652C"/>
    <w:rsid w:val="00F40426"/>
    <w:rsid w:val="00F43200"/>
    <w:rsid w:val="00F4507E"/>
    <w:rsid w:val="00F51BF5"/>
    <w:rsid w:val="00F52922"/>
    <w:rsid w:val="00F53F58"/>
    <w:rsid w:val="00F54970"/>
    <w:rsid w:val="00F62ED7"/>
    <w:rsid w:val="00F67BAD"/>
    <w:rsid w:val="00F70E81"/>
    <w:rsid w:val="00F721AF"/>
    <w:rsid w:val="00F7251C"/>
    <w:rsid w:val="00F742C6"/>
    <w:rsid w:val="00F74C3E"/>
    <w:rsid w:val="00F764FD"/>
    <w:rsid w:val="00F76AD4"/>
    <w:rsid w:val="00F777B6"/>
    <w:rsid w:val="00F850D2"/>
    <w:rsid w:val="00F86E8A"/>
    <w:rsid w:val="00F97600"/>
    <w:rsid w:val="00FA70EA"/>
    <w:rsid w:val="00FB19E5"/>
    <w:rsid w:val="00FB6839"/>
    <w:rsid w:val="00FC3E36"/>
    <w:rsid w:val="00FC40BD"/>
    <w:rsid w:val="00FD114A"/>
    <w:rsid w:val="00FD4EA4"/>
    <w:rsid w:val="00FE3CF9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E3880"/>
  <w15:docId w15:val="{01FEE7F1-6D96-4E9A-894F-D7172AB0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68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ightList-Accent51">
    <w:name w:val="Light List - Accent 51"/>
    <w:basedOn w:val="NormalTablo"/>
    <w:uiPriority w:val="99"/>
    <w:rsid w:val="00D3426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D34268"/>
    <w:rPr>
      <w:rFonts w:ascii="Tahoma" w:hAnsi="Tahoma"/>
      <w:sz w:val="16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D34268"/>
    <w:rPr>
      <w:rFonts w:ascii="Tahoma" w:hAnsi="Tahoma" w:cs="Times New Roman"/>
      <w:sz w:val="16"/>
      <w:lang w:eastAsia="tr-TR"/>
    </w:rPr>
  </w:style>
  <w:style w:type="table" w:customStyle="1" w:styleId="LightList-Accent41">
    <w:name w:val="Light List - Accent 41"/>
    <w:basedOn w:val="NormalTablo"/>
    <w:uiPriority w:val="99"/>
    <w:rsid w:val="008D186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21">
    <w:name w:val="Light List - Accent 21"/>
    <w:basedOn w:val="NormalTablo"/>
    <w:uiPriority w:val="99"/>
    <w:rsid w:val="003770A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Kpr">
    <w:name w:val="Hyperlink"/>
    <w:uiPriority w:val="99"/>
    <w:semiHidden/>
    <w:rsid w:val="00C57A00"/>
    <w:rPr>
      <w:rFonts w:cs="Times New Roman"/>
      <w:color w:val="0000FF"/>
      <w:u w:val="single"/>
    </w:rPr>
  </w:style>
  <w:style w:type="character" w:styleId="zlenenKpr">
    <w:name w:val="FollowedHyperlink"/>
    <w:uiPriority w:val="99"/>
    <w:semiHidden/>
    <w:rsid w:val="00C57A00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C57A00"/>
    <w:pP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val="en-GB" w:eastAsia="en-GB"/>
    </w:rPr>
  </w:style>
  <w:style w:type="paragraph" w:customStyle="1" w:styleId="xl67">
    <w:name w:val="xl67"/>
    <w:basedOn w:val="Normal"/>
    <w:rsid w:val="00C57A00"/>
    <w:pPr>
      <w:spacing w:before="100" w:beforeAutospacing="1" w:after="100" w:afterAutospacing="1"/>
    </w:pPr>
    <w:rPr>
      <w:rFonts w:eastAsia="Times New Roman"/>
      <w:b/>
      <w:bCs/>
      <w:lang w:val="en-GB" w:eastAsia="en-GB"/>
    </w:rPr>
  </w:style>
  <w:style w:type="paragraph" w:customStyle="1" w:styleId="xl68">
    <w:name w:val="xl68"/>
    <w:basedOn w:val="Normal"/>
    <w:rsid w:val="00C57A00"/>
    <w:pPr>
      <w:spacing w:before="100" w:beforeAutospacing="1" w:after="100" w:afterAutospacing="1"/>
    </w:pPr>
    <w:rPr>
      <w:rFonts w:eastAsia="Times New Roman"/>
      <w:b/>
      <w:bCs/>
      <w:sz w:val="28"/>
      <w:szCs w:val="28"/>
      <w:lang w:val="en-GB" w:eastAsia="en-GB"/>
    </w:rPr>
  </w:style>
  <w:style w:type="paragraph" w:customStyle="1" w:styleId="xl69">
    <w:name w:val="xl69"/>
    <w:basedOn w:val="Normal"/>
    <w:rsid w:val="00C57A00"/>
    <w:pPr>
      <w:spacing w:before="100" w:beforeAutospacing="1" w:after="100" w:afterAutospacing="1"/>
      <w:jc w:val="center"/>
    </w:pPr>
    <w:rPr>
      <w:rFonts w:eastAsia="Times New Roman"/>
      <w:b/>
      <w:bCs/>
      <w:color w:val="FF0000"/>
      <w:lang w:val="en-GB" w:eastAsia="en-GB"/>
    </w:rPr>
  </w:style>
  <w:style w:type="paragraph" w:customStyle="1" w:styleId="xl71">
    <w:name w:val="xl71"/>
    <w:basedOn w:val="Normal"/>
    <w:rsid w:val="00C57A00"/>
    <w:pPr>
      <w:spacing w:before="100" w:beforeAutospacing="1" w:after="100" w:afterAutospacing="1"/>
    </w:pPr>
    <w:rPr>
      <w:rFonts w:eastAsia="Times New Roman"/>
      <w:b/>
      <w:bCs/>
      <w:lang w:val="en-GB" w:eastAsia="en-GB"/>
    </w:rPr>
  </w:style>
  <w:style w:type="paragraph" w:customStyle="1" w:styleId="xl72">
    <w:name w:val="xl72"/>
    <w:basedOn w:val="Normal"/>
    <w:rsid w:val="00C57A00"/>
    <w:pPr>
      <w:spacing w:before="100" w:beforeAutospacing="1" w:after="100" w:afterAutospacing="1"/>
    </w:pPr>
    <w:rPr>
      <w:rFonts w:ascii="Arial TUR" w:eastAsia="Times New Roman" w:hAnsi="Arial TUR" w:cs="Arial TUR"/>
      <w:b/>
      <w:bCs/>
      <w:lang w:val="en-GB" w:eastAsia="en-GB"/>
    </w:rPr>
  </w:style>
  <w:style w:type="paragraph" w:customStyle="1" w:styleId="xl73">
    <w:name w:val="xl73"/>
    <w:basedOn w:val="Normal"/>
    <w:rsid w:val="00C57A00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74">
    <w:name w:val="xl74"/>
    <w:basedOn w:val="Normal"/>
    <w:rsid w:val="00C57A00"/>
    <w:pPr>
      <w:spacing w:before="100" w:beforeAutospacing="1" w:after="100" w:afterAutospacing="1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75">
    <w:name w:val="xl75"/>
    <w:basedOn w:val="Normal"/>
    <w:rsid w:val="00C57A00"/>
    <w:pPr>
      <w:spacing w:before="100" w:beforeAutospacing="1" w:after="100" w:afterAutospacing="1"/>
    </w:pPr>
    <w:rPr>
      <w:rFonts w:ascii="Arial" w:eastAsia="Times New Roman" w:hAnsi="Arial" w:cs="Arial"/>
      <w:lang w:val="en-GB" w:eastAsia="en-GB"/>
    </w:rPr>
  </w:style>
  <w:style w:type="paragraph" w:customStyle="1" w:styleId="xl76">
    <w:name w:val="xl76"/>
    <w:basedOn w:val="Normal"/>
    <w:rsid w:val="00C57A00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lang w:val="en-GB" w:eastAsia="en-GB"/>
    </w:rPr>
  </w:style>
  <w:style w:type="paragraph" w:customStyle="1" w:styleId="xl77">
    <w:name w:val="xl77"/>
    <w:basedOn w:val="Normal"/>
    <w:rsid w:val="00C57A00"/>
    <w:pPr>
      <w:spacing w:before="100" w:beforeAutospacing="1" w:after="100" w:afterAutospacing="1"/>
    </w:pPr>
    <w:rPr>
      <w:rFonts w:eastAsia="Times New Roman"/>
      <w:b/>
      <w:bCs/>
      <w:lang w:val="en-GB" w:eastAsia="en-GB"/>
    </w:rPr>
  </w:style>
  <w:style w:type="paragraph" w:customStyle="1" w:styleId="xl78">
    <w:name w:val="xl78"/>
    <w:basedOn w:val="Normal"/>
    <w:rsid w:val="00C57A00"/>
    <w:pPr>
      <w:spacing w:before="100" w:beforeAutospacing="1" w:after="100" w:afterAutospacing="1"/>
    </w:pPr>
    <w:rPr>
      <w:rFonts w:ascii="Arial" w:eastAsia="Times New Roman" w:hAnsi="Arial" w:cs="Arial"/>
      <w:lang w:val="en-GB" w:eastAsia="en-GB"/>
    </w:rPr>
  </w:style>
  <w:style w:type="paragraph" w:customStyle="1" w:styleId="xl79">
    <w:name w:val="xl79"/>
    <w:basedOn w:val="Normal"/>
    <w:rsid w:val="00C57A00"/>
    <w:pPr>
      <w:spacing w:before="100" w:beforeAutospacing="1" w:after="100" w:afterAutospacing="1"/>
    </w:pPr>
    <w:rPr>
      <w:rFonts w:ascii="Arial" w:eastAsia="Times New Roman" w:hAnsi="Arial" w:cs="Arial"/>
      <w:lang w:val="en-GB" w:eastAsia="en-GB"/>
    </w:rPr>
  </w:style>
  <w:style w:type="paragraph" w:customStyle="1" w:styleId="xl80">
    <w:name w:val="xl80"/>
    <w:basedOn w:val="Normal"/>
    <w:rsid w:val="00C57A00"/>
    <w:pPr>
      <w:shd w:val="clear" w:color="000000" w:fill="A5A5A5"/>
      <w:spacing w:before="100" w:beforeAutospacing="1" w:after="100" w:afterAutospacing="1"/>
    </w:pPr>
    <w:rPr>
      <w:rFonts w:ascii="Arial" w:eastAsia="Times New Roman" w:hAnsi="Arial" w:cs="Arial"/>
      <w:lang w:val="en-GB" w:eastAsia="en-GB"/>
    </w:rPr>
  </w:style>
  <w:style w:type="paragraph" w:customStyle="1" w:styleId="xl81">
    <w:name w:val="xl81"/>
    <w:basedOn w:val="Normal"/>
    <w:rsid w:val="00C57A00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82">
    <w:name w:val="xl82"/>
    <w:basedOn w:val="Normal"/>
    <w:rsid w:val="00C57A00"/>
    <w:pPr>
      <w:spacing w:before="100" w:beforeAutospacing="1" w:after="100" w:afterAutospacing="1"/>
    </w:pPr>
    <w:rPr>
      <w:rFonts w:ascii="Arial TUR" w:eastAsia="Times New Roman" w:hAnsi="Arial TUR" w:cs="Arial TUR"/>
      <w:b/>
      <w:bCs/>
      <w:lang w:val="en-GB" w:eastAsia="en-GB"/>
    </w:rPr>
  </w:style>
  <w:style w:type="paragraph" w:customStyle="1" w:styleId="xl83">
    <w:name w:val="xl83"/>
    <w:basedOn w:val="Normal"/>
    <w:rsid w:val="00C57A00"/>
    <w:pPr>
      <w:spacing w:before="100" w:beforeAutospacing="1" w:after="100" w:afterAutospacing="1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84">
    <w:name w:val="xl84"/>
    <w:basedOn w:val="Normal"/>
    <w:rsid w:val="00C57A00"/>
    <w:pPr>
      <w:shd w:val="clear" w:color="000000" w:fill="FF0000"/>
      <w:spacing w:before="100" w:beforeAutospacing="1" w:after="100" w:afterAutospacing="1"/>
      <w:textAlignment w:val="center"/>
    </w:pPr>
    <w:rPr>
      <w:rFonts w:ascii="Arial" w:eastAsia="Times New Roman" w:hAnsi="Arial" w:cs="Arial"/>
      <w:lang w:val="en-GB" w:eastAsia="en-GB"/>
    </w:rPr>
  </w:style>
  <w:style w:type="paragraph" w:customStyle="1" w:styleId="xl85">
    <w:name w:val="xl85"/>
    <w:basedOn w:val="Normal"/>
    <w:rsid w:val="00C57A00"/>
    <w:pPr>
      <w:spacing w:before="100" w:beforeAutospacing="1" w:after="100" w:afterAutospacing="1"/>
      <w:textAlignment w:val="center"/>
    </w:pPr>
    <w:rPr>
      <w:rFonts w:eastAsia="Times New Roman"/>
      <w:lang w:val="en-GB" w:eastAsia="en-GB"/>
    </w:rPr>
  </w:style>
  <w:style w:type="paragraph" w:customStyle="1" w:styleId="ListParagraph1">
    <w:name w:val="List Paragraph1"/>
    <w:basedOn w:val="Normal"/>
    <w:uiPriority w:val="99"/>
    <w:qFormat/>
    <w:rsid w:val="00A37B40"/>
    <w:pPr>
      <w:ind w:left="720"/>
      <w:contextualSpacing/>
    </w:pPr>
  </w:style>
  <w:style w:type="paragraph" w:customStyle="1" w:styleId="xl66">
    <w:name w:val="xl66"/>
    <w:basedOn w:val="Normal"/>
    <w:rsid w:val="00AB277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AB277E"/>
    <w:pPr>
      <w:shd w:val="clear" w:color="000000" w:fill="00CC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table" w:styleId="TabloKlavuzu">
    <w:name w:val="Table Grid"/>
    <w:basedOn w:val="NormalTablo"/>
    <w:uiPriority w:val="99"/>
    <w:locked/>
    <w:rsid w:val="00AB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4498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US"/>
    </w:rPr>
  </w:style>
  <w:style w:type="paragraph" w:styleId="stBilgi">
    <w:name w:val="header"/>
    <w:basedOn w:val="Normal"/>
    <w:link w:val="stBilgiChar"/>
    <w:uiPriority w:val="99"/>
    <w:unhideWhenUsed/>
    <w:rsid w:val="00C559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559D3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559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59D3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B33802"/>
  </w:style>
  <w:style w:type="paragraph" w:customStyle="1" w:styleId="font6">
    <w:name w:val="font6"/>
    <w:basedOn w:val="Normal"/>
    <w:rsid w:val="00713352"/>
    <w:pPr>
      <w:spacing w:before="100" w:beforeAutospacing="1" w:after="100" w:afterAutospacing="1"/>
    </w:pPr>
    <w:rPr>
      <w:rFonts w:ascii="Arial TUR" w:eastAsia="Times New Roman" w:hAnsi="Arial TUR" w:cs="Arial TUR"/>
      <w:b/>
      <w:bCs/>
      <w:color w:val="333333"/>
      <w:sz w:val="20"/>
      <w:szCs w:val="20"/>
    </w:rPr>
  </w:style>
  <w:style w:type="paragraph" w:customStyle="1" w:styleId="xl63">
    <w:name w:val="xl63"/>
    <w:basedOn w:val="Normal"/>
    <w:rsid w:val="00713352"/>
    <w:pPr>
      <w:spacing w:before="100" w:beforeAutospacing="1" w:after="100" w:afterAutospacing="1"/>
    </w:pPr>
    <w:rPr>
      <w:rFonts w:ascii="Arial TUR" w:eastAsia="Times New Roman" w:hAnsi="Arial TUR" w:cs="Arial TUR"/>
      <w:color w:val="FF0000"/>
    </w:rPr>
  </w:style>
  <w:style w:type="paragraph" w:customStyle="1" w:styleId="xl65">
    <w:name w:val="xl65"/>
    <w:basedOn w:val="Normal"/>
    <w:rsid w:val="00713352"/>
    <w:pPr>
      <w:spacing w:before="100" w:beforeAutospacing="1" w:after="100" w:afterAutospacing="1"/>
    </w:pPr>
    <w:rPr>
      <w:rFonts w:eastAsia="Times New Roman"/>
      <w:color w:val="000000"/>
    </w:rPr>
  </w:style>
  <w:style w:type="character" w:styleId="Gl">
    <w:name w:val="Strong"/>
    <w:basedOn w:val="VarsaylanParagrafYazTipi"/>
    <w:qFormat/>
    <w:locked/>
    <w:rsid w:val="00BB24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422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764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proxy.tulane.edu:2048/login?url=http://accessmedicine.mhmedical.com/book.aspx?bookid=3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4BA9-C1B4-47E6-AE37-2297B13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737</Words>
  <Characters>21301</Characters>
  <Application>Microsoft Office Word</Application>
  <DocSecurity>0</DocSecurity>
  <Lines>177</Lines>
  <Paragraphs>4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VEN WEEK PROGRAM</vt:lpstr>
      <vt:lpstr>SEVEN WEEK PROGRAM</vt:lpstr>
    </vt:vector>
  </TitlesOfParts>
  <Company>Microsoft</Company>
  <LinksUpToDate>false</LinksUpToDate>
  <CharactersWithSpaces>24989</CharactersWithSpaces>
  <SharedDoc>false</SharedDoc>
  <HLinks>
    <vt:vector size="6" baseType="variant"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libproxy.tulane.edu:2048/login?url=http://accessmedicine.mhmedical.com/book.aspx?bookid=3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N WEEK PROGRAM</dc:title>
  <dc:creator>mehmet ali</dc:creator>
  <cp:lastModifiedBy>Pınar Mega Tiber</cp:lastModifiedBy>
  <cp:revision>4</cp:revision>
  <cp:lastPrinted>2015-07-24T10:31:00Z</cp:lastPrinted>
  <dcterms:created xsi:type="dcterms:W3CDTF">2023-03-28T11:30:00Z</dcterms:created>
  <dcterms:modified xsi:type="dcterms:W3CDTF">2023-03-28T11:35:00Z</dcterms:modified>
</cp:coreProperties>
</file>